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8063A" w14:textId="77777777" w:rsidR="00AC0A3A" w:rsidRPr="00CE3B06" w:rsidRDefault="00AC0A3A" w:rsidP="00A33903">
      <w:pPr>
        <w:widowControl w:val="0"/>
        <w:tabs>
          <w:tab w:val="left" w:pos="5420"/>
        </w:tabs>
        <w:spacing w:line="240" w:lineRule="auto"/>
        <w:jc w:val="center"/>
        <w:rPr>
          <w:sz w:val="26"/>
          <w:szCs w:val="26"/>
        </w:rPr>
      </w:pPr>
      <w:bookmarkStart w:id="0" w:name="_Hlk7452665"/>
      <w:bookmarkEnd w:id="0"/>
      <w:r w:rsidRPr="00CE3B06">
        <w:rPr>
          <w:smallCaps/>
          <w:sz w:val="26"/>
          <w:szCs w:val="26"/>
        </w:rPr>
        <w:t xml:space="preserve">ФЕДЕРАЛЬНОЕ ГОСУДАРСТВЕННОЕ АВТОНОМНОЕ </w:t>
      </w:r>
      <w:r>
        <w:rPr>
          <w:smallCaps/>
          <w:sz w:val="26"/>
          <w:szCs w:val="26"/>
        </w:rPr>
        <w:br/>
        <w:t xml:space="preserve">     </w:t>
      </w:r>
      <w:r w:rsidRPr="00CE3B06">
        <w:rPr>
          <w:smallCaps/>
          <w:sz w:val="26"/>
          <w:szCs w:val="26"/>
        </w:rPr>
        <w:t>ОБРАЗОВАТЕЛЬНОЕ УЧРЕЖДЕНИЕ</w:t>
      </w:r>
    </w:p>
    <w:p w14:paraId="19D3D1CA" w14:textId="77777777" w:rsidR="00AC0A3A" w:rsidRPr="00CE3B06" w:rsidRDefault="00AC0A3A" w:rsidP="00A33903">
      <w:pPr>
        <w:widowControl w:val="0"/>
        <w:tabs>
          <w:tab w:val="left" w:pos="5420"/>
        </w:tabs>
        <w:spacing w:line="240" w:lineRule="auto"/>
        <w:jc w:val="center"/>
        <w:rPr>
          <w:sz w:val="26"/>
          <w:szCs w:val="26"/>
        </w:rPr>
      </w:pPr>
      <w:r w:rsidRPr="00CE3B06">
        <w:rPr>
          <w:smallCaps/>
          <w:sz w:val="26"/>
          <w:szCs w:val="26"/>
        </w:rPr>
        <w:t>ВЫСШЕГО ОБРАЗОВАНИЯ</w:t>
      </w:r>
    </w:p>
    <w:p w14:paraId="6E23E961" w14:textId="77777777" w:rsidR="00AC0A3A" w:rsidRPr="00CE3B06" w:rsidRDefault="00AC0A3A" w:rsidP="00A33903">
      <w:pPr>
        <w:widowControl w:val="0"/>
        <w:tabs>
          <w:tab w:val="left" w:pos="5420"/>
        </w:tabs>
        <w:spacing w:line="240" w:lineRule="auto"/>
        <w:jc w:val="center"/>
        <w:rPr>
          <w:sz w:val="26"/>
          <w:szCs w:val="26"/>
        </w:rPr>
      </w:pPr>
      <w:r w:rsidRPr="00CE3B06">
        <w:rPr>
          <w:smallCaps/>
          <w:sz w:val="26"/>
          <w:szCs w:val="26"/>
        </w:rPr>
        <w:t>«НАЦИОНАЛЬНЫЙ ИССЛЕДОВАТЕЛЬСКИЙ УНИВЕРСИТЕТ</w:t>
      </w:r>
    </w:p>
    <w:p w14:paraId="72BD1483" w14:textId="77777777" w:rsidR="00AC0A3A" w:rsidRDefault="00AC0A3A" w:rsidP="00A33903">
      <w:pPr>
        <w:widowControl w:val="0"/>
        <w:tabs>
          <w:tab w:val="left" w:pos="5420"/>
        </w:tabs>
        <w:spacing w:line="240" w:lineRule="auto"/>
        <w:jc w:val="center"/>
        <w:rPr>
          <w:smallCaps/>
          <w:sz w:val="26"/>
          <w:szCs w:val="26"/>
        </w:rPr>
      </w:pPr>
      <w:r w:rsidRPr="00CE3B06">
        <w:rPr>
          <w:smallCaps/>
          <w:sz w:val="26"/>
          <w:szCs w:val="26"/>
        </w:rPr>
        <w:t>«ВЫСШАЯ ШКОЛА ЭКОНОМИКИ»</w:t>
      </w:r>
    </w:p>
    <w:p w14:paraId="5AC8E38B" w14:textId="77777777" w:rsidR="00AC0A3A" w:rsidRPr="00CE3B06" w:rsidRDefault="00AC0A3A" w:rsidP="00A33903">
      <w:pPr>
        <w:widowControl w:val="0"/>
        <w:tabs>
          <w:tab w:val="left" w:pos="5420"/>
        </w:tabs>
        <w:spacing w:line="240" w:lineRule="auto"/>
        <w:jc w:val="center"/>
        <w:rPr>
          <w:sz w:val="26"/>
          <w:szCs w:val="26"/>
        </w:rPr>
      </w:pPr>
    </w:p>
    <w:p w14:paraId="67CE325F" w14:textId="77777777" w:rsidR="00AC0A3A" w:rsidRPr="005A1CB6" w:rsidRDefault="00AC0A3A" w:rsidP="00A33903">
      <w:pPr>
        <w:pStyle w:val="6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A1CB6">
        <w:rPr>
          <w:rFonts w:ascii="Times New Roman" w:hAnsi="Times New Roman" w:cs="Times New Roman"/>
          <w:color w:val="auto"/>
          <w:sz w:val="26"/>
          <w:szCs w:val="26"/>
        </w:rPr>
        <w:t>Московский институт электроники и математики имени А. Н. Тихонова</w:t>
      </w:r>
    </w:p>
    <w:p w14:paraId="6C6F4F69" w14:textId="77777777" w:rsidR="00AC0A3A" w:rsidRPr="00CE3B06" w:rsidRDefault="00AC0A3A" w:rsidP="00A33903">
      <w:pPr>
        <w:spacing w:line="240" w:lineRule="auto"/>
        <w:jc w:val="center"/>
        <w:rPr>
          <w:sz w:val="26"/>
          <w:szCs w:val="26"/>
        </w:rPr>
      </w:pPr>
    </w:p>
    <w:p w14:paraId="37BBA5FC" w14:textId="77777777" w:rsidR="00AC0A3A" w:rsidRPr="00CE3B06" w:rsidRDefault="00AC0A3A" w:rsidP="00A33903">
      <w:pPr>
        <w:spacing w:line="240" w:lineRule="auto"/>
        <w:jc w:val="center"/>
        <w:rPr>
          <w:sz w:val="26"/>
          <w:szCs w:val="26"/>
        </w:rPr>
      </w:pPr>
    </w:p>
    <w:p w14:paraId="34DB9162" w14:textId="1D4F6E13" w:rsidR="00AC0A3A" w:rsidRDefault="00EC7A64" w:rsidP="00A33903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оманов Олег Дмитриевич</w:t>
      </w:r>
    </w:p>
    <w:p w14:paraId="5433FB3B" w14:textId="4961B311" w:rsidR="00AC0A3A" w:rsidRPr="00CE3B06" w:rsidRDefault="00EC7A64" w:rsidP="00A33903">
      <w:pPr>
        <w:spacing w:line="240" w:lineRule="auto"/>
        <w:jc w:val="center"/>
        <w:rPr>
          <w:b/>
          <w:smallCaps/>
          <w:sz w:val="26"/>
          <w:szCs w:val="26"/>
        </w:rPr>
      </w:pPr>
      <w:proofErr w:type="gramStart"/>
      <w:r>
        <w:rPr>
          <w:sz w:val="26"/>
          <w:szCs w:val="26"/>
        </w:rPr>
        <w:t>Синев</w:t>
      </w:r>
      <w:proofErr w:type="gramEnd"/>
      <w:r>
        <w:rPr>
          <w:sz w:val="26"/>
          <w:szCs w:val="26"/>
        </w:rPr>
        <w:t xml:space="preserve"> Максим Алексеевич</w:t>
      </w:r>
    </w:p>
    <w:p w14:paraId="33EFD706" w14:textId="77777777" w:rsidR="00EC7A64" w:rsidRDefault="00EC7A64" w:rsidP="00A33903">
      <w:pPr>
        <w:spacing w:line="240" w:lineRule="auto"/>
        <w:jc w:val="center"/>
        <w:rPr>
          <w:b/>
          <w:szCs w:val="28"/>
        </w:rPr>
      </w:pPr>
    </w:p>
    <w:p w14:paraId="6939E3A4" w14:textId="33AAABCB" w:rsidR="00AC0A3A" w:rsidRPr="00ED66C9" w:rsidRDefault="00BF38D4" w:rsidP="00A33903">
      <w:pPr>
        <w:spacing w:line="240" w:lineRule="auto"/>
        <w:jc w:val="center"/>
        <w:rPr>
          <w:b/>
          <w:szCs w:val="28"/>
        </w:rPr>
      </w:pPr>
      <w:r w:rsidRPr="00BF38D4">
        <w:rPr>
          <w:b/>
          <w:szCs w:val="28"/>
        </w:rPr>
        <w:t xml:space="preserve">Разработка макета для автоматизированного выращивания рассады на базе устройства </w:t>
      </w:r>
      <w:proofErr w:type="spellStart"/>
      <w:r w:rsidR="00ED66C9">
        <w:rPr>
          <w:b/>
          <w:szCs w:val="28"/>
          <w:lang w:val="en-US"/>
        </w:rPr>
        <w:t>MyRIO</w:t>
      </w:r>
      <w:proofErr w:type="spellEnd"/>
    </w:p>
    <w:p w14:paraId="6CDF0948" w14:textId="77777777" w:rsidR="00BF38D4" w:rsidRPr="00BF38D4" w:rsidRDefault="00BF38D4" w:rsidP="00A33903">
      <w:pPr>
        <w:spacing w:line="240" w:lineRule="auto"/>
        <w:jc w:val="center"/>
        <w:rPr>
          <w:sz w:val="32"/>
          <w:szCs w:val="32"/>
        </w:rPr>
      </w:pPr>
    </w:p>
    <w:p w14:paraId="3926652D" w14:textId="1849D3A9" w:rsidR="00461389" w:rsidRDefault="00461389" w:rsidP="00A33903">
      <w:pPr>
        <w:spacing w:before="1"/>
        <w:ind w:left="1026" w:right="900"/>
        <w:jc w:val="center"/>
        <w:rPr>
          <w:sz w:val="26"/>
        </w:rPr>
      </w:pPr>
      <w:r>
        <w:rPr>
          <w:sz w:val="26"/>
        </w:rPr>
        <w:t>Междисциплинарная курсовая работа</w:t>
      </w:r>
      <w:r w:rsidR="002D0E11">
        <w:rPr>
          <w:sz w:val="26"/>
        </w:rPr>
        <w:t xml:space="preserve"> п</w:t>
      </w:r>
      <w:r>
        <w:rPr>
          <w:sz w:val="26"/>
        </w:rPr>
        <w:t xml:space="preserve">о направлению </w:t>
      </w:r>
      <w:r>
        <w:rPr>
          <w:sz w:val="26"/>
          <w:u w:val="single"/>
        </w:rPr>
        <w:t>11.03.02</w:t>
      </w:r>
      <w:r>
        <w:rPr>
          <w:sz w:val="26"/>
        </w:rPr>
        <w:t xml:space="preserve"> </w:t>
      </w:r>
      <w:r>
        <w:rPr>
          <w:sz w:val="26"/>
          <w:u w:val="single"/>
        </w:rPr>
        <w:t>Инфокоммуникационные технологии и системы связи</w:t>
      </w:r>
    </w:p>
    <w:p w14:paraId="11044DD6" w14:textId="2B8759D0" w:rsidR="00461389" w:rsidRDefault="00A33903" w:rsidP="00A33903">
      <w:pPr>
        <w:tabs>
          <w:tab w:val="left" w:pos="2161"/>
        </w:tabs>
        <w:spacing w:line="192" w:lineRule="exact"/>
        <w:rPr>
          <w:sz w:val="17"/>
        </w:rPr>
      </w:pPr>
      <w:r w:rsidRPr="00D8319E">
        <w:rPr>
          <w:color w:val="A6A6A6"/>
          <w:sz w:val="17"/>
        </w:rPr>
        <w:t xml:space="preserve">                       </w:t>
      </w:r>
      <w:r w:rsidR="00461389">
        <w:rPr>
          <w:color w:val="A6A6A6"/>
          <w:sz w:val="17"/>
        </w:rPr>
        <w:t>шифр</w:t>
      </w:r>
      <w:r w:rsidR="00461389">
        <w:rPr>
          <w:color w:val="A6A6A6"/>
          <w:sz w:val="17"/>
        </w:rPr>
        <w:tab/>
      </w:r>
      <w:r w:rsidR="00EC7A64">
        <w:rPr>
          <w:color w:val="A6A6A6"/>
          <w:sz w:val="17"/>
        </w:rPr>
        <w:t xml:space="preserve">                                      </w:t>
      </w:r>
      <w:r w:rsidR="00461389">
        <w:rPr>
          <w:color w:val="A6A6A6"/>
          <w:sz w:val="17"/>
        </w:rPr>
        <w:t>наименование направления</w:t>
      </w:r>
      <w:r w:rsidR="00461389">
        <w:rPr>
          <w:color w:val="A6A6A6"/>
          <w:spacing w:val="-1"/>
          <w:sz w:val="17"/>
        </w:rPr>
        <w:t xml:space="preserve"> </w:t>
      </w:r>
      <w:r w:rsidR="00461389">
        <w:rPr>
          <w:color w:val="A6A6A6"/>
          <w:sz w:val="17"/>
        </w:rPr>
        <w:t>подготовки</w:t>
      </w:r>
    </w:p>
    <w:p w14:paraId="6D2AC017" w14:textId="477D5001" w:rsidR="00461389" w:rsidRDefault="00461389" w:rsidP="00A33903">
      <w:pPr>
        <w:spacing w:before="109"/>
        <w:ind w:left="1028" w:right="899"/>
        <w:jc w:val="center"/>
        <w:rPr>
          <w:sz w:val="26"/>
        </w:rPr>
      </w:pPr>
      <w:r>
        <w:rPr>
          <w:sz w:val="26"/>
        </w:rPr>
        <w:t>студент</w:t>
      </w:r>
      <w:r w:rsidR="00EC7A64">
        <w:rPr>
          <w:sz w:val="26"/>
        </w:rPr>
        <w:t>ов</w:t>
      </w:r>
      <w:r>
        <w:rPr>
          <w:sz w:val="26"/>
        </w:rPr>
        <w:t xml:space="preserve"> образовательной программы бакалавриата</w:t>
      </w:r>
    </w:p>
    <w:p w14:paraId="1C1818C9" w14:textId="77777777" w:rsidR="00461389" w:rsidRDefault="00461389" w:rsidP="00A33903">
      <w:pPr>
        <w:spacing w:line="296" w:lineRule="exact"/>
        <w:ind w:left="1028" w:right="898"/>
        <w:jc w:val="center"/>
        <w:rPr>
          <w:sz w:val="26"/>
        </w:rPr>
      </w:pPr>
      <w:r>
        <w:rPr>
          <w:sz w:val="26"/>
        </w:rPr>
        <w:t>«</w:t>
      </w:r>
      <w:r>
        <w:rPr>
          <w:sz w:val="26"/>
          <w:u w:val="single"/>
        </w:rPr>
        <w:t>Инфокоммуникационные технологии и системы связи</w:t>
      </w:r>
      <w:r>
        <w:rPr>
          <w:sz w:val="26"/>
        </w:rPr>
        <w:t>»,</w:t>
      </w:r>
    </w:p>
    <w:p w14:paraId="637B962F" w14:textId="77777777" w:rsidR="00461389" w:rsidRDefault="00461389" w:rsidP="00A33903">
      <w:pPr>
        <w:spacing w:line="193" w:lineRule="exact"/>
        <w:ind w:left="1028" w:right="898"/>
        <w:jc w:val="center"/>
        <w:rPr>
          <w:sz w:val="17"/>
        </w:rPr>
      </w:pPr>
      <w:r>
        <w:rPr>
          <w:color w:val="A6A6A6"/>
          <w:sz w:val="17"/>
        </w:rPr>
        <w:t>наименование образовательной программы</w:t>
      </w:r>
    </w:p>
    <w:p w14:paraId="3C22CB3D" w14:textId="77777777" w:rsidR="00AC0A3A" w:rsidRPr="00CE3B06" w:rsidRDefault="00AC0A3A" w:rsidP="00AC0A3A">
      <w:pPr>
        <w:spacing w:line="240" w:lineRule="auto"/>
        <w:jc w:val="center"/>
        <w:rPr>
          <w:i/>
          <w:sz w:val="26"/>
          <w:szCs w:val="26"/>
        </w:rPr>
      </w:pPr>
    </w:p>
    <w:p w14:paraId="1DDBB882" w14:textId="77777777" w:rsidR="00AC0A3A" w:rsidRDefault="00AC0A3A" w:rsidP="00AC0A3A">
      <w:pPr>
        <w:spacing w:line="240" w:lineRule="auto"/>
        <w:rPr>
          <w:sz w:val="26"/>
          <w:szCs w:val="26"/>
        </w:rPr>
      </w:pPr>
    </w:p>
    <w:p w14:paraId="1142026F" w14:textId="7EA278E2" w:rsidR="00AC0A3A" w:rsidRDefault="005F05DE" w:rsidP="00F56B0A">
      <w:pPr>
        <w:spacing w:before="24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  <w:r w:rsidR="00F56B0A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</w:t>
      </w:r>
      <w:r w:rsidR="00AC0A3A">
        <w:rPr>
          <w:sz w:val="26"/>
          <w:szCs w:val="26"/>
        </w:rPr>
        <w:t>Студент</w:t>
      </w:r>
    </w:p>
    <w:p w14:paraId="2C642070" w14:textId="77777777" w:rsidR="00AC0A3A" w:rsidRDefault="00AC0A3A" w:rsidP="00AC0A3A">
      <w:pPr>
        <w:spacing w:before="24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</w:t>
      </w:r>
      <w:r>
        <w:rPr>
          <w:sz w:val="26"/>
          <w:szCs w:val="26"/>
        </w:rPr>
        <w:tab/>
        <w:t xml:space="preserve">               Синев М.А.</w:t>
      </w:r>
    </w:p>
    <w:p w14:paraId="183D2070" w14:textId="547AB8C7" w:rsidR="00AC0A3A" w:rsidRPr="000E27A9" w:rsidRDefault="00AC0A3A" w:rsidP="00AC0A3A">
      <w:pPr>
        <w:jc w:val="right"/>
        <w:rPr>
          <w:color w:val="A6A6A6" w:themeColor="background1" w:themeShade="A6"/>
          <w:sz w:val="26"/>
          <w:szCs w:val="26"/>
          <w:vertAlign w:val="superscript"/>
        </w:rPr>
      </w:pPr>
      <w:r>
        <w:rPr>
          <w:color w:val="A6A6A6" w:themeColor="background1" w:themeShade="A6"/>
          <w:sz w:val="26"/>
          <w:szCs w:val="26"/>
          <w:vertAlign w:val="superscript"/>
        </w:rPr>
        <w:t xml:space="preserve">                                              подпись</w:t>
      </w:r>
      <w:r>
        <w:rPr>
          <w:color w:val="A6A6A6" w:themeColor="background1" w:themeShade="A6"/>
          <w:sz w:val="26"/>
          <w:szCs w:val="26"/>
          <w:vertAlign w:val="superscript"/>
        </w:rPr>
        <w:tab/>
      </w:r>
      <w:r>
        <w:rPr>
          <w:color w:val="A6A6A6" w:themeColor="background1" w:themeShade="A6"/>
          <w:sz w:val="26"/>
          <w:szCs w:val="26"/>
          <w:vertAlign w:val="superscript"/>
        </w:rPr>
        <w:tab/>
      </w:r>
      <w:r>
        <w:rPr>
          <w:color w:val="A6A6A6" w:themeColor="background1" w:themeShade="A6"/>
          <w:sz w:val="26"/>
          <w:szCs w:val="26"/>
          <w:vertAlign w:val="superscript"/>
        </w:rPr>
        <w:tab/>
      </w:r>
      <w:r>
        <w:rPr>
          <w:color w:val="A6A6A6" w:themeColor="background1" w:themeShade="A6"/>
          <w:sz w:val="26"/>
          <w:szCs w:val="26"/>
          <w:vertAlign w:val="superscript"/>
        </w:rPr>
        <w:tab/>
      </w:r>
      <w:r>
        <w:rPr>
          <w:color w:val="A6A6A6" w:themeColor="background1" w:themeShade="A6"/>
          <w:sz w:val="26"/>
          <w:szCs w:val="26"/>
          <w:vertAlign w:val="superscript"/>
        </w:rPr>
        <w:tab/>
      </w:r>
      <w:r>
        <w:rPr>
          <w:color w:val="A6A6A6" w:themeColor="background1" w:themeShade="A6"/>
          <w:sz w:val="26"/>
          <w:szCs w:val="26"/>
          <w:vertAlign w:val="superscript"/>
        </w:rPr>
        <w:tab/>
        <w:t xml:space="preserve"> </w:t>
      </w:r>
    </w:p>
    <w:p w14:paraId="7C12218E" w14:textId="49D74895" w:rsidR="00AC0A3A" w:rsidRDefault="00AC0A3A" w:rsidP="00AC0A3A">
      <w:pPr>
        <w:spacing w:before="24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___________________                 Романов </w:t>
      </w:r>
      <w:proofErr w:type="gramStart"/>
      <w:r>
        <w:rPr>
          <w:sz w:val="26"/>
          <w:szCs w:val="26"/>
        </w:rPr>
        <w:t>О.</w:t>
      </w:r>
      <w:r w:rsidR="004939EF">
        <w:rPr>
          <w:sz w:val="26"/>
          <w:szCs w:val="26"/>
        </w:rPr>
        <w:t>Д</w:t>
      </w:r>
      <w:r>
        <w:rPr>
          <w:sz w:val="26"/>
          <w:szCs w:val="26"/>
        </w:rPr>
        <w:t>.</w:t>
      </w:r>
      <w:proofErr w:type="gramEnd"/>
    </w:p>
    <w:p w14:paraId="5E9E3F9E" w14:textId="77777777" w:rsidR="00AC0A3A" w:rsidRPr="00CE3B06" w:rsidRDefault="00AC0A3A" w:rsidP="00AC0A3A">
      <w:pPr>
        <w:spacing w:line="240" w:lineRule="auto"/>
        <w:jc w:val="center"/>
        <w:rPr>
          <w:sz w:val="26"/>
          <w:szCs w:val="26"/>
        </w:rPr>
      </w:pPr>
      <w:r>
        <w:rPr>
          <w:color w:val="A6A6A6" w:themeColor="background1" w:themeShade="A6"/>
          <w:sz w:val="26"/>
          <w:szCs w:val="26"/>
          <w:vertAlign w:val="superscript"/>
        </w:rPr>
        <w:t xml:space="preserve">                                                    подпись</w:t>
      </w:r>
      <w:r>
        <w:rPr>
          <w:color w:val="A6A6A6" w:themeColor="background1" w:themeShade="A6"/>
          <w:sz w:val="26"/>
          <w:szCs w:val="26"/>
          <w:vertAlign w:val="superscript"/>
        </w:rPr>
        <w:tab/>
      </w:r>
      <w:r>
        <w:rPr>
          <w:color w:val="A6A6A6" w:themeColor="background1" w:themeShade="A6"/>
          <w:sz w:val="26"/>
          <w:szCs w:val="26"/>
          <w:vertAlign w:val="superscript"/>
        </w:rPr>
        <w:tab/>
      </w:r>
      <w:r>
        <w:rPr>
          <w:color w:val="A6A6A6" w:themeColor="background1" w:themeShade="A6"/>
          <w:sz w:val="26"/>
          <w:szCs w:val="26"/>
          <w:vertAlign w:val="superscript"/>
        </w:rPr>
        <w:tab/>
      </w:r>
    </w:p>
    <w:p w14:paraId="5F3E87D2" w14:textId="77777777" w:rsidR="002C071D" w:rsidRDefault="002C071D" w:rsidP="002C071D">
      <w:pPr>
        <w:spacing w:before="1"/>
        <w:ind w:right="256" w:firstLine="0"/>
        <w:jc w:val="right"/>
        <w:rPr>
          <w:sz w:val="26"/>
        </w:rPr>
      </w:pPr>
    </w:p>
    <w:p w14:paraId="3BB28EC9" w14:textId="77777777" w:rsidR="002C071D" w:rsidRDefault="002C071D" w:rsidP="002C071D">
      <w:pPr>
        <w:spacing w:before="1"/>
        <w:ind w:right="256" w:firstLine="0"/>
        <w:jc w:val="right"/>
        <w:rPr>
          <w:sz w:val="26"/>
        </w:rPr>
      </w:pPr>
    </w:p>
    <w:p w14:paraId="7FC5ABD5" w14:textId="7CED6E6F" w:rsidR="004D6C04" w:rsidRDefault="007F2607" w:rsidP="002C071D">
      <w:pPr>
        <w:spacing w:before="1"/>
        <w:ind w:right="256" w:firstLine="0"/>
        <w:jc w:val="right"/>
        <w:rPr>
          <w:spacing w:val="-1"/>
          <w:sz w:val="26"/>
        </w:rPr>
      </w:pPr>
      <w:r>
        <w:rPr>
          <w:sz w:val="26"/>
        </w:rPr>
        <w:t>Научный</w:t>
      </w:r>
      <w:r>
        <w:rPr>
          <w:spacing w:val="-14"/>
          <w:sz w:val="26"/>
        </w:rPr>
        <w:t xml:space="preserve"> </w:t>
      </w:r>
      <w:r>
        <w:rPr>
          <w:sz w:val="26"/>
        </w:rPr>
        <w:t>руководитель:</w:t>
      </w:r>
      <w:r>
        <w:rPr>
          <w:spacing w:val="-1"/>
          <w:sz w:val="26"/>
        </w:rPr>
        <w:t xml:space="preserve"> </w:t>
      </w:r>
    </w:p>
    <w:p w14:paraId="1CCC38F4" w14:textId="4C41A248" w:rsidR="007F2607" w:rsidRDefault="000479C7" w:rsidP="002C071D">
      <w:pPr>
        <w:spacing w:before="1"/>
        <w:ind w:right="256" w:firstLine="0"/>
        <w:jc w:val="right"/>
        <w:rPr>
          <w:sz w:val="26"/>
        </w:rPr>
      </w:pPr>
      <w:r>
        <w:rPr>
          <w:sz w:val="26"/>
          <w:u w:val="single"/>
        </w:rPr>
        <w:t>преподаватель</w:t>
      </w:r>
      <w:r w:rsidR="007F2607">
        <w:rPr>
          <w:sz w:val="26"/>
          <w:u w:val="single"/>
        </w:rPr>
        <w:t xml:space="preserve">, </w:t>
      </w:r>
      <w:proofErr w:type="gramStart"/>
      <w:r w:rsidR="007F2607">
        <w:rPr>
          <w:sz w:val="26"/>
          <w:u w:val="single"/>
        </w:rPr>
        <w:t>П.С.</w:t>
      </w:r>
      <w:proofErr w:type="gramEnd"/>
      <w:r w:rsidR="007F2607">
        <w:rPr>
          <w:spacing w:val="-18"/>
          <w:sz w:val="26"/>
          <w:u w:val="single"/>
        </w:rPr>
        <w:t xml:space="preserve"> </w:t>
      </w:r>
      <w:r w:rsidR="007F2607">
        <w:rPr>
          <w:sz w:val="26"/>
          <w:u w:val="single"/>
        </w:rPr>
        <w:t>Королев</w:t>
      </w:r>
    </w:p>
    <w:p w14:paraId="61B1BC1C" w14:textId="77777777" w:rsidR="007F2607" w:rsidRDefault="007F2607" w:rsidP="002C071D">
      <w:pPr>
        <w:spacing w:line="189" w:lineRule="exact"/>
        <w:ind w:right="255"/>
        <w:jc w:val="right"/>
        <w:rPr>
          <w:sz w:val="17"/>
        </w:rPr>
      </w:pPr>
      <w:r>
        <w:rPr>
          <w:color w:val="A6A6A6"/>
          <w:sz w:val="17"/>
        </w:rPr>
        <w:t>И.О. Фамилия</w:t>
      </w:r>
    </w:p>
    <w:p w14:paraId="77FB7420" w14:textId="77777777" w:rsidR="00AC0A3A" w:rsidRDefault="00AC0A3A" w:rsidP="004D6C04">
      <w:pPr>
        <w:jc w:val="right"/>
      </w:pPr>
    </w:p>
    <w:p w14:paraId="04A2E6C4" w14:textId="77777777" w:rsidR="00AC0A3A" w:rsidRDefault="00AC0A3A" w:rsidP="00AC0A3A">
      <w:pPr>
        <w:jc w:val="center"/>
      </w:pPr>
    </w:p>
    <w:p w14:paraId="787B997C" w14:textId="77777777" w:rsidR="00AC0A3A" w:rsidRDefault="00AC0A3A" w:rsidP="00AC0A3A">
      <w:pPr>
        <w:jc w:val="center"/>
      </w:pPr>
    </w:p>
    <w:p w14:paraId="38BC114D" w14:textId="77777777" w:rsidR="00AC0A3A" w:rsidRDefault="00AC0A3A" w:rsidP="00E242B2">
      <w:pPr>
        <w:jc w:val="center"/>
      </w:pPr>
    </w:p>
    <w:p w14:paraId="5DC61596" w14:textId="5A963B21" w:rsidR="00F74D5E" w:rsidRPr="00477B8F" w:rsidRDefault="00AC0A3A" w:rsidP="009848F6">
      <w:pPr>
        <w:ind w:left="12" w:firstLine="708"/>
        <w:jc w:val="center"/>
        <w:rPr>
          <w:lang w:val="en-US"/>
        </w:rPr>
        <w:sectPr w:rsidR="00F74D5E" w:rsidRPr="00477B8F" w:rsidSect="00DE0B49">
          <w:footerReference w:type="default" r:id="rId11"/>
          <w:footerReference w:type="first" r:id="rId12"/>
          <w:pgSz w:w="11906" w:h="16838"/>
          <w:pgMar w:top="1134" w:right="1066" w:bottom="714" w:left="1134" w:header="709" w:footer="709" w:gutter="0"/>
          <w:pgNumType w:start="0"/>
          <w:cols w:space="708"/>
          <w:titlePg/>
          <w:docGrid w:linePitch="381"/>
        </w:sectPr>
      </w:pPr>
      <w:r>
        <w:t>Москва</w:t>
      </w:r>
      <w:r w:rsidRPr="00AC0A3A">
        <w:t>, 20</w:t>
      </w:r>
      <w:r w:rsidR="00EC7A64">
        <w:t>2</w:t>
      </w:r>
      <w:r w:rsidR="00477B8F">
        <w:rPr>
          <w:lang w:val="en-US"/>
        </w:rPr>
        <w:t>0</w:t>
      </w:r>
    </w:p>
    <w:p w14:paraId="3319ECC4" w14:textId="2FAA32AA" w:rsidR="005A7697" w:rsidRDefault="00ED66C9" w:rsidP="00B92C9D">
      <w:pPr>
        <w:sectPr w:rsidR="005A7697" w:rsidSect="007110EF">
          <w:pgSz w:w="11906" w:h="16838"/>
          <w:pgMar w:top="1134" w:right="1066" w:bottom="714" w:left="1134" w:header="709" w:footer="709" w:gutter="0"/>
          <w:pgNumType w:start="0"/>
          <w:cols w:space="708"/>
          <w:titlePg/>
          <w:docGrid w:linePitch="381"/>
        </w:sectPr>
      </w:pPr>
      <w:bookmarkStart w:id="1" w:name="_Toc40047994"/>
      <w:bookmarkStart w:id="2" w:name="_Toc40048072"/>
      <w:bookmarkStart w:id="3" w:name="_Toc40104040"/>
      <w:r>
        <w:rPr>
          <w:noProof/>
        </w:rPr>
        <w:lastRenderedPageBreak/>
        <w:drawing>
          <wp:inline distT="0" distB="0" distL="0" distR="0" wp14:anchorId="2F667F65" wp14:editId="558FBC74">
            <wp:extent cx="5239481" cy="685895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ект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AF46" w14:textId="59EB3FAE" w:rsidR="00CB4222" w:rsidRDefault="00CB4222" w:rsidP="00B92C9D">
      <w:pPr>
        <w:pStyle w:val="1"/>
        <w:spacing w:before="74"/>
        <w:ind w:left="0" w:firstLine="0"/>
      </w:pPr>
      <w:bookmarkStart w:id="4" w:name="_Toc40181514"/>
      <w:bookmarkStart w:id="5" w:name="_Toc40183035"/>
      <w:bookmarkStart w:id="6" w:name="_Toc40194931"/>
      <w:r>
        <w:lastRenderedPageBreak/>
        <w:t>График выполнения МКР</w:t>
      </w:r>
      <w:bookmarkEnd w:id="4"/>
      <w:bookmarkEnd w:id="5"/>
      <w:bookmarkEnd w:id="6"/>
    </w:p>
    <w:p w14:paraId="2E51D597" w14:textId="77777777" w:rsidR="00CB4222" w:rsidRDefault="00CB4222" w:rsidP="00CB4222">
      <w:pPr>
        <w:pStyle w:val="af"/>
        <w:spacing w:before="9"/>
        <w:rPr>
          <w:b/>
          <w:sz w:val="16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1"/>
      </w:tblGrid>
      <w:tr w:rsidR="00CB4222" w14:paraId="242E2230" w14:textId="77777777" w:rsidTr="006B0D4D">
        <w:trPr>
          <w:trHeight w:val="896"/>
        </w:trPr>
        <w:tc>
          <w:tcPr>
            <w:tcW w:w="3191" w:type="dxa"/>
          </w:tcPr>
          <w:p w14:paraId="147BCE6F" w14:textId="77777777" w:rsidR="00CB4222" w:rsidRPr="006B0D4D" w:rsidRDefault="00CB4222" w:rsidP="006B0D4D">
            <w:pPr>
              <w:pStyle w:val="TableParagraph"/>
              <w:spacing w:line="298" w:lineRule="exact"/>
              <w:ind w:left="366"/>
              <w:rPr>
                <w:b/>
                <w:sz w:val="28"/>
                <w:szCs w:val="28"/>
              </w:rPr>
            </w:pPr>
            <w:proofErr w:type="spellStart"/>
            <w:r w:rsidRPr="006B0D4D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6B0D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B0D4D">
              <w:rPr>
                <w:b/>
                <w:sz w:val="28"/>
                <w:szCs w:val="28"/>
              </w:rPr>
              <w:t>этапа</w:t>
            </w:r>
            <w:proofErr w:type="spellEnd"/>
          </w:p>
        </w:tc>
        <w:tc>
          <w:tcPr>
            <w:tcW w:w="3190" w:type="dxa"/>
          </w:tcPr>
          <w:p w14:paraId="6CAB4439" w14:textId="77777777" w:rsidR="00CB4222" w:rsidRPr="006B0D4D" w:rsidRDefault="00CB4222" w:rsidP="00817A25">
            <w:pPr>
              <w:pStyle w:val="TableParagraph"/>
              <w:spacing w:line="240" w:lineRule="auto"/>
              <w:ind w:right="616"/>
              <w:jc w:val="center"/>
              <w:rPr>
                <w:b/>
                <w:sz w:val="28"/>
                <w:szCs w:val="28"/>
              </w:rPr>
            </w:pPr>
            <w:proofErr w:type="spellStart"/>
            <w:r w:rsidRPr="006B0D4D">
              <w:rPr>
                <w:b/>
                <w:sz w:val="28"/>
                <w:szCs w:val="28"/>
              </w:rPr>
              <w:t>Рекомендуемый</w:t>
            </w:r>
            <w:proofErr w:type="spellEnd"/>
            <w:r w:rsidRPr="006B0D4D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6B0D4D">
              <w:rPr>
                <w:b/>
                <w:sz w:val="28"/>
                <w:szCs w:val="28"/>
              </w:rPr>
              <w:t>первый</w:t>
            </w:r>
            <w:proofErr w:type="spellEnd"/>
            <w:r w:rsidRPr="006B0D4D">
              <w:rPr>
                <w:b/>
                <w:sz w:val="28"/>
                <w:szCs w:val="28"/>
              </w:rPr>
              <w:t>) срок</w:t>
            </w:r>
            <w:r w:rsidRPr="006B0D4D">
              <w:rPr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191" w:type="dxa"/>
          </w:tcPr>
          <w:p w14:paraId="01653EFD" w14:textId="77777777" w:rsidR="00CB4222" w:rsidRPr="006B0D4D" w:rsidRDefault="00CB4222" w:rsidP="006B0D4D">
            <w:pPr>
              <w:pStyle w:val="TableParagraph"/>
              <w:spacing w:before="3" w:line="298" w:lineRule="exact"/>
              <w:ind w:left="368" w:right="358"/>
              <w:jc w:val="center"/>
              <w:rPr>
                <w:b/>
                <w:sz w:val="28"/>
                <w:szCs w:val="28"/>
                <w:lang w:val="ru-RU"/>
              </w:rPr>
            </w:pPr>
            <w:r w:rsidRPr="006B0D4D">
              <w:rPr>
                <w:b/>
                <w:sz w:val="28"/>
                <w:szCs w:val="28"/>
                <w:lang w:val="ru-RU"/>
              </w:rPr>
              <w:t>Предельный срок</w:t>
            </w:r>
            <w:r w:rsidRPr="006B0D4D">
              <w:rPr>
                <w:b/>
                <w:sz w:val="28"/>
                <w:szCs w:val="28"/>
                <w:vertAlign w:val="superscript"/>
                <w:lang w:val="ru-RU"/>
              </w:rPr>
              <w:t>2</w:t>
            </w:r>
            <w:r w:rsidRPr="006B0D4D">
              <w:rPr>
                <w:b/>
                <w:sz w:val="28"/>
                <w:szCs w:val="28"/>
                <w:lang w:val="ru-RU"/>
              </w:rPr>
              <w:t xml:space="preserve"> (с учетом доработки замечаний)</w:t>
            </w:r>
          </w:p>
        </w:tc>
      </w:tr>
      <w:tr w:rsidR="00CB4222" w14:paraId="55470FCC" w14:textId="77777777" w:rsidTr="006B0D4D">
        <w:trPr>
          <w:trHeight w:val="597"/>
        </w:trPr>
        <w:tc>
          <w:tcPr>
            <w:tcW w:w="3191" w:type="dxa"/>
          </w:tcPr>
          <w:p w14:paraId="18E260B6" w14:textId="77777777" w:rsidR="00CB4222" w:rsidRPr="006B0D4D" w:rsidRDefault="00CB4222" w:rsidP="006B0D4D">
            <w:pPr>
              <w:pStyle w:val="TableParagraph"/>
              <w:spacing w:before="1" w:line="298" w:lineRule="exact"/>
              <w:ind w:left="107" w:right="447"/>
              <w:rPr>
                <w:sz w:val="28"/>
                <w:szCs w:val="28"/>
              </w:rPr>
            </w:pPr>
            <w:proofErr w:type="spellStart"/>
            <w:r w:rsidRPr="006B0D4D">
              <w:rPr>
                <w:sz w:val="28"/>
                <w:szCs w:val="28"/>
              </w:rPr>
              <w:t>Представление</w:t>
            </w:r>
            <w:proofErr w:type="spellEnd"/>
            <w:r w:rsidRPr="006B0D4D">
              <w:rPr>
                <w:sz w:val="28"/>
                <w:szCs w:val="28"/>
              </w:rPr>
              <w:t xml:space="preserve"> </w:t>
            </w:r>
            <w:proofErr w:type="spellStart"/>
            <w:r w:rsidRPr="006B0D4D">
              <w:rPr>
                <w:sz w:val="28"/>
                <w:szCs w:val="28"/>
              </w:rPr>
              <w:t>проекта</w:t>
            </w:r>
            <w:proofErr w:type="spellEnd"/>
            <w:r w:rsidRPr="006B0D4D">
              <w:rPr>
                <w:sz w:val="28"/>
                <w:szCs w:val="28"/>
              </w:rPr>
              <w:t xml:space="preserve"> </w:t>
            </w:r>
            <w:proofErr w:type="spellStart"/>
            <w:r w:rsidRPr="006B0D4D">
              <w:rPr>
                <w:sz w:val="28"/>
                <w:szCs w:val="28"/>
              </w:rPr>
              <w:t>руководителю</w:t>
            </w:r>
            <w:proofErr w:type="spellEnd"/>
            <w:r w:rsidRPr="006B0D4D">
              <w:rPr>
                <w:sz w:val="28"/>
                <w:szCs w:val="28"/>
              </w:rPr>
              <w:t xml:space="preserve"> МКР</w:t>
            </w:r>
          </w:p>
        </w:tc>
        <w:tc>
          <w:tcPr>
            <w:tcW w:w="3190" w:type="dxa"/>
          </w:tcPr>
          <w:p w14:paraId="3FA4D9DB" w14:textId="77777777" w:rsidR="00CB4222" w:rsidRPr="006B0D4D" w:rsidRDefault="00CB4222" w:rsidP="006B0D4D">
            <w:pPr>
              <w:pStyle w:val="TableParagraph"/>
              <w:ind w:left="813" w:right="809"/>
              <w:jc w:val="center"/>
              <w:rPr>
                <w:sz w:val="28"/>
                <w:szCs w:val="28"/>
              </w:rPr>
            </w:pPr>
            <w:r w:rsidRPr="006B0D4D">
              <w:rPr>
                <w:sz w:val="28"/>
                <w:szCs w:val="28"/>
              </w:rPr>
              <w:t>15.12.2019</w:t>
            </w:r>
          </w:p>
        </w:tc>
        <w:tc>
          <w:tcPr>
            <w:tcW w:w="3191" w:type="dxa"/>
          </w:tcPr>
          <w:p w14:paraId="32467D70" w14:textId="77777777" w:rsidR="00CB4222" w:rsidRPr="006B0D4D" w:rsidRDefault="00CB4222" w:rsidP="006B0D4D">
            <w:pPr>
              <w:pStyle w:val="TableParagraph"/>
              <w:ind w:left="365" w:right="358"/>
              <w:jc w:val="center"/>
              <w:rPr>
                <w:sz w:val="28"/>
                <w:szCs w:val="28"/>
              </w:rPr>
            </w:pPr>
            <w:r w:rsidRPr="006B0D4D">
              <w:rPr>
                <w:sz w:val="28"/>
                <w:szCs w:val="28"/>
              </w:rPr>
              <w:t>23.12.2019</w:t>
            </w:r>
          </w:p>
        </w:tc>
      </w:tr>
      <w:tr w:rsidR="00CB4222" w14:paraId="381FAAA7" w14:textId="77777777" w:rsidTr="006B0D4D">
        <w:trPr>
          <w:trHeight w:val="897"/>
        </w:trPr>
        <w:tc>
          <w:tcPr>
            <w:tcW w:w="3191" w:type="dxa"/>
          </w:tcPr>
          <w:p w14:paraId="2235E458" w14:textId="77777777" w:rsidR="00CB4222" w:rsidRPr="006B0D4D" w:rsidRDefault="00CB4222" w:rsidP="006B0D4D">
            <w:pPr>
              <w:pStyle w:val="TableParagraph"/>
              <w:spacing w:line="240" w:lineRule="auto"/>
              <w:ind w:left="107" w:right="546"/>
              <w:rPr>
                <w:sz w:val="28"/>
                <w:szCs w:val="28"/>
                <w:lang w:val="ru-RU"/>
              </w:rPr>
            </w:pPr>
            <w:r w:rsidRPr="006B0D4D">
              <w:rPr>
                <w:sz w:val="28"/>
                <w:szCs w:val="28"/>
                <w:lang w:val="ru-RU"/>
              </w:rPr>
              <w:t>Предъявление</w:t>
            </w:r>
            <w:r w:rsidRPr="006B0D4D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6B0D4D">
              <w:rPr>
                <w:sz w:val="28"/>
                <w:szCs w:val="28"/>
                <w:lang w:val="ru-RU"/>
              </w:rPr>
              <w:t>первого варианта</w:t>
            </w:r>
            <w:r w:rsidRPr="006B0D4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B0D4D">
              <w:rPr>
                <w:sz w:val="28"/>
                <w:szCs w:val="28"/>
                <w:lang w:val="ru-RU"/>
              </w:rPr>
              <w:t>МКР</w:t>
            </w:r>
          </w:p>
          <w:p w14:paraId="0885D8A4" w14:textId="77777777" w:rsidR="00CB4222" w:rsidRPr="006B0D4D" w:rsidRDefault="00CB4222" w:rsidP="006B0D4D">
            <w:pPr>
              <w:pStyle w:val="TableParagraph"/>
              <w:spacing w:line="281" w:lineRule="exact"/>
              <w:ind w:left="107"/>
              <w:rPr>
                <w:sz w:val="28"/>
                <w:szCs w:val="28"/>
                <w:lang w:val="ru-RU"/>
              </w:rPr>
            </w:pPr>
            <w:r w:rsidRPr="006B0D4D">
              <w:rPr>
                <w:sz w:val="28"/>
                <w:szCs w:val="28"/>
                <w:lang w:val="ru-RU"/>
              </w:rPr>
              <w:t>руководителю</w:t>
            </w:r>
          </w:p>
        </w:tc>
        <w:tc>
          <w:tcPr>
            <w:tcW w:w="3190" w:type="dxa"/>
          </w:tcPr>
          <w:p w14:paraId="11D4C8CC" w14:textId="77777777" w:rsidR="00CB4222" w:rsidRPr="006B0D4D" w:rsidRDefault="00CB4222" w:rsidP="006B0D4D">
            <w:pPr>
              <w:pStyle w:val="TableParagraph"/>
              <w:ind w:left="813" w:right="809"/>
              <w:jc w:val="center"/>
              <w:rPr>
                <w:sz w:val="28"/>
                <w:szCs w:val="28"/>
              </w:rPr>
            </w:pPr>
            <w:r w:rsidRPr="006B0D4D">
              <w:rPr>
                <w:sz w:val="28"/>
                <w:szCs w:val="28"/>
              </w:rPr>
              <w:t>16.02.2020</w:t>
            </w:r>
          </w:p>
        </w:tc>
        <w:tc>
          <w:tcPr>
            <w:tcW w:w="3191" w:type="dxa"/>
          </w:tcPr>
          <w:p w14:paraId="2B27FCF2" w14:textId="77777777" w:rsidR="00CB4222" w:rsidRPr="006B0D4D" w:rsidRDefault="00CB4222" w:rsidP="006B0D4D">
            <w:pPr>
              <w:pStyle w:val="TableParagraph"/>
              <w:ind w:left="365" w:right="358"/>
              <w:jc w:val="center"/>
              <w:rPr>
                <w:sz w:val="28"/>
                <w:szCs w:val="28"/>
              </w:rPr>
            </w:pPr>
            <w:r w:rsidRPr="006B0D4D">
              <w:rPr>
                <w:sz w:val="28"/>
                <w:szCs w:val="28"/>
              </w:rPr>
              <w:t>28.02.2020</w:t>
            </w:r>
          </w:p>
        </w:tc>
      </w:tr>
      <w:tr w:rsidR="00CB4222" w14:paraId="2FA4A4B2" w14:textId="77777777" w:rsidTr="006B0D4D">
        <w:trPr>
          <w:trHeight w:val="897"/>
        </w:trPr>
        <w:tc>
          <w:tcPr>
            <w:tcW w:w="3191" w:type="dxa"/>
          </w:tcPr>
          <w:p w14:paraId="31E2A13C" w14:textId="77777777" w:rsidR="00CB4222" w:rsidRPr="006B0D4D" w:rsidRDefault="00CB4222" w:rsidP="006B0D4D">
            <w:pPr>
              <w:pStyle w:val="TableParagraph"/>
              <w:spacing w:before="1" w:line="298" w:lineRule="exact"/>
              <w:ind w:left="107" w:right="299"/>
              <w:rPr>
                <w:sz w:val="28"/>
                <w:szCs w:val="28"/>
                <w:lang w:val="ru-RU"/>
              </w:rPr>
            </w:pPr>
            <w:r w:rsidRPr="006B0D4D">
              <w:rPr>
                <w:sz w:val="28"/>
                <w:szCs w:val="28"/>
                <w:lang w:val="ru-RU"/>
              </w:rPr>
              <w:t>Предъявление итогового варианта МКР руководителю</w:t>
            </w:r>
          </w:p>
        </w:tc>
        <w:tc>
          <w:tcPr>
            <w:tcW w:w="3190" w:type="dxa"/>
          </w:tcPr>
          <w:p w14:paraId="5E504918" w14:textId="77777777" w:rsidR="00CB4222" w:rsidRPr="006B0D4D" w:rsidRDefault="00CB4222" w:rsidP="006B0D4D">
            <w:pPr>
              <w:pStyle w:val="TableParagraph"/>
              <w:ind w:left="813" w:right="809"/>
              <w:jc w:val="center"/>
              <w:rPr>
                <w:sz w:val="28"/>
                <w:szCs w:val="28"/>
              </w:rPr>
            </w:pPr>
            <w:r w:rsidRPr="006B0D4D">
              <w:rPr>
                <w:sz w:val="28"/>
                <w:szCs w:val="28"/>
              </w:rPr>
              <w:t>13.04.2020</w:t>
            </w:r>
          </w:p>
        </w:tc>
        <w:tc>
          <w:tcPr>
            <w:tcW w:w="3191" w:type="dxa"/>
          </w:tcPr>
          <w:p w14:paraId="491116CD" w14:textId="77777777" w:rsidR="00CB4222" w:rsidRPr="006B0D4D" w:rsidRDefault="00CB4222" w:rsidP="006B0D4D">
            <w:pPr>
              <w:pStyle w:val="TableParagraph"/>
              <w:ind w:left="365" w:right="358"/>
              <w:jc w:val="center"/>
              <w:rPr>
                <w:sz w:val="28"/>
                <w:szCs w:val="28"/>
              </w:rPr>
            </w:pPr>
            <w:r w:rsidRPr="006B0D4D">
              <w:rPr>
                <w:sz w:val="28"/>
                <w:szCs w:val="28"/>
              </w:rPr>
              <w:t>27.04.2020</w:t>
            </w:r>
          </w:p>
        </w:tc>
      </w:tr>
      <w:tr w:rsidR="00CB4222" w14:paraId="25B7659F" w14:textId="77777777" w:rsidTr="006B0D4D">
        <w:trPr>
          <w:trHeight w:val="597"/>
        </w:trPr>
        <w:tc>
          <w:tcPr>
            <w:tcW w:w="3191" w:type="dxa"/>
          </w:tcPr>
          <w:p w14:paraId="5A4EFB8E" w14:textId="77777777" w:rsidR="00CB4222" w:rsidRPr="006B0D4D" w:rsidRDefault="00CB4222" w:rsidP="006B0D4D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6B0D4D">
              <w:rPr>
                <w:sz w:val="28"/>
                <w:szCs w:val="28"/>
                <w:lang w:val="ru-RU"/>
              </w:rPr>
              <w:t>Загрузка МКР в систему</w:t>
            </w:r>
          </w:p>
          <w:p w14:paraId="23156DF3" w14:textId="77777777" w:rsidR="00CB4222" w:rsidRPr="006B0D4D" w:rsidRDefault="00CB4222" w:rsidP="006B0D4D">
            <w:pPr>
              <w:pStyle w:val="TableParagraph"/>
              <w:spacing w:line="281" w:lineRule="exact"/>
              <w:ind w:left="107"/>
              <w:rPr>
                <w:sz w:val="28"/>
                <w:szCs w:val="28"/>
                <w:lang w:val="ru-RU"/>
              </w:rPr>
            </w:pPr>
            <w:r w:rsidRPr="006B0D4D">
              <w:rPr>
                <w:sz w:val="28"/>
                <w:szCs w:val="28"/>
                <w:lang w:val="ru-RU"/>
              </w:rPr>
              <w:t>«</w:t>
            </w:r>
            <w:r w:rsidRPr="006B0D4D">
              <w:rPr>
                <w:sz w:val="28"/>
                <w:szCs w:val="28"/>
              </w:rPr>
              <w:t>LMS</w:t>
            </w:r>
            <w:r w:rsidRPr="006B0D4D">
              <w:rPr>
                <w:sz w:val="28"/>
                <w:szCs w:val="28"/>
                <w:lang w:val="ru-RU"/>
              </w:rPr>
              <w:t>-Антиплагиат»</w:t>
            </w:r>
          </w:p>
        </w:tc>
        <w:tc>
          <w:tcPr>
            <w:tcW w:w="3190" w:type="dxa"/>
          </w:tcPr>
          <w:p w14:paraId="0827C452" w14:textId="77777777" w:rsidR="00CB4222" w:rsidRPr="006B0D4D" w:rsidRDefault="00CB4222" w:rsidP="006B0D4D">
            <w:pPr>
              <w:pStyle w:val="TableParagraph"/>
              <w:ind w:left="813" w:right="809"/>
              <w:jc w:val="center"/>
              <w:rPr>
                <w:sz w:val="28"/>
                <w:szCs w:val="28"/>
              </w:rPr>
            </w:pPr>
            <w:r w:rsidRPr="006B0D4D">
              <w:rPr>
                <w:sz w:val="28"/>
                <w:szCs w:val="28"/>
              </w:rPr>
              <w:t>10.05.2020</w:t>
            </w:r>
          </w:p>
        </w:tc>
        <w:tc>
          <w:tcPr>
            <w:tcW w:w="3191" w:type="dxa"/>
          </w:tcPr>
          <w:p w14:paraId="78A32460" w14:textId="77777777" w:rsidR="00CB4222" w:rsidRPr="006B0D4D" w:rsidRDefault="00CB4222" w:rsidP="006B0D4D">
            <w:pPr>
              <w:pStyle w:val="TableParagraph"/>
              <w:ind w:left="365" w:right="358"/>
              <w:jc w:val="center"/>
              <w:rPr>
                <w:sz w:val="28"/>
                <w:szCs w:val="28"/>
              </w:rPr>
            </w:pPr>
            <w:r w:rsidRPr="006B0D4D">
              <w:rPr>
                <w:sz w:val="28"/>
                <w:szCs w:val="28"/>
              </w:rPr>
              <w:t>13.05.2020</w:t>
            </w:r>
          </w:p>
        </w:tc>
      </w:tr>
      <w:tr w:rsidR="00CB4222" w14:paraId="06BA2D76" w14:textId="77777777" w:rsidTr="006B0D4D">
        <w:trPr>
          <w:trHeight w:val="598"/>
        </w:trPr>
        <w:tc>
          <w:tcPr>
            <w:tcW w:w="3191" w:type="dxa"/>
          </w:tcPr>
          <w:p w14:paraId="07C24A39" w14:textId="77777777" w:rsidR="00CB4222" w:rsidRPr="006B0D4D" w:rsidRDefault="00CB4222" w:rsidP="006B0D4D">
            <w:pPr>
              <w:pStyle w:val="TableParagraph"/>
              <w:spacing w:before="2" w:line="298" w:lineRule="exact"/>
              <w:ind w:left="107" w:right="432"/>
              <w:rPr>
                <w:sz w:val="28"/>
                <w:szCs w:val="28"/>
              </w:rPr>
            </w:pPr>
            <w:proofErr w:type="spellStart"/>
            <w:r w:rsidRPr="006B0D4D">
              <w:rPr>
                <w:sz w:val="28"/>
                <w:szCs w:val="28"/>
              </w:rPr>
              <w:t>Получение</w:t>
            </w:r>
            <w:proofErr w:type="spellEnd"/>
            <w:r w:rsidRPr="006B0D4D">
              <w:rPr>
                <w:sz w:val="28"/>
                <w:szCs w:val="28"/>
              </w:rPr>
              <w:t xml:space="preserve"> </w:t>
            </w:r>
            <w:proofErr w:type="spellStart"/>
            <w:r w:rsidRPr="006B0D4D">
              <w:rPr>
                <w:sz w:val="28"/>
                <w:szCs w:val="28"/>
              </w:rPr>
              <w:t>рецензии</w:t>
            </w:r>
            <w:proofErr w:type="spellEnd"/>
            <w:r w:rsidRPr="006B0D4D">
              <w:rPr>
                <w:sz w:val="28"/>
                <w:szCs w:val="28"/>
              </w:rPr>
              <w:t xml:space="preserve"> </w:t>
            </w:r>
            <w:proofErr w:type="spellStart"/>
            <w:r w:rsidRPr="006B0D4D">
              <w:rPr>
                <w:sz w:val="28"/>
                <w:szCs w:val="28"/>
              </w:rPr>
              <w:t>на</w:t>
            </w:r>
            <w:proofErr w:type="spellEnd"/>
            <w:r w:rsidRPr="006B0D4D">
              <w:rPr>
                <w:sz w:val="28"/>
                <w:szCs w:val="28"/>
              </w:rPr>
              <w:t xml:space="preserve"> МКР</w:t>
            </w:r>
            <w:r w:rsidRPr="006B0D4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90" w:type="dxa"/>
          </w:tcPr>
          <w:p w14:paraId="43A62ECB" w14:textId="77777777" w:rsidR="00CB4222" w:rsidRPr="006B0D4D" w:rsidRDefault="00CB4222" w:rsidP="006B0D4D">
            <w:pPr>
              <w:pStyle w:val="TableParagraph"/>
              <w:spacing w:line="297" w:lineRule="exact"/>
              <w:ind w:left="813" w:right="809"/>
              <w:jc w:val="center"/>
              <w:rPr>
                <w:sz w:val="28"/>
                <w:szCs w:val="28"/>
              </w:rPr>
            </w:pPr>
            <w:r w:rsidRPr="006B0D4D">
              <w:rPr>
                <w:sz w:val="28"/>
                <w:szCs w:val="28"/>
              </w:rPr>
              <w:t>10.05.2020</w:t>
            </w:r>
          </w:p>
        </w:tc>
        <w:tc>
          <w:tcPr>
            <w:tcW w:w="3191" w:type="dxa"/>
          </w:tcPr>
          <w:p w14:paraId="595E0387" w14:textId="77777777" w:rsidR="00CB4222" w:rsidRPr="006B0D4D" w:rsidRDefault="00CB4222" w:rsidP="006B0D4D">
            <w:pPr>
              <w:pStyle w:val="TableParagraph"/>
              <w:spacing w:line="297" w:lineRule="exact"/>
              <w:ind w:left="365" w:right="358"/>
              <w:jc w:val="center"/>
              <w:rPr>
                <w:sz w:val="28"/>
                <w:szCs w:val="28"/>
              </w:rPr>
            </w:pPr>
            <w:r w:rsidRPr="006B0D4D">
              <w:rPr>
                <w:sz w:val="28"/>
                <w:szCs w:val="28"/>
              </w:rPr>
              <w:t>13.05.2020</w:t>
            </w:r>
          </w:p>
        </w:tc>
      </w:tr>
      <w:tr w:rsidR="00CB4222" w14:paraId="2E6BBAF5" w14:textId="77777777" w:rsidTr="006B0D4D">
        <w:trPr>
          <w:trHeight w:val="597"/>
        </w:trPr>
        <w:tc>
          <w:tcPr>
            <w:tcW w:w="3191" w:type="dxa"/>
          </w:tcPr>
          <w:p w14:paraId="2F6EAC0F" w14:textId="77777777" w:rsidR="00CB4222" w:rsidRPr="006B0D4D" w:rsidRDefault="00CB4222" w:rsidP="006B0D4D">
            <w:pPr>
              <w:pStyle w:val="TableParagraph"/>
              <w:spacing w:before="1" w:line="298" w:lineRule="exact"/>
              <w:ind w:left="107" w:right="296"/>
              <w:rPr>
                <w:sz w:val="28"/>
                <w:szCs w:val="28"/>
              </w:rPr>
            </w:pPr>
            <w:proofErr w:type="spellStart"/>
            <w:r w:rsidRPr="006B0D4D">
              <w:rPr>
                <w:sz w:val="28"/>
                <w:szCs w:val="28"/>
              </w:rPr>
              <w:t>Сдача</w:t>
            </w:r>
            <w:proofErr w:type="spellEnd"/>
            <w:r w:rsidRPr="006B0D4D">
              <w:rPr>
                <w:sz w:val="28"/>
                <w:szCs w:val="28"/>
              </w:rPr>
              <w:t xml:space="preserve"> </w:t>
            </w:r>
            <w:proofErr w:type="spellStart"/>
            <w:r w:rsidRPr="006B0D4D">
              <w:rPr>
                <w:sz w:val="28"/>
                <w:szCs w:val="28"/>
              </w:rPr>
              <w:t>готового</w:t>
            </w:r>
            <w:proofErr w:type="spellEnd"/>
            <w:r w:rsidRPr="006B0D4D">
              <w:rPr>
                <w:sz w:val="28"/>
                <w:szCs w:val="28"/>
              </w:rPr>
              <w:t xml:space="preserve"> </w:t>
            </w:r>
            <w:proofErr w:type="spellStart"/>
            <w:r w:rsidRPr="006B0D4D">
              <w:rPr>
                <w:sz w:val="28"/>
                <w:szCs w:val="28"/>
              </w:rPr>
              <w:t>варианта</w:t>
            </w:r>
            <w:proofErr w:type="spellEnd"/>
            <w:r w:rsidRPr="006B0D4D">
              <w:rPr>
                <w:sz w:val="28"/>
                <w:szCs w:val="28"/>
              </w:rPr>
              <w:t xml:space="preserve"> МКР</w:t>
            </w:r>
          </w:p>
        </w:tc>
        <w:tc>
          <w:tcPr>
            <w:tcW w:w="3190" w:type="dxa"/>
          </w:tcPr>
          <w:p w14:paraId="43CB8B06" w14:textId="77777777" w:rsidR="00CB4222" w:rsidRPr="006B0D4D" w:rsidRDefault="00CB4222" w:rsidP="006B0D4D">
            <w:pPr>
              <w:pStyle w:val="TableParagraph"/>
              <w:ind w:left="813" w:right="809"/>
              <w:jc w:val="center"/>
              <w:rPr>
                <w:sz w:val="28"/>
                <w:szCs w:val="28"/>
              </w:rPr>
            </w:pPr>
            <w:r w:rsidRPr="006B0D4D">
              <w:rPr>
                <w:sz w:val="28"/>
                <w:szCs w:val="28"/>
              </w:rPr>
              <w:t>10.05.2020</w:t>
            </w:r>
          </w:p>
        </w:tc>
        <w:tc>
          <w:tcPr>
            <w:tcW w:w="3191" w:type="dxa"/>
          </w:tcPr>
          <w:p w14:paraId="72A13B45" w14:textId="77777777" w:rsidR="00CB4222" w:rsidRPr="006B0D4D" w:rsidRDefault="00CB4222" w:rsidP="006B0D4D">
            <w:pPr>
              <w:pStyle w:val="TableParagraph"/>
              <w:ind w:left="365" w:right="358"/>
              <w:jc w:val="center"/>
              <w:rPr>
                <w:sz w:val="28"/>
                <w:szCs w:val="28"/>
              </w:rPr>
            </w:pPr>
            <w:r w:rsidRPr="006B0D4D">
              <w:rPr>
                <w:sz w:val="28"/>
                <w:szCs w:val="28"/>
              </w:rPr>
              <w:t>13.05.2020</w:t>
            </w:r>
          </w:p>
        </w:tc>
      </w:tr>
    </w:tbl>
    <w:p w14:paraId="75F00A43" w14:textId="77777777" w:rsidR="00CB4222" w:rsidRDefault="00CB4222" w:rsidP="00CB4222">
      <w:pPr>
        <w:pStyle w:val="af"/>
        <w:rPr>
          <w:b/>
          <w:sz w:val="20"/>
        </w:rPr>
      </w:pPr>
    </w:p>
    <w:p w14:paraId="14C6B490" w14:textId="77777777" w:rsidR="00CB4222" w:rsidRDefault="00CB4222" w:rsidP="00CB4222">
      <w:pPr>
        <w:pStyle w:val="af"/>
        <w:rPr>
          <w:b/>
          <w:sz w:val="20"/>
        </w:rPr>
      </w:pPr>
    </w:p>
    <w:p w14:paraId="2609B47B" w14:textId="77777777" w:rsidR="00CB4222" w:rsidRDefault="00CB4222" w:rsidP="00CB4222">
      <w:pPr>
        <w:pStyle w:val="af"/>
        <w:rPr>
          <w:b/>
          <w:sz w:val="20"/>
        </w:rPr>
      </w:pPr>
    </w:p>
    <w:p w14:paraId="5D5DA70D" w14:textId="77777777" w:rsidR="00CB4222" w:rsidRDefault="00CB4222" w:rsidP="00CB4222">
      <w:pPr>
        <w:pStyle w:val="af"/>
        <w:rPr>
          <w:b/>
          <w:sz w:val="20"/>
        </w:rPr>
      </w:pPr>
    </w:p>
    <w:p w14:paraId="6CDE8BCA" w14:textId="77777777" w:rsidR="00CB4222" w:rsidRDefault="00CB4222" w:rsidP="00CB4222">
      <w:pPr>
        <w:pStyle w:val="af"/>
        <w:rPr>
          <w:b/>
          <w:sz w:val="20"/>
        </w:rPr>
      </w:pPr>
    </w:p>
    <w:p w14:paraId="30A5BE11" w14:textId="77777777" w:rsidR="00CB4222" w:rsidRDefault="00CB4222" w:rsidP="00CB4222">
      <w:pPr>
        <w:pStyle w:val="af"/>
        <w:rPr>
          <w:b/>
          <w:sz w:val="20"/>
        </w:rPr>
      </w:pPr>
    </w:p>
    <w:p w14:paraId="61796B6A" w14:textId="77777777" w:rsidR="00CB4222" w:rsidRDefault="00CB4222" w:rsidP="00CB4222">
      <w:pPr>
        <w:pStyle w:val="af"/>
        <w:rPr>
          <w:b/>
          <w:sz w:val="20"/>
        </w:rPr>
      </w:pPr>
    </w:p>
    <w:p w14:paraId="6DB7547D" w14:textId="77777777" w:rsidR="00CB4222" w:rsidRDefault="00CB4222" w:rsidP="00CB4222">
      <w:pPr>
        <w:pStyle w:val="af"/>
        <w:rPr>
          <w:b/>
          <w:sz w:val="20"/>
        </w:rPr>
      </w:pPr>
    </w:p>
    <w:p w14:paraId="2D312D08" w14:textId="77777777" w:rsidR="00CB4222" w:rsidRDefault="00CB4222" w:rsidP="00CB4222">
      <w:pPr>
        <w:pStyle w:val="af"/>
        <w:rPr>
          <w:b/>
          <w:sz w:val="20"/>
        </w:rPr>
      </w:pPr>
    </w:p>
    <w:p w14:paraId="52995BDB" w14:textId="609369B9" w:rsidR="00CB4222" w:rsidRDefault="00CB4222" w:rsidP="00CB4222">
      <w:pPr>
        <w:pStyle w:val="af"/>
        <w:rPr>
          <w:b/>
          <w:sz w:val="20"/>
        </w:rPr>
      </w:pPr>
    </w:p>
    <w:p w14:paraId="124BBF51" w14:textId="7EF7497C" w:rsidR="005A7697" w:rsidRDefault="005A7697" w:rsidP="00CB4222">
      <w:pPr>
        <w:pStyle w:val="af"/>
        <w:rPr>
          <w:b/>
          <w:sz w:val="20"/>
        </w:rPr>
      </w:pPr>
    </w:p>
    <w:p w14:paraId="6FCB09B0" w14:textId="5B3F97A7" w:rsidR="005A7697" w:rsidRDefault="005A7697" w:rsidP="00CB4222">
      <w:pPr>
        <w:pStyle w:val="af"/>
        <w:rPr>
          <w:b/>
          <w:sz w:val="20"/>
        </w:rPr>
      </w:pPr>
    </w:p>
    <w:p w14:paraId="31A9BF1B" w14:textId="581535B1" w:rsidR="005A7697" w:rsidRDefault="005A7697" w:rsidP="00CB4222">
      <w:pPr>
        <w:pStyle w:val="af"/>
        <w:rPr>
          <w:b/>
          <w:sz w:val="20"/>
        </w:rPr>
      </w:pPr>
    </w:p>
    <w:p w14:paraId="40B99AB2" w14:textId="2B707EE0" w:rsidR="005A7697" w:rsidRDefault="005A7697" w:rsidP="00CB4222">
      <w:pPr>
        <w:pStyle w:val="af"/>
        <w:rPr>
          <w:b/>
          <w:sz w:val="20"/>
        </w:rPr>
      </w:pPr>
    </w:p>
    <w:p w14:paraId="15C0138C" w14:textId="04BA8FDF" w:rsidR="005A7697" w:rsidRDefault="005A7697" w:rsidP="00CB4222">
      <w:pPr>
        <w:pStyle w:val="af"/>
        <w:rPr>
          <w:b/>
          <w:sz w:val="20"/>
        </w:rPr>
      </w:pPr>
    </w:p>
    <w:p w14:paraId="042DFF5C" w14:textId="73AA1960" w:rsidR="005A7697" w:rsidRDefault="005A7697" w:rsidP="00CB4222">
      <w:pPr>
        <w:pStyle w:val="af"/>
        <w:rPr>
          <w:b/>
          <w:sz w:val="20"/>
        </w:rPr>
      </w:pPr>
    </w:p>
    <w:p w14:paraId="5F9C777A" w14:textId="10A06A0D" w:rsidR="005A7697" w:rsidRDefault="005A7697" w:rsidP="00CB4222">
      <w:pPr>
        <w:pStyle w:val="af"/>
        <w:rPr>
          <w:b/>
          <w:sz w:val="20"/>
        </w:rPr>
      </w:pPr>
    </w:p>
    <w:p w14:paraId="75112952" w14:textId="2E6B1C43" w:rsidR="005A7697" w:rsidRDefault="005A7697" w:rsidP="00CB4222">
      <w:pPr>
        <w:pStyle w:val="af"/>
        <w:rPr>
          <w:b/>
          <w:sz w:val="20"/>
        </w:rPr>
      </w:pPr>
    </w:p>
    <w:p w14:paraId="5E27F85A" w14:textId="3E6F6F82" w:rsidR="005A7697" w:rsidRDefault="005A7697" w:rsidP="00CB4222">
      <w:pPr>
        <w:pStyle w:val="af"/>
        <w:rPr>
          <w:b/>
          <w:sz w:val="20"/>
        </w:rPr>
      </w:pPr>
    </w:p>
    <w:p w14:paraId="5415ADC2" w14:textId="5EB7DC04" w:rsidR="005A7697" w:rsidRDefault="005A7697" w:rsidP="00CB4222">
      <w:pPr>
        <w:pStyle w:val="af"/>
        <w:rPr>
          <w:b/>
          <w:sz w:val="20"/>
        </w:rPr>
      </w:pPr>
    </w:p>
    <w:p w14:paraId="17014BA0" w14:textId="77777777" w:rsidR="005A7697" w:rsidRDefault="005A7697" w:rsidP="00CB4222">
      <w:pPr>
        <w:pStyle w:val="af"/>
        <w:rPr>
          <w:b/>
          <w:sz w:val="20"/>
        </w:rPr>
      </w:pPr>
    </w:p>
    <w:p w14:paraId="0AC2EFEE" w14:textId="77777777" w:rsidR="00B92C9D" w:rsidRDefault="00B92C9D" w:rsidP="00CB4222">
      <w:pPr>
        <w:pStyle w:val="af"/>
        <w:spacing w:before="2"/>
        <w:rPr>
          <w:b/>
          <w:sz w:val="24"/>
        </w:rPr>
      </w:pPr>
    </w:p>
    <w:p w14:paraId="5650CD08" w14:textId="77777777" w:rsidR="00B92C9D" w:rsidRDefault="00B92C9D" w:rsidP="00CB4222">
      <w:pPr>
        <w:pStyle w:val="af"/>
        <w:spacing w:before="2"/>
        <w:rPr>
          <w:b/>
          <w:sz w:val="24"/>
        </w:rPr>
      </w:pPr>
    </w:p>
    <w:p w14:paraId="3EDD6C3B" w14:textId="74D6A284" w:rsidR="00CB4222" w:rsidRDefault="00CB4222" w:rsidP="00CB4222">
      <w:pPr>
        <w:pStyle w:val="af"/>
        <w:spacing w:before="2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55E652" wp14:editId="30719947">
                <wp:simplePos x="0" y="0"/>
                <wp:positionH relativeFrom="page">
                  <wp:posOffset>720090</wp:posOffset>
                </wp:positionH>
                <wp:positionV relativeFrom="paragraph">
                  <wp:posOffset>201295</wp:posOffset>
                </wp:positionV>
                <wp:extent cx="1828800" cy="8890"/>
                <wp:effectExtent l="0" t="0" r="0" b="0"/>
                <wp:wrapTopAndBottom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8FCF" id="Rectangle 2" o:spid="_x0000_s1026" style="position:absolute;margin-left:56.7pt;margin-top:15.85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4F8DFC2F" w14:textId="77777777" w:rsidR="00CB4222" w:rsidRDefault="00CB4222" w:rsidP="00CB4222">
      <w:pPr>
        <w:pStyle w:val="a8"/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67" w:line="240" w:lineRule="auto"/>
        <w:contextualSpacing w:val="0"/>
        <w:jc w:val="left"/>
        <w:rPr>
          <w:sz w:val="16"/>
        </w:rPr>
      </w:pPr>
      <w:r>
        <w:rPr>
          <w:sz w:val="16"/>
        </w:rPr>
        <w:t>Предусмотрен для возможности учесть замечания и доработать</w:t>
      </w:r>
      <w:r>
        <w:rPr>
          <w:spacing w:val="-6"/>
          <w:sz w:val="16"/>
        </w:rPr>
        <w:t xml:space="preserve"> </w:t>
      </w:r>
      <w:r>
        <w:rPr>
          <w:sz w:val="16"/>
        </w:rPr>
        <w:t>МКР.</w:t>
      </w:r>
    </w:p>
    <w:p w14:paraId="15106E5E" w14:textId="77777777" w:rsidR="00CB4222" w:rsidRDefault="00CB4222" w:rsidP="00CB4222">
      <w:pPr>
        <w:pStyle w:val="a8"/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before="16" w:line="259" w:lineRule="auto"/>
        <w:ind w:left="394" w:right="420" w:firstLine="0"/>
        <w:contextualSpacing w:val="0"/>
        <w:jc w:val="left"/>
        <w:rPr>
          <w:sz w:val="16"/>
        </w:rPr>
      </w:pPr>
      <w:r>
        <w:rPr>
          <w:sz w:val="16"/>
        </w:rPr>
        <w:t>Предусмотрен для принятия решения о наличии у студента академической задолженности или нет. Не может быть нарушен без последствий для студента.</w:t>
      </w:r>
    </w:p>
    <w:p w14:paraId="66E5F900" w14:textId="1B19A52C" w:rsidR="005A7697" w:rsidRDefault="00CB4222" w:rsidP="00CB4222">
      <w:pPr>
        <w:pStyle w:val="a8"/>
        <w:widowControl w:val="0"/>
        <w:numPr>
          <w:ilvl w:val="0"/>
          <w:numId w:val="12"/>
        </w:numPr>
        <w:tabs>
          <w:tab w:val="left" w:pos="506"/>
        </w:tabs>
        <w:autoSpaceDE w:val="0"/>
        <w:autoSpaceDN w:val="0"/>
        <w:spacing w:line="215" w:lineRule="exact"/>
        <w:contextualSpacing w:val="0"/>
        <w:jc w:val="left"/>
        <w:rPr>
          <w:sz w:val="16"/>
        </w:rPr>
        <w:sectPr w:rsidR="005A7697" w:rsidSect="007110EF">
          <w:pgSz w:w="11906" w:h="16838"/>
          <w:pgMar w:top="1134" w:right="1066" w:bottom="714" w:left="1134" w:header="709" w:footer="709" w:gutter="0"/>
          <w:pgNumType w:start="0"/>
          <w:cols w:space="708"/>
          <w:titlePg/>
          <w:docGrid w:linePitch="381"/>
        </w:sectPr>
      </w:pPr>
      <w:r>
        <w:rPr>
          <w:sz w:val="16"/>
        </w:rPr>
        <w:t xml:space="preserve">Не </w:t>
      </w:r>
      <w:proofErr w:type="spellStart"/>
      <w:r>
        <w:rPr>
          <w:sz w:val="16"/>
        </w:rPr>
        <w:t>обязате</w:t>
      </w:r>
      <w:proofErr w:type="spellEnd"/>
    </w:p>
    <w:p w14:paraId="23D62FBD" w14:textId="668CF3AB" w:rsidR="00ED5087" w:rsidRDefault="00ED5087" w:rsidP="00B92C9D">
      <w:pPr>
        <w:pStyle w:val="1"/>
        <w:ind w:left="0" w:firstLine="0"/>
      </w:pPr>
      <w:bookmarkStart w:id="7" w:name="_Toc40181515"/>
      <w:bookmarkStart w:id="8" w:name="_Toc40183036"/>
      <w:bookmarkStart w:id="9" w:name="_Toc40194932"/>
      <w:r w:rsidRPr="002404A1">
        <w:lastRenderedPageBreak/>
        <w:t>Аннотация</w:t>
      </w:r>
      <w:bookmarkEnd w:id="1"/>
      <w:bookmarkEnd w:id="2"/>
      <w:bookmarkEnd w:id="3"/>
      <w:bookmarkEnd w:id="7"/>
      <w:bookmarkEnd w:id="8"/>
      <w:bookmarkEnd w:id="9"/>
    </w:p>
    <w:p w14:paraId="2A094E83" w14:textId="523EAD66" w:rsidR="005A7697" w:rsidRPr="00B92C9D" w:rsidRDefault="00BA7BDA" w:rsidP="005A7697">
      <w:pPr>
        <w:ind w:firstLine="708"/>
        <w:sectPr w:rsidR="005A7697" w:rsidRPr="00B92C9D" w:rsidSect="007110EF">
          <w:pgSz w:w="11906" w:h="16838"/>
          <w:pgMar w:top="1134" w:right="1066" w:bottom="714" w:left="1134" w:header="709" w:footer="709" w:gutter="0"/>
          <w:pgNumType w:start="0"/>
          <w:cols w:space="708"/>
          <w:titlePg/>
          <w:docGrid w:linePitch="381"/>
        </w:sectPr>
      </w:pPr>
      <w:r>
        <w:t xml:space="preserve">В данной работе на </w:t>
      </w:r>
      <w:r w:rsidR="00C12D4D">
        <w:t xml:space="preserve">базе </w:t>
      </w:r>
      <w:r w:rsidR="00827789">
        <w:rPr>
          <w:lang w:val="en-US"/>
        </w:rPr>
        <w:t>Arduino</w:t>
      </w:r>
      <w:r w:rsidR="00827789" w:rsidRPr="00827789">
        <w:t xml:space="preserve"> </w:t>
      </w:r>
      <w:r w:rsidR="00827789">
        <w:t>совместим</w:t>
      </w:r>
      <w:r w:rsidR="00E12546">
        <w:t xml:space="preserve">ой платы </w:t>
      </w:r>
      <w:proofErr w:type="spellStart"/>
      <w:r w:rsidR="00E12546">
        <w:rPr>
          <w:lang w:val="en-US"/>
        </w:rPr>
        <w:t>Seeeduino</w:t>
      </w:r>
      <w:proofErr w:type="spellEnd"/>
      <w:r w:rsidR="00E12546" w:rsidRPr="00E12546">
        <w:t xml:space="preserve"> </w:t>
      </w:r>
      <w:r w:rsidR="00E12546">
        <w:rPr>
          <w:lang w:val="en-US"/>
        </w:rPr>
        <w:t>V</w:t>
      </w:r>
      <w:r w:rsidR="00E12546" w:rsidRPr="00E12546">
        <w:t>4.2</w:t>
      </w:r>
      <w:r w:rsidR="00A8027C" w:rsidRPr="00A8027C">
        <w:t xml:space="preserve"> </w:t>
      </w:r>
      <w:r w:rsidR="00A8027C">
        <w:t xml:space="preserve">был разработан макет </w:t>
      </w:r>
      <w:r w:rsidR="00D46354">
        <w:t xml:space="preserve">«умной теплицы» </w:t>
      </w:r>
      <w:r w:rsidR="002029DD">
        <w:t>– системы</w:t>
      </w:r>
      <w:r w:rsidR="002029DD" w:rsidRPr="002029DD">
        <w:t xml:space="preserve">, </w:t>
      </w:r>
      <w:r w:rsidR="002029DD">
        <w:t>позволяющей к</w:t>
      </w:r>
      <w:r w:rsidR="00BB276B">
        <w:t xml:space="preserve">онтролировать основные параметры окружающей среды. </w:t>
      </w:r>
      <w:r w:rsidR="0055159B">
        <w:t>В процессе реализации МКР бы</w:t>
      </w:r>
      <w:r w:rsidR="003C6104">
        <w:t xml:space="preserve">л </w:t>
      </w:r>
      <w:r w:rsidR="00DF45DA">
        <w:t>проведён анализ электронно-компонентной б</w:t>
      </w:r>
      <w:r w:rsidR="007C7492">
        <w:t>а</w:t>
      </w:r>
      <w:r w:rsidR="00DF45DA">
        <w:t>зы</w:t>
      </w:r>
      <w:r w:rsidR="00BF2B5F" w:rsidRPr="00BF2B5F">
        <w:t>,</w:t>
      </w:r>
      <w:r w:rsidR="00BF348E">
        <w:t xml:space="preserve"> изучены</w:t>
      </w:r>
      <w:r w:rsidR="008B4532">
        <w:t xml:space="preserve"> некоторые особенности работы микропроцессорных систем</w:t>
      </w:r>
      <w:r w:rsidR="0098111C" w:rsidRPr="0098111C">
        <w:t>.</w:t>
      </w:r>
      <w:r w:rsidR="00046EF6" w:rsidRPr="00046EF6">
        <w:t xml:space="preserve"> </w:t>
      </w:r>
      <w:r w:rsidR="0098111C">
        <w:t>Р</w:t>
      </w:r>
      <w:r w:rsidR="00046EF6">
        <w:t>азработан алгоритм</w:t>
      </w:r>
      <w:r w:rsidR="00046EF6" w:rsidRPr="00046EF6">
        <w:t xml:space="preserve">, </w:t>
      </w:r>
      <w:r w:rsidR="00046EF6">
        <w:t xml:space="preserve">позволяющий в полной мере использовать </w:t>
      </w:r>
      <w:r w:rsidR="000958B8">
        <w:t xml:space="preserve">возможности </w:t>
      </w:r>
      <w:r w:rsidR="00053F91">
        <w:t xml:space="preserve">устройств </w:t>
      </w:r>
      <w:r w:rsidR="004B2CFB">
        <w:t>в целях</w:t>
      </w:r>
      <w:r w:rsidR="00601C46">
        <w:t xml:space="preserve"> обеспечения </w:t>
      </w:r>
      <w:r w:rsidR="00821109">
        <w:t>надёжности</w:t>
      </w:r>
      <w:r w:rsidR="000958B8">
        <w:t xml:space="preserve"> работы</w:t>
      </w:r>
      <w:r w:rsidR="004B2CFB">
        <w:t xml:space="preserve"> и</w:t>
      </w:r>
      <w:r w:rsidR="000958B8">
        <w:t xml:space="preserve"> удобства пользования.</w:t>
      </w:r>
      <w:r w:rsidR="00031C2E">
        <w:t xml:space="preserve"> </w:t>
      </w:r>
      <w:r w:rsidR="00CE60B0">
        <w:t>Также</w:t>
      </w:r>
      <w:r w:rsidR="00CE60B0" w:rsidRPr="00B92C9D">
        <w:t xml:space="preserve"> </w:t>
      </w:r>
      <w:r w:rsidR="00CE60B0">
        <w:t>была</w:t>
      </w:r>
      <w:r w:rsidR="00CE60B0" w:rsidRPr="00B92C9D">
        <w:t xml:space="preserve"> </w:t>
      </w:r>
      <w:r w:rsidR="00CF6C82">
        <w:t>предусмотрена</w:t>
      </w:r>
      <w:r w:rsidR="00CF6C82" w:rsidRPr="00B92C9D">
        <w:t xml:space="preserve"> </w:t>
      </w:r>
      <w:r w:rsidR="00CF6C82">
        <w:t>аппаратная</w:t>
      </w:r>
      <w:r w:rsidR="00CF6C82" w:rsidRPr="00B92C9D">
        <w:t xml:space="preserve"> </w:t>
      </w:r>
      <w:r w:rsidR="00CF6C82">
        <w:t>возможность</w:t>
      </w:r>
      <w:r w:rsidR="00CF6C82" w:rsidRPr="00B92C9D">
        <w:t xml:space="preserve"> </w:t>
      </w:r>
      <w:r w:rsidR="00CF6C82">
        <w:t>использовать</w:t>
      </w:r>
      <w:r w:rsidR="00CF6C82" w:rsidRPr="00B92C9D">
        <w:t xml:space="preserve"> </w:t>
      </w:r>
      <w:r w:rsidR="00CF6C82">
        <w:t>плату</w:t>
      </w:r>
      <w:r w:rsidR="00CF6C82" w:rsidRPr="00B92C9D">
        <w:t xml:space="preserve"> </w:t>
      </w:r>
      <w:r w:rsidR="00CF6C82">
        <w:t>М</w:t>
      </w:r>
      <w:proofErr w:type="spellStart"/>
      <w:r w:rsidR="00CF6C82">
        <w:rPr>
          <w:lang w:val="en-US"/>
        </w:rPr>
        <w:t>yR</w:t>
      </w:r>
      <w:r w:rsidR="00161C5E">
        <w:rPr>
          <w:lang w:val="en-US"/>
        </w:rPr>
        <w:t>IO</w:t>
      </w:r>
      <w:proofErr w:type="spellEnd"/>
      <w:r w:rsidR="00114967" w:rsidRPr="00B92C9D">
        <w:t>.</w:t>
      </w:r>
      <w:r w:rsidR="00B92C9D" w:rsidRPr="00B92C9D">
        <w:t xml:space="preserve"> </w:t>
      </w:r>
      <w:r w:rsidR="00B92C9D">
        <w:t xml:space="preserve">Объём работы </w:t>
      </w:r>
      <w:r w:rsidR="009D5B5D">
        <w:t>–</w:t>
      </w:r>
      <w:r w:rsidR="00B92C9D">
        <w:t xml:space="preserve"> </w:t>
      </w:r>
      <w:proofErr w:type="gramStart"/>
      <w:r w:rsidR="00B92C9D">
        <w:t>21</w:t>
      </w:r>
      <w:r w:rsidR="009D5B5D">
        <w:t xml:space="preserve"> </w:t>
      </w:r>
      <w:r w:rsidR="00B92C9D">
        <w:t xml:space="preserve"> страниц</w:t>
      </w:r>
      <w:r w:rsidR="00CB542C">
        <w:t>а</w:t>
      </w:r>
      <w:proofErr w:type="gramEnd"/>
      <w:r w:rsidR="009C2A52" w:rsidRPr="00477B8F">
        <w:t>,</w:t>
      </w:r>
      <w:r w:rsidR="00B92C9D">
        <w:t xml:space="preserve">  </w:t>
      </w:r>
      <w:r w:rsidR="009C2A52">
        <w:t xml:space="preserve">иллюстраций </w:t>
      </w:r>
      <w:r w:rsidR="009C2A52" w:rsidRPr="00477B8F">
        <w:t xml:space="preserve">– </w:t>
      </w:r>
      <w:r w:rsidR="009C2A52">
        <w:t>16</w:t>
      </w:r>
      <w:r w:rsidR="009C2A52" w:rsidRPr="00477B8F">
        <w:t>,</w:t>
      </w:r>
      <w:r w:rsidR="00B92C9D">
        <w:t xml:space="preserve"> </w:t>
      </w:r>
      <w:r w:rsidR="00CB542C">
        <w:t xml:space="preserve"> </w:t>
      </w:r>
      <w:r w:rsidR="009C2A52">
        <w:t>таблиц – 6</w:t>
      </w:r>
      <w:r w:rsidR="00CB542C">
        <w:t>.</w:t>
      </w:r>
    </w:p>
    <w:p w14:paraId="22E60174" w14:textId="18D92A97" w:rsidR="00ED5087" w:rsidRPr="00B92C9D" w:rsidRDefault="00B92C9D" w:rsidP="00B92C9D">
      <w:pPr>
        <w:pStyle w:val="1"/>
      </w:pPr>
      <w:bookmarkStart w:id="10" w:name="_Toc40104041"/>
      <w:bookmarkStart w:id="11" w:name="_Toc40181516"/>
      <w:bookmarkStart w:id="12" w:name="_Toc40183037"/>
      <w:r w:rsidRPr="00B92C9D">
        <w:lastRenderedPageBreak/>
        <w:t xml:space="preserve">                                  </w:t>
      </w:r>
      <w:bookmarkStart w:id="13" w:name="_Toc40194933"/>
      <w:r w:rsidRPr="00817A25">
        <w:rPr>
          <w:lang w:val="en-US"/>
        </w:rPr>
        <w:t>Abstract</w:t>
      </w:r>
      <w:bookmarkStart w:id="14" w:name="_Toc40047995"/>
      <w:bookmarkStart w:id="15" w:name="_Toc40048073"/>
      <w:bookmarkEnd w:id="10"/>
      <w:bookmarkEnd w:id="11"/>
      <w:bookmarkEnd w:id="12"/>
      <w:bookmarkEnd w:id="13"/>
      <w:bookmarkEnd w:id="14"/>
      <w:bookmarkEnd w:id="15"/>
    </w:p>
    <w:p w14:paraId="1B27E35A" w14:textId="6FCA0C56" w:rsidR="00AC04D4" w:rsidRPr="007345AC" w:rsidRDefault="00B5452E" w:rsidP="00B5452E">
      <w:pPr>
        <w:rPr>
          <w:lang w:val="en-US"/>
        </w:rPr>
        <w:sectPr w:rsidR="00AC04D4" w:rsidRPr="007345AC" w:rsidSect="00DE0B49">
          <w:pgSz w:w="11906" w:h="16838"/>
          <w:pgMar w:top="1134" w:right="1066" w:bottom="714" w:left="1134" w:header="709" w:footer="709" w:gutter="0"/>
          <w:pgNumType w:start="0"/>
          <w:cols w:space="708"/>
          <w:titlePg/>
          <w:docGrid w:linePitch="381"/>
        </w:sectPr>
      </w:pPr>
      <w:r>
        <w:rPr>
          <w:lang w:val="en-US"/>
        </w:rPr>
        <w:t>In this coursework a</w:t>
      </w:r>
      <w:r w:rsidR="009355D3">
        <w:rPr>
          <w:lang w:val="en-US"/>
        </w:rPr>
        <w:t xml:space="preserve"> </w:t>
      </w:r>
      <w:r w:rsidR="00323F99" w:rsidRPr="00323F99">
        <w:rPr>
          <w:lang w:val="en-US"/>
        </w:rPr>
        <w:t>«</w:t>
      </w:r>
      <w:r w:rsidR="009355D3">
        <w:rPr>
          <w:lang w:val="en-US"/>
        </w:rPr>
        <w:t>smart greenhouse</w:t>
      </w:r>
      <w:r w:rsidR="00323F99" w:rsidRPr="00323F99">
        <w:rPr>
          <w:lang w:val="en-US"/>
        </w:rPr>
        <w:t>»</w:t>
      </w:r>
      <w:r w:rsidR="009355D3">
        <w:rPr>
          <w:lang w:val="en-US"/>
        </w:rPr>
        <w:t xml:space="preserve"> was developed</w:t>
      </w:r>
      <w:r w:rsidR="00F21757" w:rsidRPr="00F21757">
        <w:rPr>
          <w:lang w:val="en-US"/>
        </w:rPr>
        <w:t xml:space="preserve"> </w:t>
      </w:r>
      <w:r w:rsidR="00F21757">
        <w:rPr>
          <w:lang w:val="en-US"/>
        </w:rPr>
        <w:t xml:space="preserve">on the base </w:t>
      </w:r>
      <w:r w:rsidR="000B3D52">
        <w:rPr>
          <w:lang w:val="en-US"/>
        </w:rPr>
        <w:t>o</w:t>
      </w:r>
      <w:r w:rsidR="00966AC8">
        <w:rPr>
          <w:lang w:val="en-US"/>
        </w:rPr>
        <w:t xml:space="preserve">f </w:t>
      </w:r>
      <w:proofErr w:type="spellStart"/>
      <w:r w:rsidR="00966AC8">
        <w:rPr>
          <w:lang w:val="en-US"/>
        </w:rPr>
        <w:t>Seeeduino</w:t>
      </w:r>
      <w:proofErr w:type="spellEnd"/>
      <w:r w:rsidR="00966AC8">
        <w:rPr>
          <w:lang w:val="en-US"/>
        </w:rPr>
        <w:t xml:space="preserve"> </w:t>
      </w:r>
      <w:r>
        <w:rPr>
          <w:lang w:val="en-US"/>
        </w:rPr>
        <w:t xml:space="preserve">board. </w:t>
      </w:r>
      <w:r w:rsidR="00323F99">
        <w:rPr>
          <w:lang w:val="en-US"/>
        </w:rPr>
        <w:t>Such green</w:t>
      </w:r>
      <w:r w:rsidR="00527543">
        <w:rPr>
          <w:lang w:val="en-US"/>
        </w:rPr>
        <w:t>house is</w:t>
      </w:r>
      <w:r w:rsidR="0010139D">
        <w:rPr>
          <w:lang w:val="en-US"/>
        </w:rPr>
        <w:t xml:space="preserve"> nothing but</w:t>
      </w:r>
      <w:r w:rsidR="00527543">
        <w:rPr>
          <w:lang w:val="en-US"/>
        </w:rPr>
        <w:t xml:space="preserve"> a system that allows to </w:t>
      </w:r>
      <w:r w:rsidR="00A915E0">
        <w:rPr>
          <w:lang w:val="en-US"/>
        </w:rPr>
        <w:t>control ma</w:t>
      </w:r>
      <w:r w:rsidR="00E02BF4">
        <w:rPr>
          <w:lang w:val="en-US"/>
        </w:rPr>
        <w:t xml:space="preserve">jor parameters of the environment. </w:t>
      </w:r>
      <w:r w:rsidR="00861AE2">
        <w:rPr>
          <w:lang w:val="en-US"/>
        </w:rPr>
        <w:t>Hardwa</w:t>
      </w:r>
      <w:r w:rsidR="006B717B">
        <w:rPr>
          <w:lang w:val="en-US"/>
        </w:rPr>
        <w:t>re, software and some specialties of microcontrollers were ana</w:t>
      </w:r>
      <w:r w:rsidR="008529C8">
        <w:rPr>
          <w:lang w:val="en-US"/>
        </w:rPr>
        <w:t>l</w:t>
      </w:r>
      <w:r w:rsidR="006B717B">
        <w:rPr>
          <w:lang w:val="en-US"/>
        </w:rPr>
        <w:t>yzed and studied</w:t>
      </w:r>
      <w:r w:rsidR="008529C8">
        <w:rPr>
          <w:lang w:val="en-US"/>
        </w:rPr>
        <w:t xml:space="preserve"> during this work. </w:t>
      </w:r>
      <w:r w:rsidR="005C40CE">
        <w:rPr>
          <w:lang w:val="en-US"/>
        </w:rPr>
        <w:t>There has been developed an algorithm</w:t>
      </w:r>
      <w:r w:rsidR="005C40CE" w:rsidRPr="00553E36">
        <w:rPr>
          <w:lang w:val="en-US"/>
        </w:rPr>
        <w:t xml:space="preserve"> </w:t>
      </w:r>
      <w:r w:rsidR="005C40CE">
        <w:rPr>
          <w:lang w:val="en-US"/>
        </w:rPr>
        <w:t xml:space="preserve">that </w:t>
      </w:r>
      <w:r w:rsidR="00553E36">
        <w:rPr>
          <w:lang w:val="en-US"/>
        </w:rPr>
        <w:t>allows to use all</w:t>
      </w:r>
      <w:r w:rsidR="007D5384">
        <w:rPr>
          <w:lang w:val="en-US"/>
        </w:rPr>
        <w:t xml:space="preserve"> the</w:t>
      </w:r>
      <w:r w:rsidR="00553E36">
        <w:rPr>
          <w:lang w:val="en-US"/>
        </w:rPr>
        <w:t xml:space="preserve"> devices </w:t>
      </w:r>
      <w:r w:rsidR="00385A2F">
        <w:rPr>
          <w:lang w:val="en-US"/>
        </w:rPr>
        <w:t xml:space="preserve">to reach maximum reliability and </w:t>
      </w:r>
      <w:r w:rsidR="007720A1">
        <w:rPr>
          <w:lang w:val="en-US"/>
        </w:rPr>
        <w:t>usability.</w:t>
      </w:r>
      <w:r w:rsidR="00553E36">
        <w:rPr>
          <w:lang w:val="en-US"/>
        </w:rPr>
        <w:t xml:space="preserve"> </w:t>
      </w:r>
      <w:r w:rsidR="007720A1">
        <w:rPr>
          <w:lang w:val="en-US"/>
        </w:rPr>
        <w:t xml:space="preserve">The opportunity to use </w:t>
      </w:r>
      <w:proofErr w:type="spellStart"/>
      <w:r w:rsidR="007720A1">
        <w:rPr>
          <w:lang w:val="en-US"/>
        </w:rPr>
        <w:t>MyRio</w:t>
      </w:r>
      <w:proofErr w:type="spellEnd"/>
      <w:r w:rsidR="007720A1">
        <w:rPr>
          <w:lang w:val="en-US"/>
        </w:rPr>
        <w:t xml:space="preserve"> board </w:t>
      </w:r>
      <w:r w:rsidR="00B13CA1">
        <w:rPr>
          <w:lang w:val="en-US"/>
        </w:rPr>
        <w:t>was</w:t>
      </w:r>
      <w:r w:rsidR="007720A1">
        <w:rPr>
          <w:lang w:val="en-US"/>
        </w:rPr>
        <w:t xml:space="preserve"> als</w:t>
      </w:r>
      <w:r w:rsidR="004C599D">
        <w:rPr>
          <w:lang w:val="en-US"/>
        </w:rPr>
        <w:t>o prov</w:t>
      </w:r>
      <w:r w:rsidR="007345AC">
        <w:rPr>
          <w:lang w:val="en-US"/>
        </w:rPr>
        <w:t xml:space="preserve">ided. </w:t>
      </w:r>
      <w:r w:rsidR="007345AC" w:rsidRPr="004746BE">
        <w:rPr>
          <w:szCs w:val="28"/>
          <w:lang w:val="en-US"/>
        </w:rPr>
        <w:t>Workload</w:t>
      </w:r>
      <w:r w:rsidR="007345AC">
        <w:rPr>
          <w:szCs w:val="28"/>
          <w:lang w:val="en-US"/>
        </w:rPr>
        <w:t xml:space="preserve"> </w:t>
      </w:r>
      <w:r w:rsidR="007345AC" w:rsidRPr="004746BE">
        <w:rPr>
          <w:szCs w:val="28"/>
          <w:lang w:val="en-US"/>
        </w:rPr>
        <w:t xml:space="preserve">– </w:t>
      </w:r>
      <w:r w:rsidR="00C54DF0">
        <w:rPr>
          <w:szCs w:val="28"/>
          <w:lang w:val="en-US"/>
        </w:rPr>
        <w:t>21</w:t>
      </w:r>
      <w:r w:rsidR="007345AC" w:rsidRPr="004746BE">
        <w:rPr>
          <w:szCs w:val="28"/>
          <w:lang w:val="en-US"/>
        </w:rPr>
        <w:t xml:space="preserve"> </w:t>
      </w:r>
      <w:r w:rsidR="007345AC">
        <w:rPr>
          <w:szCs w:val="28"/>
          <w:lang w:val="en-US"/>
        </w:rPr>
        <w:t>pages</w:t>
      </w:r>
      <w:r w:rsidR="007345AC" w:rsidRPr="004746BE">
        <w:rPr>
          <w:szCs w:val="28"/>
          <w:lang w:val="en-US"/>
        </w:rPr>
        <w:t xml:space="preserve">, </w:t>
      </w:r>
      <w:r w:rsidR="007345AC">
        <w:rPr>
          <w:szCs w:val="28"/>
          <w:lang w:val="en-US"/>
        </w:rPr>
        <w:t xml:space="preserve">number of illustrations – </w:t>
      </w:r>
      <w:proofErr w:type="gramStart"/>
      <w:r w:rsidR="00C54DF0">
        <w:rPr>
          <w:szCs w:val="28"/>
          <w:lang w:val="en-US"/>
        </w:rPr>
        <w:t>16</w:t>
      </w:r>
      <w:r w:rsidR="007345AC">
        <w:rPr>
          <w:szCs w:val="28"/>
          <w:lang w:val="en-US"/>
        </w:rPr>
        <w:t>,  number</w:t>
      </w:r>
      <w:proofErr w:type="gramEnd"/>
      <w:r w:rsidR="007345AC">
        <w:rPr>
          <w:szCs w:val="28"/>
          <w:lang w:val="en-US"/>
        </w:rPr>
        <w:t xml:space="preserve"> of tables – 6.</w:t>
      </w:r>
    </w:p>
    <w:p w14:paraId="7198D7EA" w14:textId="48BBC4AC" w:rsidR="00E74289" w:rsidRPr="00817A25" w:rsidRDefault="00D961D3" w:rsidP="00C54DF0">
      <w:pPr>
        <w:pStyle w:val="1"/>
        <w:ind w:left="0" w:firstLine="0"/>
        <w:rPr>
          <w:lang w:val="en-US"/>
        </w:rPr>
      </w:pPr>
      <w:bookmarkStart w:id="16" w:name="_Toc40047996"/>
      <w:bookmarkStart w:id="17" w:name="_Toc40048074"/>
      <w:bookmarkStart w:id="18" w:name="_Toc40104042"/>
      <w:bookmarkStart w:id="19" w:name="_Toc40181517"/>
      <w:bookmarkStart w:id="20" w:name="_Toc40183038"/>
      <w:bookmarkStart w:id="21" w:name="_Toc40194934"/>
      <w:r w:rsidRPr="002404A1">
        <w:lastRenderedPageBreak/>
        <w:t>О</w:t>
      </w:r>
      <w:r w:rsidRPr="002404A1">
        <w:rPr>
          <w:rStyle w:val="20"/>
          <w:b/>
          <w:sz w:val="36"/>
          <w:szCs w:val="32"/>
        </w:rPr>
        <w:t>главление</w:t>
      </w:r>
      <w:bookmarkEnd w:id="16"/>
      <w:bookmarkEnd w:id="17"/>
      <w:bookmarkEnd w:id="18"/>
      <w:bookmarkEnd w:id="19"/>
      <w:bookmarkEnd w:id="20"/>
      <w:bookmarkEnd w:id="21"/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2994943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B57C239" w14:textId="77777777" w:rsidR="00F37118" w:rsidRPr="00F37118" w:rsidRDefault="00C25A30" w:rsidP="004939EF">
          <w:pPr>
            <w:pStyle w:val="a3"/>
            <w:rPr>
              <w:noProof/>
            </w:rPr>
          </w:pPr>
          <w:r>
            <w:t>Оглавление</w:t>
          </w:r>
          <w:r w:rsidRPr="00F37118">
            <w:fldChar w:fldCharType="begin"/>
          </w:r>
          <w:r w:rsidRPr="00F37118">
            <w:rPr>
              <w:lang w:val="en-US"/>
            </w:rPr>
            <w:instrText xml:space="preserve"> TOC \o "1-3" \h \z \u </w:instrText>
          </w:r>
          <w:r w:rsidRPr="00F37118">
            <w:fldChar w:fldCharType="separate"/>
          </w:r>
        </w:p>
        <w:p w14:paraId="23C9E468" w14:textId="24EB44E5" w:rsidR="00F37118" w:rsidRPr="00F37118" w:rsidRDefault="0065495C">
          <w:pPr>
            <w:pStyle w:val="11"/>
            <w:tabs>
              <w:tab w:val="right" w:leader="dot" w:pos="9696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0194935" w:history="1">
            <w:r w:rsidR="00F37118" w:rsidRPr="00F37118">
              <w:rPr>
                <w:rStyle w:val="a6"/>
                <w:b/>
                <w:noProof/>
              </w:rPr>
              <w:t>Введение</w:t>
            </w:r>
            <w:r w:rsidR="00F37118" w:rsidRPr="00F37118">
              <w:rPr>
                <w:b/>
                <w:noProof/>
                <w:webHidden/>
              </w:rPr>
              <w:tab/>
            </w:r>
            <w:r w:rsidR="00F37118" w:rsidRPr="00F37118">
              <w:rPr>
                <w:b/>
                <w:noProof/>
                <w:webHidden/>
              </w:rPr>
              <w:fldChar w:fldCharType="begin"/>
            </w:r>
            <w:r w:rsidR="00F37118" w:rsidRPr="00F37118">
              <w:rPr>
                <w:b/>
                <w:noProof/>
                <w:webHidden/>
              </w:rPr>
              <w:instrText xml:space="preserve"> PAGEREF _Toc40194935 \h </w:instrText>
            </w:r>
            <w:r w:rsidR="00F37118" w:rsidRPr="00F37118">
              <w:rPr>
                <w:b/>
                <w:noProof/>
                <w:webHidden/>
              </w:rPr>
            </w:r>
            <w:r w:rsidR="00F37118" w:rsidRPr="00F37118">
              <w:rPr>
                <w:b/>
                <w:noProof/>
                <w:webHidden/>
              </w:rPr>
              <w:fldChar w:fldCharType="separate"/>
            </w:r>
            <w:r w:rsidR="00F37118" w:rsidRPr="00F37118">
              <w:rPr>
                <w:b/>
                <w:noProof/>
                <w:webHidden/>
              </w:rPr>
              <w:t>5</w:t>
            </w:r>
            <w:r w:rsidR="00F37118" w:rsidRPr="00F37118">
              <w:rPr>
                <w:b/>
                <w:noProof/>
                <w:webHidden/>
              </w:rPr>
              <w:fldChar w:fldCharType="end"/>
            </w:r>
          </w:hyperlink>
        </w:p>
        <w:p w14:paraId="134C2A39" w14:textId="1E2BF56D" w:rsidR="00F37118" w:rsidRPr="00F37118" w:rsidRDefault="0065495C">
          <w:pPr>
            <w:pStyle w:val="11"/>
            <w:tabs>
              <w:tab w:val="right" w:leader="dot" w:pos="9696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0194936" w:history="1">
            <w:r w:rsidR="00F37118" w:rsidRPr="00F37118">
              <w:rPr>
                <w:rStyle w:val="a6"/>
                <w:b/>
                <w:noProof/>
              </w:rPr>
              <w:t>Распределение ролей</w:t>
            </w:r>
            <w:r w:rsidR="00F37118" w:rsidRPr="00F37118">
              <w:rPr>
                <w:b/>
                <w:noProof/>
                <w:webHidden/>
              </w:rPr>
              <w:tab/>
            </w:r>
            <w:r w:rsidR="00F37118" w:rsidRPr="00F37118">
              <w:rPr>
                <w:b/>
                <w:noProof/>
                <w:webHidden/>
              </w:rPr>
              <w:fldChar w:fldCharType="begin"/>
            </w:r>
            <w:r w:rsidR="00F37118" w:rsidRPr="00F37118">
              <w:rPr>
                <w:b/>
                <w:noProof/>
                <w:webHidden/>
              </w:rPr>
              <w:instrText xml:space="preserve"> PAGEREF _Toc40194936 \h </w:instrText>
            </w:r>
            <w:r w:rsidR="00F37118" w:rsidRPr="00F37118">
              <w:rPr>
                <w:b/>
                <w:noProof/>
                <w:webHidden/>
              </w:rPr>
            </w:r>
            <w:r w:rsidR="00F37118" w:rsidRPr="00F37118">
              <w:rPr>
                <w:b/>
                <w:noProof/>
                <w:webHidden/>
              </w:rPr>
              <w:fldChar w:fldCharType="separate"/>
            </w:r>
            <w:r w:rsidR="00F37118" w:rsidRPr="00F37118">
              <w:rPr>
                <w:b/>
                <w:noProof/>
                <w:webHidden/>
              </w:rPr>
              <w:t>6</w:t>
            </w:r>
            <w:r w:rsidR="00F37118" w:rsidRPr="00F37118">
              <w:rPr>
                <w:b/>
                <w:noProof/>
                <w:webHidden/>
              </w:rPr>
              <w:fldChar w:fldCharType="end"/>
            </w:r>
          </w:hyperlink>
        </w:p>
        <w:p w14:paraId="6BFC8846" w14:textId="2A2066DC" w:rsidR="00F37118" w:rsidRPr="00F37118" w:rsidRDefault="0065495C">
          <w:pPr>
            <w:pStyle w:val="11"/>
            <w:tabs>
              <w:tab w:val="right" w:leader="dot" w:pos="9696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0194937" w:history="1">
            <w:r w:rsidR="00F37118" w:rsidRPr="00F37118">
              <w:rPr>
                <w:rStyle w:val="a6"/>
                <w:b/>
                <w:noProof/>
              </w:rPr>
              <w:t>1. Разработка макета</w:t>
            </w:r>
            <w:r w:rsidR="00F37118" w:rsidRPr="00F37118">
              <w:rPr>
                <w:b/>
                <w:noProof/>
                <w:webHidden/>
              </w:rPr>
              <w:tab/>
            </w:r>
            <w:r w:rsidR="00F37118" w:rsidRPr="00F37118">
              <w:rPr>
                <w:b/>
                <w:noProof/>
                <w:webHidden/>
              </w:rPr>
              <w:fldChar w:fldCharType="begin"/>
            </w:r>
            <w:r w:rsidR="00F37118" w:rsidRPr="00F37118">
              <w:rPr>
                <w:b/>
                <w:noProof/>
                <w:webHidden/>
              </w:rPr>
              <w:instrText xml:space="preserve"> PAGEREF _Toc40194937 \h </w:instrText>
            </w:r>
            <w:r w:rsidR="00F37118" w:rsidRPr="00F37118">
              <w:rPr>
                <w:b/>
                <w:noProof/>
                <w:webHidden/>
              </w:rPr>
            </w:r>
            <w:r w:rsidR="00F37118" w:rsidRPr="00F37118">
              <w:rPr>
                <w:b/>
                <w:noProof/>
                <w:webHidden/>
              </w:rPr>
              <w:fldChar w:fldCharType="separate"/>
            </w:r>
            <w:r w:rsidR="00F37118" w:rsidRPr="00F37118">
              <w:rPr>
                <w:b/>
                <w:noProof/>
                <w:webHidden/>
              </w:rPr>
              <w:t>7</w:t>
            </w:r>
            <w:r w:rsidR="00F37118" w:rsidRPr="00F37118">
              <w:rPr>
                <w:b/>
                <w:noProof/>
                <w:webHidden/>
              </w:rPr>
              <w:fldChar w:fldCharType="end"/>
            </w:r>
          </w:hyperlink>
        </w:p>
        <w:p w14:paraId="5204CEC7" w14:textId="3514B056" w:rsidR="00F37118" w:rsidRPr="00F37118" w:rsidRDefault="0065495C">
          <w:pPr>
            <w:pStyle w:val="21"/>
            <w:tabs>
              <w:tab w:val="left" w:pos="1760"/>
              <w:tab w:val="right" w:leader="dot" w:pos="9696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0194938" w:history="1">
            <w:r w:rsidR="00F37118" w:rsidRPr="00F37118">
              <w:rPr>
                <w:rStyle w:val="a6"/>
                <w:b/>
                <w:noProof/>
              </w:rPr>
              <w:t>1.1</w:t>
            </w:r>
            <w:r w:rsidR="00F3711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 xml:space="preserve"> </w:t>
            </w:r>
            <w:r w:rsidR="00F37118" w:rsidRPr="00F37118">
              <w:rPr>
                <w:rStyle w:val="a6"/>
                <w:b/>
                <w:noProof/>
              </w:rPr>
              <w:t>Компоненты и обоснование</w:t>
            </w:r>
            <w:r w:rsidR="00F37118" w:rsidRPr="00F37118">
              <w:rPr>
                <w:b/>
                <w:noProof/>
                <w:webHidden/>
              </w:rPr>
              <w:tab/>
            </w:r>
            <w:r w:rsidR="00F37118" w:rsidRPr="00F37118">
              <w:rPr>
                <w:b/>
                <w:noProof/>
                <w:webHidden/>
              </w:rPr>
              <w:fldChar w:fldCharType="begin"/>
            </w:r>
            <w:r w:rsidR="00F37118" w:rsidRPr="00F37118">
              <w:rPr>
                <w:b/>
                <w:noProof/>
                <w:webHidden/>
              </w:rPr>
              <w:instrText xml:space="preserve"> PAGEREF _Toc40194938 \h </w:instrText>
            </w:r>
            <w:r w:rsidR="00F37118" w:rsidRPr="00F37118">
              <w:rPr>
                <w:b/>
                <w:noProof/>
                <w:webHidden/>
              </w:rPr>
            </w:r>
            <w:r w:rsidR="00F37118" w:rsidRPr="00F37118">
              <w:rPr>
                <w:b/>
                <w:noProof/>
                <w:webHidden/>
              </w:rPr>
              <w:fldChar w:fldCharType="separate"/>
            </w:r>
            <w:r w:rsidR="00F37118" w:rsidRPr="00F37118">
              <w:rPr>
                <w:b/>
                <w:noProof/>
                <w:webHidden/>
              </w:rPr>
              <w:t>7</w:t>
            </w:r>
            <w:r w:rsidR="00F37118" w:rsidRPr="00F37118">
              <w:rPr>
                <w:b/>
                <w:noProof/>
                <w:webHidden/>
              </w:rPr>
              <w:fldChar w:fldCharType="end"/>
            </w:r>
          </w:hyperlink>
        </w:p>
        <w:p w14:paraId="1D7D911F" w14:textId="0CA898C9" w:rsidR="00F37118" w:rsidRPr="00F37118" w:rsidRDefault="0065495C">
          <w:pPr>
            <w:pStyle w:val="21"/>
            <w:tabs>
              <w:tab w:val="right" w:leader="dot" w:pos="9696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0194939" w:history="1">
            <w:r w:rsidR="00F37118" w:rsidRPr="00F37118">
              <w:rPr>
                <w:rStyle w:val="a6"/>
                <w:b/>
                <w:noProof/>
                <w:lang w:val="en-US"/>
              </w:rPr>
              <w:t xml:space="preserve">1.2 </w:t>
            </w:r>
            <w:r w:rsidR="00F37118" w:rsidRPr="00F37118">
              <w:rPr>
                <w:rStyle w:val="a6"/>
                <w:b/>
                <w:noProof/>
              </w:rPr>
              <w:t>Техническое описание компонентов</w:t>
            </w:r>
            <w:r w:rsidR="00F37118" w:rsidRPr="00F37118">
              <w:rPr>
                <w:b/>
                <w:noProof/>
                <w:webHidden/>
              </w:rPr>
              <w:tab/>
            </w:r>
            <w:r w:rsidR="00F37118" w:rsidRPr="00F37118">
              <w:rPr>
                <w:b/>
                <w:noProof/>
                <w:webHidden/>
              </w:rPr>
              <w:fldChar w:fldCharType="begin"/>
            </w:r>
            <w:r w:rsidR="00F37118" w:rsidRPr="00F37118">
              <w:rPr>
                <w:b/>
                <w:noProof/>
                <w:webHidden/>
              </w:rPr>
              <w:instrText xml:space="preserve"> PAGEREF _Toc40194939 \h </w:instrText>
            </w:r>
            <w:r w:rsidR="00F37118" w:rsidRPr="00F37118">
              <w:rPr>
                <w:b/>
                <w:noProof/>
                <w:webHidden/>
              </w:rPr>
            </w:r>
            <w:r w:rsidR="00F37118" w:rsidRPr="00F37118">
              <w:rPr>
                <w:b/>
                <w:noProof/>
                <w:webHidden/>
              </w:rPr>
              <w:fldChar w:fldCharType="separate"/>
            </w:r>
            <w:r w:rsidR="00F37118" w:rsidRPr="00F37118">
              <w:rPr>
                <w:b/>
                <w:noProof/>
                <w:webHidden/>
              </w:rPr>
              <w:t>7</w:t>
            </w:r>
            <w:r w:rsidR="00F37118" w:rsidRPr="00F37118">
              <w:rPr>
                <w:b/>
                <w:noProof/>
                <w:webHidden/>
              </w:rPr>
              <w:fldChar w:fldCharType="end"/>
            </w:r>
          </w:hyperlink>
        </w:p>
        <w:p w14:paraId="75350A28" w14:textId="7794F5A3" w:rsidR="00F37118" w:rsidRPr="00F37118" w:rsidRDefault="0065495C">
          <w:pPr>
            <w:pStyle w:val="21"/>
            <w:tabs>
              <w:tab w:val="right" w:leader="dot" w:pos="9696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0194940" w:history="1">
            <w:r w:rsidR="00F37118" w:rsidRPr="00F37118">
              <w:rPr>
                <w:rStyle w:val="a6"/>
                <w:b/>
                <w:noProof/>
              </w:rPr>
              <w:t xml:space="preserve">1.3 Совместимость с </w:t>
            </w:r>
            <w:r w:rsidR="00F37118" w:rsidRPr="00F37118">
              <w:rPr>
                <w:rStyle w:val="a6"/>
                <w:b/>
                <w:noProof/>
                <w:lang w:val="en-US"/>
              </w:rPr>
              <w:t>MyRIO</w:t>
            </w:r>
            <w:r w:rsidR="00F37118" w:rsidRPr="00F37118">
              <w:rPr>
                <w:b/>
                <w:noProof/>
                <w:webHidden/>
              </w:rPr>
              <w:tab/>
            </w:r>
            <w:r w:rsidR="00F37118" w:rsidRPr="00F37118">
              <w:rPr>
                <w:b/>
                <w:noProof/>
                <w:webHidden/>
              </w:rPr>
              <w:fldChar w:fldCharType="begin"/>
            </w:r>
            <w:r w:rsidR="00F37118" w:rsidRPr="00F37118">
              <w:rPr>
                <w:b/>
                <w:noProof/>
                <w:webHidden/>
              </w:rPr>
              <w:instrText xml:space="preserve"> PAGEREF _Toc40194940 \h </w:instrText>
            </w:r>
            <w:r w:rsidR="00F37118" w:rsidRPr="00F37118">
              <w:rPr>
                <w:b/>
                <w:noProof/>
                <w:webHidden/>
              </w:rPr>
            </w:r>
            <w:r w:rsidR="00F37118" w:rsidRPr="00F37118">
              <w:rPr>
                <w:b/>
                <w:noProof/>
                <w:webHidden/>
              </w:rPr>
              <w:fldChar w:fldCharType="separate"/>
            </w:r>
            <w:r w:rsidR="00F37118" w:rsidRPr="00F37118">
              <w:rPr>
                <w:b/>
                <w:noProof/>
                <w:webHidden/>
              </w:rPr>
              <w:t>12</w:t>
            </w:r>
            <w:r w:rsidR="00F37118" w:rsidRPr="00F37118">
              <w:rPr>
                <w:b/>
                <w:noProof/>
                <w:webHidden/>
              </w:rPr>
              <w:fldChar w:fldCharType="end"/>
            </w:r>
          </w:hyperlink>
        </w:p>
        <w:p w14:paraId="0ED38DB5" w14:textId="107A833F" w:rsidR="00F37118" w:rsidRPr="00F37118" w:rsidRDefault="0065495C">
          <w:pPr>
            <w:pStyle w:val="11"/>
            <w:tabs>
              <w:tab w:val="right" w:leader="dot" w:pos="9696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0194941" w:history="1">
            <w:r w:rsidR="00F37118" w:rsidRPr="00F37118">
              <w:rPr>
                <w:rStyle w:val="a6"/>
                <w:b/>
                <w:noProof/>
              </w:rPr>
              <w:t>2. Разработка алгоритма программы</w:t>
            </w:r>
            <w:r w:rsidR="00F37118" w:rsidRPr="00F37118">
              <w:rPr>
                <w:b/>
                <w:noProof/>
                <w:webHidden/>
              </w:rPr>
              <w:tab/>
            </w:r>
            <w:r w:rsidR="00F37118" w:rsidRPr="00F37118">
              <w:rPr>
                <w:b/>
                <w:noProof/>
                <w:webHidden/>
              </w:rPr>
              <w:fldChar w:fldCharType="begin"/>
            </w:r>
            <w:r w:rsidR="00F37118" w:rsidRPr="00F37118">
              <w:rPr>
                <w:b/>
                <w:noProof/>
                <w:webHidden/>
              </w:rPr>
              <w:instrText xml:space="preserve"> PAGEREF _Toc40194941 \h </w:instrText>
            </w:r>
            <w:r w:rsidR="00F37118" w:rsidRPr="00F37118">
              <w:rPr>
                <w:b/>
                <w:noProof/>
                <w:webHidden/>
              </w:rPr>
            </w:r>
            <w:r w:rsidR="00F37118" w:rsidRPr="00F37118">
              <w:rPr>
                <w:b/>
                <w:noProof/>
                <w:webHidden/>
              </w:rPr>
              <w:fldChar w:fldCharType="separate"/>
            </w:r>
            <w:r w:rsidR="00F37118" w:rsidRPr="00F37118">
              <w:rPr>
                <w:b/>
                <w:noProof/>
                <w:webHidden/>
              </w:rPr>
              <w:t>15</w:t>
            </w:r>
            <w:r w:rsidR="00F37118" w:rsidRPr="00F37118">
              <w:rPr>
                <w:b/>
                <w:noProof/>
                <w:webHidden/>
              </w:rPr>
              <w:fldChar w:fldCharType="end"/>
            </w:r>
          </w:hyperlink>
        </w:p>
        <w:p w14:paraId="64EFFEE4" w14:textId="5CE09636" w:rsidR="00F37118" w:rsidRPr="00F37118" w:rsidRDefault="0065495C">
          <w:pPr>
            <w:pStyle w:val="21"/>
            <w:tabs>
              <w:tab w:val="left" w:pos="1760"/>
              <w:tab w:val="right" w:leader="dot" w:pos="9696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0194942" w:history="1">
            <w:r w:rsidR="00F37118" w:rsidRPr="00F37118">
              <w:rPr>
                <w:rStyle w:val="a6"/>
                <w:b/>
                <w:noProof/>
              </w:rPr>
              <w:t>2.1</w:t>
            </w:r>
            <w:r w:rsidR="00F3711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 xml:space="preserve"> </w:t>
            </w:r>
            <w:r w:rsidR="00F37118" w:rsidRPr="00F37118">
              <w:rPr>
                <w:rStyle w:val="a6"/>
                <w:b/>
                <w:noProof/>
              </w:rPr>
              <w:t>Программные средства</w:t>
            </w:r>
            <w:r w:rsidR="00F37118" w:rsidRPr="00F37118">
              <w:rPr>
                <w:b/>
                <w:noProof/>
                <w:webHidden/>
              </w:rPr>
              <w:tab/>
            </w:r>
            <w:r w:rsidR="00F37118" w:rsidRPr="00F37118">
              <w:rPr>
                <w:b/>
                <w:noProof/>
                <w:webHidden/>
              </w:rPr>
              <w:fldChar w:fldCharType="begin"/>
            </w:r>
            <w:r w:rsidR="00F37118" w:rsidRPr="00F37118">
              <w:rPr>
                <w:b/>
                <w:noProof/>
                <w:webHidden/>
              </w:rPr>
              <w:instrText xml:space="preserve"> PAGEREF _Toc40194942 \h </w:instrText>
            </w:r>
            <w:r w:rsidR="00F37118" w:rsidRPr="00F37118">
              <w:rPr>
                <w:b/>
                <w:noProof/>
                <w:webHidden/>
              </w:rPr>
            </w:r>
            <w:r w:rsidR="00F37118" w:rsidRPr="00F37118">
              <w:rPr>
                <w:b/>
                <w:noProof/>
                <w:webHidden/>
              </w:rPr>
              <w:fldChar w:fldCharType="separate"/>
            </w:r>
            <w:r w:rsidR="00F37118" w:rsidRPr="00F37118">
              <w:rPr>
                <w:b/>
                <w:noProof/>
                <w:webHidden/>
              </w:rPr>
              <w:t>15</w:t>
            </w:r>
            <w:r w:rsidR="00F37118" w:rsidRPr="00F37118">
              <w:rPr>
                <w:b/>
                <w:noProof/>
                <w:webHidden/>
              </w:rPr>
              <w:fldChar w:fldCharType="end"/>
            </w:r>
          </w:hyperlink>
        </w:p>
        <w:p w14:paraId="66125C20" w14:textId="76B2B05C" w:rsidR="00F37118" w:rsidRPr="00F37118" w:rsidRDefault="0065495C">
          <w:pPr>
            <w:pStyle w:val="21"/>
            <w:tabs>
              <w:tab w:val="left" w:pos="1760"/>
              <w:tab w:val="right" w:leader="dot" w:pos="9696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0194943" w:history="1">
            <w:r w:rsidR="00F37118" w:rsidRPr="00F37118">
              <w:rPr>
                <w:rStyle w:val="a6"/>
                <w:b/>
                <w:noProof/>
              </w:rPr>
              <w:t>2.2</w:t>
            </w:r>
            <w:r w:rsidR="00F3711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 xml:space="preserve"> </w:t>
            </w:r>
            <w:r w:rsidR="00F37118" w:rsidRPr="00F37118">
              <w:rPr>
                <w:rStyle w:val="a6"/>
                <w:b/>
                <w:noProof/>
              </w:rPr>
              <w:t>Структура</w:t>
            </w:r>
            <w:r w:rsidR="00F37118" w:rsidRPr="00F37118">
              <w:rPr>
                <w:b/>
                <w:noProof/>
                <w:webHidden/>
              </w:rPr>
              <w:tab/>
            </w:r>
            <w:r w:rsidR="00F37118" w:rsidRPr="00F37118">
              <w:rPr>
                <w:b/>
                <w:noProof/>
                <w:webHidden/>
              </w:rPr>
              <w:fldChar w:fldCharType="begin"/>
            </w:r>
            <w:r w:rsidR="00F37118" w:rsidRPr="00F37118">
              <w:rPr>
                <w:b/>
                <w:noProof/>
                <w:webHidden/>
              </w:rPr>
              <w:instrText xml:space="preserve"> PAGEREF _Toc40194943 \h </w:instrText>
            </w:r>
            <w:r w:rsidR="00F37118" w:rsidRPr="00F37118">
              <w:rPr>
                <w:b/>
                <w:noProof/>
                <w:webHidden/>
              </w:rPr>
            </w:r>
            <w:r w:rsidR="00F37118" w:rsidRPr="00F37118">
              <w:rPr>
                <w:b/>
                <w:noProof/>
                <w:webHidden/>
              </w:rPr>
              <w:fldChar w:fldCharType="separate"/>
            </w:r>
            <w:r w:rsidR="00F37118" w:rsidRPr="00F37118">
              <w:rPr>
                <w:b/>
                <w:noProof/>
                <w:webHidden/>
              </w:rPr>
              <w:t>15</w:t>
            </w:r>
            <w:r w:rsidR="00F37118" w:rsidRPr="00F37118">
              <w:rPr>
                <w:b/>
                <w:noProof/>
                <w:webHidden/>
              </w:rPr>
              <w:fldChar w:fldCharType="end"/>
            </w:r>
          </w:hyperlink>
        </w:p>
        <w:p w14:paraId="696515A8" w14:textId="79F5D332" w:rsidR="00F37118" w:rsidRPr="00F37118" w:rsidRDefault="0065495C">
          <w:pPr>
            <w:pStyle w:val="21"/>
            <w:tabs>
              <w:tab w:val="right" w:leader="dot" w:pos="9696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0194944" w:history="1">
            <w:r w:rsidR="00F37118" w:rsidRPr="00F37118">
              <w:rPr>
                <w:rStyle w:val="a6"/>
                <w:b/>
                <w:noProof/>
              </w:rPr>
              <w:t>2.3 Высокоприоритетные события</w:t>
            </w:r>
            <w:r w:rsidR="00F37118" w:rsidRPr="00F37118">
              <w:rPr>
                <w:b/>
                <w:noProof/>
                <w:webHidden/>
              </w:rPr>
              <w:tab/>
            </w:r>
            <w:r w:rsidR="00F37118" w:rsidRPr="00F37118">
              <w:rPr>
                <w:b/>
                <w:noProof/>
                <w:webHidden/>
              </w:rPr>
              <w:fldChar w:fldCharType="begin"/>
            </w:r>
            <w:r w:rsidR="00F37118" w:rsidRPr="00F37118">
              <w:rPr>
                <w:b/>
                <w:noProof/>
                <w:webHidden/>
              </w:rPr>
              <w:instrText xml:space="preserve"> PAGEREF _Toc40194944 \h </w:instrText>
            </w:r>
            <w:r w:rsidR="00F37118" w:rsidRPr="00F37118">
              <w:rPr>
                <w:b/>
                <w:noProof/>
                <w:webHidden/>
              </w:rPr>
            </w:r>
            <w:r w:rsidR="00F37118" w:rsidRPr="00F37118">
              <w:rPr>
                <w:b/>
                <w:noProof/>
                <w:webHidden/>
              </w:rPr>
              <w:fldChar w:fldCharType="separate"/>
            </w:r>
            <w:r w:rsidR="00F37118" w:rsidRPr="00F37118">
              <w:rPr>
                <w:b/>
                <w:noProof/>
                <w:webHidden/>
              </w:rPr>
              <w:t>15</w:t>
            </w:r>
            <w:r w:rsidR="00F37118" w:rsidRPr="00F37118">
              <w:rPr>
                <w:b/>
                <w:noProof/>
                <w:webHidden/>
              </w:rPr>
              <w:fldChar w:fldCharType="end"/>
            </w:r>
          </w:hyperlink>
        </w:p>
        <w:p w14:paraId="65FCCCA8" w14:textId="61E0A091" w:rsidR="00F37118" w:rsidRPr="00F37118" w:rsidRDefault="0065495C">
          <w:pPr>
            <w:pStyle w:val="11"/>
            <w:tabs>
              <w:tab w:val="right" w:leader="dot" w:pos="9696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0194945" w:history="1">
            <w:r w:rsidR="00F37118" w:rsidRPr="00F37118">
              <w:rPr>
                <w:rStyle w:val="a6"/>
                <w:b/>
                <w:noProof/>
              </w:rPr>
              <w:t>3. Демонстрация работы</w:t>
            </w:r>
            <w:r w:rsidR="00F37118" w:rsidRPr="00F37118">
              <w:rPr>
                <w:b/>
                <w:noProof/>
                <w:webHidden/>
              </w:rPr>
              <w:tab/>
            </w:r>
            <w:r w:rsidR="00F37118" w:rsidRPr="00F37118">
              <w:rPr>
                <w:b/>
                <w:noProof/>
                <w:webHidden/>
              </w:rPr>
              <w:fldChar w:fldCharType="begin"/>
            </w:r>
            <w:r w:rsidR="00F37118" w:rsidRPr="00F37118">
              <w:rPr>
                <w:b/>
                <w:noProof/>
                <w:webHidden/>
              </w:rPr>
              <w:instrText xml:space="preserve"> PAGEREF _Toc40194945 \h </w:instrText>
            </w:r>
            <w:r w:rsidR="00F37118" w:rsidRPr="00F37118">
              <w:rPr>
                <w:b/>
                <w:noProof/>
                <w:webHidden/>
              </w:rPr>
            </w:r>
            <w:r w:rsidR="00F37118" w:rsidRPr="00F37118">
              <w:rPr>
                <w:b/>
                <w:noProof/>
                <w:webHidden/>
              </w:rPr>
              <w:fldChar w:fldCharType="separate"/>
            </w:r>
            <w:r w:rsidR="00F37118" w:rsidRPr="00F37118">
              <w:rPr>
                <w:b/>
                <w:noProof/>
                <w:webHidden/>
              </w:rPr>
              <w:t>17</w:t>
            </w:r>
            <w:r w:rsidR="00F37118" w:rsidRPr="00F37118">
              <w:rPr>
                <w:b/>
                <w:noProof/>
                <w:webHidden/>
              </w:rPr>
              <w:fldChar w:fldCharType="end"/>
            </w:r>
          </w:hyperlink>
        </w:p>
        <w:p w14:paraId="2E444830" w14:textId="634C1D75" w:rsidR="00F37118" w:rsidRPr="00F37118" w:rsidRDefault="0065495C">
          <w:pPr>
            <w:pStyle w:val="11"/>
            <w:tabs>
              <w:tab w:val="right" w:leader="dot" w:pos="9696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0194946" w:history="1">
            <w:r w:rsidR="00F37118" w:rsidRPr="00F37118">
              <w:rPr>
                <w:rStyle w:val="a6"/>
                <w:b/>
                <w:noProof/>
              </w:rPr>
              <w:t>Заключение</w:t>
            </w:r>
            <w:r w:rsidR="00F37118" w:rsidRPr="00F37118">
              <w:rPr>
                <w:b/>
                <w:noProof/>
                <w:webHidden/>
              </w:rPr>
              <w:tab/>
            </w:r>
            <w:r w:rsidR="00F37118" w:rsidRPr="00F37118">
              <w:rPr>
                <w:b/>
                <w:noProof/>
                <w:webHidden/>
              </w:rPr>
              <w:fldChar w:fldCharType="begin"/>
            </w:r>
            <w:r w:rsidR="00F37118" w:rsidRPr="00F37118">
              <w:rPr>
                <w:b/>
                <w:noProof/>
                <w:webHidden/>
              </w:rPr>
              <w:instrText xml:space="preserve"> PAGEREF _Toc40194946 \h </w:instrText>
            </w:r>
            <w:r w:rsidR="00F37118" w:rsidRPr="00F37118">
              <w:rPr>
                <w:b/>
                <w:noProof/>
                <w:webHidden/>
              </w:rPr>
            </w:r>
            <w:r w:rsidR="00F37118" w:rsidRPr="00F37118">
              <w:rPr>
                <w:b/>
                <w:noProof/>
                <w:webHidden/>
              </w:rPr>
              <w:fldChar w:fldCharType="separate"/>
            </w:r>
            <w:r w:rsidR="00F37118" w:rsidRPr="00F37118">
              <w:rPr>
                <w:b/>
                <w:noProof/>
                <w:webHidden/>
              </w:rPr>
              <w:t>20</w:t>
            </w:r>
            <w:r w:rsidR="00F37118" w:rsidRPr="00F37118">
              <w:rPr>
                <w:b/>
                <w:noProof/>
                <w:webHidden/>
              </w:rPr>
              <w:fldChar w:fldCharType="end"/>
            </w:r>
          </w:hyperlink>
        </w:p>
        <w:p w14:paraId="0C921648" w14:textId="42787853" w:rsidR="00F37118" w:rsidRPr="00F37118" w:rsidRDefault="0065495C">
          <w:pPr>
            <w:pStyle w:val="11"/>
            <w:tabs>
              <w:tab w:val="right" w:leader="dot" w:pos="9696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0194947" w:history="1">
            <w:r w:rsidR="00F37118" w:rsidRPr="00F37118">
              <w:rPr>
                <w:rStyle w:val="a6"/>
                <w:b/>
                <w:noProof/>
              </w:rPr>
              <w:t>Список использованных источников</w:t>
            </w:r>
            <w:r w:rsidR="00F37118" w:rsidRPr="00F37118">
              <w:rPr>
                <w:b/>
                <w:noProof/>
                <w:webHidden/>
              </w:rPr>
              <w:tab/>
            </w:r>
            <w:r w:rsidR="00F37118" w:rsidRPr="00F37118">
              <w:rPr>
                <w:b/>
                <w:noProof/>
                <w:webHidden/>
              </w:rPr>
              <w:fldChar w:fldCharType="begin"/>
            </w:r>
            <w:r w:rsidR="00F37118" w:rsidRPr="00F37118">
              <w:rPr>
                <w:b/>
                <w:noProof/>
                <w:webHidden/>
              </w:rPr>
              <w:instrText xml:space="preserve"> PAGEREF _Toc40194947 \h </w:instrText>
            </w:r>
            <w:r w:rsidR="00F37118" w:rsidRPr="00F37118">
              <w:rPr>
                <w:b/>
                <w:noProof/>
                <w:webHidden/>
              </w:rPr>
            </w:r>
            <w:r w:rsidR="00F37118" w:rsidRPr="00F37118">
              <w:rPr>
                <w:b/>
                <w:noProof/>
                <w:webHidden/>
              </w:rPr>
              <w:fldChar w:fldCharType="separate"/>
            </w:r>
            <w:r w:rsidR="00F37118" w:rsidRPr="00F37118">
              <w:rPr>
                <w:b/>
                <w:noProof/>
                <w:webHidden/>
              </w:rPr>
              <w:t>21</w:t>
            </w:r>
            <w:r w:rsidR="00F37118" w:rsidRPr="00F37118">
              <w:rPr>
                <w:b/>
                <w:noProof/>
                <w:webHidden/>
              </w:rPr>
              <w:fldChar w:fldCharType="end"/>
            </w:r>
          </w:hyperlink>
        </w:p>
        <w:p w14:paraId="74993F33" w14:textId="74686F4A" w:rsidR="00D961D3" w:rsidRPr="00F37118" w:rsidRDefault="00C25A30" w:rsidP="00A259B1">
          <w:pPr>
            <w:rPr>
              <w:b/>
            </w:rPr>
          </w:pPr>
          <w:r w:rsidRPr="00F37118">
            <w:rPr>
              <w:b/>
            </w:rPr>
            <w:fldChar w:fldCharType="end"/>
          </w:r>
        </w:p>
      </w:sdtContent>
    </w:sdt>
    <w:p w14:paraId="32828682" w14:textId="77777777" w:rsidR="00D961D3" w:rsidRPr="00F37118" w:rsidRDefault="00D961D3" w:rsidP="00F42308">
      <w:pPr>
        <w:ind w:firstLine="0"/>
        <w:rPr>
          <w:b/>
        </w:rPr>
      </w:pPr>
    </w:p>
    <w:p w14:paraId="3EC4B827" w14:textId="77777777" w:rsidR="00D961D3" w:rsidRDefault="00D961D3" w:rsidP="00F42308">
      <w:pPr>
        <w:ind w:firstLine="0"/>
      </w:pPr>
    </w:p>
    <w:p w14:paraId="055F0B95" w14:textId="77777777" w:rsidR="00D961D3" w:rsidRPr="00BD07D6" w:rsidRDefault="00D961D3" w:rsidP="00F42308">
      <w:pPr>
        <w:ind w:firstLine="0"/>
        <w:rPr>
          <w:lang w:val="en-US"/>
        </w:rPr>
      </w:pPr>
    </w:p>
    <w:p w14:paraId="3FE2EE49" w14:textId="77777777" w:rsidR="00D961D3" w:rsidRDefault="00D961D3" w:rsidP="00F42308">
      <w:pPr>
        <w:ind w:firstLine="0"/>
      </w:pPr>
    </w:p>
    <w:p w14:paraId="3EC644CB" w14:textId="77777777" w:rsidR="00D961D3" w:rsidRDefault="00D961D3" w:rsidP="00F42308">
      <w:pPr>
        <w:ind w:firstLine="0"/>
      </w:pPr>
    </w:p>
    <w:p w14:paraId="4C3DBE0F" w14:textId="77777777" w:rsidR="00D961D3" w:rsidRDefault="00D961D3" w:rsidP="00F42308">
      <w:pPr>
        <w:ind w:firstLine="0"/>
      </w:pPr>
    </w:p>
    <w:p w14:paraId="6365D065" w14:textId="77777777" w:rsidR="00D961D3" w:rsidRDefault="00D961D3" w:rsidP="00F42308">
      <w:pPr>
        <w:ind w:firstLine="0"/>
      </w:pPr>
    </w:p>
    <w:p w14:paraId="03AC72A1" w14:textId="77777777" w:rsidR="00D961D3" w:rsidRDefault="00D961D3" w:rsidP="00F42308">
      <w:pPr>
        <w:ind w:firstLine="0"/>
      </w:pPr>
    </w:p>
    <w:p w14:paraId="570FC9D7" w14:textId="77777777" w:rsidR="00D961D3" w:rsidRDefault="00D961D3" w:rsidP="00F42308">
      <w:pPr>
        <w:ind w:firstLine="0"/>
      </w:pPr>
    </w:p>
    <w:p w14:paraId="3CA5C4F0" w14:textId="51900F7B" w:rsidR="00F42308" w:rsidRPr="004955D7" w:rsidRDefault="00F54017" w:rsidP="004955D7">
      <w:pPr>
        <w:pStyle w:val="1"/>
      </w:pPr>
      <w:bookmarkStart w:id="22" w:name="_Toc40047997"/>
      <w:r w:rsidRPr="00D8319E">
        <w:lastRenderedPageBreak/>
        <w:t xml:space="preserve">                                  </w:t>
      </w:r>
      <w:bookmarkStart w:id="23" w:name="_Toc40194935"/>
      <w:r w:rsidR="00F42308" w:rsidRPr="00C94BA0">
        <w:t>Введение</w:t>
      </w:r>
      <w:bookmarkEnd w:id="22"/>
      <w:bookmarkEnd w:id="23"/>
    </w:p>
    <w:p w14:paraId="5EDDE72B" w14:textId="7A755A03" w:rsidR="00F42308" w:rsidRDefault="00F42308" w:rsidP="000479C7">
      <w:pPr>
        <w:ind w:firstLine="708"/>
      </w:pPr>
      <w:r>
        <w:t>Большое количество людей увлекается растениеводством. Неудивительно</w:t>
      </w:r>
      <w:r w:rsidRPr="00732266">
        <w:t xml:space="preserve">, </w:t>
      </w:r>
      <w:r>
        <w:t>ведь это отличная возможность созерцать частичку природного богатства нашей планеты прямо у себя в квартире. Кто-то для красоты выращивает прихотливые в уходе бонсаи</w:t>
      </w:r>
      <w:r w:rsidRPr="00A06680">
        <w:t xml:space="preserve">, </w:t>
      </w:r>
      <w:r>
        <w:t>кто-то взращивает диковинную рассаду</w:t>
      </w:r>
      <w:r w:rsidRPr="009F02FA">
        <w:t xml:space="preserve">, </w:t>
      </w:r>
      <w:r>
        <w:t>чтобы впоследствии получить экзотический продукт. А люди с сахарным диабетом</w:t>
      </w:r>
      <w:r w:rsidRPr="006B7283">
        <w:t xml:space="preserve">, </w:t>
      </w:r>
      <w:r>
        <w:t>например</w:t>
      </w:r>
      <w:r w:rsidRPr="006B7283">
        <w:t>,</w:t>
      </w:r>
      <w:r>
        <w:t xml:space="preserve"> были бы рады растительному сахарозаменителю собственного производства. Растениеводство многогранно</w:t>
      </w:r>
      <w:r w:rsidRPr="00147707">
        <w:t xml:space="preserve">, </w:t>
      </w:r>
      <w:r>
        <w:t>однако все его грани имеют общую проблему – разные культуры требуют разных условий</w:t>
      </w:r>
      <w:r w:rsidRPr="002B7654">
        <w:t xml:space="preserve">, </w:t>
      </w:r>
      <w:r>
        <w:t>и во многих случаях эти условия нужно создавать искусственно</w:t>
      </w:r>
      <w:r w:rsidRPr="00E153D7">
        <w:t xml:space="preserve">. </w:t>
      </w:r>
      <w:r>
        <w:t>Именно поэтому многие садоводы северных широт даже не пытаются выращивать теплолюбивые растения. Создание нужных условий требует слишком большого внимания человека</w:t>
      </w:r>
      <w:r w:rsidRPr="00360937">
        <w:t xml:space="preserve">. </w:t>
      </w:r>
      <w:r>
        <w:t xml:space="preserve">Решением этой проблемы является «умная теплица». </w:t>
      </w:r>
      <w:r w:rsidR="00C23477">
        <w:t xml:space="preserve">Цель данной работы </w:t>
      </w:r>
      <w:r w:rsidR="00902222">
        <w:t xml:space="preserve">– </w:t>
      </w:r>
      <w:r w:rsidR="00C23477">
        <w:t>создать</w:t>
      </w:r>
      <w:r w:rsidR="00902222">
        <w:t xml:space="preserve"> </w:t>
      </w:r>
      <w:r w:rsidR="00C23477">
        <w:t>такое устройство</w:t>
      </w:r>
      <w:r w:rsidR="00C23477" w:rsidRPr="00C23477">
        <w:t xml:space="preserve">, </w:t>
      </w:r>
      <w:r w:rsidR="00C23477">
        <w:t xml:space="preserve">которое будет </w:t>
      </w:r>
      <w:r>
        <w:t>отслежива</w:t>
      </w:r>
      <w:r w:rsidR="00C23477">
        <w:t>ть</w:t>
      </w:r>
      <w:r>
        <w:t xml:space="preserve"> важные для растения параметры окружающий среды и реагир</w:t>
      </w:r>
      <w:r w:rsidR="00C23477">
        <w:t>овать</w:t>
      </w:r>
      <w:r>
        <w:t xml:space="preserve"> на них</w:t>
      </w:r>
      <w:r w:rsidRPr="00E615B3">
        <w:t xml:space="preserve">: </w:t>
      </w:r>
      <w:r>
        <w:t>активи</w:t>
      </w:r>
      <w:r w:rsidR="00C23477">
        <w:t>ровать</w:t>
      </w:r>
      <w:r>
        <w:t xml:space="preserve"> системы поддержания нужных условий или оповеща</w:t>
      </w:r>
      <w:r w:rsidR="00C23477">
        <w:t>ть</w:t>
      </w:r>
      <w:r>
        <w:t xml:space="preserve"> хозяина о нештатных ситуациях. </w:t>
      </w:r>
    </w:p>
    <w:p w14:paraId="25C36187" w14:textId="6227A8AF" w:rsidR="00A4378D" w:rsidRPr="00115B55" w:rsidRDefault="00E031B1" w:rsidP="000479C7">
      <w:pPr>
        <w:ind w:firstLine="708"/>
      </w:pPr>
      <w:r>
        <w:t>З</w:t>
      </w:r>
      <w:r w:rsidR="00DD4AF5">
        <w:t>адачами для достижения этой цели явля</w:t>
      </w:r>
      <w:r w:rsidR="00115B55">
        <w:t>ются</w:t>
      </w:r>
      <w:r w:rsidR="00115B55" w:rsidRPr="00115B55">
        <w:t>:</w:t>
      </w:r>
    </w:p>
    <w:p w14:paraId="45335F5A" w14:textId="1ABAB238" w:rsidR="00F42308" w:rsidRDefault="00272B63" w:rsidP="00115B55">
      <w:pPr>
        <w:pStyle w:val="a8"/>
        <w:numPr>
          <w:ilvl w:val="0"/>
          <w:numId w:val="18"/>
        </w:numPr>
      </w:pPr>
      <w:r>
        <w:t>И</w:t>
      </w:r>
      <w:r w:rsidR="00FE0BCE">
        <w:t>сследование</w:t>
      </w:r>
      <w:r w:rsidR="009B2E55">
        <w:t xml:space="preserve"> и подбор</w:t>
      </w:r>
      <w:r w:rsidR="00FE0BCE">
        <w:t xml:space="preserve"> электронно-компонентной базы</w:t>
      </w:r>
      <w:r w:rsidR="00FE0BCE" w:rsidRPr="00FE0BCE">
        <w:t>,</w:t>
      </w:r>
      <w:r w:rsidR="00FE0BCE">
        <w:rPr>
          <w:lang w:val="en-US"/>
        </w:rPr>
        <w:t> </w:t>
      </w:r>
      <w:r w:rsidR="00FE0BCE">
        <w:t>необходимой для реали</w:t>
      </w:r>
      <w:r w:rsidR="009B2E55">
        <w:t>зации макета.</w:t>
      </w:r>
    </w:p>
    <w:p w14:paraId="0753D9BA" w14:textId="13388574" w:rsidR="009B2E55" w:rsidRPr="00E145F1" w:rsidRDefault="00E145F1" w:rsidP="00115B55">
      <w:pPr>
        <w:pStyle w:val="a8"/>
        <w:numPr>
          <w:ilvl w:val="0"/>
          <w:numId w:val="18"/>
        </w:numPr>
      </w:pPr>
      <w:r>
        <w:t xml:space="preserve">Изучение </w:t>
      </w:r>
      <w:r>
        <w:rPr>
          <w:lang w:val="en-US"/>
        </w:rPr>
        <w:t>IDE Arduino</w:t>
      </w:r>
      <w:r w:rsidR="0055505A">
        <w:t>.</w:t>
      </w:r>
    </w:p>
    <w:p w14:paraId="3DD4F7E2" w14:textId="49DF357F" w:rsidR="00E145F1" w:rsidRDefault="00417642" w:rsidP="00115B55">
      <w:pPr>
        <w:pStyle w:val="a8"/>
        <w:numPr>
          <w:ilvl w:val="0"/>
          <w:numId w:val="18"/>
        </w:numPr>
      </w:pPr>
      <w:r>
        <w:t>Изучение принципов работы микропроцессоров</w:t>
      </w:r>
      <w:r w:rsidR="0055505A">
        <w:t>.</w:t>
      </w:r>
    </w:p>
    <w:p w14:paraId="08E34E1E" w14:textId="6F231014" w:rsidR="0055505A" w:rsidRDefault="0055505A" w:rsidP="00115B55">
      <w:pPr>
        <w:pStyle w:val="a8"/>
        <w:numPr>
          <w:ilvl w:val="0"/>
          <w:numId w:val="18"/>
        </w:numPr>
      </w:pPr>
      <w:r>
        <w:t>Разработка алгоритма</w:t>
      </w:r>
      <w:r w:rsidRPr="0055505A">
        <w:t xml:space="preserve">, </w:t>
      </w:r>
      <w:r>
        <w:t xml:space="preserve">позволяющего использовать комплекс устройств </w:t>
      </w:r>
      <w:r w:rsidR="00082269">
        <w:t>как единую систему.</w:t>
      </w:r>
    </w:p>
    <w:p w14:paraId="3EDF0118" w14:textId="7C66A925" w:rsidR="00E11E51" w:rsidRDefault="00E11E51" w:rsidP="005A7697">
      <w:pPr>
        <w:pStyle w:val="1"/>
        <w:ind w:left="0" w:firstLine="0"/>
        <w:jc w:val="both"/>
      </w:pPr>
      <w:r>
        <w:br w:type="page"/>
      </w:r>
      <w:r>
        <w:lastRenderedPageBreak/>
        <w:t xml:space="preserve">                            </w:t>
      </w:r>
      <w:bookmarkStart w:id="24" w:name="_Toc40194936"/>
      <w:r>
        <w:t>Распределение ролей</w:t>
      </w:r>
      <w:bookmarkEnd w:id="24"/>
    </w:p>
    <w:p w14:paraId="2D985349" w14:textId="1EA7C418" w:rsidR="009801C7" w:rsidRPr="00D365D5" w:rsidRDefault="003B0F2E" w:rsidP="001E2BBD">
      <w:pPr>
        <w:pStyle w:val="a8"/>
        <w:numPr>
          <w:ilvl w:val="0"/>
          <w:numId w:val="16"/>
        </w:numPr>
      </w:pPr>
      <w:r>
        <w:t xml:space="preserve">Романов </w:t>
      </w:r>
      <w:proofErr w:type="gramStart"/>
      <w:r>
        <w:t>О.Д.</w:t>
      </w:r>
      <w:proofErr w:type="gramEnd"/>
      <w:r w:rsidR="0098246E" w:rsidRPr="0098246E">
        <w:t xml:space="preserve">: </w:t>
      </w:r>
      <w:r w:rsidR="00E33BDA">
        <w:t>разработка и сборка п</w:t>
      </w:r>
      <w:r w:rsidR="00804B7B">
        <w:t>ереходника</w:t>
      </w:r>
      <w:r w:rsidR="00804B7B" w:rsidRPr="00804B7B">
        <w:t xml:space="preserve">, </w:t>
      </w:r>
      <w:r w:rsidR="00804B7B">
        <w:t>сборка макета</w:t>
      </w:r>
      <w:r w:rsidR="00804B7B" w:rsidRPr="00804B7B">
        <w:t xml:space="preserve">, </w:t>
      </w:r>
      <w:r w:rsidR="00804B7B">
        <w:t>разработка алгоритма</w:t>
      </w:r>
      <w:r w:rsidR="001E2BBD" w:rsidRPr="001E2BBD">
        <w:t xml:space="preserve">, </w:t>
      </w:r>
      <w:r w:rsidR="001E2BBD">
        <w:t>формирование отчёта.</w:t>
      </w:r>
    </w:p>
    <w:p w14:paraId="2C148EE8" w14:textId="77777777" w:rsidR="001E2BBD" w:rsidRDefault="001E2BBD" w:rsidP="001170C5">
      <w:pPr>
        <w:ind w:firstLine="0"/>
      </w:pPr>
      <w:bookmarkStart w:id="25" w:name="_Toc40047998"/>
    </w:p>
    <w:p w14:paraId="60918CCD" w14:textId="2C30492D" w:rsidR="00ED66C9" w:rsidRDefault="001170C5" w:rsidP="00ED66C9">
      <w:pPr>
        <w:pStyle w:val="a8"/>
        <w:numPr>
          <w:ilvl w:val="0"/>
          <w:numId w:val="16"/>
        </w:numPr>
      </w:pPr>
      <w:r>
        <w:t>Синёв М.А.</w:t>
      </w:r>
      <w:r w:rsidRPr="008E3724">
        <w:t xml:space="preserve">: </w:t>
      </w:r>
      <w:r>
        <w:t xml:space="preserve">анализ </w:t>
      </w:r>
      <w:proofErr w:type="spellStart"/>
      <w:r>
        <w:t>элекронно</w:t>
      </w:r>
      <w:proofErr w:type="spellEnd"/>
      <w:r>
        <w:t>-компонентной базы</w:t>
      </w:r>
      <w:r w:rsidR="00571AF0" w:rsidRPr="00571AF0">
        <w:t xml:space="preserve">, </w:t>
      </w:r>
      <w:r w:rsidR="000D52EC">
        <w:t>разработка алгоритма</w:t>
      </w:r>
      <w:r w:rsidR="000D52EC" w:rsidRPr="000D52EC">
        <w:t xml:space="preserve">, </w:t>
      </w:r>
      <w:r w:rsidR="000D52EC">
        <w:t>формирование отчёта</w:t>
      </w:r>
      <w:r w:rsidR="0005615D">
        <w:t>.</w:t>
      </w:r>
    </w:p>
    <w:p w14:paraId="2385E62E" w14:textId="77777777" w:rsidR="00ED66C9" w:rsidRDefault="00ED66C9" w:rsidP="00ED66C9">
      <w:pPr>
        <w:pStyle w:val="a8"/>
        <w:ind w:firstLine="0"/>
      </w:pPr>
    </w:p>
    <w:p w14:paraId="0BEB6515" w14:textId="19D77AEB" w:rsidR="00ED66C9" w:rsidRPr="00236BF3" w:rsidRDefault="00A14805" w:rsidP="00ED66C9">
      <w:pPr>
        <w:pStyle w:val="a8"/>
        <w:ind w:firstLine="696"/>
      </w:pPr>
      <w:r>
        <w:t xml:space="preserve">Из-за сложившейся в мире ситуации </w:t>
      </w:r>
      <w:r w:rsidR="00BD13D5">
        <w:t>возможность использовать</w:t>
      </w:r>
      <w:r w:rsidR="000977B9" w:rsidRPr="000977B9">
        <w:t xml:space="preserve"> </w:t>
      </w:r>
      <w:r w:rsidR="000977B9">
        <w:t>плату</w:t>
      </w:r>
      <w:r w:rsidR="00BD13D5">
        <w:t xml:space="preserve"> </w:t>
      </w:r>
      <w:proofErr w:type="spellStart"/>
      <w:r w:rsidR="00BD13D5">
        <w:rPr>
          <w:lang w:val="en-US"/>
        </w:rPr>
        <w:t>MyRIO</w:t>
      </w:r>
      <w:proofErr w:type="spellEnd"/>
      <w:r w:rsidR="00BD13D5" w:rsidRPr="00BD13D5">
        <w:t xml:space="preserve"> </w:t>
      </w:r>
      <w:r w:rsidR="00BD13D5">
        <w:t>отсутствует</w:t>
      </w:r>
      <w:r w:rsidR="00BD13D5" w:rsidRPr="00BD13D5">
        <w:t xml:space="preserve">, </w:t>
      </w:r>
      <w:r w:rsidR="00BD13D5">
        <w:t>поэтому было принято решени</w:t>
      </w:r>
      <w:r w:rsidR="0065495C">
        <w:t>е</w:t>
      </w:r>
      <w:r w:rsidR="00BD13D5">
        <w:t xml:space="preserve"> </w:t>
      </w:r>
      <w:r w:rsidR="00236BF3">
        <w:t xml:space="preserve">заменить её </w:t>
      </w:r>
      <w:r w:rsidR="00236BF3">
        <w:rPr>
          <w:lang w:val="en-US"/>
        </w:rPr>
        <w:t>Arduino</w:t>
      </w:r>
      <w:r w:rsidR="00236BF3">
        <w:t xml:space="preserve">-совместимой платой </w:t>
      </w:r>
      <w:proofErr w:type="spellStart"/>
      <w:r w:rsidR="00236BF3">
        <w:rPr>
          <w:lang w:val="en-US"/>
        </w:rPr>
        <w:t>Seeeduino</w:t>
      </w:r>
      <w:proofErr w:type="spellEnd"/>
      <w:r w:rsidR="00236BF3" w:rsidRPr="00236BF3">
        <w:t xml:space="preserve"> </w:t>
      </w:r>
      <w:r w:rsidR="00236BF3">
        <w:rPr>
          <w:lang w:val="en-US"/>
        </w:rPr>
        <w:t>v</w:t>
      </w:r>
      <w:r w:rsidR="00236BF3" w:rsidRPr="00236BF3">
        <w:t xml:space="preserve">4.2. </w:t>
      </w:r>
    </w:p>
    <w:p w14:paraId="555F4391" w14:textId="77777777" w:rsidR="00F37118" w:rsidRDefault="00F37118">
      <w:pPr>
        <w:spacing w:after="160" w:line="259" w:lineRule="auto"/>
        <w:ind w:firstLine="0"/>
        <w:jc w:val="left"/>
      </w:pPr>
      <w:r>
        <w:rPr>
          <w:b/>
        </w:rPr>
        <w:br w:type="page"/>
      </w:r>
    </w:p>
    <w:p w14:paraId="785E922D" w14:textId="676629D2" w:rsidR="00687036" w:rsidRPr="00DE5824" w:rsidRDefault="00BD293D" w:rsidP="00BD293D">
      <w:pPr>
        <w:pStyle w:val="1"/>
      </w:pPr>
      <w:r w:rsidRPr="00154E96">
        <w:rPr>
          <w:b w:val="0"/>
          <w:bCs/>
        </w:rPr>
        <w:lastRenderedPageBreak/>
        <w:t xml:space="preserve">                                  </w:t>
      </w:r>
      <w:bookmarkStart w:id="26" w:name="_Toc40194937"/>
      <w:r w:rsidR="00066412">
        <w:t xml:space="preserve">1. </w:t>
      </w:r>
      <w:bookmarkEnd w:id="25"/>
      <w:r w:rsidR="007E77E1">
        <w:t>Разработка макета</w:t>
      </w:r>
      <w:bookmarkEnd w:id="26"/>
    </w:p>
    <w:p w14:paraId="494F1C71" w14:textId="380BEA32" w:rsidR="00687036" w:rsidRDefault="00687036" w:rsidP="00902222">
      <w:pPr>
        <w:pStyle w:val="2"/>
        <w:numPr>
          <w:ilvl w:val="1"/>
          <w:numId w:val="2"/>
        </w:numPr>
        <w:jc w:val="center"/>
      </w:pPr>
      <w:bookmarkStart w:id="27" w:name="_Toc40047999"/>
      <w:bookmarkStart w:id="28" w:name="_Toc40194938"/>
      <w:r>
        <w:t>Компонен</w:t>
      </w:r>
      <w:r w:rsidR="004A0CD7">
        <w:t>ты и обоснование</w:t>
      </w:r>
      <w:bookmarkEnd w:id="27"/>
      <w:bookmarkEnd w:id="28"/>
    </w:p>
    <w:p w14:paraId="3CF04A30" w14:textId="3E84573D" w:rsidR="00BA0976" w:rsidRDefault="00C900A6" w:rsidP="00BA0976">
      <w:pPr>
        <w:pStyle w:val="a8"/>
        <w:numPr>
          <w:ilvl w:val="0"/>
          <w:numId w:val="5"/>
        </w:numPr>
      </w:pPr>
      <w:r>
        <w:t xml:space="preserve">«Умная теплица» </w:t>
      </w:r>
      <w:r w:rsidR="00A76E4E">
        <w:t xml:space="preserve">обязывает к использованию </w:t>
      </w:r>
      <w:r w:rsidR="009830E9">
        <w:t xml:space="preserve">множества </w:t>
      </w:r>
      <w:r w:rsidR="00D42C13">
        <w:t xml:space="preserve">приборов. Для </w:t>
      </w:r>
      <w:r w:rsidR="006E2248">
        <w:t xml:space="preserve">получения информации об окружающей среде </w:t>
      </w:r>
      <w:r w:rsidR="00F2463C">
        <w:t>были интегрированы следующие дат</w:t>
      </w:r>
      <w:r w:rsidR="006319FD">
        <w:t>чики</w:t>
      </w:r>
      <w:r w:rsidR="00BA0976" w:rsidRPr="00BA0976">
        <w:t>:</w:t>
      </w:r>
    </w:p>
    <w:p w14:paraId="0B26D996" w14:textId="184DEF7D" w:rsidR="006319FD" w:rsidRPr="00725E1C" w:rsidRDefault="006319FD" w:rsidP="006319FD">
      <w:pPr>
        <w:pStyle w:val="a8"/>
        <w:numPr>
          <w:ilvl w:val="0"/>
          <w:numId w:val="3"/>
        </w:numPr>
        <w:rPr>
          <w:lang w:val="en-US"/>
        </w:rPr>
      </w:pPr>
      <w:r>
        <w:t>Датчик температуры и влажности</w:t>
      </w:r>
    </w:p>
    <w:p w14:paraId="00E959CB" w14:textId="623CE4A4" w:rsidR="00725E1C" w:rsidRPr="00725E1C" w:rsidRDefault="00725E1C" w:rsidP="006319FD">
      <w:pPr>
        <w:pStyle w:val="a8"/>
        <w:numPr>
          <w:ilvl w:val="0"/>
          <w:numId w:val="3"/>
        </w:numPr>
        <w:rPr>
          <w:lang w:val="en-US"/>
        </w:rPr>
      </w:pPr>
      <w:r>
        <w:t>Датчик освещённости</w:t>
      </w:r>
    </w:p>
    <w:p w14:paraId="551C61C9" w14:textId="65BC8BC5" w:rsidR="00725E1C" w:rsidRPr="00F033BC" w:rsidRDefault="00725E1C" w:rsidP="006319FD">
      <w:pPr>
        <w:pStyle w:val="a8"/>
        <w:numPr>
          <w:ilvl w:val="0"/>
          <w:numId w:val="3"/>
        </w:numPr>
        <w:rPr>
          <w:lang w:val="en-US"/>
        </w:rPr>
      </w:pPr>
      <w:r>
        <w:t>Датчик влажности почвы</w:t>
      </w:r>
    </w:p>
    <w:p w14:paraId="0D4B02F9" w14:textId="5CCD00A6" w:rsidR="00F033BC" w:rsidRDefault="009205C9" w:rsidP="00BA0976">
      <w:pPr>
        <w:pStyle w:val="a8"/>
        <w:numPr>
          <w:ilvl w:val="0"/>
          <w:numId w:val="5"/>
        </w:numPr>
      </w:pPr>
      <w:r>
        <w:t xml:space="preserve">Для взаимодействия пользователя с </w:t>
      </w:r>
      <w:r w:rsidR="00BA0976">
        <w:t xml:space="preserve">системой используется </w:t>
      </w:r>
      <w:r w:rsidR="00BA0976">
        <w:rPr>
          <w:lang w:val="en-US"/>
        </w:rPr>
        <w:t>LCD</w:t>
      </w:r>
      <w:r w:rsidR="00BA0976" w:rsidRPr="00BA0976">
        <w:t xml:space="preserve"> </w:t>
      </w:r>
      <w:r w:rsidR="00BA0976">
        <w:t xml:space="preserve">дисплей </w:t>
      </w:r>
      <w:r w:rsidR="00A10741">
        <w:t xml:space="preserve">и 4 кнопки. Это </w:t>
      </w:r>
      <w:r w:rsidR="003564C2">
        <w:t>даёт пользователю</w:t>
      </w:r>
      <w:r w:rsidR="002709AC">
        <w:t xml:space="preserve"> возможность</w:t>
      </w:r>
      <w:r w:rsidR="00E522FE">
        <w:t xml:space="preserve"> получать информацию и</w:t>
      </w:r>
      <w:r w:rsidR="003564C2">
        <w:t xml:space="preserve"> изменять параметры </w:t>
      </w:r>
      <w:r w:rsidR="002709AC">
        <w:t>работы устройства без использования к</w:t>
      </w:r>
      <w:r w:rsidR="00E522FE">
        <w:t>омпьютера</w:t>
      </w:r>
      <w:r w:rsidR="00432DFD">
        <w:t>.</w:t>
      </w:r>
    </w:p>
    <w:p w14:paraId="3F9EB8A5" w14:textId="16142112" w:rsidR="00432DFD" w:rsidRDefault="00432DFD" w:rsidP="00BA0976">
      <w:pPr>
        <w:pStyle w:val="a8"/>
        <w:numPr>
          <w:ilvl w:val="0"/>
          <w:numId w:val="5"/>
        </w:numPr>
      </w:pPr>
      <w:r>
        <w:t>Для обеспечения надёжно</w:t>
      </w:r>
      <w:r w:rsidR="00CF492A">
        <w:t>й</w:t>
      </w:r>
      <w:r>
        <w:t xml:space="preserve"> р</w:t>
      </w:r>
      <w:r w:rsidR="00050ECB">
        <w:t>аботы использована энергонезависимая память</w:t>
      </w:r>
      <w:r w:rsidR="003A0570" w:rsidRPr="003A0570">
        <w:t xml:space="preserve"> </w:t>
      </w:r>
      <w:r w:rsidR="002C1BFA" w:rsidRPr="002C1BFA">
        <w:t>EEPROM (</w:t>
      </w:r>
      <w:proofErr w:type="spellStart"/>
      <w:r w:rsidR="002C1BFA" w:rsidRPr="002C1BFA">
        <w:t>Electrically</w:t>
      </w:r>
      <w:proofErr w:type="spellEnd"/>
      <w:r w:rsidR="002C1BFA" w:rsidRPr="002C1BFA">
        <w:t xml:space="preserve"> </w:t>
      </w:r>
      <w:proofErr w:type="spellStart"/>
      <w:r w:rsidR="002C1BFA" w:rsidRPr="002C1BFA">
        <w:t>Erasable</w:t>
      </w:r>
      <w:proofErr w:type="spellEnd"/>
      <w:r w:rsidR="002C1BFA" w:rsidRPr="002C1BFA">
        <w:t xml:space="preserve"> </w:t>
      </w:r>
      <w:proofErr w:type="spellStart"/>
      <w:r w:rsidR="002C1BFA" w:rsidRPr="002C1BFA">
        <w:t>Programmable</w:t>
      </w:r>
      <w:proofErr w:type="spellEnd"/>
      <w:r w:rsidR="002C1BFA" w:rsidRPr="002C1BFA">
        <w:t xml:space="preserve"> </w:t>
      </w:r>
      <w:proofErr w:type="spellStart"/>
      <w:r w:rsidR="002C1BFA" w:rsidRPr="002C1BFA">
        <w:t>Read-Only</w:t>
      </w:r>
      <w:proofErr w:type="spellEnd"/>
      <w:r w:rsidR="002C1BFA" w:rsidRPr="002C1BFA">
        <w:t xml:space="preserve"> </w:t>
      </w:r>
      <w:proofErr w:type="spellStart"/>
      <w:r w:rsidR="002C1BFA" w:rsidRPr="002C1BFA">
        <w:t>Memory</w:t>
      </w:r>
      <w:proofErr w:type="spellEnd"/>
      <w:r w:rsidR="002C1BFA" w:rsidRPr="002C1BFA">
        <w:t xml:space="preserve">). </w:t>
      </w:r>
      <w:r w:rsidR="002C1BFA">
        <w:t xml:space="preserve">В случае отключения </w:t>
      </w:r>
      <w:r w:rsidR="004E2566">
        <w:t xml:space="preserve">питания выставленные пользователем параметры </w:t>
      </w:r>
      <w:r w:rsidR="007345AB">
        <w:t>сохранятся</w:t>
      </w:r>
      <w:r w:rsidR="007345AB" w:rsidRPr="007345AB">
        <w:t xml:space="preserve">, </w:t>
      </w:r>
      <w:r w:rsidR="007345AB">
        <w:t xml:space="preserve">и после восстановления </w:t>
      </w:r>
      <w:r w:rsidR="00554F13">
        <w:t xml:space="preserve">питания теплица продолжит работать корректно. </w:t>
      </w:r>
      <w:r w:rsidR="003A0570">
        <w:t xml:space="preserve">В </w:t>
      </w:r>
      <w:proofErr w:type="spellStart"/>
      <w:r w:rsidR="003A0570">
        <w:rPr>
          <w:lang w:val="en-US"/>
        </w:rPr>
        <w:t>Seeeduino</w:t>
      </w:r>
      <w:proofErr w:type="spellEnd"/>
      <w:r w:rsidR="003A0570" w:rsidRPr="004741F6">
        <w:t xml:space="preserve"> </w:t>
      </w:r>
      <w:r w:rsidR="00A431E0">
        <w:rPr>
          <w:lang w:val="en-US"/>
        </w:rPr>
        <w:t>v</w:t>
      </w:r>
      <w:r w:rsidR="003A0570" w:rsidRPr="004741F6">
        <w:t>4.2</w:t>
      </w:r>
      <w:r w:rsidR="0065744D">
        <w:t xml:space="preserve"> есть </w:t>
      </w:r>
      <w:r w:rsidR="00285F59">
        <w:t>встроенная</w:t>
      </w:r>
      <w:r w:rsidR="00871A1C">
        <w:t xml:space="preserve"> </w:t>
      </w:r>
      <w:r w:rsidR="0065744D">
        <w:t xml:space="preserve">энергонезависимая </w:t>
      </w:r>
      <w:r w:rsidR="00573224">
        <w:t>память</w:t>
      </w:r>
      <w:r w:rsidR="00573224" w:rsidRPr="004741F6">
        <w:t xml:space="preserve">, </w:t>
      </w:r>
      <w:r w:rsidR="00573224">
        <w:t>однако</w:t>
      </w:r>
      <w:r w:rsidR="0065744D">
        <w:t xml:space="preserve"> </w:t>
      </w:r>
      <w:r w:rsidR="004741F6">
        <w:t xml:space="preserve">для гипотетической работы с </w:t>
      </w:r>
      <w:proofErr w:type="spellStart"/>
      <w:r w:rsidR="004741F6">
        <w:rPr>
          <w:lang w:val="en-US"/>
        </w:rPr>
        <w:t>MyRIO</w:t>
      </w:r>
      <w:proofErr w:type="spellEnd"/>
      <w:r w:rsidR="004741F6" w:rsidRPr="004741F6">
        <w:t xml:space="preserve"> </w:t>
      </w:r>
      <w:r w:rsidR="004741F6">
        <w:t xml:space="preserve">используется </w:t>
      </w:r>
      <w:r w:rsidR="00591352">
        <w:t>внешн</w:t>
      </w:r>
      <w:r w:rsidR="003862FD">
        <w:t xml:space="preserve">яя память. </w:t>
      </w:r>
    </w:p>
    <w:p w14:paraId="1FDF2E0D" w14:textId="32315293" w:rsidR="00D443C9" w:rsidRDefault="00C05A7A" w:rsidP="00BA0976">
      <w:pPr>
        <w:pStyle w:val="a8"/>
        <w:numPr>
          <w:ilvl w:val="0"/>
          <w:numId w:val="5"/>
        </w:numPr>
      </w:pPr>
      <w:r>
        <w:t xml:space="preserve">Для контроля суточного </w:t>
      </w:r>
      <w:r w:rsidR="00BA5A84">
        <w:t>ритма</w:t>
      </w:r>
      <w:r>
        <w:t xml:space="preserve"> растения </w:t>
      </w:r>
      <w:r w:rsidR="00BA5A84">
        <w:t>необходима возможность</w:t>
      </w:r>
      <w:r w:rsidR="001E332F" w:rsidRPr="001E332F">
        <w:t xml:space="preserve"> </w:t>
      </w:r>
      <w:r w:rsidR="001E332F">
        <w:t>отсчитывать время</w:t>
      </w:r>
      <w:r w:rsidR="001E332F" w:rsidRPr="001E332F">
        <w:t xml:space="preserve">. </w:t>
      </w:r>
      <w:r w:rsidR="00B72910">
        <w:t>Эта возможность реализуется самим процессором</w:t>
      </w:r>
      <w:r w:rsidR="00B72910" w:rsidRPr="008D5B03">
        <w:t xml:space="preserve">, </w:t>
      </w:r>
      <w:r w:rsidR="00B72910">
        <w:t>одна</w:t>
      </w:r>
      <w:r w:rsidR="008D5B03">
        <w:t xml:space="preserve">ко </w:t>
      </w:r>
      <w:r w:rsidR="007D605B">
        <w:t>в целях</w:t>
      </w:r>
      <w:r w:rsidR="008D5B03">
        <w:t xml:space="preserve"> защиты от перебоев питани</w:t>
      </w:r>
      <w:r w:rsidR="00D85895">
        <w:t>я</w:t>
      </w:r>
      <w:r w:rsidR="008D5B03">
        <w:t xml:space="preserve"> предусмотрен </w:t>
      </w:r>
      <w:r w:rsidR="007004EC">
        <w:rPr>
          <w:lang w:val="en-US"/>
        </w:rPr>
        <w:t>RTC</w:t>
      </w:r>
      <w:r w:rsidR="007004EC" w:rsidRPr="008C77BA">
        <w:t xml:space="preserve"> (</w:t>
      </w:r>
      <w:r w:rsidR="008D5B03">
        <w:rPr>
          <w:lang w:val="en-US"/>
        </w:rPr>
        <w:t>Real</w:t>
      </w:r>
      <w:r w:rsidR="008D5B03" w:rsidRPr="008C77BA">
        <w:t xml:space="preserve"> </w:t>
      </w:r>
      <w:r w:rsidR="008D5B03">
        <w:rPr>
          <w:lang w:val="en-US"/>
        </w:rPr>
        <w:t>Time</w:t>
      </w:r>
      <w:r w:rsidR="008D5B03" w:rsidRPr="008C77BA">
        <w:t xml:space="preserve"> </w:t>
      </w:r>
      <w:r w:rsidR="008D5B03">
        <w:rPr>
          <w:lang w:val="en-US"/>
        </w:rPr>
        <w:t>Clock</w:t>
      </w:r>
      <w:r w:rsidR="008D5B03" w:rsidRPr="008C77BA">
        <w:t xml:space="preserve">) </w:t>
      </w:r>
      <w:r w:rsidR="008D5B03">
        <w:t>модуль</w:t>
      </w:r>
      <w:r w:rsidR="008D5B03" w:rsidRPr="008D5B03">
        <w:t xml:space="preserve">, </w:t>
      </w:r>
      <w:r w:rsidR="00402C22">
        <w:t xml:space="preserve">позволяющий </w:t>
      </w:r>
      <w:r w:rsidR="00F71146">
        <w:t>алгоритму при повторном запуске те</w:t>
      </w:r>
      <w:r w:rsidR="007004EC">
        <w:t>п</w:t>
      </w:r>
      <w:r w:rsidR="00F71146">
        <w:t xml:space="preserve">лицы опираться на актуальную информацию. </w:t>
      </w:r>
      <w:r w:rsidR="001E332F" w:rsidRPr="001E332F">
        <w:t xml:space="preserve"> </w:t>
      </w:r>
    </w:p>
    <w:p w14:paraId="1983B31F" w14:textId="4E262AE4" w:rsidR="000F792A" w:rsidRPr="00815777" w:rsidRDefault="00EF678E" w:rsidP="00815777">
      <w:pPr>
        <w:pStyle w:val="a8"/>
        <w:numPr>
          <w:ilvl w:val="0"/>
          <w:numId w:val="5"/>
        </w:numPr>
      </w:pPr>
      <w:r>
        <w:t xml:space="preserve">В случае экстренной ситуации </w:t>
      </w:r>
      <w:r w:rsidR="00205443">
        <w:t>система оповестит о ней</w:t>
      </w:r>
      <w:r w:rsidR="00A16778">
        <w:t xml:space="preserve"> владельца</w:t>
      </w:r>
      <w:r w:rsidR="00205443">
        <w:t xml:space="preserve"> с помощью </w:t>
      </w:r>
      <w:proofErr w:type="spellStart"/>
      <w:r w:rsidR="00A16778" w:rsidRPr="00A16778">
        <w:t>пьезо</w:t>
      </w:r>
      <w:proofErr w:type="spellEnd"/>
      <w:r w:rsidR="00A16778" w:rsidRPr="00A16778">
        <w:t>-зуммер</w:t>
      </w:r>
      <w:r w:rsidR="00A16778">
        <w:t>а</w:t>
      </w:r>
      <w:r w:rsidR="001961CC">
        <w:t>.</w:t>
      </w:r>
      <w:bookmarkStart w:id="29" w:name="_Toc40048000"/>
    </w:p>
    <w:p w14:paraId="5697CB1A" w14:textId="77777777" w:rsidR="00815777" w:rsidRPr="00817A25" w:rsidRDefault="00815777" w:rsidP="00BD293D">
      <w:pPr>
        <w:jc w:val="center"/>
      </w:pPr>
    </w:p>
    <w:p w14:paraId="13646CA1" w14:textId="0A3A8B7E" w:rsidR="00316880" w:rsidRDefault="00FB2726" w:rsidP="00BD293D">
      <w:pPr>
        <w:pStyle w:val="2"/>
        <w:ind w:firstLine="0"/>
        <w:jc w:val="center"/>
      </w:pPr>
      <w:bookmarkStart w:id="30" w:name="_Toc40194939"/>
      <w:r>
        <w:rPr>
          <w:lang w:val="en-US"/>
        </w:rPr>
        <w:t xml:space="preserve">1.2 </w:t>
      </w:r>
      <w:r w:rsidR="005B56B0">
        <w:t xml:space="preserve">Техническое описание </w:t>
      </w:r>
      <w:r w:rsidR="001447B0">
        <w:t>компонентов</w:t>
      </w:r>
      <w:bookmarkEnd w:id="29"/>
      <w:bookmarkEnd w:id="30"/>
    </w:p>
    <w:p w14:paraId="6DB0468A" w14:textId="0BE4F9A9" w:rsidR="008D5A45" w:rsidRPr="000F3024" w:rsidRDefault="00E027E4" w:rsidP="000F3024">
      <w:pPr>
        <w:pStyle w:val="a8"/>
        <w:numPr>
          <w:ilvl w:val="0"/>
          <w:numId w:val="8"/>
        </w:numPr>
      </w:pPr>
      <w:proofErr w:type="spellStart"/>
      <w:r w:rsidRPr="000F3024">
        <w:rPr>
          <w:shd w:val="clear" w:color="auto" w:fill="FFFFFF"/>
        </w:rPr>
        <w:t>Seeeduino</w:t>
      </w:r>
      <w:proofErr w:type="spellEnd"/>
      <w:r w:rsidRPr="000F3024">
        <w:rPr>
          <w:shd w:val="clear" w:color="auto" w:fill="FFFFFF"/>
        </w:rPr>
        <w:t xml:space="preserve"> </w:t>
      </w:r>
      <w:r w:rsidR="00A431E0">
        <w:rPr>
          <w:shd w:val="clear" w:color="auto" w:fill="FFFFFF"/>
          <w:lang w:val="en-US"/>
        </w:rPr>
        <w:t>v</w:t>
      </w:r>
      <w:r w:rsidRPr="000F3024">
        <w:rPr>
          <w:shd w:val="clear" w:color="auto" w:fill="FFFFFF"/>
        </w:rPr>
        <w:t>4.2</w:t>
      </w:r>
      <w:r w:rsidR="000F3024" w:rsidRPr="000F3024">
        <w:rPr>
          <w:shd w:val="clear" w:color="auto" w:fill="FFFFFF"/>
        </w:rPr>
        <w:t xml:space="preserve"> – это </w:t>
      </w:r>
      <w:proofErr w:type="spellStart"/>
      <w:r w:rsidR="000F3024" w:rsidRPr="000F3024">
        <w:rPr>
          <w:shd w:val="clear" w:color="auto" w:fill="FFFFFF"/>
        </w:rPr>
        <w:t>Arduino</w:t>
      </w:r>
      <w:proofErr w:type="spellEnd"/>
      <w:r w:rsidR="000F3024" w:rsidRPr="000F3024">
        <w:rPr>
          <w:shd w:val="clear" w:color="auto" w:fill="FFFFFF"/>
        </w:rPr>
        <w:t xml:space="preserve"> совместимая плата, которая построена на основе микроконтроллера ATmega328P. </w:t>
      </w:r>
    </w:p>
    <w:p w14:paraId="7F66F47D" w14:textId="17FB2A05" w:rsidR="000F3024" w:rsidRPr="008D5A45" w:rsidRDefault="00666512" w:rsidP="009948AE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8F0F5C" wp14:editId="49966B10">
            <wp:extent cx="1949569" cy="1297906"/>
            <wp:effectExtent l="0" t="0" r="0" b="0"/>
            <wp:docPr id="1" name="Рисунок 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199" cy="138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99DF" w14:textId="0939ADC8" w:rsidR="00401EB0" w:rsidRPr="00B334C0" w:rsidRDefault="00666512" w:rsidP="009948AE">
      <w:pPr>
        <w:pStyle w:val="a7"/>
        <w:jc w:val="center"/>
      </w:pPr>
      <w:r>
        <w:t xml:space="preserve">Рисунок 1. </w:t>
      </w:r>
      <w:proofErr w:type="spellStart"/>
      <w:r>
        <w:rPr>
          <w:lang w:val="en-US"/>
        </w:rPr>
        <w:t>Seeeduino</w:t>
      </w:r>
      <w:proofErr w:type="spellEnd"/>
      <w:r w:rsidRPr="00B334C0">
        <w:t xml:space="preserve"> </w:t>
      </w:r>
      <w:r w:rsidR="00A431E0">
        <w:rPr>
          <w:lang w:val="en-US"/>
        </w:rPr>
        <w:t>v</w:t>
      </w:r>
      <w:r w:rsidRPr="00B334C0">
        <w:t>4.2</w:t>
      </w:r>
    </w:p>
    <w:p w14:paraId="32FA1399" w14:textId="77777777" w:rsidR="009948AE" w:rsidRDefault="009948AE" w:rsidP="009948AE"/>
    <w:p w14:paraId="6DED1FF1" w14:textId="04CC76E6" w:rsidR="00C546BE" w:rsidRPr="00B334C0" w:rsidRDefault="00AE1763" w:rsidP="009948AE">
      <w:r>
        <w:t xml:space="preserve">Данная плата </w:t>
      </w:r>
      <w:r w:rsidR="006724D7">
        <w:t xml:space="preserve">имеет очень схожие характеристики </w:t>
      </w:r>
      <w:r w:rsidR="003E78E6">
        <w:t xml:space="preserve">с </w:t>
      </w:r>
      <w:r w:rsidR="003E78E6">
        <w:rPr>
          <w:lang w:val="en-US"/>
        </w:rPr>
        <w:t>Arduino</w:t>
      </w:r>
      <w:r w:rsidR="003E78E6" w:rsidRPr="003E78E6">
        <w:t xml:space="preserve"> </w:t>
      </w:r>
      <w:r w:rsidR="003E78E6">
        <w:rPr>
          <w:lang w:val="en-US"/>
        </w:rPr>
        <w:t>UNO</w:t>
      </w:r>
      <w:r w:rsidR="003E78E6">
        <w:t xml:space="preserve">. Причиной </w:t>
      </w:r>
      <w:r w:rsidR="00C6586A">
        <w:t>именно такого</w:t>
      </w:r>
      <w:r w:rsidR="003E78E6">
        <w:t xml:space="preserve"> выбора стал</w:t>
      </w:r>
      <w:r w:rsidR="00C6586A">
        <w:t xml:space="preserve"> удобный </w:t>
      </w:r>
      <w:r w:rsidR="00C6586A">
        <w:rPr>
          <w:lang w:val="en-US"/>
        </w:rPr>
        <w:t>Grove</w:t>
      </w:r>
      <w:r w:rsidR="00C6586A" w:rsidRPr="00C6586A">
        <w:t xml:space="preserve"> </w:t>
      </w:r>
      <w:r w:rsidR="00C6586A">
        <w:t>интерфейс и красивый внешний вид.</w:t>
      </w:r>
      <w:r w:rsidR="00840E04" w:rsidRPr="00B334C0">
        <w:t xml:space="preserve"> </w:t>
      </w:r>
    </w:p>
    <w:p w14:paraId="3BEE8D6C" w14:textId="445BB005" w:rsidR="00840E04" w:rsidRPr="00840E04" w:rsidRDefault="00C546BE" w:rsidP="00345A44">
      <w:pPr>
        <w:pStyle w:val="a7"/>
        <w:jc w:val="right"/>
        <w:rPr>
          <w:lang w:val="en-US"/>
        </w:rPr>
      </w:pPr>
      <w:r>
        <w:t xml:space="preserve">                                                             </w:t>
      </w:r>
      <w:r w:rsidRPr="00B334C0">
        <w:t xml:space="preserve">     </w:t>
      </w:r>
      <w:r w:rsidR="002158FA">
        <w:t xml:space="preserve">     </w:t>
      </w:r>
      <w:r w:rsidR="00840E04">
        <w:t xml:space="preserve">Таблица 1. Характеристики </w:t>
      </w:r>
      <w:proofErr w:type="spellStart"/>
      <w:r w:rsidR="00840E04">
        <w:rPr>
          <w:lang w:val="en-US"/>
        </w:rPr>
        <w:t>Seeeduino</w:t>
      </w:r>
      <w:proofErr w:type="spellEnd"/>
      <w:r w:rsidR="00840E04">
        <w:rPr>
          <w:lang w:val="en-US"/>
        </w:rPr>
        <w:t xml:space="preserve"> v4.2</w:t>
      </w:r>
    </w:p>
    <w:tbl>
      <w:tblPr>
        <w:tblStyle w:val="a9"/>
        <w:tblW w:w="9479" w:type="dxa"/>
        <w:jc w:val="center"/>
        <w:tblLook w:val="04A0" w:firstRow="1" w:lastRow="0" w:firstColumn="1" w:lastColumn="0" w:noHBand="0" w:noVBand="1"/>
      </w:tblPr>
      <w:tblGrid>
        <w:gridCol w:w="4710"/>
        <w:gridCol w:w="4769"/>
      </w:tblGrid>
      <w:tr w:rsidR="00DA69A9" w:rsidRPr="00E90B2A" w14:paraId="677FCB63" w14:textId="77777777" w:rsidTr="002158FA">
        <w:trPr>
          <w:trHeight w:val="499"/>
          <w:jc w:val="center"/>
        </w:trPr>
        <w:tc>
          <w:tcPr>
            <w:tcW w:w="4710" w:type="dxa"/>
            <w:hideMark/>
          </w:tcPr>
          <w:p w14:paraId="6FC172AF" w14:textId="73003159" w:rsidR="00E90B2A" w:rsidRPr="00C93FAC" w:rsidRDefault="00A2751B" w:rsidP="00AE63F9">
            <w:pPr>
              <w:ind w:firstLine="0"/>
              <w:rPr>
                <w:rFonts w:cs="Times New Roman"/>
                <w:lang w:eastAsia="ru-RU"/>
              </w:rPr>
            </w:pPr>
            <w:r w:rsidRPr="00C93FAC">
              <w:rPr>
                <w:rFonts w:cs="Times New Roman"/>
                <w:lang w:eastAsia="ru-RU"/>
              </w:rPr>
              <w:t>Параметр</w:t>
            </w:r>
          </w:p>
        </w:tc>
        <w:tc>
          <w:tcPr>
            <w:tcW w:w="4769" w:type="dxa"/>
            <w:hideMark/>
          </w:tcPr>
          <w:p w14:paraId="6B599A42" w14:textId="35B8CB60" w:rsidR="00E90B2A" w:rsidRPr="00C93FAC" w:rsidRDefault="00A2751B" w:rsidP="00AE63F9">
            <w:pPr>
              <w:ind w:firstLine="0"/>
              <w:rPr>
                <w:rFonts w:cs="Times New Roman"/>
                <w:lang w:eastAsia="ru-RU"/>
              </w:rPr>
            </w:pPr>
            <w:r w:rsidRPr="00C93FAC">
              <w:rPr>
                <w:rFonts w:cs="Times New Roman"/>
                <w:lang w:eastAsia="ru-RU"/>
              </w:rPr>
              <w:t>Значение</w:t>
            </w:r>
          </w:p>
        </w:tc>
      </w:tr>
      <w:tr w:rsidR="00DA69A9" w:rsidRPr="00E90B2A" w14:paraId="7E43A730" w14:textId="77777777" w:rsidTr="002158FA">
        <w:trPr>
          <w:trHeight w:val="499"/>
          <w:jc w:val="center"/>
        </w:trPr>
        <w:tc>
          <w:tcPr>
            <w:tcW w:w="0" w:type="auto"/>
            <w:hideMark/>
          </w:tcPr>
          <w:p w14:paraId="2CAA8715" w14:textId="157ACEEE" w:rsidR="00E90B2A" w:rsidRPr="00C93FAC" w:rsidRDefault="007A2CA5" w:rsidP="00AE63F9">
            <w:pPr>
              <w:ind w:firstLine="0"/>
              <w:rPr>
                <w:rFonts w:cs="Times New Roman"/>
                <w:lang w:eastAsia="ru-RU"/>
              </w:rPr>
            </w:pPr>
            <w:r w:rsidRPr="00C93FAC">
              <w:rPr>
                <w:rFonts w:cs="Times New Roman"/>
                <w:lang w:eastAsia="ru-RU"/>
              </w:rPr>
              <w:t>Напряжение питания</w:t>
            </w:r>
          </w:p>
        </w:tc>
        <w:tc>
          <w:tcPr>
            <w:tcW w:w="0" w:type="auto"/>
            <w:hideMark/>
          </w:tcPr>
          <w:p w14:paraId="250CFC9C" w14:textId="63CD2774" w:rsidR="00E90B2A" w:rsidRPr="00C93FAC" w:rsidRDefault="00E90B2A" w:rsidP="00AE63F9">
            <w:pPr>
              <w:ind w:firstLine="0"/>
              <w:rPr>
                <w:rFonts w:cs="Times New Roman"/>
                <w:lang w:eastAsia="ru-RU"/>
              </w:rPr>
            </w:pPr>
            <w:r w:rsidRPr="00C93FAC">
              <w:rPr>
                <w:rFonts w:cs="Times New Roman"/>
                <w:lang w:eastAsia="ru-RU"/>
              </w:rPr>
              <w:t>7-12</w:t>
            </w:r>
            <w:r w:rsidR="007A2CA5" w:rsidRPr="00C93FAC">
              <w:rPr>
                <w:rFonts w:cs="Times New Roman"/>
                <w:lang w:eastAsia="ru-RU"/>
              </w:rPr>
              <w:t>В</w:t>
            </w:r>
          </w:p>
        </w:tc>
      </w:tr>
      <w:tr w:rsidR="00DA69A9" w:rsidRPr="00E90B2A" w14:paraId="50E3FBA6" w14:textId="77777777" w:rsidTr="002158FA">
        <w:trPr>
          <w:trHeight w:val="499"/>
          <w:jc w:val="center"/>
        </w:trPr>
        <w:tc>
          <w:tcPr>
            <w:tcW w:w="0" w:type="auto"/>
            <w:hideMark/>
          </w:tcPr>
          <w:p w14:paraId="4CA9A04B" w14:textId="045D6B8B" w:rsidR="00E90B2A" w:rsidRPr="00C93FAC" w:rsidRDefault="0018437F" w:rsidP="00AE63F9">
            <w:pPr>
              <w:ind w:firstLine="0"/>
              <w:rPr>
                <w:rFonts w:cs="Times New Roman"/>
                <w:lang w:val="en-US" w:eastAsia="ru-RU"/>
              </w:rPr>
            </w:pPr>
            <w:r w:rsidRPr="00C93FAC">
              <w:rPr>
                <w:rFonts w:cs="Times New Roman"/>
                <w:lang w:eastAsia="ru-RU"/>
              </w:rPr>
              <w:t xml:space="preserve">Цифровые </w:t>
            </w:r>
            <w:r w:rsidR="00B45201" w:rsidRPr="00C93FAC">
              <w:rPr>
                <w:rFonts w:cs="Times New Roman"/>
                <w:lang w:val="en-US" w:eastAsia="ru-RU"/>
              </w:rPr>
              <w:t>I/O</w:t>
            </w:r>
          </w:p>
        </w:tc>
        <w:tc>
          <w:tcPr>
            <w:tcW w:w="0" w:type="auto"/>
            <w:hideMark/>
          </w:tcPr>
          <w:p w14:paraId="22772C1C" w14:textId="39305986" w:rsidR="00E90B2A" w:rsidRPr="00C93FAC" w:rsidRDefault="00B45201" w:rsidP="00AE63F9">
            <w:pPr>
              <w:ind w:firstLine="0"/>
              <w:rPr>
                <w:rFonts w:cs="Times New Roman"/>
                <w:lang w:eastAsia="ru-RU"/>
              </w:rPr>
            </w:pPr>
            <w:r w:rsidRPr="00C93FAC">
              <w:rPr>
                <w:rFonts w:cs="Times New Roman"/>
                <w:lang w:eastAsia="ru-RU"/>
              </w:rPr>
              <w:t>14</w:t>
            </w:r>
          </w:p>
        </w:tc>
      </w:tr>
      <w:tr w:rsidR="00DA69A9" w:rsidRPr="00E90B2A" w14:paraId="2F2D0A34" w14:textId="77777777" w:rsidTr="002158FA">
        <w:trPr>
          <w:trHeight w:val="25"/>
          <w:jc w:val="center"/>
        </w:trPr>
        <w:tc>
          <w:tcPr>
            <w:tcW w:w="0" w:type="auto"/>
            <w:hideMark/>
          </w:tcPr>
          <w:p w14:paraId="5539E219" w14:textId="243F35A2" w:rsidR="00E90B2A" w:rsidRPr="00C93FAC" w:rsidRDefault="001D7BEF" w:rsidP="00AE63F9">
            <w:pPr>
              <w:ind w:firstLine="0"/>
              <w:rPr>
                <w:rFonts w:cs="Times New Roman"/>
                <w:lang w:eastAsia="ru-RU"/>
              </w:rPr>
            </w:pPr>
            <w:r w:rsidRPr="00C93FAC">
              <w:rPr>
                <w:rFonts w:cs="Times New Roman"/>
                <w:lang w:eastAsia="ru-RU"/>
              </w:rPr>
              <w:t>Постоянный ток на входах и выходах</w:t>
            </w:r>
          </w:p>
        </w:tc>
        <w:tc>
          <w:tcPr>
            <w:tcW w:w="0" w:type="auto"/>
            <w:hideMark/>
          </w:tcPr>
          <w:p w14:paraId="28A3CE46" w14:textId="57E04DF1" w:rsidR="00E90B2A" w:rsidRPr="00C93FAC" w:rsidRDefault="00E90B2A" w:rsidP="00AE63F9">
            <w:pPr>
              <w:ind w:firstLine="0"/>
              <w:rPr>
                <w:rFonts w:cs="Times New Roman"/>
                <w:lang w:val="en-US" w:eastAsia="ru-RU"/>
              </w:rPr>
            </w:pPr>
            <w:r w:rsidRPr="00C93FAC">
              <w:rPr>
                <w:rFonts w:cs="Times New Roman"/>
                <w:lang w:eastAsia="ru-RU"/>
              </w:rPr>
              <w:t>40</w:t>
            </w:r>
            <w:r w:rsidR="00A3223F" w:rsidRPr="00C93FAC">
              <w:rPr>
                <w:rFonts w:cs="Times New Roman"/>
                <w:lang w:eastAsia="ru-RU"/>
              </w:rPr>
              <w:t xml:space="preserve"> мА</w:t>
            </w:r>
          </w:p>
        </w:tc>
      </w:tr>
      <w:tr w:rsidR="00DA69A9" w:rsidRPr="00E90B2A" w14:paraId="11C96722" w14:textId="77777777" w:rsidTr="002158FA">
        <w:trPr>
          <w:trHeight w:val="520"/>
          <w:jc w:val="center"/>
        </w:trPr>
        <w:tc>
          <w:tcPr>
            <w:tcW w:w="0" w:type="auto"/>
            <w:hideMark/>
          </w:tcPr>
          <w:p w14:paraId="6DED3E43" w14:textId="6CD23E8D" w:rsidR="00E90B2A" w:rsidRPr="00C93FAC" w:rsidRDefault="00F53FA2" w:rsidP="00AE63F9">
            <w:pPr>
              <w:ind w:firstLine="0"/>
              <w:rPr>
                <w:rFonts w:cs="Times New Roman"/>
                <w:lang w:eastAsia="ru-RU"/>
              </w:rPr>
            </w:pPr>
            <w:proofErr w:type="spellStart"/>
            <w:r w:rsidRPr="00C93FAC">
              <w:rPr>
                <w:rFonts w:cs="Times New Roman"/>
                <w:lang w:eastAsia="ru-RU"/>
              </w:rPr>
              <w:t>Флеш</w:t>
            </w:r>
            <w:proofErr w:type="spellEnd"/>
            <w:r w:rsidRPr="00C93FAC">
              <w:rPr>
                <w:rFonts w:cs="Times New Roman"/>
                <w:lang w:eastAsia="ru-RU"/>
              </w:rPr>
              <w:t>-память</w:t>
            </w:r>
          </w:p>
        </w:tc>
        <w:tc>
          <w:tcPr>
            <w:tcW w:w="0" w:type="auto"/>
            <w:hideMark/>
          </w:tcPr>
          <w:p w14:paraId="417A7438" w14:textId="6DD3803B" w:rsidR="00E90B2A" w:rsidRPr="00C93FAC" w:rsidRDefault="00E90B2A" w:rsidP="00AE63F9">
            <w:pPr>
              <w:ind w:firstLine="0"/>
              <w:rPr>
                <w:rFonts w:cs="Times New Roman"/>
                <w:lang w:eastAsia="ru-RU"/>
              </w:rPr>
            </w:pPr>
            <w:r w:rsidRPr="00C93FAC">
              <w:rPr>
                <w:rFonts w:cs="Times New Roman"/>
                <w:lang w:eastAsia="ru-RU"/>
              </w:rPr>
              <w:t xml:space="preserve">32 </w:t>
            </w:r>
            <w:r w:rsidR="00F53FA2" w:rsidRPr="00C93FAC">
              <w:rPr>
                <w:rFonts w:cs="Times New Roman"/>
                <w:lang w:eastAsia="ru-RU"/>
              </w:rPr>
              <w:t>КБ</w:t>
            </w:r>
          </w:p>
        </w:tc>
      </w:tr>
      <w:tr w:rsidR="00DA69A9" w:rsidRPr="00E90B2A" w14:paraId="7E3A8BF9" w14:textId="77777777" w:rsidTr="002158FA">
        <w:trPr>
          <w:trHeight w:val="499"/>
          <w:jc w:val="center"/>
        </w:trPr>
        <w:tc>
          <w:tcPr>
            <w:tcW w:w="0" w:type="auto"/>
            <w:hideMark/>
          </w:tcPr>
          <w:p w14:paraId="76862E35" w14:textId="77777777" w:rsidR="00E90B2A" w:rsidRPr="00C93FAC" w:rsidRDefault="00E90B2A" w:rsidP="00AE63F9">
            <w:pPr>
              <w:ind w:firstLine="0"/>
              <w:rPr>
                <w:rFonts w:cs="Times New Roman"/>
                <w:lang w:eastAsia="ru-RU"/>
              </w:rPr>
            </w:pPr>
            <w:r w:rsidRPr="00C93FAC">
              <w:rPr>
                <w:rFonts w:cs="Times New Roman"/>
                <w:lang w:eastAsia="ru-RU"/>
              </w:rPr>
              <w:t>RAM</w:t>
            </w:r>
          </w:p>
        </w:tc>
        <w:tc>
          <w:tcPr>
            <w:tcW w:w="0" w:type="auto"/>
            <w:hideMark/>
          </w:tcPr>
          <w:p w14:paraId="14A7A390" w14:textId="6A611970" w:rsidR="00E90B2A" w:rsidRPr="00C93FAC" w:rsidRDefault="00E90B2A" w:rsidP="00AE63F9">
            <w:pPr>
              <w:ind w:firstLine="0"/>
              <w:rPr>
                <w:rFonts w:cs="Times New Roman"/>
                <w:lang w:eastAsia="ru-RU"/>
              </w:rPr>
            </w:pPr>
            <w:r w:rsidRPr="00C93FAC">
              <w:rPr>
                <w:rFonts w:cs="Times New Roman"/>
                <w:lang w:eastAsia="ru-RU"/>
              </w:rPr>
              <w:t xml:space="preserve">2 </w:t>
            </w:r>
            <w:r w:rsidR="00F53FA2" w:rsidRPr="00C93FAC">
              <w:rPr>
                <w:rFonts w:cs="Times New Roman"/>
                <w:lang w:eastAsia="ru-RU"/>
              </w:rPr>
              <w:t>КБ</w:t>
            </w:r>
          </w:p>
        </w:tc>
      </w:tr>
      <w:tr w:rsidR="00DA69A9" w:rsidRPr="00E90B2A" w14:paraId="3D5A68F9" w14:textId="77777777" w:rsidTr="002158FA">
        <w:trPr>
          <w:trHeight w:val="25"/>
          <w:jc w:val="center"/>
        </w:trPr>
        <w:tc>
          <w:tcPr>
            <w:tcW w:w="4710" w:type="dxa"/>
            <w:hideMark/>
          </w:tcPr>
          <w:p w14:paraId="2718C64C" w14:textId="77777777" w:rsidR="00E90B2A" w:rsidRPr="00C93FAC" w:rsidRDefault="00E90B2A" w:rsidP="00AE63F9">
            <w:pPr>
              <w:ind w:firstLine="0"/>
              <w:rPr>
                <w:rFonts w:cs="Times New Roman"/>
                <w:lang w:eastAsia="ru-RU"/>
              </w:rPr>
            </w:pPr>
            <w:r w:rsidRPr="00C93FAC">
              <w:rPr>
                <w:rFonts w:cs="Times New Roman"/>
                <w:lang w:eastAsia="ru-RU"/>
              </w:rPr>
              <w:t>EEPROM</w:t>
            </w:r>
          </w:p>
        </w:tc>
        <w:tc>
          <w:tcPr>
            <w:tcW w:w="4769" w:type="dxa"/>
            <w:hideMark/>
          </w:tcPr>
          <w:p w14:paraId="7C7C0861" w14:textId="3A180B65" w:rsidR="00E90B2A" w:rsidRPr="00C93FAC" w:rsidRDefault="00E90B2A" w:rsidP="00AE63F9">
            <w:pPr>
              <w:ind w:firstLine="0"/>
              <w:rPr>
                <w:rFonts w:cs="Times New Roman"/>
                <w:lang w:eastAsia="ru-RU"/>
              </w:rPr>
            </w:pPr>
            <w:r w:rsidRPr="00C93FAC">
              <w:rPr>
                <w:rFonts w:cs="Times New Roman"/>
                <w:lang w:eastAsia="ru-RU"/>
              </w:rPr>
              <w:t>1 K</w:t>
            </w:r>
            <w:r w:rsidR="00F53FA2" w:rsidRPr="00C93FAC">
              <w:rPr>
                <w:rFonts w:cs="Times New Roman"/>
                <w:lang w:eastAsia="ru-RU"/>
              </w:rPr>
              <w:t>Б</w:t>
            </w:r>
          </w:p>
        </w:tc>
      </w:tr>
      <w:tr w:rsidR="00DA69A9" w:rsidRPr="00E90B2A" w14:paraId="659227AD" w14:textId="77777777" w:rsidTr="002158FA">
        <w:trPr>
          <w:trHeight w:val="499"/>
          <w:jc w:val="center"/>
        </w:trPr>
        <w:tc>
          <w:tcPr>
            <w:tcW w:w="0" w:type="auto"/>
            <w:hideMark/>
          </w:tcPr>
          <w:p w14:paraId="5079FC7C" w14:textId="479D759B" w:rsidR="00E90B2A" w:rsidRPr="00C93FAC" w:rsidRDefault="00E77B9C" w:rsidP="00AE63F9">
            <w:pPr>
              <w:ind w:firstLine="0"/>
              <w:rPr>
                <w:rFonts w:cs="Times New Roman"/>
                <w:lang w:eastAsia="ru-RU"/>
              </w:rPr>
            </w:pPr>
            <w:r w:rsidRPr="00C93FAC">
              <w:rPr>
                <w:rFonts w:cs="Times New Roman"/>
                <w:lang w:eastAsia="ru-RU"/>
              </w:rPr>
              <w:t xml:space="preserve">Тактовая частота </w:t>
            </w:r>
          </w:p>
        </w:tc>
        <w:tc>
          <w:tcPr>
            <w:tcW w:w="0" w:type="auto"/>
            <w:hideMark/>
          </w:tcPr>
          <w:p w14:paraId="72D80DB1" w14:textId="39C23F58" w:rsidR="00E90B2A" w:rsidRPr="00C93FAC" w:rsidRDefault="00E90B2A" w:rsidP="00AE63F9">
            <w:pPr>
              <w:ind w:firstLine="0"/>
              <w:rPr>
                <w:rFonts w:cs="Times New Roman"/>
                <w:lang w:eastAsia="ru-RU"/>
              </w:rPr>
            </w:pPr>
            <w:r w:rsidRPr="00C93FAC">
              <w:rPr>
                <w:rFonts w:cs="Times New Roman"/>
                <w:lang w:eastAsia="ru-RU"/>
              </w:rPr>
              <w:t xml:space="preserve">16 </w:t>
            </w:r>
            <w:r w:rsidR="00F53FA2" w:rsidRPr="00C93FAC">
              <w:rPr>
                <w:rFonts w:cs="Times New Roman"/>
                <w:lang w:eastAsia="ru-RU"/>
              </w:rPr>
              <w:t>МГц</w:t>
            </w:r>
          </w:p>
        </w:tc>
      </w:tr>
      <w:tr w:rsidR="00DA69A9" w:rsidRPr="00E90B2A" w14:paraId="4C730A88" w14:textId="77777777" w:rsidTr="002158FA">
        <w:trPr>
          <w:trHeight w:val="25"/>
          <w:jc w:val="center"/>
        </w:trPr>
        <w:tc>
          <w:tcPr>
            <w:tcW w:w="4710" w:type="dxa"/>
            <w:hideMark/>
          </w:tcPr>
          <w:p w14:paraId="3308F2BD" w14:textId="312CB5EC" w:rsidR="00E90B2A" w:rsidRPr="00C93FAC" w:rsidRDefault="00E77B9C" w:rsidP="00AE63F9">
            <w:pPr>
              <w:ind w:firstLine="0"/>
              <w:rPr>
                <w:rFonts w:cs="Times New Roman"/>
                <w:lang w:eastAsia="ru-RU"/>
              </w:rPr>
            </w:pPr>
            <w:r w:rsidRPr="00C93FAC">
              <w:rPr>
                <w:rFonts w:cs="Times New Roman"/>
                <w:lang w:eastAsia="ru-RU"/>
              </w:rPr>
              <w:t>Размер</w:t>
            </w:r>
          </w:p>
        </w:tc>
        <w:tc>
          <w:tcPr>
            <w:tcW w:w="4769" w:type="dxa"/>
            <w:hideMark/>
          </w:tcPr>
          <w:p w14:paraId="7954FCCC" w14:textId="69E06BB5" w:rsidR="00E90B2A" w:rsidRPr="00C93FAC" w:rsidRDefault="00E90B2A" w:rsidP="00AE63F9">
            <w:pPr>
              <w:ind w:firstLine="0"/>
              <w:rPr>
                <w:rFonts w:cs="Times New Roman"/>
                <w:lang w:eastAsia="ru-RU"/>
              </w:rPr>
            </w:pPr>
            <w:r w:rsidRPr="00C93FAC">
              <w:rPr>
                <w:rFonts w:cs="Times New Roman"/>
                <w:lang w:eastAsia="ru-RU"/>
              </w:rPr>
              <w:t>68.6 x 53.4</w:t>
            </w:r>
            <w:r w:rsidR="00E77B9C" w:rsidRPr="00C93FAC">
              <w:rPr>
                <w:rFonts w:cs="Times New Roman"/>
                <w:lang w:val="en-US" w:eastAsia="ru-RU"/>
              </w:rPr>
              <w:t xml:space="preserve">, </w:t>
            </w:r>
            <w:r w:rsidR="00E77B9C" w:rsidRPr="00C93FAC">
              <w:rPr>
                <w:rFonts w:cs="Times New Roman"/>
                <w:lang w:eastAsia="ru-RU"/>
              </w:rPr>
              <w:t>мм</w:t>
            </w:r>
          </w:p>
        </w:tc>
      </w:tr>
    </w:tbl>
    <w:p w14:paraId="78698B8A" w14:textId="77777777" w:rsidR="00356BF9" w:rsidRPr="00E83FC5" w:rsidRDefault="00356BF9" w:rsidP="00E83FC5">
      <w:pPr>
        <w:pStyle w:val="a8"/>
        <w:ind w:firstLine="0"/>
      </w:pPr>
    </w:p>
    <w:p w14:paraId="652A97AE" w14:textId="67466F38" w:rsidR="00187877" w:rsidRPr="00F77FDB" w:rsidRDefault="00187877" w:rsidP="0077628F">
      <w:pPr>
        <w:pStyle w:val="a8"/>
        <w:numPr>
          <w:ilvl w:val="0"/>
          <w:numId w:val="8"/>
        </w:numPr>
      </w:pPr>
      <w:r w:rsidRPr="0077628F">
        <w:rPr>
          <w:lang w:val="en-US"/>
        </w:rPr>
        <w:t>Base</w:t>
      </w:r>
      <w:r w:rsidRPr="00F77FDB">
        <w:t xml:space="preserve"> </w:t>
      </w:r>
      <w:r w:rsidRPr="0077628F">
        <w:rPr>
          <w:lang w:val="en-US"/>
        </w:rPr>
        <w:t>Shield</w:t>
      </w:r>
      <w:r w:rsidRPr="00F77FDB">
        <w:t xml:space="preserve"> </w:t>
      </w:r>
      <w:r w:rsidRPr="0077628F">
        <w:rPr>
          <w:lang w:val="en-US"/>
        </w:rPr>
        <w:t>V</w:t>
      </w:r>
      <w:r w:rsidRPr="00F77FDB">
        <w:t>2</w:t>
      </w:r>
      <w:r w:rsidR="0077628F" w:rsidRPr="00F77FDB">
        <w:t>.</w:t>
      </w:r>
      <w:r w:rsidR="0067019E" w:rsidRPr="00F77FDB">
        <w:t xml:space="preserve"> </w:t>
      </w:r>
      <w:r w:rsidR="00F77FDB">
        <w:t>Используется для удобства подключения устройств.</w:t>
      </w:r>
    </w:p>
    <w:p w14:paraId="330927E1" w14:textId="4EE618D6" w:rsidR="0067019E" w:rsidRPr="0067019E" w:rsidRDefault="0067019E" w:rsidP="002158FA">
      <w:pPr>
        <w:ind w:left="36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BD11F8" wp14:editId="12F4646E">
            <wp:extent cx="1708030" cy="1326084"/>
            <wp:effectExtent l="0" t="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842" cy="13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F25F" w14:textId="72CDCAAB" w:rsidR="007C1E83" w:rsidRPr="00ED66C9" w:rsidRDefault="00F77FDB" w:rsidP="00154E96">
      <w:pPr>
        <w:pStyle w:val="a7"/>
        <w:jc w:val="center"/>
      </w:pPr>
      <w:r>
        <w:t>Рисунок</w:t>
      </w:r>
      <w:r w:rsidRPr="00ED66C9">
        <w:t xml:space="preserve"> 2. </w:t>
      </w:r>
      <w:r>
        <w:rPr>
          <w:lang w:val="en-US"/>
        </w:rPr>
        <w:t>Base</w:t>
      </w:r>
      <w:r w:rsidRPr="00ED66C9">
        <w:t xml:space="preserve"> </w:t>
      </w:r>
      <w:r>
        <w:rPr>
          <w:lang w:val="en-US"/>
        </w:rPr>
        <w:t>Shield</w:t>
      </w:r>
      <w:r w:rsidRPr="00ED66C9">
        <w:t xml:space="preserve"> </w:t>
      </w:r>
      <w:r>
        <w:rPr>
          <w:lang w:val="en-US"/>
        </w:rPr>
        <w:t>V</w:t>
      </w:r>
      <w:r w:rsidRPr="00ED66C9">
        <w:t>2</w:t>
      </w:r>
    </w:p>
    <w:p w14:paraId="40B9C91F" w14:textId="32659257" w:rsidR="00EB44D2" w:rsidRPr="00ED66C9" w:rsidRDefault="00EB44D2" w:rsidP="00F77FDB">
      <w:pPr>
        <w:pStyle w:val="a7"/>
      </w:pPr>
    </w:p>
    <w:p w14:paraId="49E16574" w14:textId="6AD78C67" w:rsidR="00C94BB5" w:rsidRPr="000D4151" w:rsidRDefault="009948AE" w:rsidP="009948AE">
      <w:r>
        <w:tab/>
      </w:r>
      <w:r w:rsidR="005A6C03">
        <w:t>При большом количестве устройств</w:t>
      </w:r>
      <w:r w:rsidR="00EB3C7E">
        <w:t xml:space="preserve"> </w:t>
      </w:r>
      <w:r w:rsidR="00EB3C7E">
        <w:rPr>
          <w:lang w:val="en-US"/>
        </w:rPr>
        <w:t>Base</w:t>
      </w:r>
      <w:r w:rsidR="00EB3C7E" w:rsidRPr="00EB3C7E">
        <w:t xml:space="preserve"> </w:t>
      </w:r>
      <w:r w:rsidR="00EB3C7E">
        <w:rPr>
          <w:lang w:val="en-US"/>
        </w:rPr>
        <w:t>Shield</w:t>
      </w:r>
      <w:r w:rsidR="00EB3C7E" w:rsidRPr="00EB3C7E">
        <w:t xml:space="preserve"> </w:t>
      </w:r>
      <w:r w:rsidR="00EB3C7E">
        <w:t xml:space="preserve">является лучшим решением для </w:t>
      </w:r>
      <w:r w:rsidR="002202B9">
        <w:t>их подключения</w:t>
      </w:r>
      <w:r w:rsidR="000D4151">
        <w:t>.</w:t>
      </w:r>
      <w:r>
        <w:tab/>
      </w:r>
      <w:r>
        <w:tab/>
      </w:r>
      <w:r w:rsidR="0090664A" w:rsidRPr="000D4151">
        <w:t xml:space="preserve">                       </w:t>
      </w:r>
      <w:r w:rsidR="002158FA" w:rsidRPr="000D4151">
        <w:t xml:space="preserve"> </w:t>
      </w:r>
    </w:p>
    <w:p w14:paraId="1690DEBE" w14:textId="77777777" w:rsidR="009948AE" w:rsidRPr="000D4151" w:rsidRDefault="00C94BB5" w:rsidP="00345A44">
      <w:pPr>
        <w:pStyle w:val="a7"/>
        <w:jc w:val="right"/>
      </w:pPr>
      <w:r w:rsidRPr="000D4151">
        <w:t xml:space="preserve">                                             </w:t>
      </w:r>
      <w:r w:rsidR="002158FA" w:rsidRPr="000D4151">
        <w:t xml:space="preserve">          </w:t>
      </w:r>
    </w:p>
    <w:p w14:paraId="3F645D0A" w14:textId="3C3973B1" w:rsidR="007C1E83" w:rsidRPr="009948AE" w:rsidRDefault="00FE2032" w:rsidP="00345A44">
      <w:pPr>
        <w:pStyle w:val="a7"/>
        <w:jc w:val="right"/>
      </w:pPr>
      <w:r>
        <w:lastRenderedPageBreak/>
        <w:t>Таблица</w:t>
      </w:r>
      <w:r w:rsidRPr="009948AE">
        <w:t xml:space="preserve"> 2. </w:t>
      </w:r>
      <w:r>
        <w:t>Характеристики</w:t>
      </w:r>
      <w:r w:rsidRPr="009948AE">
        <w:t xml:space="preserve"> </w:t>
      </w:r>
      <w:r w:rsidR="0090664A">
        <w:rPr>
          <w:lang w:val="en-US"/>
        </w:rPr>
        <w:t>Base</w:t>
      </w:r>
      <w:r w:rsidR="0090664A" w:rsidRPr="009948AE">
        <w:t xml:space="preserve"> </w:t>
      </w:r>
      <w:r w:rsidR="0090664A">
        <w:rPr>
          <w:lang w:val="en-US"/>
        </w:rPr>
        <w:t>Shield</w:t>
      </w:r>
      <w:r w:rsidR="0090664A" w:rsidRPr="009948AE">
        <w:t xml:space="preserve"> </w:t>
      </w:r>
      <w:r w:rsidR="0090664A">
        <w:rPr>
          <w:lang w:val="en-US"/>
        </w:rPr>
        <w:t>V</w:t>
      </w:r>
      <w:r w:rsidR="0090664A" w:rsidRPr="009948AE">
        <w:t>2</w:t>
      </w:r>
      <w:r w:rsidRPr="009948AE">
        <w:t xml:space="preserve">                                                         </w:t>
      </w:r>
    </w:p>
    <w:tbl>
      <w:tblPr>
        <w:tblStyle w:val="aa"/>
        <w:tblW w:w="7618" w:type="dxa"/>
        <w:jc w:val="center"/>
        <w:tblLook w:val="04A0" w:firstRow="1" w:lastRow="0" w:firstColumn="1" w:lastColumn="0" w:noHBand="0" w:noVBand="1"/>
      </w:tblPr>
      <w:tblGrid>
        <w:gridCol w:w="4194"/>
        <w:gridCol w:w="3424"/>
      </w:tblGrid>
      <w:tr w:rsidR="00AE63F9" w:rsidRPr="00570463" w14:paraId="7F3F9D01" w14:textId="77777777" w:rsidTr="002158FA">
        <w:trPr>
          <w:trHeight w:val="804"/>
          <w:jc w:val="center"/>
        </w:trPr>
        <w:tc>
          <w:tcPr>
            <w:tcW w:w="0" w:type="auto"/>
            <w:hideMark/>
          </w:tcPr>
          <w:p w14:paraId="0B0988C9" w14:textId="6596C239" w:rsidR="00570463" w:rsidRPr="00570463" w:rsidRDefault="00A2751B" w:rsidP="00570463">
            <w:pPr>
              <w:rPr>
                <w:lang w:eastAsia="ru-RU"/>
              </w:rPr>
            </w:pPr>
            <w:r>
              <w:rPr>
                <w:lang w:eastAsia="ru-RU"/>
              </w:rPr>
              <w:t>Параметр</w:t>
            </w:r>
          </w:p>
        </w:tc>
        <w:tc>
          <w:tcPr>
            <w:tcW w:w="0" w:type="auto"/>
            <w:hideMark/>
          </w:tcPr>
          <w:p w14:paraId="07D13089" w14:textId="341BEF5A" w:rsidR="00570463" w:rsidRPr="00570463" w:rsidRDefault="00AE63F9" w:rsidP="00EB44D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             </w:t>
            </w:r>
            <w:r w:rsidR="00A2751B">
              <w:rPr>
                <w:lang w:eastAsia="ru-RU"/>
              </w:rPr>
              <w:t>Значение</w:t>
            </w:r>
          </w:p>
        </w:tc>
      </w:tr>
      <w:tr w:rsidR="00AE63F9" w:rsidRPr="00570463" w14:paraId="367E454E" w14:textId="77777777" w:rsidTr="002158FA">
        <w:trPr>
          <w:trHeight w:val="452"/>
          <w:jc w:val="center"/>
        </w:trPr>
        <w:tc>
          <w:tcPr>
            <w:tcW w:w="0" w:type="auto"/>
            <w:hideMark/>
          </w:tcPr>
          <w:p w14:paraId="46773A21" w14:textId="0E5EBF01" w:rsidR="00570463" w:rsidRPr="00C93FAC" w:rsidRDefault="00A2751B" w:rsidP="005704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3FAC">
              <w:rPr>
                <w:rFonts w:eastAsia="Times New Roman" w:cs="Times New Roman"/>
                <w:szCs w:val="28"/>
                <w:lang w:eastAsia="ru-RU"/>
              </w:rPr>
              <w:t xml:space="preserve">Рабочее напряжение </w:t>
            </w:r>
          </w:p>
        </w:tc>
        <w:tc>
          <w:tcPr>
            <w:tcW w:w="0" w:type="auto"/>
            <w:hideMark/>
          </w:tcPr>
          <w:p w14:paraId="66FDED1C" w14:textId="4930413C" w:rsidR="00570463" w:rsidRPr="00C93FAC" w:rsidRDefault="00570463" w:rsidP="005704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C93FAC">
              <w:rPr>
                <w:rFonts w:eastAsia="Times New Roman" w:cs="Times New Roman"/>
                <w:szCs w:val="28"/>
                <w:lang w:eastAsia="ru-RU"/>
              </w:rPr>
              <w:t>3.⅗</w:t>
            </w:r>
            <w:r w:rsidR="00154D3E" w:rsidRPr="00C93FAC">
              <w:rPr>
                <w:rFonts w:eastAsia="Times New Roman" w:cs="Times New Roman"/>
                <w:szCs w:val="28"/>
                <w:lang w:eastAsia="ru-RU"/>
              </w:rPr>
              <w:t xml:space="preserve"> В</w:t>
            </w:r>
          </w:p>
        </w:tc>
      </w:tr>
      <w:tr w:rsidR="00AE63F9" w:rsidRPr="00570463" w14:paraId="2682540E" w14:textId="77777777" w:rsidTr="002158FA">
        <w:trPr>
          <w:trHeight w:val="477"/>
          <w:jc w:val="center"/>
        </w:trPr>
        <w:tc>
          <w:tcPr>
            <w:tcW w:w="0" w:type="auto"/>
            <w:hideMark/>
          </w:tcPr>
          <w:p w14:paraId="25359E06" w14:textId="26CFCB70" w:rsidR="00570463" w:rsidRPr="00C93FAC" w:rsidRDefault="00A2751B" w:rsidP="005704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3FAC">
              <w:rPr>
                <w:rFonts w:eastAsia="Times New Roman" w:cs="Times New Roman"/>
                <w:szCs w:val="28"/>
                <w:lang w:eastAsia="ru-RU"/>
              </w:rPr>
              <w:t>Рабочая температура</w:t>
            </w:r>
          </w:p>
        </w:tc>
        <w:tc>
          <w:tcPr>
            <w:tcW w:w="0" w:type="auto"/>
            <w:hideMark/>
          </w:tcPr>
          <w:p w14:paraId="14FC1A1C" w14:textId="236F496A" w:rsidR="00570463" w:rsidRPr="00C93FAC" w:rsidRDefault="00570463" w:rsidP="005704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3FAC">
              <w:rPr>
                <w:rFonts w:eastAsia="Times New Roman" w:cs="Times New Roman"/>
                <w:szCs w:val="28"/>
                <w:lang w:eastAsia="ru-RU"/>
              </w:rPr>
              <w:t>-25℃</w:t>
            </w:r>
            <w:r w:rsidR="00154D3E" w:rsidRPr="00C93FAC">
              <w:rPr>
                <w:rFonts w:eastAsia="Times New Roman" w:cs="Times New Roman"/>
                <w:szCs w:val="28"/>
                <w:lang w:val="en-US" w:eastAsia="ru-RU"/>
              </w:rPr>
              <w:t xml:space="preserve"> – </w:t>
            </w:r>
            <w:r w:rsidRPr="00C93FAC">
              <w:rPr>
                <w:rFonts w:eastAsia="Times New Roman" w:cs="Times New Roman"/>
                <w:szCs w:val="28"/>
                <w:lang w:eastAsia="ru-RU"/>
              </w:rPr>
              <w:t>+85℃</w:t>
            </w:r>
          </w:p>
        </w:tc>
      </w:tr>
      <w:tr w:rsidR="00AE63F9" w:rsidRPr="00570463" w14:paraId="52B5982F" w14:textId="77777777" w:rsidTr="002158FA">
        <w:trPr>
          <w:trHeight w:val="452"/>
          <w:jc w:val="center"/>
        </w:trPr>
        <w:tc>
          <w:tcPr>
            <w:tcW w:w="0" w:type="auto"/>
            <w:hideMark/>
          </w:tcPr>
          <w:p w14:paraId="70DF532E" w14:textId="5C5D4DCB" w:rsidR="00570463" w:rsidRPr="00C93FAC" w:rsidRDefault="00A2751B" w:rsidP="005704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3FAC">
              <w:rPr>
                <w:rFonts w:eastAsia="Times New Roman" w:cs="Times New Roman"/>
                <w:szCs w:val="28"/>
                <w:lang w:eastAsia="ru-RU"/>
              </w:rPr>
              <w:t>Ана</w:t>
            </w:r>
            <w:r w:rsidR="003F504B" w:rsidRPr="00C93FAC">
              <w:rPr>
                <w:rFonts w:eastAsia="Times New Roman" w:cs="Times New Roman"/>
                <w:szCs w:val="28"/>
                <w:lang w:eastAsia="ru-RU"/>
              </w:rPr>
              <w:t>логовые порты</w:t>
            </w:r>
          </w:p>
        </w:tc>
        <w:tc>
          <w:tcPr>
            <w:tcW w:w="0" w:type="auto"/>
            <w:hideMark/>
          </w:tcPr>
          <w:p w14:paraId="42871175" w14:textId="77777777" w:rsidR="00570463" w:rsidRPr="00C93FAC" w:rsidRDefault="00570463" w:rsidP="005704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3FAC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AE63F9" w:rsidRPr="00570463" w14:paraId="166AC040" w14:textId="77777777" w:rsidTr="002158FA">
        <w:trPr>
          <w:trHeight w:val="452"/>
          <w:jc w:val="center"/>
        </w:trPr>
        <w:tc>
          <w:tcPr>
            <w:tcW w:w="0" w:type="auto"/>
            <w:hideMark/>
          </w:tcPr>
          <w:p w14:paraId="1B9C2562" w14:textId="5ACD6C31" w:rsidR="00570463" w:rsidRPr="00C93FAC" w:rsidRDefault="003F504B" w:rsidP="005704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3FAC">
              <w:rPr>
                <w:rFonts w:eastAsia="Times New Roman" w:cs="Times New Roman"/>
                <w:szCs w:val="28"/>
                <w:lang w:eastAsia="ru-RU"/>
              </w:rPr>
              <w:t>Цифровые порты</w:t>
            </w:r>
          </w:p>
        </w:tc>
        <w:tc>
          <w:tcPr>
            <w:tcW w:w="0" w:type="auto"/>
            <w:hideMark/>
          </w:tcPr>
          <w:p w14:paraId="5052E011" w14:textId="77777777" w:rsidR="00570463" w:rsidRPr="00C93FAC" w:rsidRDefault="00570463" w:rsidP="005704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3FAC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AE63F9" w:rsidRPr="00570463" w14:paraId="184E1A11" w14:textId="77777777" w:rsidTr="002158FA">
        <w:trPr>
          <w:trHeight w:val="452"/>
          <w:jc w:val="center"/>
        </w:trPr>
        <w:tc>
          <w:tcPr>
            <w:tcW w:w="0" w:type="auto"/>
            <w:hideMark/>
          </w:tcPr>
          <w:p w14:paraId="185E0316" w14:textId="631896D5" w:rsidR="00570463" w:rsidRPr="00C93FAC" w:rsidRDefault="00570463" w:rsidP="005704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3FAC">
              <w:rPr>
                <w:rFonts w:eastAsia="Times New Roman" w:cs="Times New Roman"/>
                <w:szCs w:val="28"/>
                <w:lang w:eastAsia="ru-RU"/>
              </w:rPr>
              <w:t xml:space="preserve">UART </w:t>
            </w:r>
            <w:r w:rsidR="003F504B" w:rsidRPr="00C93FAC">
              <w:rPr>
                <w:rFonts w:eastAsia="Times New Roman" w:cs="Times New Roman"/>
                <w:szCs w:val="28"/>
                <w:lang w:eastAsia="ru-RU"/>
              </w:rPr>
              <w:t>порты</w:t>
            </w:r>
          </w:p>
        </w:tc>
        <w:tc>
          <w:tcPr>
            <w:tcW w:w="0" w:type="auto"/>
            <w:hideMark/>
          </w:tcPr>
          <w:p w14:paraId="69A9206E" w14:textId="77777777" w:rsidR="00570463" w:rsidRPr="00C93FAC" w:rsidRDefault="00570463" w:rsidP="005704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3FA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E63F9" w:rsidRPr="00570463" w14:paraId="27F9D2BF" w14:textId="77777777" w:rsidTr="002158FA">
        <w:trPr>
          <w:trHeight w:val="452"/>
          <w:jc w:val="center"/>
        </w:trPr>
        <w:tc>
          <w:tcPr>
            <w:tcW w:w="0" w:type="auto"/>
            <w:hideMark/>
          </w:tcPr>
          <w:p w14:paraId="074ACC8E" w14:textId="3DA82287" w:rsidR="00570463" w:rsidRPr="00C93FAC" w:rsidRDefault="00154D3E" w:rsidP="005704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3FAC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 w:rsidR="003F504B" w:rsidRPr="00C93FAC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2</w:t>
            </w:r>
            <w:r w:rsidRPr="00C93FAC">
              <w:rPr>
                <w:rFonts w:eastAsia="Times New Roman" w:cs="Times New Roman"/>
                <w:szCs w:val="28"/>
                <w:lang w:val="en-US" w:eastAsia="ru-RU"/>
              </w:rPr>
              <w:t>C</w:t>
            </w:r>
            <w:r w:rsidR="00570463" w:rsidRPr="00C93FA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3FAC">
              <w:rPr>
                <w:rFonts w:eastAsia="Times New Roman" w:cs="Times New Roman"/>
                <w:szCs w:val="28"/>
                <w:lang w:eastAsia="ru-RU"/>
              </w:rPr>
              <w:t>порты</w:t>
            </w:r>
          </w:p>
        </w:tc>
        <w:tc>
          <w:tcPr>
            <w:tcW w:w="0" w:type="auto"/>
            <w:hideMark/>
          </w:tcPr>
          <w:p w14:paraId="5B9616E9" w14:textId="434B384C" w:rsidR="00570463" w:rsidRPr="00C93FAC" w:rsidRDefault="00FE2032" w:rsidP="005704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C93FAC">
              <w:rPr>
                <w:rFonts w:eastAsia="Times New Roman" w:cs="Times New Roman"/>
                <w:szCs w:val="28"/>
                <w:lang w:val="en-US" w:eastAsia="ru-RU"/>
              </w:rPr>
              <w:t>4</w:t>
            </w:r>
          </w:p>
        </w:tc>
      </w:tr>
      <w:tr w:rsidR="00AE63F9" w:rsidRPr="00570463" w14:paraId="25E2E406" w14:textId="77777777" w:rsidTr="002158FA">
        <w:trPr>
          <w:trHeight w:val="87"/>
          <w:jc w:val="center"/>
        </w:trPr>
        <w:tc>
          <w:tcPr>
            <w:tcW w:w="0" w:type="auto"/>
            <w:hideMark/>
          </w:tcPr>
          <w:p w14:paraId="3616A4A8" w14:textId="39B410BD" w:rsidR="00570463" w:rsidRPr="00C93FAC" w:rsidRDefault="00154D3E" w:rsidP="005704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3FAC">
              <w:rPr>
                <w:rFonts w:eastAsia="Times New Roman" w:cs="Times New Roman"/>
                <w:szCs w:val="28"/>
                <w:lang w:eastAsia="ru-RU"/>
              </w:rPr>
              <w:t>Размер</w:t>
            </w:r>
          </w:p>
        </w:tc>
        <w:tc>
          <w:tcPr>
            <w:tcW w:w="0" w:type="auto"/>
            <w:hideMark/>
          </w:tcPr>
          <w:p w14:paraId="1DB78E82" w14:textId="1477B2AE" w:rsidR="00570463" w:rsidRPr="00C93FAC" w:rsidRDefault="00570463" w:rsidP="005704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93FAC">
              <w:rPr>
                <w:rFonts w:eastAsia="Times New Roman" w:cs="Times New Roman"/>
                <w:szCs w:val="28"/>
                <w:lang w:eastAsia="ru-RU"/>
              </w:rPr>
              <w:t>69</w:t>
            </w:r>
            <w:r w:rsidR="00154D3E" w:rsidRPr="00C93FA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3FAC">
              <w:rPr>
                <w:rFonts w:eastAsia="Times New Roman" w:cs="Times New Roman"/>
                <w:szCs w:val="28"/>
                <w:lang w:eastAsia="ru-RU"/>
              </w:rPr>
              <w:t>x</w:t>
            </w:r>
            <w:r w:rsidR="00154D3E" w:rsidRPr="00C93FA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3FAC">
              <w:rPr>
                <w:rFonts w:eastAsia="Times New Roman" w:cs="Times New Roman"/>
                <w:szCs w:val="28"/>
                <w:lang w:eastAsia="ru-RU"/>
              </w:rPr>
              <w:t>53</w:t>
            </w:r>
            <w:r w:rsidR="00154D3E" w:rsidRPr="00C93FAC">
              <w:rPr>
                <w:rFonts w:eastAsia="Times New Roman" w:cs="Times New Roman"/>
                <w:szCs w:val="28"/>
                <w:lang w:val="en-US" w:eastAsia="ru-RU"/>
              </w:rPr>
              <w:t>,</w:t>
            </w:r>
            <w:r w:rsidR="00154D3E" w:rsidRPr="00C93FAC">
              <w:rPr>
                <w:rFonts w:eastAsia="Times New Roman" w:cs="Times New Roman"/>
                <w:szCs w:val="28"/>
                <w:lang w:eastAsia="ru-RU"/>
              </w:rPr>
              <w:t xml:space="preserve"> мм</w:t>
            </w:r>
          </w:p>
        </w:tc>
      </w:tr>
    </w:tbl>
    <w:p w14:paraId="78DED31A" w14:textId="77777777" w:rsidR="00356BF9" w:rsidRDefault="00356BF9" w:rsidP="00356BF9">
      <w:pPr>
        <w:ind w:firstLine="0"/>
        <w:rPr>
          <w:lang w:val="en-US"/>
        </w:rPr>
      </w:pPr>
    </w:p>
    <w:p w14:paraId="62B60122" w14:textId="58106E74" w:rsidR="00B76D06" w:rsidRDefault="001920E3" w:rsidP="002016E2">
      <w:pPr>
        <w:pStyle w:val="a8"/>
        <w:numPr>
          <w:ilvl w:val="0"/>
          <w:numId w:val="8"/>
        </w:numPr>
      </w:pPr>
      <w:r w:rsidRPr="002016E2">
        <w:rPr>
          <w:lang w:val="en-US"/>
        </w:rPr>
        <w:t>Grove</w:t>
      </w:r>
      <w:r w:rsidRPr="004B0917">
        <w:t xml:space="preserve"> – </w:t>
      </w:r>
      <w:r w:rsidRPr="002016E2">
        <w:rPr>
          <w:lang w:val="en-US"/>
        </w:rPr>
        <w:t>Temp</w:t>
      </w:r>
      <w:r w:rsidRPr="004B0917">
        <w:t xml:space="preserve"> </w:t>
      </w:r>
      <w:r w:rsidRPr="002016E2">
        <w:rPr>
          <w:lang w:val="en-US"/>
        </w:rPr>
        <w:t>and</w:t>
      </w:r>
      <w:r w:rsidRPr="004B0917">
        <w:t xml:space="preserve"> </w:t>
      </w:r>
      <w:proofErr w:type="spellStart"/>
      <w:r w:rsidRPr="002016E2">
        <w:rPr>
          <w:lang w:val="en-US"/>
        </w:rPr>
        <w:t>Humi</w:t>
      </w:r>
      <w:proofErr w:type="spellEnd"/>
      <w:r w:rsidRPr="004B0917">
        <w:t xml:space="preserve"> </w:t>
      </w:r>
      <w:r w:rsidRPr="002016E2">
        <w:rPr>
          <w:lang w:val="en-US"/>
        </w:rPr>
        <w:t>Sensor</w:t>
      </w:r>
      <w:r w:rsidRPr="004B0917">
        <w:t xml:space="preserve"> (</w:t>
      </w:r>
      <w:r w:rsidRPr="002016E2">
        <w:rPr>
          <w:lang w:val="en-US"/>
        </w:rPr>
        <w:t>SHT</w:t>
      </w:r>
      <w:r w:rsidRPr="004B0917">
        <w:t xml:space="preserve">31) </w:t>
      </w:r>
      <w:r w:rsidR="004B0917" w:rsidRPr="004B0917">
        <w:t>–</w:t>
      </w:r>
      <w:r w:rsidRPr="004B0917">
        <w:t xml:space="preserve"> </w:t>
      </w:r>
      <w:r w:rsidR="004B0917">
        <w:t>д</w:t>
      </w:r>
      <w:r>
        <w:t>атчик</w:t>
      </w:r>
      <w:r w:rsidR="004B0917" w:rsidRPr="004B0917">
        <w:t xml:space="preserve"> </w:t>
      </w:r>
      <w:r w:rsidR="004B0917">
        <w:t>температуры</w:t>
      </w:r>
      <w:r w:rsidR="004B0917" w:rsidRPr="004B0917">
        <w:t xml:space="preserve"> </w:t>
      </w:r>
      <w:r w:rsidR="004B0917">
        <w:t>и</w:t>
      </w:r>
      <w:r w:rsidR="004B0917" w:rsidRPr="004B0917">
        <w:t xml:space="preserve"> </w:t>
      </w:r>
      <w:r w:rsidR="004B0917">
        <w:t>влажности</w:t>
      </w:r>
      <w:r w:rsidR="004B0917" w:rsidRPr="004B0917">
        <w:t xml:space="preserve">, </w:t>
      </w:r>
      <w:r w:rsidR="004B0917">
        <w:t xml:space="preserve">подключается по интерфейсу </w:t>
      </w:r>
      <w:r w:rsidR="004B0917" w:rsidRPr="002016E2">
        <w:rPr>
          <w:lang w:val="en-US"/>
        </w:rPr>
        <w:t>I</w:t>
      </w:r>
      <w:r w:rsidR="004B0917" w:rsidRPr="002016E2">
        <w:rPr>
          <w:vertAlign w:val="superscript"/>
        </w:rPr>
        <w:t>2</w:t>
      </w:r>
      <w:r w:rsidR="004B0917" w:rsidRPr="002016E2">
        <w:rPr>
          <w:lang w:val="en-US"/>
        </w:rPr>
        <w:t>C</w:t>
      </w:r>
      <w:r w:rsidR="004B0917" w:rsidRPr="004B0917">
        <w:t>.</w:t>
      </w:r>
    </w:p>
    <w:p w14:paraId="54ABA6FE" w14:textId="4B832B49" w:rsidR="004B0917" w:rsidRDefault="000137AF" w:rsidP="002158F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FFBE6D" wp14:editId="37137F5F">
            <wp:extent cx="3857625" cy="16470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38" cy="166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04B5" w14:textId="79B6E84E" w:rsidR="00D67E73" w:rsidRDefault="00D67E73" w:rsidP="00FE4165">
      <w:pPr>
        <w:pStyle w:val="a7"/>
        <w:jc w:val="center"/>
        <w:rPr>
          <w:noProof/>
        </w:rPr>
      </w:pPr>
      <w:r>
        <w:rPr>
          <w:noProof/>
        </w:rPr>
        <w:t>Рисунок 3. Датчик температуры и влажности</w:t>
      </w:r>
    </w:p>
    <w:p w14:paraId="3B644FB8" w14:textId="7CF01EF6" w:rsidR="00D67E73" w:rsidRPr="002202B9" w:rsidRDefault="00D67E73" w:rsidP="002202B9">
      <w:pPr>
        <w:rPr>
          <w:noProof/>
        </w:rPr>
      </w:pPr>
    </w:p>
    <w:p w14:paraId="657359E1" w14:textId="2DBDF8AD" w:rsidR="00C94BB5" w:rsidRDefault="002202B9" w:rsidP="002202B9">
      <w:pPr>
        <w:rPr>
          <w:noProof/>
        </w:rPr>
      </w:pPr>
      <w:r>
        <w:rPr>
          <w:noProof/>
        </w:rPr>
        <w:tab/>
        <w:t>Характеристики датчика полностью удовлетворяют</w:t>
      </w:r>
      <w:r w:rsidR="003F16DF">
        <w:rPr>
          <w:noProof/>
        </w:rPr>
        <w:t xml:space="preserve"> потребности.</w:t>
      </w:r>
    </w:p>
    <w:p w14:paraId="34EACCDA" w14:textId="78FB0247" w:rsidR="00D67E73" w:rsidRPr="00D67E73" w:rsidRDefault="00D67E73" w:rsidP="00FE4165">
      <w:pPr>
        <w:pStyle w:val="a7"/>
        <w:jc w:val="right"/>
        <w:rPr>
          <w:noProof/>
        </w:rPr>
      </w:pPr>
      <w:r>
        <w:rPr>
          <w:noProof/>
        </w:rPr>
        <w:t>Таблица 3. Харктеристики датчика температуры и влажности</w:t>
      </w:r>
    </w:p>
    <w:tbl>
      <w:tblPr>
        <w:tblStyle w:val="a9"/>
        <w:tblW w:w="8670" w:type="dxa"/>
        <w:jc w:val="center"/>
        <w:tblLook w:val="04A0" w:firstRow="1" w:lastRow="0" w:firstColumn="1" w:lastColumn="0" w:noHBand="0" w:noVBand="1"/>
      </w:tblPr>
      <w:tblGrid>
        <w:gridCol w:w="3716"/>
        <w:gridCol w:w="4954"/>
      </w:tblGrid>
      <w:tr w:rsidR="005A400D" w14:paraId="29EC8067" w14:textId="77777777" w:rsidTr="002158FA">
        <w:trPr>
          <w:jc w:val="center"/>
        </w:trPr>
        <w:tc>
          <w:tcPr>
            <w:tcW w:w="3716" w:type="dxa"/>
            <w:hideMark/>
          </w:tcPr>
          <w:p w14:paraId="5B88B7DE" w14:textId="37050821" w:rsidR="005A400D" w:rsidRDefault="00574155" w:rsidP="00DA69A9">
            <w:pPr>
              <w:ind w:firstLine="0"/>
              <w:rPr>
                <w:sz w:val="24"/>
              </w:rPr>
            </w:pPr>
            <w:r>
              <w:t>Параметр</w:t>
            </w:r>
          </w:p>
        </w:tc>
        <w:tc>
          <w:tcPr>
            <w:tcW w:w="4954" w:type="dxa"/>
            <w:hideMark/>
          </w:tcPr>
          <w:p w14:paraId="27029A77" w14:textId="59E9DA9A" w:rsidR="005A400D" w:rsidRDefault="00A2751B" w:rsidP="00D67E73">
            <w:pPr>
              <w:ind w:firstLine="0"/>
            </w:pPr>
            <w:r>
              <w:t>Параметр</w:t>
            </w:r>
          </w:p>
        </w:tc>
      </w:tr>
      <w:tr w:rsidR="005A400D" w14:paraId="017FD8A0" w14:textId="77777777" w:rsidTr="002158FA">
        <w:trPr>
          <w:jc w:val="center"/>
        </w:trPr>
        <w:tc>
          <w:tcPr>
            <w:tcW w:w="3716" w:type="dxa"/>
            <w:hideMark/>
          </w:tcPr>
          <w:p w14:paraId="7106B998" w14:textId="4E8A574B" w:rsidR="005A400D" w:rsidRDefault="000B5388" w:rsidP="00DA69A9">
            <w:pPr>
              <w:ind w:firstLine="0"/>
            </w:pPr>
            <w:r>
              <w:t>Входное напряжение (</w:t>
            </w:r>
            <w:r>
              <w:rPr>
                <w:lang w:val="en-US"/>
              </w:rPr>
              <w:t>VCC</w:t>
            </w:r>
            <w:r>
              <w:t>)</w:t>
            </w:r>
          </w:p>
        </w:tc>
        <w:tc>
          <w:tcPr>
            <w:tcW w:w="4954" w:type="dxa"/>
            <w:hideMark/>
          </w:tcPr>
          <w:p w14:paraId="2A0AF5AE" w14:textId="16D7498C" w:rsidR="005A400D" w:rsidRPr="000B5388" w:rsidRDefault="000B5388" w:rsidP="00D67E73">
            <w:pPr>
              <w:ind w:firstLine="0"/>
            </w:pPr>
            <w:r>
              <w:rPr>
                <w:lang w:val="en-US"/>
              </w:rPr>
              <w:t xml:space="preserve">3.3 </w:t>
            </w:r>
            <w:r>
              <w:t>вольта или 5 вольт</w:t>
            </w:r>
          </w:p>
        </w:tc>
      </w:tr>
      <w:tr w:rsidR="005A400D" w14:paraId="0494925A" w14:textId="77777777" w:rsidTr="002158FA">
        <w:trPr>
          <w:jc w:val="center"/>
        </w:trPr>
        <w:tc>
          <w:tcPr>
            <w:tcW w:w="3716" w:type="dxa"/>
            <w:hideMark/>
          </w:tcPr>
          <w:p w14:paraId="6CB582ED" w14:textId="566568AE" w:rsidR="005A400D" w:rsidRDefault="003461A6" w:rsidP="00DA69A9">
            <w:pPr>
              <w:ind w:firstLine="0"/>
            </w:pPr>
            <w:r>
              <w:t>Рабочий ток</w:t>
            </w:r>
          </w:p>
        </w:tc>
        <w:tc>
          <w:tcPr>
            <w:tcW w:w="4954" w:type="dxa"/>
            <w:hideMark/>
          </w:tcPr>
          <w:p w14:paraId="0A6CA221" w14:textId="2E3648E7" w:rsidR="005A400D" w:rsidRPr="005858B4" w:rsidRDefault="005A400D" w:rsidP="00D67E73">
            <w:pPr>
              <w:ind w:firstLine="0"/>
              <w:rPr>
                <w:lang w:val="en-US"/>
              </w:rPr>
            </w:pPr>
            <w:r>
              <w:t xml:space="preserve">100 </w:t>
            </w:r>
            <w:proofErr w:type="spellStart"/>
            <w:r>
              <w:t>μ</w:t>
            </w:r>
            <w:r w:rsidR="005858B4">
              <w:t>А</w:t>
            </w:r>
            <w:proofErr w:type="spellEnd"/>
          </w:p>
        </w:tc>
      </w:tr>
      <w:tr w:rsidR="005A400D" w14:paraId="52DCA405" w14:textId="77777777" w:rsidTr="002158FA">
        <w:trPr>
          <w:jc w:val="center"/>
        </w:trPr>
        <w:tc>
          <w:tcPr>
            <w:tcW w:w="3716" w:type="dxa"/>
            <w:hideMark/>
          </w:tcPr>
          <w:p w14:paraId="52BF2950" w14:textId="66A9B1DE" w:rsidR="005A400D" w:rsidRDefault="003461A6" w:rsidP="00DA69A9">
            <w:pPr>
              <w:ind w:firstLine="0"/>
              <w:jc w:val="left"/>
            </w:pPr>
            <w:r>
              <w:t>Рабочая температура</w:t>
            </w:r>
          </w:p>
        </w:tc>
        <w:tc>
          <w:tcPr>
            <w:tcW w:w="4954" w:type="dxa"/>
            <w:hideMark/>
          </w:tcPr>
          <w:p w14:paraId="0AA0B8C2" w14:textId="77777777" w:rsidR="005A400D" w:rsidRDefault="005A400D" w:rsidP="00D67E73">
            <w:pPr>
              <w:ind w:firstLine="0"/>
              <w:jc w:val="left"/>
            </w:pPr>
            <w:r>
              <w:t>-40–125 ℃</w:t>
            </w:r>
          </w:p>
        </w:tc>
      </w:tr>
      <w:tr w:rsidR="005A400D" w14:paraId="7B2451F0" w14:textId="77777777" w:rsidTr="002158FA">
        <w:trPr>
          <w:jc w:val="center"/>
        </w:trPr>
        <w:tc>
          <w:tcPr>
            <w:tcW w:w="3716" w:type="dxa"/>
            <w:hideMark/>
          </w:tcPr>
          <w:p w14:paraId="758D40D6" w14:textId="6EFFCBD1" w:rsidR="005A400D" w:rsidRDefault="00E74F2D" w:rsidP="00DA69A9">
            <w:pPr>
              <w:ind w:firstLine="0"/>
              <w:jc w:val="left"/>
            </w:pPr>
            <w:r>
              <w:t>Диапазон температуры</w:t>
            </w:r>
          </w:p>
        </w:tc>
        <w:tc>
          <w:tcPr>
            <w:tcW w:w="4954" w:type="dxa"/>
            <w:hideMark/>
          </w:tcPr>
          <w:p w14:paraId="46FD3698" w14:textId="2F448606" w:rsidR="005A400D" w:rsidRDefault="005A400D" w:rsidP="00D67E73">
            <w:pPr>
              <w:ind w:firstLine="0"/>
              <w:jc w:val="left"/>
            </w:pPr>
            <w:r>
              <w:t xml:space="preserve">-40–125 ℃, </w:t>
            </w:r>
            <w:r w:rsidR="00E74F2D">
              <w:t xml:space="preserve">с точностью </w:t>
            </w:r>
            <w:r>
              <w:t xml:space="preserve">±0.3°C </w:t>
            </w:r>
          </w:p>
        </w:tc>
      </w:tr>
      <w:tr w:rsidR="005A400D" w14:paraId="7BA7E1BA" w14:textId="77777777" w:rsidTr="002158FA">
        <w:trPr>
          <w:jc w:val="center"/>
        </w:trPr>
        <w:tc>
          <w:tcPr>
            <w:tcW w:w="3716" w:type="dxa"/>
            <w:hideMark/>
          </w:tcPr>
          <w:p w14:paraId="3B685388" w14:textId="3CD76637" w:rsidR="005A400D" w:rsidRDefault="00E74F2D" w:rsidP="00DA69A9">
            <w:pPr>
              <w:ind w:firstLine="0"/>
              <w:jc w:val="left"/>
            </w:pPr>
            <w:r>
              <w:t>Диапазон влажности</w:t>
            </w:r>
          </w:p>
        </w:tc>
        <w:tc>
          <w:tcPr>
            <w:tcW w:w="4954" w:type="dxa"/>
            <w:hideMark/>
          </w:tcPr>
          <w:p w14:paraId="2C595F40" w14:textId="25C611E9" w:rsidR="005A400D" w:rsidRDefault="005A400D" w:rsidP="00D67E73">
            <w:pPr>
              <w:ind w:firstLine="0"/>
              <w:jc w:val="left"/>
            </w:pPr>
            <w:r>
              <w:t>0% - 100%</w:t>
            </w:r>
            <w:r w:rsidR="005858B4">
              <w:rPr>
                <w:lang w:val="en-US"/>
              </w:rPr>
              <w:t xml:space="preserve"> </w:t>
            </w:r>
            <w:r>
              <w:t>(</w:t>
            </w:r>
            <w:r w:rsidR="00E74F2D">
              <w:t>Относительная влажность</w:t>
            </w:r>
            <w:r w:rsidR="005858B4">
              <w:t>)</w:t>
            </w:r>
            <w:r w:rsidR="005858B4">
              <w:rPr>
                <w:lang w:val="en-US"/>
              </w:rPr>
              <w:t xml:space="preserve">, </w:t>
            </w:r>
            <w:r w:rsidR="00E74F2D">
              <w:t xml:space="preserve">с точностью </w:t>
            </w:r>
            <w:r>
              <w:t xml:space="preserve">±2% </w:t>
            </w:r>
          </w:p>
        </w:tc>
      </w:tr>
      <w:tr w:rsidR="005A400D" w14:paraId="12161652" w14:textId="77777777" w:rsidTr="002158FA">
        <w:trPr>
          <w:jc w:val="center"/>
        </w:trPr>
        <w:tc>
          <w:tcPr>
            <w:tcW w:w="3716" w:type="dxa"/>
            <w:hideMark/>
          </w:tcPr>
          <w:p w14:paraId="728BA7B6" w14:textId="1BB975BC" w:rsidR="005A400D" w:rsidRDefault="00E74F2D" w:rsidP="00DA69A9">
            <w:pPr>
              <w:ind w:firstLine="0"/>
              <w:jc w:val="left"/>
            </w:pPr>
            <w:r>
              <w:t>Чип</w:t>
            </w:r>
            <w:r w:rsidR="00622801">
              <w:t xml:space="preserve"> сенсора </w:t>
            </w:r>
          </w:p>
        </w:tc>
        <w:tc>
          <w:tcPr>
            <w:tcW w:w="4954" w:type="dxa"/>
            <w:hideMark/>
          </w:tcPr>
          <w:p w14:paraId="72ADD6CB" w14:textId="4CC6E1D6" w:rsidR="005A400D" w:rsidRDefault="005A400D" w:rsidP="00D67E73">
            <w:pPr>
              <w:ind w:firstLine="0"/>
              <w:jc w:val="left"/>
            </w:pPr>
            <w:r>
              <w:t>SHT31</w:t>
            </w:r>
          </w:p>
        </w:tc>
      </w:tr>
      <w:tr w:rsidR="005A400D" w14:paraId="06D73A1E" w14:textId="77777777" w:rsidTr="002158FA">
        <w:trPr>
          <w:jc w:val="center"/>
        </w:trPr>
        <w:tc>
          <w:tcPr>
            <w:tcW w:w="3716" w:type="dxa"/>
            <w:hideMark/>
          </w:tcPr>
          <w:p w14:paraId="746302E8" w14:textId="11D4436B" w:rsidR="005A400D" w:rsidRPr="00A2751B" w:rsidRDefault="00A2751B" w:rsidP="00DA69A9">
            <w:pPr>
              <w:ind w:firstLine="0"/>
              <w:jc w:val="left"/>
            </w:pPr>
            <w:r>
              <w:lastRenderedPageBreak/>
              <w:t>Интерфейс</w:t>
            </w:r>
          </w:p>
        </w:tc>
        <w:tc>
          <w:tcPr>
            <w:tcW w:w="4954" w:type="dxa"/>
            <w:hideMark/>
          </w:tcPr>
          <w:p w14:paraId="15736430" w14:textId="69CEB45B" w:rsidR="005A400D" w:rsidRPr="005858B4" w:rsidRDefault="005858B4" w:rsidP="00D67E73">
            <w:pPr>
              <w:ind w:firstLine="0"/>
              <w:jc w:val="left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</w:t>
            </w:r>
          </w:p>
        </w:tc>
      </w:tr>
      <w:tr w:rsidR="005A400D" w:rsidRPr="0037092D" w14:paraId="327B2B6A" w14:textId="77777777" w:rsidTr="002158FA">
        <w:trPr>
          <w:jc w:val="center"/>
        </w:trPr>
        <w:tc>
          <w:tcPr>
            <w:tcW w:w="3716" w:type="dxa"/>
            <w:hideMark/>
          </w:tcPr>
          <w:p w14:paraId="09DD389D" w14:textId="3E8769B2" w:rsidR="005A400D" w:rsidRDefault="00A2751B" w:rsidP="00DA69A9">
            <w:pPr>
              <w:ind w:firstLine="0"/>
              <w:jc w:val="left"/>
            </w:pPr>
            <w:r>
              <w:t>Масса</w:t>
            </w:r>
          </w:p>
        </w:tc>
        <w:tc>
          <w:tcPr>
            <w:tcW w:w="4954" w:type="dxa"/>
            <w:hideMark/>
          </w:tcPr>
          <w:p w14:paraId="06D19CDB" w14:textId="113D70FB" w:rsidR="005A400D" w:rsidRPr="005A400D" w:rsidRDefault="005A400D" w:rsidP="00D67E73">
            <w:pPr>
              <w:ind w:firstLine="0"/>
              <w:jc w:val="left"/>
              <w:rPr>
                <w:lang w:val="en-US"/>
              </w:rPr>
            </w:pPr>
            <w:r w:rsidRPr="005A400D">
              <w:rPr>
                <w:lang w:val="en-US"/>
              </w:rPr>
              <w:t xml:space="preserve">4 </w:t>
            </w:r>
            <w:r w:rsidR="005858B4">
              <w:t>г</w:t>
            </w:r>
            <w:r w:rsidRPr="005A400D">
              <w:rPr>
                <w:lang w:val="en-US"/>
              </w:rPr>
              <w:t xml:space="preserve"> </w:t>
            </w:r>
          </w:p>
        </w:tc>
      </w:tr>
      <w:tr w:rsidR="005A400D" w14:paraId="6FF3B991" w14:textId="77777777" w:rsidTr="002158FA">
        <w:trPr>
          <w:jc w:val="center"/>
        </w:trPr>
        <w:tc>
          <w:tcPr>
            <w:tcW w:w="3716" w:type="dxa"/>
            <w:hideMark/>
          </w:tcPr>
          <w:p w14:paraId="3A3D61A4" w14:textId="1C6C8B2C" w:rsidR="005A400D" w:rsidRDefault="00A2751B" w:rsidP="00DA69A9">
            <w:pPr>
              <w:ind w:firstLine="0"/>
              <w:jc w:val="left"/>
            </w:pPr>
            <w:r>
              <w:t>Размер</w:t>
            </w:r>
          </w:p>
        </w:tc>
        <w:tc>
          <w:tcPr>
            <w:tcW w:w="4954" w:type="dxa"/>
            <w:hideMark/>
          </w:tcPr>
          <w:p w14:paraId="5FD7AC24" w14:textId="45E4DCF8" w:rsidR="005A400D" w:rsidRDefault="005A400D" w:rsidP="00D67E73">
            <w:pPr>
              <w:ind w:firstLine="0"/>
              <w:jc w:val="left"/>
            </w:pPr>
            <w:r>
              <w:t>40×20</w:t>
            </w:r>
            <w:r w:rsidR="00A2751B">
              <w:t xml:space="preserve"> мм</w:t>
            </w:r>
          </w:p>
        </w:tc>
      </w:tr>
    </w:tbl>
    <w:p w14:paraId="4ECC8FF1" w14:textId="77777777" w:rsidR="005A400D" w:rsidRPr="004B0917" w:rsidRDefault="005A400D" w:rsidP="005A400D">
      <w:pPr>
        <w:jc w:val="left"/>
      </w:pPr>
    </w:p>
    <w:p w14:paraId="55077478" w14:textId="07A154CE" w:rsidR="00401EB0" w:rsidRPr="001777DB" w:rsidRDefault="00ED668E" w:rsidP="00ED668E">
      <w:pPr>
        <w:pStyle w:val="a8"/>
        <w:numPr>
          <w:ilvl w:val="0"/>
          <w:numId w:val="8"/>
        </w:numPr>
      </w:pPr>
      <w:r>
        <w:rPr>
          <w:lang w:val="en-US"/>
        </w:rPr>
        <w:t>Grove</w:t>
      </w:r>
      <w:r w:rsidRPr="001777DB">
        <w:t xml:space="preserve"> </w:t>
      </w:r>
      <w:r>
        <w:rPr>
          <w:lang w:val="en-US"/>
        </w:rPr>
        <w:t>LCD</w:t>
      </w:r>
      <w:r w:rsidRPr="001777DB">
        <w:t xml:space="preserve"> </w:t>
      </w:r>
      <w:r>
        <w:rPr>
          <w:lang w:val="en-US"/>
        </w:rPr>
        <w:t>RGB</w:t>
      </w:r>
      <w:r w:rsidRPr="001777DB">
        <w:t xml:space="preserve"> </w:t>
      </w:r>
      <w:r>
        <w:rPr>
          <w:lang w:val="en-US"/>
        </w:rPr>
        <w:t>Backligh</w:t>
      </w:r>
      <w:r w:rsidR="001777DB">
        <w:rPr>
          <w:lang w:val="en-US"/>
        </w:rPr>
        <w:t>t</w:t>
      </w:r>
      <w:r w:rsidR="001777DB" w:rsidRPr="001777DB">
        <w:t xml:space="preserve"> – </w:t>
      </w:r>
      <w:r w:rsidR="001777DB">
        <w:t>дисплей</w:t>
      </w:r>
      <w:r w:rsidR="001777DB" w:rsidRPr="001777DB">
        <w:t xml:space="preserve">, </w:t>
      </w:r>
      <w:r w:rsidR="001777DB">
        <w:t xml:space="preserve">подключаемый по интерфейсу </w:t>
      </w:r>
      <w:r w:rsidR="001777DB">
        <w:rPr>
          <w:lang w:val="en-US"/>
        </w:rPr>
        <w:t>I</w:t>
      </w:r>
      <w:r w:rsidR="001777DB" w:rsidRPr="001777DB">
        <w:rPr>
          <w:vertAlign w:val="superscript"/>
        </w:rPr>
        <w:t>2</w:t>
      </w:r>
      <w:r w:rsidR="001777DB">
        <w:rPr>
          <w:lang w:val="en-US"/>
        </w:rPr>
        <w:t>C</w:t>
      </w:r>
      <w:r w:rsidR="001777DB" w:rsidRPr="001777DB">
        <w:t>.</w:t>
      </w:r>
    </w:p>
    <w:p w14:paraId="1A0C0CC4" w14:textId="78823026" w:rsidR="00401EB0" w:rsidRDefault="00401EB0" w:rsidP="00ED5087"/>
    <w:p w14:paraId="357E0B74" w14:textId="41DBA0C9" w:rsidR="000629A9" w:rsidRPr="001777DB" w:rsidRDefault="000629A9" w:rsidP="002158FA">
      <w:pPr>
        <w:jc w:val="center"/>
      </w:pPr>
      <w:r>
        <w:rPr>
          <w:noProof/>
        </w:rPr>
        <w:drawing>
          <wp:inline distT="0" distB="0" distL="0" distR="0" wp14:anchorId="47AEF4DC" wp14:editId="284364F0">
            <wp:extent cx="2191109" cy="155452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50" cy="159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87A1" w14:textId="45A65392" w:rsidR="00401EB0" w:rsidRPr="001777DB" w:rsidRDefault="00717E35" w:rsidP="003F16DF">
      <w:pPr>
        <w:pStyle w:val="a7"/>
        <w:jc w:val="center"/>
      </w:pPr>
      <w:r>
        <w:t xml:space="preserve">Рисунок 4. </w:t>
      </w:r>
      <w:r>
        <w:rPr>
          <w:lang w:val="en-US"/>
        </w:rPr>
        <w:t>LCD</w:t>
      </w:r>
      <w:r w:rsidRPr="001777DB">
        <w:t xml:space="preserve"> </w:t>
      </w:r>
      <w:r>
        <w:rPr>
          <w:lang w:val="en-US"/>
        </w:rPr>
        <w:t>RGB</w:t>
      </w:r>
      <w:r w:rsidRPr="001777DB">
        <w:t xml:space="preserve"> </w:t>
      </w:r>
      <w:r>
        <w:rPr>
          <w:lang w:val="en-US"/>
        </w:rPr>
        <w:t>Backlight</w:t>
      </w:r>
    </w:p>
    <w:p w14:paraId="4DFCF14D" w14:textId="77777777" w:rsidR="00717E35" w:rsidRDefault="00717E35" w:rsidP="003F16DF">
      <w:pPr>
        <w:jc w:val="center"/>
      </w:pPr>
    </w:p>
    <w:p w14:paraId="50ADA715" w14:textId="42AC99FB" w:rsidR="00401EB0" w:rsidRPr="00B334C0" w:rsidRDefault="00101A73" w:rsidP="00ED5087">
      <w:r>
        <w:t xml:space="preserve">Оснащён </w:t>
      </w:r>
      <w:r w:rsidR="00500848">
        <w:rPr>
          <w:lang w:val="en-US"/>
        </w:rPr>
        <w:t>RGB</w:t>
      </w:r>
      <w:r w:rsidR="00500848" w:rsidRPr="00982ACE">
        <w:t xml:space="preserve"> </w:t>
      </w:r>
      <w:r w:rsidR="00500848">
        <w:t>подсветкой</w:t>
      </w:r>
      <w:r w:rsidR="00500848" w:rsidRPr="00982ACE">
        <w:t>,</w:t>
      </w:r>
      <w:r w:rsidR="00947377">
        <w:t xml:space="preserve"> имеет</w:t>
      </w:r>
      <w:r w:rsidR="00500848" w:rsidRPr="00982ACE">
        <w:t xml:space="preserve"> </w:t>
      </w:r>
      <w:r w:rsidR="00982ACE">
        <w:t xml:space="preserve">встроенный английский </w:t>
      </w:r>
      <w:r w:rsidR="008D647E">
        <w:t>шрифт</w:t>
      </w:r>
      <w:r w:rsidR="00694DCB" w:rsidRPr="00694DCB">
        <w:t xml:space="preserve">. </w:t>
      </w:r>
      <w:r w:rsidR="00694DCB">
        <w:t>Вмещает 2 ряда по 16 сим</w:t>
      </w:r>
      <w:r w:rsidR="007334C9">
        <w:t xml:space="preserve">волов. И </w:t>
      </w:r>
      <w:r w:rsidR="002F0B5D">
        <w:t>подсветка,</w:t>
      </w:r>
      <w:r w:rsidR="007334C9">
        <w:t xml:space="preserve"> и дисплей управляются по шине </w:t>
      </w:r>
      <w:r w:rsidR="007334C9">
        <w:rPr>
          <w:lang w:val="en-US"/>
        </w:rPr>
        <w:t>I</w:t>
      </w:r>
      <w:r w:rsidR="007334C9" w:rsidRPr="001777DB">
        <w:rPr>
          <w:vertAlign w:val="superscript"/>
        </w:rPr>
        <w:t>2</w:t>
      </w:r>
      <w:r w:rsidR="007334C9">
        <w:rPr>
          <w:lang w:val="en-US"/>
        </w:rPr>
        <w:t>C</w:t>
      </w:r>
      <w:r w:rsidR="007334C9" w:rsidRPr="00B334C0">
        <w:t>.</w:t>
      </w:r>
    </w:p>
    <w:p w14:paraId="32BBD764" w14:textId="6E5344D0" w:rsidR="00717E35" w:rsidRPr="00717E35" w:rsidRDefault="00717E35" w:rsidP="00345A44">
      <w:pPr>
        <w:pStyle w:val="a7"/>
        <w:ind w:firstLine="0"/>
        <w:jc w:val="right"/>
      </w:pPr>
      <w:r>
        <w:t xml:space="preserve">Таблица 4. Характеристики </w:t>
      </w:r>
      <w:r>
        <w:rPr>
          <w:lang w:val="en-US"/>
        </w:rPr>
        <w:t xml:space="preserve">LCD </w:t>
      </w:r>
      <w:r>
        <w:t>дисплея</w:t>
      </w:r>
    </w:p>
    <w:tbl>
      <w:tblPr>
        <w:tblStyle w:val="a9"/>
        <w:tblW w:w="6091" w:type="dxa"/>
        <w:jc w:val="center"/>
        <w:tblLook w:val="04A0" w:firstRow="1" w:lastRow="0" w:firstColumn="1" w:lastColumn="0" w:noHBand="0" w:noVBand="1"/>
      </w:tblPr>
      <w:tblGrid>
        <w:gridCol w:w="2972"/>
        <w:gridCol w:w="3119"/>
      </w:tblGrid>
      <w:tr w:rsidR="00717E35" w:rsidRPr="00717E35" w14:paraId="717F9011" w14:textId="77777777" w:rsidTr="002158FA">
        <w:trPr>
          <w:jc w:val="center"/>
        </w:trPr>
        <w:tc>
          <w:tcPr>
            <w:tcW w:w="2972" w:type="dxa"/>
            <w:hideMark/>
          </w:tcPr>
          <w:p w14:paraId="22058774" w14:textId="3CC55F84" w:rsidR="00717E35" w:rsidRPr="00356BF9" w:rsidRDefault="00DA69A9" w:rsidP="00DA69A9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   </w:t>
            </w:r>
            <w:r w:rsidR="00356BF9">
              <w:rPr>
                <w:lang w:eastAsia="ru-RU"/>
              </w:rPr>
              <w:t>Параметр</w:t>
            </w:r>
          </w:p>
        </w:tc>
        <w:tc>
          <w:tcPr>
            <w:tcW w:w="3119" w:type="dxa"/>
            <w:hideMark/>
          </w:tcPr>
          <w:p w14:paraId="492A294F" w14:textId="3B66BE3C" w:rsidR="00717E35" w:rsidRPr="00717E35" w:rsidRDefault="00DA69A9" w:rsidP="00DA69A9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     </w:t>
            </w:r>
            <w:r w:rsidR="00356BF9">
              <w:rPr>
                <w:lang w:eastAsia="ru-RU"/>
              </w:rPr>
              <w:t>Значение</w:t>
            </w:r>
          </w:p>
        </w:tc>
      </w:tr>
      <w:tr w:rsidR="00717E35" w:rsidRPr="00717E35" w14:paraId="027CF85E" w14:textId="77777777" w:rsidTr="002158FA">
        <w:trPr>
          <w:jc w:val="center"/>
        </w:trPr>
        <w:tc>
          <w:tcPr>
            <w:tcW w:w="2972" w:type="dxa"/>
            <w:hideMark/>
          </w:tcPr>
          <w:p w14:paraId="45C6CA3F" w14:textId="2ABBB5A7" w:rsidR="00717E35" w:rsidRPr="00717E35" w:rsidRDefault="00356BF9" w:rsidP="00DA69A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Входное напряжение</w:t>
            </w:r>
          </w:p>
        </w:tc>
        <w:tc>
          <w:tcPr>
            <w:tcW w:w="3119" w:type="dxa"/>
            <w:hideMark/>
          </w:tcPr>
          <w:p w14:paraId="7649A647" w14:textId="4D4C0441" w:rsidR="00717E35" w:rsidRPr="00717E35" w:rsidRDefault="00717E35" w:rsidP="00DA69A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717E35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5</w:t>
            </w:r>
            <w:r w:rsidR="00356BF9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717E35" w:rsidRPr="00717E35" w14:paraId="0130E5D3" w14:textId="77777777" w:rsidTr="002158FA">
        <w:trPr>
          <w:jc w:val="center"/>
        </w:trPr>
        <w:tc>
          <w:tcPr>
            <w:tcW w:w="2972" w:type="dxa"/>
            <w:hideMark/>
          </w:tcPr>
          <w:p w14:paraId="0F50EA52" w14:textId="32163517" w:rsidR="00717E35" w:rsidRPr="00717E35" w:rsidRDefault="00356BF9" w:rsidP="00DA69A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Рабочий ток</w:t>
            </w:r>
          </w:p>
        </w:tc>
        <w:tc>
          <w:tcPr>
            <w:tcW w:w="3119" w:type="dxa"/>
            <w:hideMark/>
          </w:tcPr>
          <w:p w14:paraId="2E39F9CC" w14:textId="1B9FCF03" w:rsidR="00717E35" w:rsidRPr="00717E35" w:rsidRDefault="00717E35" w:rsidP="00DA69A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717E35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&lt;60</w:t>
            </w:r>
            <w:r w:rsidR="00356BF9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 мА</w:t>
            </w:r>
          </w:p>
        </w:tc>
      </w:tr>
      <w:tr w:rsidR="00717E35" w:rsidRPr="00717E35" w14:paraId="2E88E0FE" w14:textId="77777777" w:rsidTr="002158FA">
        <w:trPr>
          <w:jc w:val="center"/>
        </w:trPr>
        <w:tc>
          <w:tcPr>
            <w:tcW w:w="2972" w:type="dxa"/>
            <w:hideMark/>
          </w:tcPr>
          <w:p w14:paraId="4BED738B" w14:textId="77777777" w:rsidR="00717E35" w:rsidRPr="00717E35" w:rsidRDefault="00717E35" w:rsidP="00DA69A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717E35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CGROM</w:t>
            </w:r>
          </w:p>
        </w:tc>
        <w:tc>
          <w:tcPr>
            <w:tcW w:w="3119" w:type="dxa"/>
            <w:hideMark/>
          </w:tcPr>
          <w:p w14:paraId="6F76758F" w14:textId="38096F01" w:rsidR="00717E35" w:rsidRPr="00717E35" w:rsidRDefault="00717E35" w:rsidP="00DA69A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717E35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10880 </w:t>
            </w:r>
            <w:r w:rsidR="00356BF9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бит</w:t>
            </w:r>
          </w:p>
        </w:tc>
      </w:tr>
      <w:tr w:rsidR="00717E35" w:rsidRPr="00717E35" w14:paraId="180AFCD3" w14:textId="77777777" w:rsidTr="002158FA">
        <w:trPr>
          <w:jc w:val="center"/>
        </w:trPr>
        <w:tc>
          <w:tcPr>
            <w:tcW w:w="2972" w:type="dxa"/>
            <w:hideMark/>
          </w:tcPr>
          <w:p w14:paraId="542C356E" w14:textId="77777777" w:rsidR="00717E35" w:rsidRPr="00717E35" w:rsidRDefault="00717E35" w:rsidP="00DA69A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717E35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CGRAM</w:t>
            </w:r>
          </w:p>
        </w:tc>
        <w:tc>
          <w:tcPr>
            <w:tcW w:w="3119" w:type="dxa"/>
            <w:hideMark/>
          </w:tcPr>
          <w:p w14:paraId="3F0AAFE7" w14:textId="0A62A92F" w:rsidR="00717E35" w:rsidRPr="00717E35" w:rsidRDefault="00717E35" w:rsidP="00DA69A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717E35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64x8 </w:t>
            </w:r>
            <w:r w:rsidR="00356BF9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бит</w:t>
            </w:r>
          </w:p>
        </w:tc>
      </w:tr>
      <w:tr w:rsidR="00717E35" w:rsidRPr="00717E35" w14:paraId="7F3FBBBF" w14:textId="77777777" w:rsidTr="002158FA">
        <w:trPr>
          <w:jc w:val="center"/>
        </w:trPr>
        <w:tc>
          <w:tcPr>
            <w:tcW w:w="2972" w:type="dxa"/>
            <w:hideMark/>
          </w:tcPr>
          <w:p w14:paraId="7891DE33" w14:textId="1BFC536A" w:rsidR="00717E35" w:rsidRPr="00717E35" w:rsidRDefault="00356BF9" w:rsidP="00DA69A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Адрес </w:t>
            </w:r>
            <w:r w:rsidR="00717E35" w:rsidRPr="00717E35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LCD </w:t>
            </w:r>
            <w:r w:rsidR="005858B4">
              <w:rPr>
                <w:lang w:val="en-US"/>
              </w:rPr>
              <w:t>I</w:t>
            </w:r>
            <w:r w:rsidR="005858B4">
              <w:rPr>
                <w:vertAlign w:val="superscript"/>
                <w:lang w:val="en-US"/>
              </w:rPr>
              <w:t>2</w:t>
            </w:r>
            <w:r w:rsidR="005858B4">
              <w:rPr>
                <w:lang w:val="en-US"/>
              </w:rPr>
              <w:t>C</w:t>
            </w:r>
          </w:p>
        </w:tc>
        <w:tc>
          <w:tcPr>
            <w:tcW w:w="3119" w:type="dxa"/>
            <w:hideMark/>
          </w:tcPr>
          <w:p w14:paraId="0F064989" w14:textId="77777777" w:rsidR="00717E35" w:rsidRPr="00717E35" w:rsidRDefault="00717E35" w:rsidP="00DA69A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717E35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0X3E</w:t>
            </w:r>
          </w:p>
        </w:tc>
      </w:tr>
      <w:tr w:rsidR="00717E35" w:rsidRPr="00717E35" w14:paraId="42AD2868" w14:textId="77777777" w:rsidTr="002158FA">
        <w:trPr>
          <w:jc w:val="center"/>
        </w:trPr>
        <w:tc>
          <w:tcPr>
            <w:tcW w:w="2972" w:type="dxa"/>
            <w:hideMark/>
          </w:tcPr>
          <w:p w14:paraId="4B128A51" w14:textId="18CC11FD" w:rsidR="00717E35" w:rsidRPr="00717E35" w:rsidRDefault="00356BF9" w:rsidP="00DA69A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Адрес</w:t>
            </w:r>
            <w:r w:rsidR="005858B4">
              <w:rPr>
                <w:rFonts w:ascii="Roboto" w:eastAsia="Times New Roman" w:hAnsi="Roboto" w:cs="Times New Roman"/>
                <w:sz w:val="24"/>
                <w:szCs w:val="24"/>
                <w:lang w:val="en-US" w:eastAsia="ru-RU"/>
              </w:rPr>
              <w:t xml:space="preserve"> </w:t>
            </w:r>
            <w:r w:rsidR="00717E35" w:rsidRPr="00717E35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RGB </w:t>
            </w:r>
            <w:r w:rsidR="005858B4">
              <w:rPr>
                <w:lang w:val="en-US"/>
              </w:rPr>
              <w:t>I</w:t>
            </w:r>
            <w:r w:rsidR="005858B4">
              <w:rPr>
                <w:vertAlign w:val="superscript"/>
                <w:lang w:val="en-US"/>
              </w:rPr>
              <w:t>2</w:t>
            </w:r>
            <w:r w:rsidR="005858B4">
              <w:rPr>
                <w:lang w:val="en-US"/>
              </w:rPr>
              <w:t>C</w:t>
            </w:r>
          </w:p>
        </w:tc>
        <w:tc>
          <w:tcPr>
            <w:tcW w:w="3119" w:type="dxa"/>
            <w:hideMark/>
          </w:tcPr>
          <w:p w14:paraId="2151300D" w14:textId="77777777" w:rsidR="00717E35" w:rsidRPr="00717E35" w:rsidRDefault="00717E35" w:rsidP="00DA69A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717E35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0X62</w:t>
            </w:r>
          </w:p>
        </w:tc>
      </w:tr>
    </w:tbl>
    <w:p w14:paraId="2C991147" w14:textId="7B8BF589" w:rsidR="00B42777" w:rsidRDefault="00B42777" w:rsidP="00B42777">
      <w:pPr>
        <w:ind w:firstLine="0"/>
      </w:pPr>
    </w:p>
    <w:p w14:paraId="23FAA3F1" w14:textId="436F4AEC" w:rsidR="00B42777" w:rsidRPr="005C1E12" w:rsidRDefault="00AC0FD0" w:rsidP="00AC0FD0">
      <w:pPr>
        <w:pStyle w:val="a8"/>
        <w:numPr>
          <w:ilvl w:val="0"/>
          <w:numId w:val="8"/>
        </w:numPr>
      </w:pPr>
      <w:r>
        <w:rPr>
          <w:lang w:val="en-US"/>
        </w:rPr>
        <w:t>Grove</w:t>
      </w:r>
      <w:r w:rsidRPr="005C1E12">
        <w:t xml:space="preserve"> </w:t>
      </w:r>
      <w:r>
        <w:rPr>
          <w:lang w:val="en-US"/>
        </w:rPr>
        <w:t>Light</w:t>
      </w:r>
      <w:r w:rsidRPr="005C1E12">
        <w:t xml:space="preserve"> </w:t>
      </w:r>
      <w:r>
        <w:rPr>
          <w:lang w:val="en-US"/>
        </w:rPr>
        <w:t>Sensor</w:t>
      </w:r>
      <w:r w:rsidRPr="005C1E12">
        <w:t xml:space="preserve"> – </w:t>
      </w:r>
      <w:r>
        <w:t>аналоговый</w:t>
      </w:r>
      <w:r w:rsidRPr="005C1E12">
        <w:t xml:space="preserve"> </w:t>
      </w:r>
      <w:r>
        <w:t>датчик</w:t>
      </w:r>
      <w:r w:rsidRPr="005C1E12">
        <w:t xml:space="preserve"> </w:t>
      </w:r>
      <w:r w:rsidR="005C1E12">
        <w:t>освещённости. Напряжение</w:t>
      </w:r>
      <w:r w:rsidR="005C1E12" w:rsidRPr="00565DDD">
        <w:t xml:space="preserve">, </w:t>
      </w:r>
      <w:r w:rsidR="005C1E12">
        <w:t xml:space="preserve">выдаваемое </w:t>
      </w:r>
      <w:r w:rsidR="00565DDD">
        <w:t xml:space="preserve">чипом </w:t>
      </w:r>
      <w:r w:rsidR="00565DDD" w:rsidRPr="00565DDD">
        <w:t xml:space="preserve">LM358, </w:t>
      </w:r>
      <w:r w:rsidR="00565DDD">
        <w:t xml:space="preserve">пропорционально интенсивности света. </w:t>
      </w:r>
    </w:p>
    <w:p w14:paraId="53312ABF" w14:textId="078C99E0" w:rsidR="00401EB0" w:rsidRPr="005C1E12" w:rsidRDefault="00CA46B3" w:rsidP="00B45F3E">
      <w:pPr>
        <w:jc w:val="center"/>
      </w:pPr>
      <w:r>
        <w:rPr>
          <w:noProof/>
        </w:rPr>
        <w:lastRenderedPageBreak/>
        <w:drawing>
          <wp:inline distT="0" distB="0" distL="0" distR="0" wp14:anchorId="61BB6464" wp14:editId="671EB6D8">
            <wp:extent cx="2173856" cy="162944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37568" cy="167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0846D" w14:textId="23D75B0B" w:rsidR="00401EB0" w:rsidRDefault="000962E2" w:rsidP="00154E96">
      <w:pPr>
        <w:pStyle w:val="a7"/>
        <w:jc w:val="center"/>
      </w:pPr>
      <w:r>
        <w:t>Рисунок 5. Датчик освещённост</w:t>
      </w:r>
      <w:r w:rsidR="008F414F">
        <w:t>и</w:t>
      </w:r>
    </w:p>
    <w:p w14:paraId="1DFD1566" w14:textId="77777777" w:rsidR="001844CC" w:rsidRDefault="001844CC" w:rsidP="008F414F">
      <w:pPr>
        <w:pStyle w:val="a7"/>
      </w:pPr>
    </w:p>
    <w:p w14:paraId="46C385DD" w14:textId="192E3780" w:rsidR="008F414F" w:rsidRDefault="001844CC" w:rsidP="001844CC">
      <w:pPr>
        <w:ind w:left="696"/>
      </w:pPr>
      <w:r>
        <w:t>Характеристики датчика освещённости представлены в таблице 5.</w:t>
      </w:r>
    </w:p>
    <w:p w14:paraId="7AFB2F32" w14:textId="17F35F80" w:rsidR="00DA69A9" w:rsidRPr="00DA69A9" w:rsidRDefault="00DA69A9" w:rsidP="00345A44">
      <w:pPr>
        <w:pStyle w:val="a7"/>
        <w:jc w:val="right"/>
      </w:pPr>
      <w:r w:rsidRPr="00B334C0">
        <w:t xml:space="preserve">                                     </w:t>
      </w:r>
      <w:r w:rsidR="002158FA">
        <w:t xml:space="preserve">          </w:t>
      </w:r>
      <w:r>
        <w:t>Таблица 5</w:t>
      </w:r>
      <w:r w:rsidRPr="00B334C0">
        <w:t xml:space="preserve">. </w:t>
      </w:r>
      <w:r>
        <w:t>Характеристики датчика освещённости</w:t>
      </w:r>
    </w:p>
    <w:tbl>
      <w:tblPr>
        <w:tblStyle w:val="a9"/>
        <w:tblW w:w="8564" w:type="dxa"/>
        <w:jc w:val="center"/>
        <w:tblLook w:val="04A0" w:firstRow="1" w:lastRow="0" w:firstColumn="1" w:lastColumn="0" w:noHBand="0" w:noVBand="1"/>
      </w:tblPr>
      <w:tblGrid>
        <w:gridCol w:w="4106"/>
        <w:gridCol w:w="4458"/>
      </w:tblGrid>
      <w:tr w:rsidR="008A6548" w:rsidRPr="008A6548" w14:paraId="605579AC" w14:textId="77777777" w:rsidTr="00873303">
        <w:trPr>
          <w:trHeight w:val="575"/>
          <w:jc w:val="center"/>
        </w:trPr>
        <w:tc>
          <w:tcPr>
            <w:tcW w:w="4106" w:type="dxa"/>
            <w:hideMark/>
          </w:tcPr>
          <w:p w14:paraId="5A900F27" w14:textId="24DE162D" w:rsidR="008A6548" w:rsidRPr="00986C5F" w:rsidRDefault="00DA69A9" w:rsidP="00DA69A9">
            <w:pPr>
              <w:rPr>
                <w:lang w:eastAsia="ru-RU"/>
              </w:rPr>
            </w:pPr>
            <w:r w:rsidRPr="00B334C0">
              <w:rPr>
                <w:lang w:eastAsia="ru-RU"/>
              </w:rPr>
              <w:t xml:space="preserve"> </w:t>
            </w:r>
            <w:r w:rsidR="00AE63F9">
              <w:rPr>
                <w:lang w:eastAsia="ru-RU"/>
              </w:rPr>
              <w:t xml:space="preserve"> </w:t>
            </w:r>
            <w:r w:rsidRPr="00B334C0">
              <w:rPr>
                <w:lang w:eastAsia="ru-RU"/>
              </w:rPr>
              <w:t xml:space="preserve">       </w:t>
            </w:r>
            <w:r w:rsidR="00986C5F">
              <w:rPr>
                <w:lang w:eastAsia="ru-RU"/>
              </w:rPr>
              <w:t>Параметр</w:t>
            </w:r>
          </w:p>
        </w:tc>
        <w:tc>
          <w:tcPr>
            <w:tcW w:w="4458" w:type="dxa"/>
            <w:hideMark/>
          </w:tcPr>
          <w:p w14:paraId="63A23198" w14:textId="670C66B3" w:rsidR="008A6548" w:rsidRPr="008A6548" w:rsidRDefault="00DA69A9" w:rsidP="00DA69A9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              </w:t>
            </w:r>
            <w:r w:rsidR="00986C5F">
              <w:rPr>
                <w:lang w:eastAsia="ru-RU"/>
              </w:rPr>
              <w:t>Значение</w:t>
            </w:r>
          </w:p>
        </w:tc>
      </w:tr>
      <w:tr w:rsidR="008A6548" w:rsidRPr="008A6548" w14:paraId="5F65A952" w14:textId="77777777" w:rsidTr="00873303">
        <w:trPr>
          <w:trHeight w:val="329"/>
          <w:jc w:val="center"/>
        </w:trPr>
        <w:tc>
          <w:tcPr>
            <w:tcW w:w="4106" w:type="dxa"/>
            <w:hideMark/>
          </w:tcPr>
          <w:p w14:paraId="4A299313" w14:textId="1260E232" w:rsidR="008A6548" w:rsidRPr="008A6548" w:rsidRDefault="00A2751B" w:rsidP="00AE63F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Рабочее напряжение </w:t>
            </w:r>
          </w:p>
        </w:tc>
        <w:tc>
          <w:tcPr>
            <w:tcW w:w="4458" w:type="dxa"/>
            <w:hideMark/>
          </w:tcPr>
          <w:p w14:paraId="37FC26B4" w14:textId="1CE2BF33" w:rsidR="008A6548" w:rsidRPr="008A6548" w:rsidRDefault="008A6548" w:rsidP="00AE63F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8A6548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3~5</w:t>
            </w:r>
            <w:r w:rsidR="005858B4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 В</w:t>
            </w:r>
          </w:p>
        </w:tc>
      </w:tr>
      <w:tr w:rsidR="008A6548" w:rsidRPr="008A6548" w14:paraId="24F24FA7" w14:textId="77777777" w:rsidTr="00873303">
        <w:trPr>
          <w:trHeight w:val="329"/>
          <w:jc w:val="center"/>
        </w:trPr>
        <w:tc>
          <w:tcPr>
            <w:tcW w:w="4106" w:type="dxa"/>
            <w:hideMark/>
          </w:tcPr>
          <w:p w14:paraId="5A1D9823" w14:textId="53EDFEED" w:rsidR="008A6548" w:rsidRPr="008A6548" w:rsidRDefault="00356BF9" w:rsidP="00AE63F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Рабочий ток</w:t>
            </w:r>
          </w:p>
        </w:tc>
        <w:tc>
          <w:tcPr>
            <w:tcW w:w="4458" w:type="dxa"/>
            <w:hideMark/>
          </w:tcPr>
          <w:p w14:paraId="3C625F64" w14:textId="63784FF3" w:rsidR="008A6548" w:rsidRPr="008A6548" w:rsidRDefault="008A6548" w:rsidP="00AE63F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8A6548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0.5~3 </w:t>
            </w:r>
            <w:r w:rsidR="00356BF9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мА</w:t>
            </w:r>
          </w:p>
        </w:tc>
      </w:tr>
      <w:tr w:rsidR="008A6548" w:rsidRPr="008A6548" w14:paraId="4427C7D7" w14:textId="77777777" w:rsidTr="00873303">
        <w:trPr>
          <w:trHeight w:val="329"/>
          <w:jc w:val="center"/>
        </w:trPr>
        <w:tc>
          <w:tcPr>
            <w:tcW w:w="4106" w:type="dxa"/>
            <w:hideMark/>
          </w:tcPr>
          <w:p w14:paraId="7EE688B7" w14:textId="6C3377FF" w:rsidR="008A6548" w:rsidRPr="008A6548" w:rsidRDefault="00986C5F" w:rsidP="00AE63F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Время ответа</w:t>
            </w:r>
          </w:p>
        </w:tc>
        <w:tc>
          <w:tcPr>
            <w:tcW w:w="4458" w:type="dxa"/>
            <w:hideMark/>
          </w:tcPr>
          <w:p w14:paraId="6D17C685" w14:textId="0D268B38" w:rsidR="008A6548" w:rsidRPr="008A6548" w:rsidRDefault="008A6548" w:rsidP="00AE63F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8A6548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20-30 </w:t>
            </w:r>
            <w:proofErr w:type="spellStart"/>
            <w:r w:rsidR="00986C5F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мс</w:t>
            </w:r>
            <w:proofErr w:type="spellEnd"/>
          </w:p>
        </w:tc>
      </w:tr>
      <w:tr w:rsidR="008A6548" w:rsidRPr="008A6548" w14:paraId="2CDB6420" w14:textId="77777777" w:rsidTr="00873303">
        <w:trPr>
          <w:trHeight w:val="329"/>
          <w:jc w:val="center"/>
        </w:trPr>
        <w:tc>
          <w:tcPr>
            <w:tcW w:w="4106" w:type="dxa"/>
            <w:hideMark/>
          </w:tcPr>
          <w:p w14:paraId="452A4FC2" w14:textId="01B03479" w:rsidR="008A6548" w:rsidRPr="008A6548" w:rsidRDefault="00986C5F" w:rsidP="00AE63F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Максимальная длина волны</w:t>
            </w:r>
          </w:p>
        </w:tc>
        <w:tc>
          <w:tcPr>
            <w:tcW w:w="4458" w:type="dxa"/>
            <w:hideMark/>
          </w:tcPr>
          <w:p w14:paraId="0342985A" w14:textId="0650AD22" w:rsidR="008A6548" w:rsidRPr="008A6548" w:rsidRDefault="008A6548" w:rsidP="00AE63F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8A6548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540 </w:t>
            </w:r>
            <w:proofErr w:type="spellStart"/>
            <w:r w:rsidR="00986C5F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</w:tr>
      <w:tr w:rsidR="008A6548" w:rsidRPr="008A6548" w14:paraId="5D7631F5" w14:textId="77777777" w:rsidTr="00873303">
        <w:trPr>
          <w:trHeight w:val="329"/>
          <w:jc w:val="center"/>
        </w:trPr>
        <w:tc>
          <w:tcPr>
            <w:tcW w:w="4106" w:type="dxa"/>
            <w:hideMark/>
          </w:tcPr>
          <w:p w14:paraId="779CF8A4" w14:textId="0F538496" w:rsidR="008A6548" w:rsidRPr="008A6548" w:rsidRDefault="00986C5F" w:rsidP="00AE63F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4458" w:type="dxa"/>
            <w:hideMark/>
          </w:tcPr>
          <w:p w14:paraId="5BFB9454" w14:textId="3B6498A7" w:rsidR="008A6548" w:rsidRPr="008A6548" w:rsidRDefault="008A6548" w:rsidP="00AE63F9">
            <w:pPr>
              <w:ind w:firstLine="0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8A6548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 xml:space="preserve">4 </w:t>
            </w:r>
            <w:r w:rsidR="005858B4"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14:paraId="7023EF7C" w14:textId="77777777" w:rsidR="008F414F" w:rsidRPr="005C1E12" w:rsidRDefault="008F414F" w:rsidP="008F414F">
      <w:pPr>
        <w:pStyle w:val="a7"/>
      </w:pPr>
    </w:p>
    <w:p w14:paraId="4D35F970" w14:textId="4E0A3F52" w:rsidR="00DB4554" w:rsidRDefault="00DB4554" w:rsidP="00DB4554">
      <w:pPr>
        <w:pStyle w:val="a8"/>
        <w:numPr>
          <w:ilvl w:val="0"/>
          <w:numId w:val="8"/>
        </w:numPr>
      </w:pPr>
      <w:r>
        <w:rPr>
          <w:lang w:val="en-US"/>
        </w:rPr>
        <w:t>Grove</w:t>
      </w:r>
      <w:r w:rsidRPr="00DD21E5">
        <w:t xml:space="preserve"> </w:t>
      </w:r>
      <w:r>
        <w:rPr>
          <w:lang w:val="en-US"/>
        </w:rPr>
        <w:t>Moisture</w:t>
      </w:r>
      <w:r w:rsidRPr="00DD21E5">
        <w:t xml:space="preserve"> </w:t>
      </w:r>
      <w:r>
        <w:rPr>
          <w:lang w:val="en-US"/>
        </w:rPr>
        <w:t>Sensor</w:t>
      </w:r>
      <w:r w:rsidRPr="00DD21E5">
        <w:t xml:space="preserve"> </w:t>
      </w:r>
      <w:r w:rsidR="00E475FD" w:rsidRPr="00DD21E5">
        <w:t xml:space="preserve">– </w:t>
      </w:r>
      <w:r w:rsidR="00DD21E5">
        <w:t xml:space="preserve">аналоговый </w:t>
      </w:r>
      <w:r w:rsidR="00E475FD">
        <w:t xml:space="preserve">датчик </w:t>
      </w:r>
      <w:r w:rsidR="00DD21E5">
        <w:t xml:space="preserve">влажности почвы. </w:t>
      </w:r>
    </w:p>
    <w:p w14:paraId="7A2C1CE1" w14:textId="4A62BA1F" w:rsidR="003B63BB" w:rsidRDefault="003B63BB" w:rsidP="00873303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12421264" wp14:editId="7E458A86">
            <wp:extent cx="2070340" cy="1439262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55" cy="145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F1F0" w14:textId="0E8BCA2A" w:rsidR="003B63BB" w:rsidRDefault="003B63BB" w:rsidP="00154E96">
      <w:pPr>
        <w:pStyle w:val="a7"/>
        <w:jc w:val="center"/>
      </w:pPr>
      <w:r>
        <w:t>Рисунок 6. Датчик влажности почвы</w:t>
      </w:r>
    </w:p>
    <w:p w14:paraId="5ED58C78" w14:textId="223CCFCB" w:rsidR="003B63BB" w:rsidRDefault="003B63BB" w:rsidP="00154E96">
      <w:pPr>
        <w:pStyle w:val="a7"/>
      </w:pPr>
    </w:p>
    <w:p w14:paraId="12A052AD" w14:textId="6AE7D84E" w:rsidR="00CD2863" w:rsidRPr="00673D19" w:rsidRDefault="00673D19" w:rsidP="00766F3A">
      <w:r>
        <w:t>Значения</w:t>
      </w:r>
      <w:r w:rsidRPr="00673D19">
        <w:t>,</w:t>
      </w:r>
      <w:r>
        <w:t xml:space="preserve"> получаемые с датчика</w:t>
      </w:r>
      <w:r w:rsidRPr="00FE4165">
        <w:t xml:space="preserve">, </w:t>
      </w:r>
      <w:r w:rsidR="00FE4165">
        <w:t>представлены в таблице 6.</w:t>
      </w:r>
    </w:p>
    <w:p w14:paraId="609EC90D" w14:textId="5F1CC8E1" w:rsidR="00CD2863" w:rsidRDefault="00CD2863" w:rsidP="00F37118">
      <w:pPr>
        <w:pStyle w:val="a7"/>
        <w:jc w:val="right"/>
      </w:pPr>
      <w:r>
        <w:t xml:space="preserve">                                           </w:t>
      </w:r>
      <w:r w:rsidR="002158FA">
        <w:t xml:space="preserve">  </w:t>
      </w:r>
      <w:r>
        <w:t>Таблица 6. Характеристики датчика влажности почвы</w:t>
      </w:r>
      <w:r w:rsidR="002158FA">
        <w:t xml:space="preserve"> </w:t>
      </w:r>
    </w:p>
    <w:tbl>
      <w:tblPr>
        <w:tblStyle w:val="a9"/>
        <w:tblpPr w:leftFromText="180" w:rightFromText="180" w:vertAnchor="text" w:horzAnchor="margin" w:tblpXSpec="center" w:tblpY="176"/>
        <w:tblW w:w="9209" w:type="dxa"/>
        <w:tblLook w:val="04A0" w:firstRow="1" w:lastRow="0" w:firstColumn="1" w:lastColumn="0" w:noHBand="0" w:noVBand="1"/>
      </w:tblPr>
      <w:tblGrid>
        <w:gridCol w:w="1838"/>
        <w:gridCol w:w="2552"/>
        <w:gridCol w:w="2551"/>
        <w:gridCol w:w="2268"/>
      </w:tblGrid>
      <w:tr w:rsidR="002158FA" w:rsidRPr="00F12C3B" w14:paraId="4E4C161A" w14:textId="77777777" w:rsidTr="002158FA">
        <w:trPr>
          <w:trHeight w:val="1165"/>
        </w:trPr>
        <w:tc>
          <w:tcPr>
            <w:tcW w:w="1838" w:type="dxa"/>
            <w:hideMark/>
          </w:tcPr>
          <w:p w14:paraId="1F4224F0" w14:textId="77777777" w:rsidR="002158FA" w:rsidRPr="00F12C3B" w:rsidRDefault="002158FA" w:rsidP="002158F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араметр</w:t>
            </w:r>
          </w:p>
        </w:tc>
        <w:tc>
          <w:tcPr>
            <w:tcW w:w="2552" w:type="dxa"/>
            <w:hideMark/>
          </w:tcPr>
          <w:p w14:paraId="478FDCA2" w14:textId="77777777" w:rsidR="002158FA" w:rsidRPr="00F12C3B" w:rsidRDefault="002158FA" w:rsidP="002158F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стояние</w:t>
            </w:r>
          </w:p>
        </w:tc>
        <w:tc>
          <w:tcPr>
            <w:tcW w:w="2551" w:type="dxa"/>
            <w:hideMark/>
          </w:tcPr>
          <w:p w14:paraId="75101DB2" w14:textId="77777777" w:rsidR="002158FA" w:rsidRPr="00F12C3B" w:rsidRDefault="002158FA" w:rsidP="002158F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инимально</w:t>
            </w:r>
          </w:p>
        </w:tc>
        <w:tc>
          <w:tcPr>
            <w:tcW w:w="2268" w:type="dxa"/>
            <w:hideMark/>
          </w:tcPr>
          <w:p w14:paraId="0650369F" w14:textId="77777777" w:rsidR="002158FA" w:rsidRPr="00F12C3B" w:rsidRDefault="002158FA" w:rsidP="002158F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аксимально</w:t>
            </w:r>
          </w:p>
        </w:tc>
      </w:tr>
      <w:tr w:rsidR="002158FA" w:rsidRPr="00F12C3B" w14:paraId="70FE2F1D" w14:textId="77777777" w:rsidTr="002158FA">
        <w:trPr>
          <w:trHeight w:val="1001"/>
        </w:trPr>
        <w:tc>
          <w:tcPr>
            <w:tcW w:w="1838" w:type="dxa"/>
            <w:hideMark/>
          </w:tcPr>
          <w:p w14:paraId="57F8C0F4" w14:textId="77777777" w:rsidR="002158FA" w:rsidRPr="00F12C3B" w:rsidRDefault="002158FA" w:rsidP="002158F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пряжение</w:t>
            </w:r>
          </w:p>
        </w:tc>
        <w:tc>
          <w:tcPr>
            <w:tcW w:w="2552" w:type="dxa"/>
            <w:hideMark/>
          </w:tcPr>
          <w:p w14:paraId="7D0F44DA" w14:textId="77777777" w:rsidR="002158FA" w:rsidRPr="00F12C3B" w:rsidRDefault="002158FA" w:rsidP="002158F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F12C3B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hideMark/>
          </w:tcPr>
          <w:p w14:paraId="4DD154D5" w14:textId="77777777" w:rsidR="002158FA" w:rsidRPr="00F12C3B" w:rsidRDefault="002158FA" w:rsidP="002158FA">
            <w:pPr>
              <w:ind w:firstLine="0"/>
              <w:rPr>
                <w:lang w:eastAsia="ru-RU"/>
              </w:rPr>
            </w:pPr>
            <w:r w:rsidRPr="00F12C3B">
              <w:rPr>
                <w:lang w:eastAsia="ru-RU"/>
              </w:rPr>
              <w:t>3.3</w:t>
            </w:r>
          </w:p>
        </w:tc>
        <w:tc>
          <w:tcPr>
            <w:tcW w:w="2268" w:type="dxa"/>
            <w:hideMark/>
          </w:tcPr>
          <w:p w14:paraId="72B0501C" w14:textId="77777777" w:rsidR="002158FA" w:rsidRPr="00F12C3B" w:rsidRDefault="002158FA" w:rsidP="002158FA">
            <w:pPr>
              <w:ind w:firstLine="0"/>
              <w:rPr>
                <w:lang w:eastAsia="ru-RU"/>
              </w:rPr>
            </w:pPr>
            <w:r w:rsidRPr="00F12C3B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В</w:t>
            </w:r>
          </w:p>
        </w:tc>
      </w:tr>
      <w:tr w:rsidR="002158FA" w:rsidRPr="00F12C3B" w14:paraId="10A87BAF" w14:textId="77777777" w:rsidTr="002158FA">
        <w:trPr>
          <w:trHeight w:val="985"/>
        </w:trPr>
        <w:tc>
          <w:tcPr>
            <w:tcW w:w="1838" w:type="dxa"/>
            <w:hideMark/>
          </w:tcPr>
          <w:p w14:paraId="62626FEF" w14:textId="77777777" w:rsidR="002158FA" w:rsidRPr="00F12C3B" w:rsidRDefault="002158FA" w:rsidP="002158F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Ток</w:t>
            </w:r>
          </w:p>
        </w:tc>
        <w:tc>
          <w:tcPr>
            <w:tcW w:w="2552" w:type="dxa"/>
            <w:hideMark/>
          </w:tcPr>
          <w:p w14:paraId="756CFC29" w14:textId="77777777" w:rsidR="002158FA" w:rsidRPr="00F12C3B" w:rsidRDefault="002158FA" w:rsidP="002158FA">
            <w:pPr>
              <w:rPr>
                <w:lang w:eastAsia="ru-RU"/>
              </w:rPr>
            </w:pPr>
            <w:r w:rsidRPr="00F12C3B">
              <w:rPr>
                <w:lang w:eastAsia="ru-RU"/>
              </w:rPr>
              <w:t>-</w:t>
            </w:r>
          </w:p>
        </w:tc>
        <w:tc>
          <w:tcPr>
            <w:tcW w:w="2551" w:type="dxa"/>
            <w:hideMark/>
          </w:tcPr>
          <w:p w14:paraId="7112B703" w14:textId="77777777" w:rsidR="002158FA" w:rsidRPr="00F12C3B" w:rsidRDefault="002158FA" w:rsidP="002158FA">
            <w:pPr>
              <w:ind w:firstLine="0"/>
              <w:rPr>
                <w:lang w:eastAsia="ru-RU"/>
              </w:rPr>
            </w:pPr>
            <w:r w:rsidRPr="00F12C3B">
              <w:rPr>
                <w:lang w:eastAsia="ru-RU"/>
              </w:rPr>
              <w:t>0</w:t>
            </w:r>
          </w:p>
        </w:tc>
        <w:tc>
          <w:tcPr>
            <w:tcW w:w="2268" w:type="dxa"/>
            <w:hideMark/>
          </w:tcPr>
          <w:p w14:paraId="7603F3AF" w14:textId="77777777" w:rsidR="002158FA" w:rsidRPr="00F12C3B" w:rsidRDefault="002158FA" w:rsidP="002158FA">
            <w:pPr>
              <w:ind w:firstLine="0"/>
              <w:rPr>
                <w:lang w:eastAsia="ru-RU"/>
              </w:rPr>
            </w:pPr>
            <w:r w:rsidRPr="00F12C3B">
              <w:rPr>
                <w:lang w:eastAsia="ru-RU"/>
              </w:rPr>
              <w:t>35</w:t>
            </w:r>
            <w:r>
              <w:rPr>
                <w:lang w:eastAsia="ru-RU"/>
              </w:rPr>
              <w:t xml:space="preserve"> мА</w:t>
            </w:r>
          </w:p>
        </w:tc>
      </w:tr>
      <w:tr w:rsidR="002158FA" w:rsidRPr="00F12C3B" w14:paraId="61A942D6" w14:textId="77777777" w:rsidTr="002158FA">
        <w:trPr>
          <w:trHeight w:val="1635"/>
        </w:trPr>
        <w:tc>
          <w:tcPr>
            <w:tcW w:w="1838" w:type="dxa"/>
            <w:hideMark/>
          </w:tcPr>
          <w:p w14:paraId="2A9DACD6" w14:textId="77777777" w:rsidR="002158FA" w:rsidRPr="00F12C3B" w:rsidRDefault="002158FA" w:rsidP="002158F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ыходное значение</w:t>
            </w:r>
          </w:p>
        </w:tc>
        <w:tc>
          <w:tcPr>
            <w:tcW w:w="2552" w:type="dxa"/>
            <w:hideMark/>
          </w:tcPr>
          <w:p w14:paraId="7DFC536C" w14:textId="77777777" w:rsidR="002158FA" w:rsidRPr="00986C5F" w:rsidRDefault="002158FA" w:rsidP="002158F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986C5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ухой</w:t>
            </w:r>
            <w:r w:rsidRPr="00986C5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очве</w:t>
            </w:r>
            <w:r w:rsidRPr="00986C5F">
              <w:rPr>
                <w:lang w:eastAsia="ru-RU"/>
              </w:rPr>
              <w:br/>
            </w:r>
            <w:r>
              <w:rPr>
                <w:lang w:eastAsia="ru-RU"/>
              </w:rPr>
              <w:t>Во</w:t>
            </w:r>
            <w:r w:rsidRPr="00986C5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лажной почве</w:t>
            </w:r>
            <w:r w:rsidRPr="00986C5F">
              <w:rPr>
                <w:lang w:eastAsia="ru-RU"/>
              </w:rPr>
              <w:br/>
            </w:r>
            <w:r>
              <w:rPr>
                <w:lang w:eastAsia="ru-RU"/>
              </w:rPr>
              <w:t>В воде</w:t>
            </w:r>
          </w:p>
        </w:tc>
        <w:tc>
          <w:tcPr>
            <w:tcW w:w="2551" w:type="dxa"/>
            <w:hideMark/>
          </w:tcPr>
          <w:p w14:paraId="54195397" w14:textId="77777777" w:rsidR="002158FA" w:rsidRPr="00F12C3B" w:rsidRDefault="002158FA" w:rsidP="002158FA">
            <w:pPr>
              <w:ind w:firstLine="0"/>
              <w:rPr>
                <w:lang w:eastAsia="ru-RU"/>
              </w:rPr>
            </w:pPr>
            <w:r w:rsidRPr="00F12C3B">
              <w:rPr>
                <w:lang w:eastAsia="ru-RU"/>
              </w:rPr>
              <w:t>0</w:t>
            </w:r>
            <w:r w:rsidRPr="00F12C3B">
              <w:rPr>
                <w:lang w:eastAsia="ru-RU"/>
              </w:rPr>
              <w:br/>
              <w:t>300</w:t>
            </w:r>
            <w:r w:rsidRPr="00F12C3B">
              <w:rPr>
                <w:lang w:eastAsia="ru-RU"/>
              </w:rPr>
              <w:br/>
              <w:t>700</w:t>
            </w:r>
          </w:p>
        </w:tc>
        <w:tc>
          <w:tcPr>
            <w:tcW w:w="2268" w:type="dxa"/>
            <w:hideMark/>
          </w:tcPr>
          <w:p w14:paraId="6AA89D59" w14:textId="77777777" w:rsidR="002158FA" w:rsidRPr="00F12C3B" w:rsidRDefault="002158FA" w:rsidP="002158FA">
            <w:pPr>
              <w:ind w:firstLine="0"/>
              <w:rPr>
                <w:lang w:eastAsia="ru-RU"/>
              </w:rPr>
            </w:pPr>
            <w:r w:rsidRPr="00F12C3B">
              <w:rPr>
                <w:lang w:eastAsia="ru-RU"/>
              </w:rPr>
              <w:t>300</w:t>
            </w:r>
            <w:r w:rsidRPr="00F12C3B">
              <w:rPr>
                <w:lang w:eastAsia="ru-RU"/>
              </w:rPr>
              <w:br/>
              <w:t>700</w:t>
            </w:r>
            <w:r w:rsidRPr="00F12C3B">
              <w:rPr>
                <w:lang w:eastAsia="ru-RU"/>
              </w:rPr>
              <w:br/>
              <w:t>950</w:t>
            </w:r>
          </w:p>
        </w:tc>
      </w:tr>
    </w:tbl>
    <w:p w14:paraId="18D6FF95" w14:textId="21529696" w:rsidR="00F12C3B" w:rsidRDefault="002158FA" w:rsidP="00F12C3B">
      <w:r>
        <w:t xml:space="preserve">  </w:t>
      </w:r>
    </w:p>
    <w:p w14:paraId="26324B65" w14:textId="36CD56E1" w:rsidR="00F12C3B" w:rsidRDefault="002D2639" w:rsidP="00825B22">
      <w:pPr>
        <w:pStyle w:val="a8"/>
        <w:numPr>
          <w:ilvl w:val="0"/>
          <w:numId w:val="8"/>
        </w:numPr>
      </w:pPr>
      <w:r w:rsidRPr="00825B22">
        <w:rPr>
          <w:lang w:val="en-US"/>
        </w:rPr>
        <w:t>Grove</w:t>
      </w:r>
      <w:r w:rsidRPr="001C72D0">
        <w:t xml:space="preserve"> </w:t>
      </w:r>
      <w:r w:rsidRPr="00825B22">
        <w:rPr>
          <w:lang w:val="en-US"/>
        </w:rPr>
        <w:t>RTC</w:t>
      </w:r>
      <w:r w:rsidRPr="001C72D0">
        <w:t xml:space="preserve"> – </w:t>
      </w:r>
      <w:r w:rsidR="001C72D0">
        <w:t>часы реального времени</w:t>
      </w:r>
      <w:r w:rsidR="001C72D0" w:rsidRPr="001C72D0">
        <w:t xml:space="preserve">, </w:t>
      </w:r>
      <w:r w:rsidR="001C72D0">
        <w:t>по</w:t>
      </w:r>
      <w:r w:rsidR="00C66A21">
        <w:t>дключае</w:t>
      </w:r>
      <w:r w:rsidR="00825B22">
        <w:t>мые</w:t>
      </w:r>
      <w:r w:rsidR="00C66A21">
        <w:t xml:space="preserve"> </w:t>
      </w:r>
      <w:r w:rsidR="00825B22">
        <w:t xml:space="preserve">по интерфейсу </w:t>
      </w:r>
      <w:r w:rsidR="00C66A21" w:rsidRPr="00825B22">
        <w:rPr>
          <w:lang w:val="en-US"/>
        </w:rPr>
        <w:t>I</w:t>
      </w:r>
      <w:r w:rsidR="00C66A21" w:rsidRPr="00825B22">
        <w:rPr>
          <w:vertAlign w:val="superscript"/>
        </w:rPr>
        <w:t>2</w:t>
      </w:r>
      <w:r w:rsidR="00C66A21" w:rsidRPr="00825B22">
        <w:rPr>
          <w:lang w:val="en-US"/>
        </w:rPr>
        <w:t>C</w:t>
      </w:r>
      <w:r w:rsidR="00B5118F">
        <w:t xml:space="preserve">. </w:t>
      </w:r>
      <w:r w:rsidR="00D009A5">
        <w:t xml:space="preserve">Работают на </w:t>
      </w:r>
      <w:r w:rsidR="00E83FC5">
        <w:t>л</w:t>
      </w:r>
      <w:r w:rsidR="00D009A5">
        <w:t xml:space="preserve">итиевой батарейке </w:t>
      </w:r>
      <w:r w:rsidR="00D009A5" w:rsidRPr="00D009A5">
        <w:t>CR1225</w:t>
      </w:r>
      <w:r w:rsidR="004E1D76">
        <w:t>.</w:t>
      </w:r>
    </w:p>
    <w:p w14:paraId="5675FEAD" w14:textId="5E9B15A9" w:rsidR="004E1D76" w:rsidRPr="00C66A21" w:rsidRDefault="004E1D76" w:rsidP="00873303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204E1463" wp14:editId="52A6D287">
            <wp:extent cx="2165230" cy="1916643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25" cy="195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5126" w14:textId="746CD748" w:rsidR="003B63BB" w:rsidRPr="001A6410" w:rsidRDefault="004E1D76" w:rsidP="00154E96">
      <w:pPr>
        <w:pStyle w:val="a7"/>
        <w:jc w:val="center"/>
      </w:pPr>
      <w:r>
        <w:t xml:space="preserve">Рисунок 7. </w:t>
      </w:r>
      <w:r>
        <w:rPr>
          <w:lang w:val="en-US"/>
        </w:rPr>
        <w:t>Grove</w:t>
      </w:r>
      <w:r w:rsidRPr="001A6410">
        <w:t xml:space="preserve"> </w:t>
      </w:r>
      <w:r>
        <w:rPr>
          <w:lang w:val="en-US"/>
        </w:rPr>
        <w:t>RTC</w:t>
      </w:r>
    </w:p>
    <w:p w14:paraId="2EFA55CB" w14:textId="54BA19D9" w:rsidR="003B63BB" w:rsidRPr="001C72D0" w:rsidRDefault="003B63BB" w:rsidP="00F12C3B"/>
    <w:p w14:paraId="1C45CD11" w14:textId="1896B293" w:rsidR="00401EB0" w:rsidRPr="00B0502F" w:rsidRDefault="001A6410" w:rsidP="00FE4165">
      <w:pPr>
        <w:pStyle w:val="2"/>
        <w:ind w:firstLine="0"/>
        <w:jc w:val="center"/>
      </w:pPr>
      <w:bookmarkStart w:id="31" w:name="_Toc40048001"/>
      <w:bookmarkStart w:id="32" w:name="_Toc40194940"/>
      <w:r w:rsidRPr="00B0502F">
        <w:t xml:space="preserve">1.3 </w:t>
      </w:r>
      <w:r>
        <w:t xml:space="preserve">Совместимость с </w:t>
      </w:r>
      <w:proofErr w:type="spellStart"/>
      <w:r>
        <w:rPr>
          <w:lang w:val="en-US"/>
        </w:rPr>
        <w:t>MyRIO</w:t>
      </w:r>
      <w:bookmarkEnd w:id="31"/>
      <w:bookmarkEnd w:id="32"/>
      <w:proofErr w:type="spellEnd"/>
    </w:p>
    <w:p w14:paraId="39FF0B89" w14:textId="5847CAA1" w:rsidR="003E6D66" w:rsidRDefault="00123D57" w:rsidP="00ED5087">
      <w:r>
        <w:t>И</w:t>
      </w:r>
      <w:r w:rsidR="00773DD5">
        <w:t xml:space="preserve">значально </w:t>
      </w:r>
      <w:r w:rsidR="00B0502F">
        <w:t xml:space="preserve">планировалось создать теплицу на базе </w:t>
      </w:r>
      <w:r w:rsidR="00B0502F">
        <w:rPr>
          <w:lang w:val="en-US"/>
        </w:rPr>
        <w:t>NI</w:t>
      </w:r>
      <w:r w:rsidR="00B0502F" w:rsidRPr="00B0502F">
        <w:t xml:space="preserve"> </w:t>
      </w:r>
      <w:proofErr w:type="spellStart"/>
      <w:r w:rsidR="00B0502F">
        <w:rPr>
          <w:lang w:val="en-US"/>
        </w:rPr>
        <w:t>MyRIO</w:t>
      </w:r>
      <w:proofErr w:type="spellEnd"/>
      <w:r w:rsidR="00EE0461" w:rsidRPr="00EE0461">
        <w:t xml:space="preserve">, </w:t>
      </w:r>
      <w:r w:rsidR="00EE0461">
        <w:t xml:space="preserve">а </w:t>
      </w:r>
      <w:proofErr w:type="spellStart"/>
      <w:r w:rsidR="00EE0461">
        <w:rPr>
          <w:lang w:val="en-US"/>
        </w:rPr>
        <w:t>Seeeduino</w:t>
      </w:r>
      <w:proofErr w:type="spellEnd"/>
      <w:r w:rsidR="00EE0461" w:rsidRPr="00EE0461">
        <w:t xml:space="preserve"> </w:t>
      </w:r>
      <w:r w:rsidR="00EE0461">
        <w:t xml:space="preserve">использовать </w:t>
      </w:r>
      <w:r w:rsidR="00CA2EDD">
        <w:t xml:space="preserve">для отладки </w:t>
      </w:r>
      <w:r w:rsidR="00217711">
        <w:t xml:space="preserve">и проверки работоспособности </w:t>
      </w:r>
      <w:r w:rsidR="005E5A9F">
        <w:t xml:space="preserve">аппаратных средств. В связи с этим был разработан </w:t>
      </w:r>
      <w:r w:rsidR="00A4560F">
        <w:t>своего рода переходник</w:t>
      </w:r>
      <w:r w:rsidR="00A4560F" w:rsidRPr="00A4560F">
        <w:t xml:space="preserve">, </w:t>
      </w:r>
      <w:r w:rsidR="00A4560F">
        <w:t xml:space="preserve">позволяющий </w:t>
      </w:r>
      <w:r w:rsidR="005F5D54">
        <w:t>использовать</w:t>
      </w:r>
      <w:r w:rsidR="006F1106" w:rsidRPr="006F1106">
        <w:t xml:space="preserve"> </w:t>
      </w:r>
      <w:proofErr w:type="spellStart"/>
      <w:r w:rsidR="006F1106" w:rsidRPr="00A16778">
        <w:t>пьезо</w:t>
      </w:r>
      <w:proofErr w:type="spellEnd"/>
      <w:r w:rsidR="006F1106" w:rsidRPr="00A16778">
        <w:t>-зуммер</w:t>
      </w:r>
      <w:r w:rsidR="006F1106" w:rsidRPr="006F1106">
        <w:t xml:space="preserve">, </w:t>
      </w:r>
      <w:r w:rsidR="00C2386F">
        <w:t xml:space="preserve">кнопки и </w:t>
      </w:r>
      <w:r w:rsidR="002A1527">
        <w:t xml:space="preserve">светодиоды </w:t>
      </w:r>
      <w:r w:rsidR="003A6A45">
        <w:t xml:space="preserve">на обоих устройствах и </w:t>
      </w:r>
      <w:r w:rsidR="00D94F6D">
        <w:t xml:space="preserve">обеспечивающий более удобное подключение устройств к </w:t>
      </w:r>
      <w:proofErr w:type="spellStart"/>
      <w:r w:rsidR="00D94F6D">
        <w:rPr>
          <w:lang w:val="en-US"/>
        </w:rPr>
        <w:t>MyRIO</w:t>
      </w:r>
      <w:proofErr w:type="spellEnd"/>
      <w:r w:rsidR="00D94F6D" w:rsidRPr="00D94F6D">
        <w:t xml:space="preserve">. </w:t>
      </w:r>
    </w:p>
    <w:p w14:paraId="397FD176" w14:textId="0B4016D3" w:rsidR="00702180" w:rsidRDefault="00702180" w:rsidP="00ED5087"/>
    <w:p w14:paraId="34B86569" w14:textId="01B5511D" w:rsidR="00702180" w:rsidRDefault="00702180" w:rsidP="00873303">
      <w:pPr>
        <w:jc w:val="center"/>
      </w:pPr>
      <w:r>
        <w:rPr>
          <w:noProof/>
        </w:rPr>
        <w:lastRenderedPageBreak/>
        <w:drawing>
          <wp:inline distT="0" distB="0" distL="0" distR="0" wp14:anchorId="29D3C0F8" wp14:editId="29B8EC48">
            <wp:extent cx="3864634" cy="3100886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88" cy="31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F52A" w14:textId="3A3DEAFE" w:rsidR="00123D57" w:rsidRPr="00A4560F" w:rsidRDefault="00F34E44" w:rsidP="00154E96">
      <w:pPr>
        <w:pStyle w:val="a7"/>
        <w:jc w:val="center"/>
      </w:pPr>
      <w:r>
        <w:t xml:space="preserve">Рисунок 8. </w:t>
      </w:r>
      <w:r w:rsidR="00B73333">
        <w:t>Адаптер</w:t>
      </w:r>
    </w:p>
    <w:p w14:paraId="626A023E" w14:textId="77777777" w:rsidR="00401EB0" w:rsidRPr="001C72D0" w:rsidRDefault="00401EB0" w:rsidP="00ED5087"/>
    <w:p w14:paraId="6269F342" w14:textId="3750AC3E" w:rsidR="00401EB0" w:rsidRDefault="00CC06D4" w:rsidP="00ED5087">
      <w:r>
        <w:t>Концепци</w:t>
      </w:r>
      <w:r w:rsidR="00BD1175">
        <w:t xml:space="preserve">я </w:t>
      </w:r>
      <w:r>
        <w:t>такова</w:t>
      </w:r>
      <w:r w:rsidRPr="00CC06D4">
        <w:t xml:space="preserve">: </w:t>
      </w:r>
      <w:r>
        <w:t>поставить в соответствие использующиеся</w:t>
      </w:r>
      <w:r w:rsidR="00BD1175">
        <w:t xml:space="preserve"> </w:t>
      </w:r>
      <w:proofErr w:type="spellStart"/>
      <w:r>
        <w:t>пины</w:t>
      </w:r>
      <w:proofErr w:type="spellEnd"/>
      <w:r>
        <w:t xml:space="preserve"> </w:t>
      </w:r>
      <w:proofErr w:type="spellStart"/>
      <w:r w:rsidR="00B55F61">
        <w:rPr>
          <w:lang w:val="en-US"/>
        </w:rPr>
        <w:t>Seeeduino</w:t>
      </w:r>
      <w:proofErr w:type="spellEnd"/>
      <w:r w:rsidR="00B55F61" w:rsidRPr="00B55F61">
        <w:t xml:space="preserve"> </w:t>
      </w:r>
      <w:r w:rsidR="00B55F61">
        <w:t xml:space="preserve">и </w:t>
      </w:r>
      <w:proofErr w:type="spellStart"/>
      <w:r w:rsidR="00B55F61">
        <w:rPr>
          <w:lang w:val="en-US"/>
        </w:rPr>
        <w:t>MyRIO</w:t>
      </w:r>
      <w:proofErr w:type="spellEnd"/>
      <w:r w:rsidR="00B55F61" w:rsidRPr="00B55F61">
        <w:t xml:space="preserve"> </w:t>
      </w:r>
      <w:r w:rsidR="00A77746">
        <w:t xml:space="preserve">и соединить их параллельно на </w:t>
      </w:r>
      <w:r w:rsidR="00BD1175">
        <w:t>печатной плате</w:t>
      </w:r>
      <w:r w:rsidR="00932199">
        <w:t xml:space="preserve"> (</w:t>
      </w:r>
      <w:r w:rsidR="00251A25">
        <w:t xml:space="preserve">это не подразумевает </w:t>
      </w:r>
      <w:r w:rsidR="000E7018">
        <w:t>одновременное использование двух плат</w:t>
      </w:r>
      <w:r w:rsidR="00932199">
        <w:t>)</w:t>
      </w:r>
      <w:r w:rsidR="000E7018">
        <w:t>.</w:t>
      </w:r>
    </w:p>
    <w:p w14:paraId="1681CB7B" w14:textId="4DD42859" w:rsidR="00263666" w:rsidRDefault="00263666" w:rsidP="00ED5087"/>
    <w:p w14:paraId="385BB1DA" w14:textId="0ED99EFD" w:rsidR="00D0127A" w:rsidRPr="00251A25" w:rsidRDefault="00D23364" w:rsidP="00873303">
      <w:pPr>
        <w:jc w:val="center"/>
      </w:pPr>
      <w:r>
        <w:rPr>
          <w:noProof/>
        </w:rPr>
        <w:drawing>
          <wp:inline distT="0" distB="0" distL="0" distR="0" wp14:anchorId="3E9298BF" wp14:editId="1920DA93">
            <wp:extent cx="3424687" cy="1918630"/>
            <wp:effectExtent l="0" t="0" r="444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74" cy="193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6086A" w14:textId="682AD256" w:rsidR="00401EB0" w:rsidRDefault="00D23364" w:rsidP="00F37118">
      <w:pPr>
        <w:pStyle w:val="a7"/>
        <w:jc w:val="center"/>
      </w:pPr>
      <w:r>
        <w:t>Рисунок 9. Соответс</w:t>
      </w:r>
      <w:r w:rsidR="008266B7">
        <w:t>твие выходов</w:t>
      </w:r>
    </w:p>
    <w:p w14:paraId="68F6B854" w14:textId="63CCF619" w:rsidR="008266B7" w:rsidRPr="001C72D0" w:rsidRDefault="002146E3" w:rsidP="004C691B">
      <w:pPr>
        <w:pStyle w:val="a7"/>
      </w:pPr>
      <w:r>
        <w:rPr>
          <w:noProof/>
        </w:rPr>
        <w:lastRenderedPageBreak/>
        <w:drawing>
          <wp:inline distT="0" distB="0" distL="0" distR="0" wp14:anchorId="490A0A54" wp14:editId="3DC29F72">
            <wp:extent cx="5754414" cy="38955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24" cy="3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CA99" w14:textId="595E709B" w:rsidR="00D0127A" w:rsidRDefault="002146E3" w:rsidP="004C691B">
      <w:pPr>
        <w:pStyle w:val="a7"/>
        <w:jc w:val="center"/>
      </w:pPr>
      <w:r>
        <w:t xml:space="preserve">Рисунок </w:t>
      </w:r>
      <w:r w:rsidR="000230CB">
        <w:t>10. Схема подключения</w:t>
      </w:r>
    </w:p>
    <w:p w14:paraId="2A573836" w14:textId="77777777" w:rsidR="00D0127A" w:rsidRDefault="00D0127A" w:rsidP="002146E3">
      <w:pPr>
        <w:ind w:firstLine="0"/>
      </w:pPr>
    </w:p>
    <w:p w14:paraId="7F6DB1FB" w14:textId="6AF1530D" w:rsidR="00D0127A" w:rsidRDefault="004D7251" w:rsidP="00316FDA">
      <w:pPr>
        <w:ind w:firstLine="708"/>
      </w:pPr>
      <w:r>
        <w:t>Задумка была в полной мере реализована</w:t>
      </w:r>
      <w:r w:rsidRPr="004D7251">
        <w:t xml:space="preserve">, </w:t>
      </w:r>
      <w:r>
        <w:t xml:space="preserve">однако </w:t>
      </w:r>
      <w:r w:rsidR="000467A4">
        <w:t>применение</w:t>
      </w:r>
      <w:r w:rsidR="0060131A">
        <w:t xml:space="preserve"> такого устройства стало менее релевантным</w:t>
      </w:r>
      <w:r w:rsidR="00A91EC5" w:rsidRPr="00A91EC5">
        <w:t xml:space="preserve">, </w:t>
      </w:r>
      <w:r w:rsidR="00A91EC5">
        <w:t>чем было изначально</w:t>
      </w:r>
      <w:r w:rsidR="00B21B01" w:rsidRPr="00B21B01">
        <w:t xml:space="preserve">. </w:t>
      </w:r>
      <w:r w:rsidR="00834D88">
        <w:t>Использование переходника обязательно</w:t>
      </w:r>
      <w:r w:rsidR="00834D88" w:rsidRPr="00816D9E">
        <w:t xml:space="preserve">, </w:t>
      </w:r>
      <w:r w:rsidR="00816D9E">
        <w:t xml:space="preserve">и в случае с </w:t>
      </w:r>
      <w:proofErr w:type="spellStart"/>
      <w:r w:rsidR="00816D9E">
        <w:rPr>
          <w:lang w:val="en-US"/>
        </w:rPr>
        <w:t>Seeeduino</w:t>
      </w:r>
      <w:proofErr w:type="spellEnd"/>
      <w:r w:rsidR="00816D9E" w:rsidRPr="00816D9E">
        <w:t xml:space="preserve"> </w:t>
      </w:r>
      <w:r w:rsidR="00816D9E">
        <w:t>он делает макет довольно громоздким</w:t>
      </w:r>
      <w:r w:rsidR="00136B99" w:rsidRPr="00136B99">
        <w:t xml:space="preserve">. </w:t>
      </w:r>
      <w:r w:rsidR="008041CD">
        <w:t xml:space="preserve">Все свободные выходы </w:t>
      </w:r>
      <w:r w:rsidR="0045395D">
        <w:t xml:space="preserve">на печатной плате </w:t>
      </w:r>
      <w:r w:rsidR="003A2540">
        <w:t xml:space="preserve">уже </w:t>
      </w:r>
      <w:r w:rsidR="0045395D">
        <w:t xml:space="preserve">присутствуют на </w:t>
      </w:r>
      <w:r w:rsidR="0045395D">
        <w:rPr>
          <w:lang w:val="en-US"/>
        </w:rPr>
        <w:t>Base</w:t>
      </w:r>
      <w:r w:rsidR="0045395D" w:rsidRPr="0045395D">
        <w:t xml:space="preserve"> </w:t>
      </w:r>
      <w:r w:rsidR="0045395D">
        <w:rPr>
          <w:lang w:val="en-US"/>
        </w:rPr>
        <w:t>Shield</w:t>
      </w:r>
      <w:r w:rsidR="0045395D" w:rsidRPr="0045395D">
        <w:t xml:space="preserve">, </w:t>
      </w:r>
      <w:r w:rsidR="0045395D">
        <w:t xml:space="preserve">что делает их абсолютно бесполезными в условиях отсутствия </w:t>
      </w:r>
      <w:proofErr w:type="spellStart"/>
      <w:r w:rsidR="0045395D">
        <w:rPr>
          <w:lang w:val="en-US"/>
        </w:rPr>
        <w:t>MyRIO</w:t>
      </w:r>
      <w:proofErr w:type="spellEnd"/>
      <w:r w:rsidR="0045395D" w:rsidRPr="0045395D">
        <w:t>.</w:t>
      </w:r>
    </w:p>
    <w:p w14:paraId="34C801CB" w14:textId="77777777" w:rsidR="00316FDA" w:rsidRDefault="00316FDA">
      <w:pPr>
        <w:spacing w:after="160"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bookmarkStart w:id="33" w:name="_Toc40048002"/>
      <w:r>
        <w:br w:type="page"/>
      </w:r>
    </w:p>
    <w:p w14:paraId="27E9C7A5" w14:textId="4C24A483" w:rsidR="00182E8D" w:rsidRDefault="00C93FAC" w:rsidP="00316FDA">
      <w:pPr>
        <w:pStyle w:val="1"/>
        <w:ind w:left="0" w:firstLine="0"/>
      </w:pPr>
      <w:bookmarkStart w:id="34" w:name="_Toc40194941"/>
      <w:r>
        <w:lastRenderedPageBreak/>
        <w:t xml:space="preserve">2. </w:t>
      </w:r>
      <w:bookmarkEnd w:id="33"/>
      <w:r w:rsidR="00583607">
        <w:t>Разработка алгоритма программы</w:t>
      </w:r>
      <w:bookmarkEnd w:id="34"/>
    </w:p>
    <w:p w14:paraId="6F8105C1" w14:textId="0C5503F5" w:rsidR="00855DEA" w:rsidRDefault="00EF0F21" w:rsidP="00316FDA">
      <w:pPr>
        <w:pStyle w:val="2"/>
        <w:numPr>
          <w:ilvl w:val="1"/>
          <w:numId w:val="11"/>
        </w:numPr>
        <w:jc w:val="center"/>
      </w:pPr>
      <w:bookmarkStart w:id="35" w:name="_Toc40048003"/>
      <w:bookmarkStart w:id="36" w:name="_Toc40194942"/>
      <w:r>
        <w:t>Программные средства</w:t>
      </w:r>
      <w:bookmarkEnd w:id="35"/>
      <w:bookmarkEnd w:id="36"/>
    </w:p>
    <w:p w14:paraId="1AB5CEB5" w14:textId="7AAD3BC6" w:rsidR="00EF0F21" w:rsidRDefault="00A57CC7" w:rsidP="00316FDA">
      <w:pPr>
        <w:ind w:firstLine="375"/>
      </w:pPr>
      <w:r>
        <w:t xml:space="preserve">Весь алгоритм </w:t>
      </w:r>
      <w:r w:rsidR="0046036A">
        <w:t>написан</w:t>
      </w:r>
      <w:r w:rsidR="003F4768">
        <w:t xml:space="preserve"> в </w:t>
      </w:r>
      <w:r w:rsidR="000467E6">
        <w:t>интегрированной среде разработк</w:t>
      </w:r>
      <w:r w:rsidR="0046036A">
        <w:t>и</w:t>
      </w:r>
      <w:r w:rsidR="000467E6">
        <w:t xml:space="preserve"> </w:t>
      </w:r>
      <w:r w:rsidR="0066767C">
        <w:t>(</w:t>
      </w:r>
      <w:r w:rsidR="0066767C">
        <w:rPr>
          <w:lang w:val="en-US"/>
        </w:rPr>
        <w:t>IDE</w:t>
      </w:r>
      <w:r w:rsidR="0066767C">
        <w:t xml:space="preserve">) </w:t>
      </w:r>
      <w:r w:rsidR="0066767C">
        <w:rPr>
          <w:lang w:val="en-US"/>
        </w:rPr>
        <w:t>Arduino</w:t>
      </w:r>
      <w:r w:rsidR="0066767C" w:rsidRPr="0066767C">
        <w:t xml:space="preserve">. </w:t>
      </w:r>
      <w:r w:rsidR="0066767C">
        <w:t xml:space="preserve">Для </w:t>
      </w:r>
      <w:r w:rsidR="00F07059">
        <w:t>взаимодействия с программно</w:t>
      </w:r>
      <w:r w:rsidR="00535B4F">
        <w:t xml:space="preserve">-аппаратным комплексом были использованы </w:t>
      </w:r>
      <w:r w:rsidR="00AB255C">
        <w:rPr>
          <w:lang w:val="en-US"/>
        </w:rPr>
        <w:t>open</w:t>
      </w:r>
      <w:r w:rsidR="00AB255C" w:rsidRPr="00AB255C">
        <w:t>-</w:t>
      </w:r>
      <w:r w:rsidR="00AB255C">
        <w:rPr>
          <w:lang w:val="en-US"/>
        </w:rPr>
        <w:t>source</w:t>
      </w:r>
      <w:r w:rsidR="00AB255C" w:rsidRPr="00AB255C">
        <w:t xml:space="preserve"> </w:t>
      </w:r>
      <w:r w:rsidR="00AB255C">
        <w:t xml:space="preserve">библиотеки. </w:t>
      </w:r>
    </w:p>
    <w:p w14:paraId="4F6B4E23" w14:textId="71222914" w:rsidR="00AF4EC7" w:rsidRDefault="00AF4EC7" w:rsidP="00AF4EC7">
      <w:pPr>
        <w:ind w:firstLine="0"/>
      </w:pPr>
    </w:p>
    <w:p w14:paraId="468EE6B7" w14:textId="699B2AA9" w:rsidR="009F7BE6" w:rsidRDefault="009F7BE6" w:rsidP="00316FDA">
      <w:pPr>
        <w:pStyle w:val="2"/>
        <w:numPr>
          <w:ilvl w:val="1"/>
          <w:numId w:val="10"/>
        </w:numPr>
        <w:jc w:val="center"/>
      </w:pPr>
      <w:bookmarkStart w:id="37" w:name="_Toc40048004"/>
      <w:bookmarkStart w:id="38" w:name="_Toc40194943"/>
      <w:r>
        <w:t>Структура</w:t>
      </w:r>
      <w:bookmarkEnd w:id="37"/>
      <w:bookmarkEnd w:id="38"/>
    </w:p>
    <w:p w14:paraId="22827E81" w14:textId="348584DA" w:rsidR="00204343" w:rsidRDefault="002C554E" w:rsidP="00316FDA">
      <w:pPr>
        <w:ind w:firstLine="375"/>
      </w:pPr>
      <w:r>
        <w:t>У</w:t>
      </w:r>
      <w:r w:rsidR="00F27338" w:rsidRPr="00A1161E">
        <w:rPr>
          <w:lang w:val="en-US"/>
        </w:rPr>
        <w:t xml:space="preserve"> </w:t>
      </w:r>
      <w:r w:rsidR="00F27338">
        <w:t>теплицы</w:t>
      </w:r>
      <w:r w:rsidR="00F27338" w:rsidRPr="00A1161E">
        <w:rPr>
          <w:lang w:val="en-US"/>
        </w:rPr>
        <w:t xml:space="preserve"> </w:t>
      </w:r>
      <w:r w:rsidR="00F27338">
        <w:t>есть</w:t>
      </w:r>
      <w:r w:rsidR="00F27338" w:rsidRPr="00A1161E">
        <w:rPr>
          <w:lang w:val="en-US"/>
        </w:rPr>
        <w:t xml:space="preserve"> 4 </w:t>
      </w:r>
      <w:r w:rsidR="00F27338">
        <w:t>режима</w:t>
      </w:r>
      <w:r w:rsidR="00F27338" w:rsidRPr="00A1161E">
        <w:rPr>
          <w:lang w:val="en-US"/>
        </w:rPr>
        <w:t xml:space="preserve"> </w:t>
      </w:r>
      <w:r w:rsidR="00F27338">
        <w:t>работы</w:t>
      </w:r>
      <w:r w:rsidR="00F27338" w:rsidRPr="00A1161E">
        <w:rPr>
          <w:lang w:val="en-US"/>
        </w:rPr>
        <w:t>: «normal mode»,</w:t>
      </w:r>
      <w:r w:rsidR="00A067B8" w:rsidRPr="00A1161E">
        <w:rPr>
          <w:lang w:val="en-US"/>
        </w:rPr>
        <w:t xml:space="preserve"> «set mode», «change mode» </w:t>
      </w:r>
      <w:r w:rsidR="00A067B8">
        <w:t>и</w:t>
      </w:r>
      <w:r w:rsidR="00A067B8" w:rsidRPr="00A1161E">
        <w:rPr>
          <w:lang w:val="en-US"/>
        </w:rPr>
        <w:t xml:space="preserve"> «alarm mode»</w:t>
      </w:r>
      <w:r w:rsidR="00C93A56" w:rsidRPr="00A1161E">
        <w:rPr>
          <w:lang w:val="en-US"/>
        </w:rPr>
        <w:t xml:space="preserve">. </w:t>
      </w:r>
      <w:r w:rsidR="00C93A56">
        <w:t xml:space="preserve">В </w:t>
      </w:r>
      <w:r w:rsidR="00ED0F2B">
        <w:t>каждый момент времени</w:t>
      </w:r>
      <w:r w:rsidR="00A1161E">
        <w:t xml:space="preserve"> устройство находится в одном из этих режимов. </w:t>
      </w:r>
      <w:r w:rsidR="00EE2266">
        <w:t xml:space="preserve">В зависимости от этого выполняется та или иная часть </w:t>
      </w:r>
      <w:r w:rsidR="007A40AC">
        <w:t>главного цикла. Задача</w:t>
      </w:r>
      <w:r w:rsidR="00816284">
        <w:t xml:space="preserve"> же этого</w:t>
      </w:r>
      <w:r w:rsidR="007A40AC">
        <w:t xml:space="preserve"> цикла – </w:t>
      </w:r>
      <w:r w:rsidR="003D5E61">
        <w:t xml:space="preserve">обновлять значения параметров </w:t>
      </w:r>
      <w:r w:rsidR="007C4D00">
        <w:t xml:space="preserve">и выводить на </w:t>
      </w:r>
      <w:r w:rsidR="007C4D00">
        <w:rPr>
          <w:lang w:val="en-US"/>
        </w:rPr>
        <w:t>LCD</w:t>
      </w:r>
      <w:r w:rsidR="007C4D00" w:rsidRPr="007C4D00">
        <w:t xml:space="preserve"> </w:t>
      </w:r>
      <w:r w:rsidR="007C4D00">
        <w:t>дисплей нужную информацию</w:t>
      </w:r>
      <w:r w:rsidR="00816284">
        <w:t xml:space="preserve">. В обычном режиме </w:t>
      </w:r>
      <w:r w:rsidR="00B9370E">
        <w:t>пользователь ви</w:t>
      </w:r>
      <w:r w:rsidR="000057B0">
        <w:t xml:space="preserve">дит </w:t>
      </w:r>
      <w:r w:rsidR="00E10BBF">
        <w:t>д</w:t>
      </w:r>
      <w:r w:rsidR="007C4D00">
        <w:t>анные</w:t>
      </w:r>
      <w:r w:rsidR="002B6CC0" w:rsidRPr="00444CD0">
        <w:t xml:space="preserve">, </w:t>
      </w:r>
      <w:r w:rsidR="002B6CC0">
        <w:t>получаемые с устройств.</w:t>
      </w:r>
      <w:r w:rsidR="00D91004">
        <w:t xml:space="preserve"> </w:t>
      </w:r>
      <w:r w:rsidR="001F188A">
        <w:t>В «</w:t>
      </w:r>
      <w:r w:rsidR="001F188A">
        <w:rPr>
          <w:lang w:val="en-US"/>
        </w:rPr>
        <w:t>set</w:t>
      </w:r>
      <w:r w:rsidR="001F188A" w:rsidRPr="00444CD0">
        <w:t xml:space="preserve"> </w:t>
      </w:r>
      <w:r w:rsidR="001F188A">
        <w:rPr>
          <w:lang w:val="en-US"/>
        </w:rPr>
        <w:t>mode</w:t>
      </w:r>
      <w:r w:rsidR="001F188A">
        <w:t>»</w:t>
      </w:r>
      <w:r w:rsidR="001F188A" w:rsidRPr="00444CD0">
        <w:t xml:space="preserve"> </w:t>
      </w:r>
      <w:r w:rsidR="001F188A">
        <w:t>демонстрируются предельные значения показателей</w:t>
      </w:r>
      <w:r w:rsidR="00444CD0" w:rsidRPr="00444CD0">
        <w:t xml:space="preserve">, </w:t>
      </w:r>
      <w:r w:rsidR="00444CD0">
        <w:t>а в «</w:t>
      </w:r>
      <w:r w:rsidR="00444CD0">
        <w:rPr>
          <w:lang w:val="en-US"/>
        </w:rPr>
        <w:t>change</w:t>
      </w:r>
      <w:r w:rsidR="00444CD0" w:rsidRPr="00444CD0">
        <w:t xml:space="preserve"> </w:t>
      </w:r>
      <w:r w:rsidR="00444CD0">
        <w:rPr>
          <w:lang w:val="en-US"/>
        </w:rPr>
        <w:t>mode</w:t>
      </w:r>
      <w:r w:rsidR="00444CD0">
        <w:t>»</w:t>
      </w:r>
      <w:r w:rsidR="00816284">
        <w:t xml:space="preserve"> </w:t>
      </w:r>
      <w:r w:rsidR="00444CD0">
        <w:t>их можно изменить.</w:t>
      </w:r>
      <w:r w:rsidR="00AA57DB">
        <w:t xml:space="preserve"> </w:t>
      </w:r>
      <w:r w:rsidR="007919B5">
        <w:t>Режим тревоги сопровождается красной подсветкой и звуковым сигнал</w:t>
      </w:r>
      <w:r w:rsidR="00E66854">
        <w:t>ом.</w:t>
      </w:r>
    </w:p>
    <w:p w14:paraId="4F50E341" w14:textId="0E3D5FCB" w:rsidR="007724B1" w:rsidRDefault="007724B1" w:rsidP="00873303">
      <w:pPr>
        <w:ind w:firstLine="0"/>
        <w:jc w:val="center"/>
      </w:pPr>
      <w:r>
        <w:rPr>
          <w:noProof/>
        </w:rPr>
        <w:drawing>
          <wp:inline distT="0" distB="0" distL="0" distR="0" wp14:anchorId="7EB1E291" wp14:editId="094DCA9E">
            <wp:extent cx="439102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0790" w14:textId="3E5A80D7" w:rsidR="00154E96" w:rsidRDefault="007724B1" w:rsidP="00E01477">
      <w:pPr>
        <w:pStyle w:val="a7"/>
        <w:jc w:val="center"/>
      </w:pPr>
      <w:r>
        <w:t>Рисунок 11. Режимы работы</w:t>
      </w:r>
      <w:bookmarkStart w:id="39" w:name="_Toc40048005"/>
    </w:p>
    <w:p w14:paraId="55330278" w14:textId="77777777" w:rsidR="00E01477" w:rsidRDefault="00E01477" w:rsidP="00E01477"/>
    <w:p w14:paraId="19470444" w14:textId="6C35560C" w:rsidR="00CC110E" w:rsidRDefault="00817C78" w:rsidP="00316FDA">
      <w:pPr>
        <w:pStyle w:val="2"/>
        <w:jc w:val="center"/>
      </w:pPr>
      <w:bookmarkStart w:id="40" w:name="_Toc40194944"/>
      <w:r>
        <w:t xml:space="preserve">2.3 </w:t>
      </w:r>
      <w:r w:rsidR="002C2188">
        <w:t>Высокоприоритетные события</w:t>
      </w:r>
      <w:bookmarkEnd w:id="39"/>
      <w:bookmarkEnd w:id="40"/>
    </w:p>
    <w:p w14:paraId="443CB05B" w14:textId="1B78D7C9" w:rsidR="00E83FC5" w:rsidRDefault="005B0EE3" w:rsidP="002146E3">
      <w:pPr>
        <w:ind w:firstLine="0"/>
      </w:pPr>
      <w:r>
        <w:t xml:space="preserve"> </w:t>
      </w:r>
      <w:r w:rsidR="000479C7">
        <w:tab/>
      </w:r>
      <w:r>
        <w:t>Если</w:t>
      </w:r>
      <w:r w:rsidR="003C6EB4">
        <w:t xml:space="preserve"> </w:t>
      </w:r>
      <w:r w:rsidR="00DF68FE">
        <w:t xml:space="preserve">отслеживать </w:t>
      </w:r>
      <w:r w:rsidR="00371718">
        <w:t>нажатие кнопки</w:t>
      </w:r>
      <w:r w:rsidR="003C6EB4" w:rsidRPr="003C6EB4">
        <w:t xml:space="preserve"> </w:t>
      </w:r>
      <w:r w:rsidR="003C6EB4">
        <w:t>в основном цикле</w:t>
      </w:r>
      <w:r w:rsidR="003C6EB4" w:rsidRPr="003C6EB4">
        <w:t>,</w:t>
      </w:r>
      <w:r w:rsidR="009C2227">
        <w:t xml:space="preserve"> то</w:t>
      </w:r>
      <w:r w:rsidR="003C6EB4" w:rsidRPr="003C6EB4">
        <w:t xml:space="preserve"> </w:t>
      </w:r>
      <w:r w:rsidR="003C6EB4">
        <w:t>велик шанс того</w:t>
      </w:r>
      <w:r w:rsidR="005B6E47" w:rsidRPr="005B6E47">
        <w:t xml:space="preserve">, </w:t>
      </w:r>
      <w:r w:rsidR="005B6E47">
        <w:t>что нажатие не зафиксируется</w:t>
      </w:r>
      <w:r w:rsidR="005B6E47" w:rsidRPr="005B6E47">
        <w:t xml:space="preserve">, </w:t>
      </w:r>
      <w:r w:rsidR="005B6E47">
        <w:t>так как в конце цикла есть задержка</w:t>
      </w:r>
      <w:r w:rsidR="00525A1F">
        <w:t>.</w:t>
      </w:r>
      <w:r w:rsidR="008F5114">
        <w:t xml:space="preserve"> Поэтому д</w:t>
      </w:r>
      <w:r w:rsidR="009566A7">
        <w:t xml:space="preserve">ля </w:t>
      </w:r>
      <w:r w:rsidR="00434125">
        <w:t xml:space="preserve">работы </w:t>
      </w:r>
      <w:r w:rsidR="009566A7">
        <w:t xml:space="preserve">кнопок </w:t>
      </w:r>
      <w:r w:rsidR="00A04EDF">
        <w:t>используются внешние прерывания</w:t>
      </w:r>
      <w:r w:rsidR="004304C3">
        <w:t>.</w:t>
      </w:r>
      <w:r w:rsidR="004F0783">
        <w:t xml:space="preserve"> </w:t>
      </w:r>
      <w:r w:rsidR="008D2DEC">
        <w:t xml:space="preserve">Прерывание </w:t>
      </w:r>
      <w:r w:rsidR="008D2DEC">
        <w:softHyphen/>
        <w:t>– это сигнал</w:t>
      </w:r>
      <w:r w:rsidR="008D2DEC" w:rsidRPr="003E7EB5">
        <w:t xml:space="preserve">, </w:t>
      </w:r>
      <w:r w:rsidR="008D2DEC">
        <w:t xml:space="preserve">передающийся </w:t>
      </w:r>
      <w:r w:rsidR="003E7EB5">
        <w:t>процессору</w:t>
      </w:r>
      <w:r w:rsidR="003E7EB5" w:rsidRPr="003E7EB5">
        <w:t xml:space="preserve">, </w:t>
      </w:r>
      <w:r w:rsidR="003E7EB5">
        <w:t>когда нужно незамедлительно среагировать на событие</w:t>
      </w:r>
      <w:r w:rsidR="002B0382" w:rsidRPr="002B0382">
        <w:t>.</w:t>
      </w:r>
      <w:r w:rsidR="00A04EDF">
        <w:t xml:space="preserve"> </w:t>
      </w:r>
      <w:r w:rsidR="0015534A">
        <w:t xml:space="preserve">Процессор приостанавливает свою текущую </w:t>
      </w:r>
      <w:r w:rsidR="00604C72">
        <w:t>деятель</w:t>
      </w:r>
      <w:r w:rsidR="00856645">
        <w:t>ность</w:t>
      </w:r>
      <w:r w:rsidR="0015534A">
        <w:t xml:space="preserve"> и вып</w:t>
      </w:r>
      <w:r w:rsidR="00FE7D6E">
        <w:t>олняет часть кода</w:t>
      </w:r>
      <w:r w:rsidR="00FE7D6E" w:rsidRPr="00FE7D6E">
        <w:t xml:space="preserve">, </w:t>
      </w:r>
      <w:r w:rsidR="00FE7D6E">
        <w:t>называемую функцией обработки прерывания</w:t>
      </w:r>
      <w:r w:rsidR="00526E1C">
        <w:t xml:space="preserve"> (</w:t>
      </w:r>
      <w:r w:rsidR="00526E1C">
        <w:rPr>
          <w:lang w:val="en-US"/>
        </w:rPr>
        <w:t>Interrupt</w:t>
      </w:r>
      <w:r w:rsidR="00526E1C" w:rsidRPr="00526E1C">
        <w:t xml:space="preserve"> </w:t>
      </w:r>
      <w:r w:rsidR="00526E1C">
        <w:rPr>
          <w:lang w:val="en-US"/>
        </w:rPr>
        <w:t>Service</w:t>
      </w:r>
      <w:r w:rsidR="00526E1C" w:rsidRPr="00526E1C">
        <w:t xml:space="preserve"> </w:t>
      </w:r>
      <w:r w:rsidR="00526E1C">
        <w:rPr>
          <w:lang w:val="en-US"/>
        </w:rPr>
        <w:t>Routine</w:t>
      </w:r>
      <w:r w:rsidR="00526E1C">
        <w:t>)</w:t>
      </w:r>
      <w:r w:rsidR="00782CC4">
        <w:t>.</w:t>
      </w:r>
      <w:r w:rsidR="00856645">
        <w:t xml:space="preserve"> Таким образом</w:t>
      </w:r>
      <w:r w:rsidR="00856645" w:rsidRPr="00F10130">
        <w:t xml:space="preserve">, </w:t>
      </w:r>
      <w:r w:rsidR="00F10130">
        <w:t>нажатие кноп</w:t>
      </w:r>
      <w:r w:rsidR="00372913">
        <w:t>ки</w:t>
      </w:r>
      <w:r w:rsidR="00F10130">
        <w:t xml:space="preserve"> является </w:t>
      </w:r>
      <w:r w:rsidR="00384276">
        <w:t>высокоприоритетным событием.</w:t>
      </w:r>
      <w:r w:rsidR="000D30E1">
        <w:t xml:space="preserve"> Это позволяет </w:t>
      </w:r>
      <w:r w:rsidR="00434125">
        <w:t>обрабатывать нажати</w:t>
      </w:r>
      <w:r w:rsidR="008C48D2">
        <w:t xml:space="preserve">я в любой момент времени. </w:t>
      </w:r>
    </w:p>
    <w:p w14:paraId="05FAEEEC" w14:textId="77777777" w:rsidR="00316FDA" w:rsidRDefault="00316FDA" w:rsidP="002146E3">
      <w:pPr>
        <w:ind w:firstLine="0"/>
      </w:pPr>
    </w:p>
    <w:p w14:paraId="12804390" w14:textId="3E3AE2BC" w:rsidR="0037092D" w:rsidRDefault="00C7653B" w:rsidP="000D30E1">
      <w:pPr>
        <w:ind w:firstLine="0"/>
      </w:pPr>
      <w:r>
        <w:lastRenderedPageBreak/>
        <w:t xml:space="preserve"> </w:t>
      </w:r>
      <w:r>
        <w:tab/>
        <w:t>Ещё о</w:t>
      </w:r>
      <w:r w:rsidR="00103EB5">
        <w:t>дной опасностью при использовании кнопок является дребезг контактов</w:t>
      </w:r>
      <w:r w:rsidR="00A74CEA">
        <w:t>.</w:t>
      </w:r>
      <w:r w:rsidR="009B6BF9">
        <w:t xml:space="preserve"> </w:t>
      </w:r>
      <w:r w:rsidR="00265E46">
        <w:t>За счёт упругости материалов может возникнуть</w:t>
      </w:r>
      <w:r w:rsidR="008E637A">
        <w:t xml:space="preserve"> такая ситуация</w:t>
      </w:r>
      <w:r w:rsidR="008E637A" w:rsidRPr="00773E60">
        <w:t xml:space="preserve">, </w:t>
      </w:r>
      <w:r w:rsidR="008E637A">
        <w:t>когда</w:t>
      </w:r>
      <w:r w:rsidR="00773E60">
        <w:t xml:space="preserve"> контакт </w:t>
      </w:r>
      <w:r w:rsidR="0010282F">
        <w:t xml:space="preserve">после замыкания за очень короткий промежуток времени </w:t>
      </w:r>
      <w:r w:rsidR="00D80A1E">
        <w:t>ещё несколько раз замкнётся и разомкнётся</w:t>
      </w:r>
      <w:r w:rsidR="00677D6A" w:rsidRPr="00677D6A">
        <w:t xml:space="preserve">, </w:t>
      </w:r>
      <w:r w:rsidR="00677D6A">
        <w:t>что повлечёт за собой такие последствия</w:t>
      </w:r>
      <w:r w:rsidR="00677D6A" w:rsidRPr="00677D6A">
        <w:t xml:space="preserve">, </w:t>
      </w:r>
      <w:r w:rsidR="00677D6A">
        <w:t>как ошибочно</w:t>
      </w:r>
      <w:r w:rsidR="001B5090">
        <w:t xml:space="preserve">е считывание нажатия и нарушение логики работы программы. </w:t>
      </w:r>
      <w:r w:rsidR="00F07F26">
        <w:t>Эта проблема устраняется</w:t>
      </w:r>
      <w:r w:rsidR="00F07F26" w:rsidRPr="00CF5D93">
        <w:t xml:space="preserve"> </w:t>
      </w:r>
      <w:r w:rsidR="00F07F26">
        <w:t>путём в</w:t>
      </w:r>
      <w:r w:rsidR="00830DB2">
        <w:t>вода дополнительного проверочного алгоритма</w:t>
      </w:r>
      <w:r w:rsidR="00830DB2" w:rsidRPr="00CF5D93">
        <w:t xml:space="preserve">, </w:t>
      </w:r>
      <w:r w:rsidR="00CF5D93">
        <w:t>позволяющего фиксировать только действительные нажатия.</w:t>
      </w:r>
      <w:r w:rsidR="00D51F2B">
        <w:t xml:space="preserve"> </w:t>
      </w:r>
      <w:r w:rsidR="005E2412">
        <w:t>В течение установленного минимального времени</w:t>
      </w:r>
      <w:r w:rsidR="00487CDF">
        <w:t xml:space="preserve"> </w:t>
      </w:r>
      <w:r w:rsidR="00487CDF" w:rsidRPr="00487CDF">
        <w:t xml:space="preserve">(200 </w:t>
      </w:r>
      <w:proofErr w:type="spellStart"/>
      <w:r w:rsidR="00487CDF">
        <w:t>мс</w:t>
      </w:r>
      <w:proofErr w:type="spellEnd"/>
      <w:r w:rsidR="00487CDF" w:rsidRPr="00487CDF">
        <w:t>)</w:t>
      </w:r>
      <w:r w:rsidR="00D87B27" w:rsidRPr="000B5B99">
        <w:t xml:space="preserve">, </w:t>
      </w:r>
      <w:r w:rsidR="00D87B27">
        <w:t>прошедшего после нажатия</w:t>
      </w:r>
      <w:r w:rsidR="00D87B27" w:rsidRPr="000B5B99">
        <w:t xml:space="preserve">, </w:t>
      </w:r>
      <w:r w:rsidR="009829A4">
        <w:t>кнопка не будет работать.</w:t>
      </w:r>
      <w:r w:rsidR="00487CDF">
        <w:t xml:space="preserve"> </w:t>
      </w:r>
      <w:r w:rsidR="001E1F5E">
        <w:t>Это предотврати</w:t>
      </w:r>
      <w:r w:rsidR="00DE7914">
        <w:t>т последствия возможного дребезга</w:t>
      </w:r>
      <w:r w:rsidR="008003C4">
        <w:t>.</w:t>
      </w:r>
      <w:r w:rsidR="00F52094">
        <w:t xml:space="preserve"> Но в</w:t>
      </w:r>
      <w:r w:rsidR="00CB7F90">
        <w:t>озникает ещё одна проблема</w:t>
      </w:r>
      <w:r w:rsidR="00B655BD">
        <w:t>. Если не убрать палец с кнопки</w:t>
      </w:r>
      <w:r w:rsidR="00B655BD" w:rsidRPr="00B655BD">
        <w:t xml:space="preserve">, </w:t>
      </w:r>
      <w:r w:rsidR="00B655BD">
        <w:t xml:space="preserve">то нажатия будут фиксироваться каждые 200 </w:t>
      </w:r>
      <w:proofErr w:type="spellStart"/>
      <w:r w:rsidR="00B655BD">
        <w:t>мс</w:t>
      </w:r>
      <w:proofErr w:type="spellEnd"/>
      <w:r w:rsidR="00713711">
        <w:t xml:space="preserve">. </w:t>
      </w:r>
      <w:r w:rsidR="0095656C">
        <w:t>Необходимо</w:t>
      </w:r>
      <w:r w:rsidR="0095656C" w:rsidRPr="0000636E">
        <w:t xml:space="preserve">, </w:t>
      </w:r>
      <w:r w:rsidR="0095656C">
        <w:t>чтобы</w:t>
      </w:r>
      <w:r w:rsidR="0000636E">
        <w:t xml:space="preserve"> программа</w:t>
      </w:r>
      <w:r w:rsidR="0095656C">
        <w:t xml:space="preserve"> </w:t>
      </w:r>
      <w:r w:rsidR="00CF369F">
        <w:t>реагировала только на изменение состояния кнопки</w:t>
      </w:r>
      <w:r w:rsidR="0000636E">
        <w:t xml:space="preserve">. Для этого вводится </w:t>
      </w:r>
      <w:r w:rsidR="00497B2F">
        <w:t>переменная</w:t>
      </w:r>
      <w:r w:rsidR="00497B2F" w:rsidRPr="00591371">
        <w:t>,</w:t>
      </w:r>
      <w:r w:rsidR="00854AB8">
        <w:t xml:space="preserve"> которая</w:t>
      </w:r>
      <w:r w:rsidR="005C7F7D">
        <w:t xml:space="preserve"> будет</w:t>
      </w:r>
      <w:r w:rsidR="00854AB8">
        <w:t xml:space="preserve"> </w:t>
      </w:r>
      <w:r w:rsidR="00591371">
        <w:t>сообщать</w:t>
      </w:r>
      <w:r w:rsidR="00591371" w:rsidRPr="00591371">
        <w:t>,</w:t>
      </w:r>
      <w:r w:rsidR="00707227">
        <w:t xml:space="preserve"> была ли отпущена кнопка</w:t>
      </w:r>
      <w:r w:rsidR="004304C3">
        <w:t>. На блок-схеме (см. рис. 12) эта переменная называется «</w:t>
      </w:r>
      <w:r w:rsidR="004304C3">
        <w:rPr>
          <w:lang w:val="en-US"/>
        </w:rPr>
        <w:t>ButtonState</w:t>
      </w:r>
      <w:r w:rsidR="004304C3">
        <w:t>».</w:t>
      </w:r>
    </w:p>
    <w:p w14:paraId="3B127159" w14:textId="761816A2" w:rsidR="0037092D" w:rsidRPr="00ED0F2B" w:rsidRDefault="00840E1E" w:rsidP="006511D0">
      <w:pPr>
        <w:ind w:firstLine="0"/>
        <w:jc w:val="center"/>
      </w:pPr>
      <w:r>
        <w:rPr>
          <w:noProof/>
        </w:rPr>
        <w:drawing>
          <wp:inline distT="0" distB="0" distL="0" distR="0" wp14:anchorId="6CFF1994" wp14:editId="1CFAF5EA">
            <wp:extent cx="4227616" cy="1840272"/>
            <wp:effectExtent l="0" t="0" r="1905" b="7620"/>
            <wp:docPr id="14" name="Рисунок 1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лок-схема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48" cy="19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BA16" w14:textId="480A7D89" w:rsidR="00F102FB" w:rsidRDefault="00EA0DE4" w:rsidP="006511D0">
      <w:pPr>
        <w:pStyle w:val="a7"/>
        <w:ind w:firstLine="0"/>
        <w:jc w:val="center"/>
      </w:pPr>
      <w:r>
        <w:t>Рис</w:t>
      </w:r>
      <w:r w:rsidR="00C11D77">
        <w:t>унок 12. Блок-схема алгоритма обработки нажатий кнопок</w:t>
      </w:r>
    </w:p>
    <w:p w14:paraId="74962CE1" w14:textId="77777777" w:rsidR="00BD07D6" w:rsidRDefault="00BD07D6" w:rsidP="00EC6625"/>
    <w:p w14:paraId="6F1F5680" w14:textId="34C3DD5F" w:rsidR="001C7271" w:rsidRDefault="007F44C2" w:rsidP="001C7271">
      <w:r>
        <w:t>Помимо 4 внешних прерываний</w:t>
      </w:r>
      <w:r w:rsidRPr="007F44C2">
        <w:t xml:space="preserve">, </w:t>
      </w:r>
      <w:r>
        <w:t>вызываемых кнопками</w:t>
      </w:r>
      <w:r w:rsidR="003F23A0" w:rsidRPr="003F23A0">
        <w:t xml:space="preserve">, </w:t>
      </w:r>
      <w:r w:rsidR="003F23A0">
        <w:t xml:space="preserve">используется ещё одно внутреннее. </w:t>
      </w:r>
      <w:r w:rsidR="002500FF">
        <w:t>Причиной его является тактирование самого процессора.</w:t>
      </w:r>
      <w:r w:rsidR="00A8070F">
        <w:t xml:space="preserve"> Тактовый </w:t>
      </w:r>
      <w:r w:rsidR="003322AA">
        <w:t>источник</w:t>
      </w:r>
      <w:r w:rsidR="00A8070F">
        <w:t xml:space="preserve"> подаёт одинаковый</w:t>
      </w:r>
      <w:r w:rsidR="003322AA">
        <w:t xml:space="preserve"> сигнал </w:t>
      </w:r>
      <w:r w:rsidR="00F3472D">
        <w:t>с фиксированной периодичность</w:t>
      </w:r>
      <w:r w:rsidR="003D7FEC">
        <w:t>ю</w:t>
      </w:r>
      <w:r w:rsidR="005837C6">
        <w:t>. В нашем случае</w:t>
      </w:r>
      <w:r w:rsidR="00222861">
        <w:t xml:space="preserve"> мы делаем</w:t>
      </w:r>
      <w:r w:rsidR="005837C6">
        <w:t xml:space="preserve"> частот</w:t>
      </w:r>
      <w:r w:rsidR="00222861">
        <w:t>у</w:t>
      </w:r>
      <w:r w:rsidR="005837C6">
        <w:t xml:space="preserve"> </w:t>
      </w:r>
      <w:r w:rsidR="00222861">
        <w:t xml:space="preserve">тактирования равной 1 Гц. Каждый такой </w:t>
      </w:r>
      <w:r w:rsidR="00526E1C">
        <w:t>импульс влечёт за собой прерывани</w:t>
      </w:r>
      <w:r w:rsidR="001762CB">
        <w:t xml:space="preserve">е. </w:t>
      </w:r>
      <w:r w:rsidR="00086642">
        <w:t>В функции обработки прерывания</w:t>
      </w:r>
      <w:r w:rsidR="00550121">
        <w:t xml:space="preserve"> </w:t>
      </w:r>
      <w:r w:rsidR="000466F1">
        <w:t>мы увеличиваем на 1 переменную</w:t>
      </w:r>
      <w:r w:rsidR="000466F1" w:rsidRPr="000466F1">
        <w:t xml:space="preserve">, </w:t>
      </w:r>
      <w:r w:rsidR="000466F1">
        <w:t xml:space="preserve">использующуюся для подсчёта времени. </w:t>
      </w:r>
      <w:r w:rsidR="005F22EF">
        <w:t>Это происходит каждую секунду</w:t>
      </w:r>
      <w:r w:rsidR="00115545">
        <w:t>. Т</w:t>
      </w:r>
      <w:r w:rsidR="005F22EF">
        <w:t>аким образом</w:t>
      </w:r>
      <w:r w:rsidR="005F22EF" w:rsidRPr="00115545">
        <w:t xml:space="preserve">, </w:t>
      </w:r>
      <w:r w:rsidR="005F22EF">
        <w:t xml:space="preserve">мы получаем </w:t>
      </w:r>
      <w:r w:rsidR="00115545">
        <w:t>таймер</w:t>
      </w:r>
      <w:r w:rsidR="00115545" w:rsidRPr="00115545">
        <w:t xml:space="preserve">, </w:t>
      </w:r>
      <w:r w:rsidR="00115545">
        <w:t>отсчитывающий время в секундах.</w:t>
      </w:r>
      <w:bookmarkStart w:id="41" w:name="_Toc40194945"/>
      <w:r w:rsidR="001C7271">
        <w:br w:type="page"/>
      </w:r>
    </w:p>
    <w:p w14:paraId="0453F418" w14:textId="20359B36" w:rsidR="006B0D4D" w:rsidRDefault="001C7271" w:rsidP="001C7271">
      <w:pPr>
        <w:pStyle w:val="1"/>
      </w:pPr>
      <w:r w:rsidRPr="00ED66C9">
        <w:lastRenderedPageBreak/>
        <w:t xml:space="preserve">                                   </w:t>
      </w:r>
      <w:r w:rsidR="006B0D4D">
        <w:t>3. Демонстрация работы</w:t>
      </w:r>
      <w:bookmarkEnd w:id="41"/>
    </w:p>
    <w:p w14:paraId="47A2D82F" w14:textId="4DF51C95" w:rsidR="006B0D4D" w:rsidRPr="006B0D4D" w:rsidRDefault="006B0D4D" w:rsidP="006B0D4D">
      <w:r>
        <w:t>В обычном режиме работы (</w:t>
      </w:r>
      <w:r w:rsidR="00471612">
        <w:t>«</w:t>
      </w:r>
      <w:r>
        <w:rPr>
          <w:lang w:val="en-US"/>
        </w:rPr>
        <w:t>normal</w:t>
      </w:r>
      <w:r w:rsidRPr="006B0D4D">
        <w:t xml:space="preserve"> </w:t>
      </w:r>
      <w:r>
        <w:rPr>
          <w:lang w:val="en-US"/>
        </w:rPr>
        <w:t>mode</w:t>
      </w:r>
      <w:r w:rsidR="00471612">
        <w:t>»</w:t>
      </w:r>
      <w:r>
        <w:t>) показываются значения с датчиков</w:t>
      </w:r>
      <w:r w:rsidRPr="006B0D4D">
        <w:t>,</w:t>
      </w:r>
      <w:r>
        <w:t xml:space="preserve"> с помощью</w:t>
      </w:r>
      <w:r w:rsidRPr="006B0D4D">
        <w:t xml:space="preserve"> </w:t>
      </w:r>
      <w:r>
        <w:t>кнопок «</w:t>
      </w:r>
      <w:r w:rsidRPr="006B0D4D">
        <w:t>&lt;</w:t>
      </w:r>
      <w:r>
        <w:t>»</w:t>
      </w:r>
      <w:r w:rsidRPr="006B0D4D">
        <w:t xml:space="preserve"> </w:t>
      </w:r>
      <w:r>
        <w:t xml:space="preserve">и </w:t>
      </w:r>
      <w:proofErr w:type="gramStart"/>
      <w:r>
        <w:t xml:space="preserve">« </w:t>
      </w:r>
      <w:r w:rsidRPr="006B0D4D">
        <w:t>&gt;</w:t>
      </w:r>
      <w:proofErr w:type="gramEnd"/>
      <w:r>
        <w:t>» можно</w:t>
      </w:r>
      <w:r w:rsidRPr="006B0D4D">
        <w:t xml:space="preserve"> </w:t>
      </w:r>
      <w:r>
        <w:t>переключиться на другой параметр</w:t>
      </w:r>
      <w:r w:rsidR="00A26E13">
        <w:t>.</w:t>
      </w:r>
    </w:p>
    <w:p w14:paraId="4AAA011D" w14:textId="50529249" w:rsidR="006B0D4D" w:rsidRPr="006B0D4D" w:rsidRDefault="006B0D4D" w:rsidP="006B0D4D">
      <w:pPr>
        <w:jc w:val="center"/>
      </w:pPr>
      <w:r>
        <w:rPr>
          <w:noProof/>
        </w:rPr>
        <w:drawing>
          <wp:inline distT="0" distB="0" distL="0" distR="0" wp14:anchorId="5FF2F758" wp14:editId="5B4CF2A1">
            <wp:extent cx="4101177" cy="3068066"/>
            <wp:effectExtent l="2222" t="0" r="0" b="0"/>
            <wp:docPr id="16" name="Рисунок 16" descr="Изображение выглядит как внутренний, сидит, стол, малень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g2nMi-1oo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06375" cy="307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D341" w14:textId="0C2064EE" w:rsidR="006B0D4D" w:rsidRDefault="006B0D4D" w:rsidP="006511D0">
      <w:pPr>
        <w:pStyle w:val="a7"/>
        <w:jc w:val="center"/>
      </w:pPr>
      <w:r>
        <w:t>Рисунок 13. Показания датчика температуры</w:t>
      </w:r>
    </w:p>
    <w:p w14:paraId="19EDBE20" w14:textId="6811C183" w:rsidR="006B0D4D" w:rsidRDefault="006B0D4D" w:rsidP="006B0D4D">
      <w:pPr>
        <w:pStyle w:val="a7"/>
      </w:pPr>
    </w:p>
    <w:p w14:paraId="3F2F0A7A" w14:textId="50A70B39" w:rsidR="006B0D4D" w:rsidRDefault="006B0D4D" w:rsidP="006511D0">
      <w:pPr>
        <w:ind w:firstLine="708"/>
      </w:pPr>
      <w:r>
        <w:t>Нажав кнопку «</w:t>
      </w:r>
      <w:r>
        <w:rPr>
          <w:lang w:val="en-US"/>
        </w:rPr>
        <w:t>s</w:t>
      </w:r>
      <w:r>
        <w:t>»</w:t>
      </w:r>
      <w:r w:rsidRPr="006B0D4D">
        <w:t xml:space="preserve">, </w:t>
      </w:r>
      <w:r>
        <w:t>можно</w:t>
      </w:r>
      <w:r w:rsidRPr="006B0D4D">
        <w:t xml:space="preserve"> </w:t>
      </w:r>
      <w:r>
        <w:t>войти в режим просмотра предельных значений («</w:t>
      </w:r>
      <w:proofErr w:type="spellStart"/>
      <w:r>
        <w:rPr>
          <w:lang w:val="en-US"/>
        </w:rPr>
        <w:t>setmode</w:t>
      </w:r>
      <w:proofErr w:type="spellEnd"/>
      <w:r>
        <w:t>»).</w:t>
      </w:r>
    </w:p>
    <w:p w14:paraId="0C39ACBD" w14:textId="595F9BB8" w:rsidR="006B0D4D" w:rsidRPr="006B0D4D" w:rsidRDefault="006B0D4D" w:rsidP="006B0D4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CA4944" wp14:editId="26815485">
            <wp:extent cx="3411150" cy="4559681"/>
            <wp:effectExtent l="0" t="2857" r="0" b="0"/>
            <wp:docPr id="17" name="Рисунок 17" descr="Изображение выглядит как внутренний, рабочий стол, компьютер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JZpNJhTSNU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11150" cy="45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7620" w14:textId="3EF259AC" w:rsidR="00EC6625" w:rsidRDefault="006B0D4D" w:rsidP="00E01477">
      <w:pPr>
        <w:pStyle w:val="a7"/>
        <w:jc w:val="center"/>
      </w:pPr>
      <w:r>
        <w:t>Рисунок 14. Минимальная температура в режиме «</w:t>
      </w:r>
      <w:proofErr w:type="spellStart"/>
      <w:r>
        <w:rPr>
          <w:lang w:val="en-US"/>
        </w:rPr>
        <w:t>setmode</w:t>
      </w:r>
      <w:proofErr w:type="spellEnd"/>
      <w:r>
        <w:t>»</w:t>
      </w:r>
    </w:p>
    <w:p w14:paraId="3AF3DDA6" w14:textId="77777777" w:rsidR="006B0D4D" w:rsidRDefault="006B0D4D" w:rsidP="006B0D4D">
      <w:pPr>
        <w:ind w:firstLine="0"/>
      </w:pPr>
    </w:p>
    <w:p w14:paraId="5EAF4C3A" w14:textId="3BA38C78" w:rsidR="006B0D4D" w:rsidRDefault="006B0D4D" w:rsidP="006511D0">
      <w:pPr>
        <w:ind w:firstLine="708"/>
      </w:pPr>
      <w:r>
        <w:t>Из этого режима можно вернуться в обычный</w:t>
      </w:r>
      <w:r w:rsidR="00471612">
        <w:t xml:space="preserve"> режим</w:t>
      </w:r>
      <w:r w:rsidR="00471612" w:rsidRPr="00471612">
        <w:t xml:space="preserve">, </w:t>
      </w:r>
      <w:r w:rsidR="00471612">
        <w:t>ещё раз нажав кнопку «</w:t>
      </w:r>
      <w:r w:rsidR="00471612">
        <w:rPr>
          <w:lang w:val="en-US"/>
        </w:rPr>
        <w:t>s</w:t>
      </w:r>
      <w:r w:rsidR="00471612">
        <w:t>»</w:t>
      </w:r>
      <w:r w:rsidR="00471612" w:rsidRPr="00471612">
        <w:t>,</w:t>
      </w:r>
      <w:r>
        <w:t xml:space="preserve"> или</w:t>
      </w:r>
      <w:r w:rsidR="00471612" w:rsidRPr="00471612">
        <w:t xml:space="preserve"> </w:t>
      </w:r>
      <w:r w:rsidR="00471612">
        <w:t>же</w:t>
      </w:r>
      <w:r>
        <w:t xml:space="preserve"> перейти в режим изменений («</w:t>
      </w:r>
      <w:proofErr w:type="spellStart"/>
      <w:r>
        <w:rPr>
          <w:lang w:val="en-US"/>
        </w:rPr>
        <w:t>changemode</w:t>
      </w:r>
      <w:proofErr w:type="spellEnd"/>
      <w:r>
        <w:t>»)</w:t>
      </w:r>
      <w:r w:rsidR="00471612" w:rsidRPr="00471612">
        <w:t xml:space="preserve">, </w:t>
      </w:r>
      <w:r w:rsidR="00471612">
        <w:t>нажав кнопку «</w:t>
      </w:r>
      <w:r w:rsidR="00471612">
        <w:rPr>
          <w:lang w:val="en-US"/>
        </w:rPr>
        <w:t>p</w:t>
      </w:r>
      <w:r w:rsidR="00471612">
        <w:t>».</w:t>
      </w:r>
    </w:p>
    <w:p w14:paraId="0C50AA2B" w14:textId="6590F4D2" w:rsidR="00471612" w:rsidRPr="00471612" w:rsidRDefault="00471612" w:rsidP="00471612">
      <w:pPr>
        <w:ind w:firstLine="0"/>
        <w:jc w:val="center"/>
      </w:pPr>
      <w:r>
        <w:rPr>
          <w:noProof/>
        </w:rPr>
        <w:drawing>
          <wp:inline distT="0" distB="0" distL="0" distR="0" wp14:anchorId="050D117B" wp14:editId="4338C112">
            <wp:extent cx="3436986" cy="4594215"/>
            <wp:effectExtent l="0" t="6985" r="4445" b="4445"/>
            <wp:docPr id="20" name="Рисунок 20" descr="Изображение выглядит как внутренний, компьютер, монитор, рабочий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jmdJBj3LJ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46523" cy="46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3EB" w14:textId="7266EA88" w:rsidR="00EC6625" w:rsidRDefault="00471612" w:rsidP="00E01477">
      <w:pPr>
        <w:pStyle w:val="a7"/>
        <w:ind w:firstLine="0"/>
        <w:jc w:val="center"/>
      </w:pPr>
      <w:r>
        <w:t>Рисунок 15.  «с</w:t>
      </w:r>
      <w:proofErr w:type="spellStart"/>
      <w:r>
        <w:rPr>
          <w:lang w:val="en-US"/>
        </w:rPr>
        <w:t>hangemode</w:t>
      </w:r>
      <w:proofErr w:type="spellEnd"/>
      <w:r>
        <w:t>»</w:t>
      </w:r>
    </w:p>
    <w:p w14:paraId="337FE51F" w14:textId="77777777" w:rsidR="006511D0" w:rsidRDefault="006511D0" w:rsidP="00C11D77">
      <w:pPr>
        <w:pStyle w:val="a7"/>
        <w:ind w:firstLine="0"/>
      </w:pPr>
    </w:p>
    <w:p w14:paraId="2D39970F" w14:textId="0C620F7C" w:rsidR="00471612" w:rsidRDefault="00471612" w:rsidP="006511D0">
      <w:pPr>
        <w:ind w:firstLine="708"/>
      </w:pPr>
      <w:r>
        <w:t>В этом режиме</w:t>
      </w:r>
      <w:r w:rsidRPr="00471612">
        <w:t xml:space="preserve">, </w:t>
      </w:r>
      <w:r>
        <w:t>используя кнопки «</w:t>
      </w:r>
      <w:r w:rsidRPr="006B0D4D">
        <w:t>&lt;</w:t>
      </w:r>
      <w:r>
        <w:t>»</w:t>
      </w:r>
      <w:r w:rsidRPr="006B0D4D">
        <w:t xml:space="preserve"> </w:t>
      </w:r>
      <w:r>
        <w:t xml:space="preserve">и </w:t>
      </w:r>
      <w:proofErr w:type="gramStart"/>
      <w:r>
        <w:t xml:space="preserve">« </w:t>
      </w:r>
      <w:r w:rsidRPr="006B0D4D">
        <w:t>&gt;</w:t>
      </w:r>
      <w:proofErr w:type="gramEnd"/>
      <w:r>
        <w:t>»</w:t>
      </w:r>
      <w:r w:rsidRPr="00471612">
        <w:t xml:space="preserve">, </w:t>
      </w:r>
      <w:r>
        <w:t>можно менять значения предельных параметров</w:t>
      </w:r>
      <w:r w:rsidRPr="00471612">
        <w:t xml:space="preserve">. </w:t>
      </w:r>
      <w:r>
        <w:t xml:space="preserve">Оставшиеся две кнопки вернут пользователя в режим </w:t>
      </w:r>
      <w:r>
        <w:lastRenderedPageBreak/>
        <w:t>«</w:t>
      </w:r>
      <w:proofErr w:type="spellStart"/>
      <w:r>
        <w:rPr>
          <w:lang w:val="en-US"/>
        </w:rPr>
        <w:t>setmode</w:t>
      </w:r>
      <w:proofErr w:type="spellEnd"/>
      <w:r>
        <w:t>». Однако при нажатии «</w:t>
      </w:r>
      <w:r>
        <w:rPr>
          <w:lang w:val="en-US"/>
        </w:rPr>
        <w:t>p</w:t>
      </w:r>
      <w:r>
        <w:t>» изменения сохраняться и запишутся в энергонезависимую память</w:t>
      </w:r>
      <w:r w:rsidRPr="00471612">
        <w:t xml:space="preserve">, </w:t>
      </w:r>
      <w:r>
        <w:t>а при нажатии «</w:t>
      </w:r>
      <w:r>
        <w:rPr>
          <w:lang w:val="en-US"/>
        </w:rPr>
        <w:t>s</w:t>
      </w:r>
      <w:r>
        <w:t xml:space="preserve">» – нет. </w:t>
      </w:r>
    </w:p>
    <w:p w14:paraId="28F8B0E2" w14:textId="77777777" w:rsidR="00154E96" w:rsidRDefault="00154E96" w:rsidP="006511D0">
      <w:pPr>
        <w:ind w:firstLine="708"/>
      </w:pPr>
    </w:p>
    <w:p w14:paraId="4ED40C39" w14:textId="33A6F410" w:rsidR="00471612" w:rsidRDefault="00471612" w:rsidP="00471612">
      <w:pPr>
        <w:ind w:firstLine="0"/>
      </w:pPr>
      <w:r>
        <w:tab/>
        <w:t>Независимо от текущего режима</w:t>
      </w:r>
      <w:r w:rsidR="00A26E13">
        <w:t xml:space="preserve"> </w:t>
      </w:r>
      <w:r>
        <w:t>при нештатной ситуации</w:t>
      </w:r>
      <w:r w:rsidR="00A26E13">
        <w:t xml:space="preserve"> (слишком резкого изменения какого-либо параметра) прибор перейдёт в режим тревоги («</w:t>
      </w:r>
      <w:proofErr w:type="spellStart"/>
      <w:r w:rsidR="00A26E13">
        <w:rPr>
          <w:lang w:val="en-US"/>
        </w:rPr>
        <w:t>alarmmode</w:t>
      </w:r>
      <w:proofErr w:type="spellEnd"/>
      <w:r w:rsidR="00A26E13">
        <w:t>»). Для этого режима предусмотрена красная подсветка и звуковое оповещение. Пользователь может на время отключить тревогу</w:t>
      </w:r>
      <w:r w:rsidR="00A26E13" w:rsidRPr="00A26E13">
        <w:t xml:space="preserve">, </w:t>
      </w:r>
      <w:r w:rsidR="00A26E13">
        <w:t>нажав любую кнопку. Однако через время</w:t>
      </w:r>
      <w:r w:rsidR="00A26E13" w:rsidRPr="00A26E13">
        <w:t xml:space="preserve">, </w:t>
      </w:r>
      <w:r w:rsidR="00A26E13">
        <w:t>если неполадка не будет устранена</w:t>
      </w:r>
      <w:r w:rsidR="00A26E13" w:rsidRPr="00A26E13">
        <w:t xml:space="preserve">, </w:t>
      </w:r>
      <w:r w:rsidR="00A26E13">
        <w:t xml:space="preserve">теплица опять оповестит хозяина о проблеме. </w:t>
      </w:r>
    </w:p>
    <w:p w14:paraId="26EDCA07" w14:textId="77777777" w:rsidR="00A26E13" w:rsidRPr="00A26E13" w:rsidRDefault="00A26E13" w:rsidP="00471612">
      <w:pPr>
        <w:ind w:firstLine="0"/>
        <w:rPr>
          <w:b/>
          <w:bCs/>
        </w:rPr>
      </w:pPr>
    </w:p>
    <w:p w14:paraId="088CAB11" w14:textId="1C143710" w:rsidR="00EC6625" w:rsidRDefault="00A26E13" w:rsidP="00A26E13">
      <w:pPr>
        <w:ind w:firstLine="0"/>
        <w:jc w:val="center"/>
      </w:pPr>
      <w:r>
        <w:rPr>
          <w:noProof/>
        </w:rPr>
        <w:drawing>
          <wp:inline distT="0" distB="0" distL="0" distR="0" wp14:anchorId="55E310BC" wp14:editId="7C057A21">
            <wp:extent cx="4432898" cy="3316224"/>
            <wp:effectExtent l="0" t="0" r="6350" b="0"/>
            <wp:docPr id="26" name="Рисунок 26" descr="Изображение выглядит как внутренний, сидит, черный, малень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4Sm9T68Z6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939" cy="33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22AD" w14:textId="606E27C8" w:rsidR="00A26E13" w:rsidRDefault="00A26E13" w:rsidP="00154E96">
      <w:pPr>
        <w:pStyle w:val="a7"/>
        <w:jc w:val="center"/>
      </w:pPr>
      <w:r>
        <w:t>Рисунок 16. Пример тревоги из-за высокой температуры</w:t>
      </w:r>
    </w:p>
    <w:p w14:paraId="6A4CB8C9" w14:textId="145AA30E" w:rsidR="00154E96" w:rsidRDefault="00154E96">
      <w:pPr>
        <w:spacing w:after="160" w:line="259" w:lineRule="auto"/>
        <w:ind w:firstLine="0"/>
        <w:jc w:val="left"/>
        <w:rPr>
          <w:b/>
          <w:color w:val="000000" w:themeColor="text1"/>
          <w:sz w:val="24"/>
        </w:rPr>
      </w:pPr>
      <w:r>
        <w:br w:type="page"/>
      </w:r>
    </w:p>
    <w:p w14:paraId="7B4D9614" w14:textId="6AF88C58" w:rsidR="00A26E13" w:rsidRDefault="00154E96" w:rsidP="00154E96">
      <w:pPr>
        <w:pStyle w:val="1"/>
      </w:pPr>
      <w:r>
        <w:lastRenderedPageBreak/>
        <w:t xml:space="preserve">                               </w:t>
      </w:r>
      <w:bookmarkStart w:id="42" w:name="_Toc40194946"/>
      <w:r w:rsidR="00A26E13">
        <w:t>Заключение</w:t>
      </w:r>
      <w:bookmarkEnd w:id="42"/>
    </w:p>
    <w:p w14:paraId="76D3B9A4" w14:textId="40CA2577" w:rsidR="00A26E13" w:rsidRDefault="00A26E13" w:rsidP="00A26E13">
      <w:pPr>
        <w:pStyle w:val="af"/>
        <w:spacing w:before="31" w:line="360" w:lineRule="auto"/>
        <w:ind w:left="393" w:right="834" w:firstLine="709"/>
        <w:jc w:val="both"/>
      </w:pPr>
      <w:r>
        <w:t xml:space="preserve">В ходе выполнения данной междисциплинарной курсовой работы было </w:t>
      </w:r>
      <w:r w:rsidR="00986D58">
        <w:t>сделано</w:t>
      </w:r>
      <w:r>
        <w:t xml:space="preserve"> следующее:</w:t>
      </w:r>
    </w:p>
    <w:p w14:paraId="4692E071" w14:textId="54661B79" w:rsidR="00A26E13" w:rsidRDefault="00A26E13" w:rsidP="00A26E13">
      <w:pPr>
        <w:pStyle w:val="a8"/>
        <w:numPr>
          <w:ilvl w:val="0"/>
          <w:numId w:val="8"/>
        </w:numPr>
      </w:pPr>
      <w:r>
        <w:t xml:space="preserve">Произведён обзор </w:t>
      </w:r>
      <w:r w:rsidR="000E7CE6">
        <w:t>электронно</w:t>
      </w:r>
      <w:r w:rsidR="00963F3D">
        <w:t>-</w:t>
      </w:r>
      <w:r w:rsidR="000E7CE6">
        <w:t>компонентной базы</w:t>
      </w:r>
      <w:r w:rsidRPr="00A26E13">
        <w:t xml:space="preserve">, </w:t>
      </w:r>
      <w:r>
        <w:t xml:space="preserve">необходимой для создания </w:t>
      </w:r>
      <w:r w:rsidR="000E7CE6">
        <w:t>«умной теплицы».</w:t>
      </w:r>
    </w:p>
    <w:p w14:paraId="74EDEB6F" w14:textId="438FA49F" w:rsidR="000E7CE6" w:rsidRDefault="00986D58" w:rsidP="00A26E13">
      <w:pPr>
        <w:pStyle w:val="a8"/>
        <w:numPr>
          <w:ilvl w:val="0"/>
          <w:numId w:val="8"/>
        </w:numPr>
      </w:pPr>
      <w:r>
        <w:t>Разработано устройство</w:t>
      </w:r>
      <w:r w:rsidRPr="00986D58">
        <w:t xml:space="preserve">, </w:t>
      </w:r>
      <w:r w:rsidR="002367A3">
        <w:t>предоставляющее аппаратную возможность</w:t>
      </w:r>
      <w:r w:rsidR="00930A50" w:rsidRPr="00930A50">
        <w:t xml:space="preserve"> </w:t>
      </w:r>
      <w:r w:rsidR="00930A50">
        <w:t>использовать</w:t>
      </w:r>
      <w:r w:rsidR="002367A3">
        <w:t xml:space="preserve"> ту же сам</w:t>
      </w:r>
      <w:r w:rsidR="0024067B">
        <w:t>ые компоненты</w:t>
      </w:r>
      <w:r w:rsidR="002367A3">
        <w:t xml:space="preserve"> с платой </w:t>
      </w:r>
      <w:proofErr w:type="spellStart"/>
      <w:r w:rsidR="002367A3">
        <w:rPr>
          <w:lang w:val="en-US"/>
        </w:rPr>
        <w:t>MyRIO</w:t>
      </w:r>
      <w:proofErr w:type="spellEnd"/>
      <w:r w:rsidR="00930A50">
        <w:t>.</w:t>
      </w:r>
    </w:p>
    <w:p w14:paraId="5444933E" w14:textId="322F4CEE" w:rsidR="00930A50" w:rsidRDefault="00930A50" w:rsidP="00A26E13">
      <w:pPr>
        <w:pStyle w:val="a8"/>
        <w:numPr>
          <w:ilvl w:val="0"/>
          <w:numId w:val="8"/>
        </w:numPr>
      </w:pPr>
      <w:r>
        <w:t>Разработан алгоритм работы теплицы.</w:t>
      </w:r>
    </w:p>
    <w:p w14:paraId="5BA703E7" w14:textId="51A36356" w:rsidR="00930A50" w:rsidRDefault="00930A50" w:rsidP="00A26E13">
      <w:pPr>
        <w:pStyle w:val="a8"/>
        <w:numPr>
          <w:ilvl w:val="0"/>
          <w:numId w:val="8"/>
        </w:numPr>
      </w:pPr>
      <w:r>
        <w:t>Изучены</w:t>
      </w:r>
      <w:r w:rsidR="0009345C">
        <w:t xml:space="preserve"> некоторые особенности работы </w:t>
      </w:r>
      <w:r w:rsidR="0084401D">
        <w:t>микропроцессорной техники</w:t>
      </w:r>
    </w:p>
    <w:p w14:paraId="0426C9E4" w14:textId="35C673DF" w:rsidR="0084401D" w:rsidRDefault="00EB0E77" w:rsidP="00A26E13">
      <w:pPr>
        <w:pStyle w:val="a8"/>
        <w:numPr>
          <w:ilvl w:val="0"/>
          <w:numId w:val="8"/>
        </w:numPr>
      </w:pPr>
      <w:r>
        <w:t xml:space="preserve">Получен опыт в работе с микропроцессорами и </w:t>
      </w:r>
      <w:r w:rsidR="00D60BB8">
        <w:t xml:space="preserve">платформой </w:t>
      </w:r>
      <w:proofErr w:type="spellStart"/>
      <w:r w:rsidR="00D60BB8">
        <w:rPr>
          <w:lang w:val="en-US"/>
        </w:rPr>
        <w:t>Seeeduino</w:t>
      </w:r>
      <w:proofErr w:type="spellEnd"/>
      <w:r w:rsidR="00D60BB8" w:rsidRPr="00D60BB8">
        <w:t xml:space="preserve"> </w:t>
      </w:r>
      <w:r w:rsidR="00D60BB8">
        <w:rPr>
          <w:lang w:val="en-US"/>
        </w:rPr>
        <w:t>v</w:t>
      </w:r>
      <w:r w:rsidR="00D60BB8" w:rsidRPr="00D60BB8">
        <w:t>4.</w:t>
      </w:r>
      <w:proofErr w:type="gramStart"/>
      <w:r w:rsidR="00D60BB8" w:rsidRPr="00D60BB8">
        <w:t>2</w:t>
      </w:r>
      <w:proofErr w:type="gramEnd"/>
      <w:r w:rsidR="00D60BB8" w:rsidRPr="00D60BB8">
        <w:t xml:space="preserve"> </w:t>
      </w:r>
      <w:r w:rsidR="00D60BB8">
        <w:t>в частности</w:t>
      </w:r>
      <w:r w:rsidR="00963F3D">
        <w:t>.</w:t>
      </w:r>
    </w:p>
    <w:p w14:paraId="19580363" w14:textId="35A6D379" w:rsidR="008439F9" w:rsidRDefault="008439F9" w:rsidP="00A26E13">
      <w:pPr>
        <w:pStyle w:val="a8"/>
        <w:numPr>
          <w:ilvl w:val="0"/>
          <w:numId w:val="8"/>
        </w:numPr>
      </w:pPr>
      <w:r>
        <w:t>Собран макет</w:t>
      </w:r>
      <w:r w:rsidR="002739C6" w:rsidRPr="002739C6">
        <w:t xml:space="preserve">, </w:t>
      </w:r>
      <w:r w:rsidR="002739C6">
        <w:t xml:space="preserve">обладающий частью функционала </w:t>
      </w:r>
      <w:r w:rsidR="007F538F">
        <w:t xml:space="preserve">автоматизированного устройства для выращивания рассады.  </w:t>
      </w:r>
    </w:p>
    <w:p w14:paraId="1047DF25" w14:textId="2605D92B" w:rsidR="00154E96" w:rsidRDefault="00154E96">
      <w:pPr>
        <w:spacing w:after="160" w:line="259" w:lineRule="auto"/>
        <w:ind w:firstLine="0"/>
        <w:jc w:val="left"/>
      </w:pPr>
      <w:r>
        <w:br w:type="page"/>
      </w:r>
    </w:p>
    <w:p w14:paraId="3258FB94" w14:textId="77777777" w:rsidR="00AF4885" w:rsidRDefault="00AF4885" w:rsidP="0024067B">
      <w:pPr>
        <w:pStyle w:val="1"/>
        <w:ind w:left="1023"/>
        <w:jc w:val="both"/>
      </w:pPr>
      <w:bookmarkStart w:id="43" w:name="_Toc40194947"/>
      <w:r>
        <w:lastRenderedPageBreak/>
        <w:t>Список использованных источников</w:t>
      </w:r>
      <w:bookmarkEnd w:id="43"/>
    </w:p>
    <w:p w14:paraId="3D0659CE" w14:textId="10492DE6" w:rsidR="00AF4885" w:rsidRDefault="00AD10DE" w:rsidP="00AF4885">
      <w:pPr>
        <w:pStyle w:val="a8"/>
        <w:widowControl w:val="0"/>
        <w:numPr>
          <w:ilvl w:val="0"/>
          <w:numId w:val="15"/>
        </w:numPr>
        <w:tabs>
          <w:tab w:val="left" w:pos="1115"/>
        </w:tabs>
        <w:autoSpaceDE w:val="0"/>
        <w:autoSpaceDN w:val="0"/>
        <w:ind w:right="1008" w:hanging="360"/>
        <w:contextualSpacing w:val="0"/>
        <w:jc w:val="left"/>
      </w:pPr>
      <w:r>
        <w:t>Информация о компонентах</w:t>
      </w:r>
      <w:r w:rsidR="00AF4885" w:rsidRPr="00C956ED">
        <w:t>.</w:t>
      </w:r>
      <w:r w:rsidR="00AF4885">
        <w:t xml:space="preserve"> URL:</w:t>
      </w:r>
      <w:r w:rsidR="00AF4885" w:rsidRPr="00C956ED">
        <w:rPr>
          <w:color w:val="0563C1"/>
        </w:rPr>
        <w:t xml:space="preserve"> </w:t>
      </w:r>
      <w:hyperlink r:id="rId30" w:history="1">
        <w:r>
          <w:rPr>
            <w:rStyle w:val="a6"/>
          </w:rPr>
          <w:t>https://www.seeedstudio.com/</w:t>
        </w:r>
      </w:hyperlink>
      <w:r w:rsidR="00AF4885" w:rsidRPr="00C956ED">
        <w:rPr>
          <w:color w:val="0563C1"/>
        </w:rPr>
        <w:t xml:space="preserve"> </w:t>
      </w:r>
    </w:p>
    <w:p w14:paraId="434B6CD2" w14:textId="56C3CE50" w:rsidR="00F04991" w:rsidRPr="0029580E" w:rsidRDefault="006A7979" w:rsidP="006A7979">
      <w:pPr>
        <w:pStyle w:val="a8"/>
        <w:numPr>
          <w:ilvl w:val="0"/>
          <w:numId w:val="15"/>
        </w:numPr>
        <w:rPr>
          <w:rStyle w:val="a6"/>
          <w:color w:val="auto"/>
          <w:u w:val="none"/>
          <w:lang w:val="en-US"/>
        </w:rPr>
      </w:pPr>
      <w:r>
        <w:t>Справочная информация о языке и п</w:t>
      </w:r>
      <w:r w:rsidR="00F04991">
        <w:t xml:space="preserve">римеры </w:t>
      </w:r>
      <w:r>
        <w:t>программ</w:t>
      </w:r>
      <w:r w:rsidR="00F04991">
        <w:t xml:space="preserve"> </w:t>
      </w:r>
      <w:r>
        <w:t>для</w:t>
      </w:r>
      <w:r w:rsidR="00F04991">
        <w:t xml:space="preserve"> </w:t>
      </w:r>
      <w:r w:rsidR="00F04991">
        <w:rPr>
          <w:lang w:val="en-US"/>
        </w:rPr>
        <w:t>Arduino</w:t>
      </w:r>
      <w:r w:rsidR="00F04991" w:rsidRPr="00F04991">
        <w:t xml:space="preserve">. </w:t>
      </w:r>
      <w:r w:rsidR="00F04991">
        <w:rPr>
          <w:lang w:val="en-US"/>
        </w:rPr>
        <w:t>URL</w:t>
      </w:r>
      <w:r w:rsidR="00F04991" w:rsidRPr="00ED66C9">
        <w:rPr>
          <w:lang w:val="en-US"/>
        </w:rPr>
        <w:t>:</w:t>
      </w:r>
      <w:r w:rsidRPr="00ED66C9">
        <w:rPr>
          <w:lang w:val="en-US"/>
        </w:rPr>
        <w:t xml:space="preserve"> </w:t>
      </w:r>
      <w:hyperlink r:id="rId31" w:history="1">
        <w:r w:rsidRPr="00ED66C9">
          <w:rPr>
            <w:rStyle w:val="a6"/>
            <w:lang w:val="en-US"/>
          </w:rPr>
          <w:t>https://www.arduino.cc/</w:t>
        </w:r>
      </w:hyperlink>
    </w:p>
    <w:p w14:paraId="30CEBBBD" w14:textId="5843DFF4" w:rsidR="0029580E" w:rsidRDefault="0029580E" w:rsidP="006A7979">
      <w:pPr>
        <w:pStyle w:val="a8"/>
        <w:numPr>
          <w:ilvl w:val="0"/>
          <w:numId w:val="15"/>
        </w:numPr>
      </w:pPr>
      <w:r>
        <w:t xml:space="preserve">Саймон </w:t>
      </w:r>
      <w:proofErr w:type="spellStart"/>
      <w:r>
        <w:t>Монк</w:t>
      </w:r>
      <w:proofErr w:type="spellEnd"/>
      <w:r>
        <w:t xml:space="preserve"> «Программируем на </w:t>
      </w:r>
      <w:proofErr w:type="spellStart"/>
      <w:r>
        <w:t>Ардуино</w:t>
      </w:r>
      <w:proofErr w:type="spellEnd"/>
      <w:proofErr w:type="gramStart"/>
      <w:r>
        <w:t>»</w:t>
      </w:r>
      <w:r w:rsidR="000A30A1" w:rsidRPr="000A30A1">
        <w:t xml:space="preserve">, </w:t>
      </w:r>
      <w:r w:rsidR="00363E52">
        <w:t xml:space="preserve"> </w:t>
      </w:r>
      <w:r w:rsidR="00FC625A">
        <w:t>2017</w:t>
      </w:r>
      <w:proofErr w:type="gramEnd"/>
      <w:r w:rsidR="00363E52">
        <w:t>.</w:t>
      </w:r>
    </w:p>
    <w:p w14:paraId="72A8FECC" w14:textId="04ADB116" w:rsidR="00363E52" w:rsidRPr="00FB4499" w:rsidRDefault="00FB4499" w:rsidP="006A7979">
      <w:pPr>
        <w:pStyle w:val="a8"/>
        <w:numPr>
          <w:ilvl w:val="0"/>
          <w:numId w:val="15"/>
        </w:numPr>
      </w:pPr>
      <w:r w:rsidRPr="003A4842">
        <w:rPr>
          <w:szCs w:val="28"/>
        </w:rPr>
        <w:t xml:space="preserve">Джереми Блум «Изучаем </w:t>
      </w:r>
      <w:r w:rsidRPr="003A4842">
        <w:rPr>
          <w:szCs w:val="28"/>
          <w:lang w:val="en-US"/>
        </w:rPr>
        <w:t>Arduino</w:t>
      </w:r>
      <w:r w:rsidRPr="00C956ED">
        <w:rPr>
          <w:szCs w:val="28"/>
        </w:rPr>
        <w:t xml:space="preserve">: </w:t>
      </w:r>
      <w:r w:rsidRPr="003A4842">
        <w:rPr>
          <w:szCs w:val="28"/>
        </w:rPr>
        <w:t>инструменты и методы технического волшебства», 2015</w:t>
      </w:r>
      <w:r>
        <w:rPr>
          <w:szCs w:val="28"/>
        </w:rPr>
        <w:t>.</w:t>
      </w:r>
    </w:p>
    <w:p w14:paraId="166F58FC" w14:textId="6CF77B96" w:rsidR="00FB4499" w:rsidRPr="000A30A1" w:rsidRDefault="00304A1E" w:rsidP="006A7979">
      <w:pPr>
        <w:pStyle w:val="a8"/>
        <w:numPr>
          <w:ilvl w:val="0"/>
          <w:numId w:val="15"/>
        </w:numPr>
      </w:pPr>
      <w:r>
        <w:rPr>
          <w:szCs w:val="28"/>
        </w:rPr>
        <w:t>Массимо</w:t>
      </w:r>
      <w:r w:rsidR="004D1EF1">
        <w:rPr>
          <w:szCs w:val="28"/>
        </w:rPr>
        <w:t xml:space="preserve"> </w:t>
      </w:r>
      <w:proofErr w:type="spellStart"/>
      <w:r w:rsidR="004D1EF1">
        <w:rPr>
          <w:szCs w:val="28"/>
        </w:rPr>
        <w:t>Банци</w:t>
      </w:r>
      <w:proofErr w:type="spellEnd"/>
      <w:r w:rsidR="004D1EF1">
        <w:rPr>
          <w:szCs w:val="28"/>
        </w:rPr>
        <w:t xml:space="preserve"> «</w:t>
      </w:r>
      <w:r w:rsidR="004D1EF1">
        <w:rPr>
          <w:szCs w:val="28"/>
          <w:lang w:val="en-US"/>
        </w:rPr>
        <w:t>Arduino</w:t>
      </w:r>
      <w:r w:rsidR="004D1EF1" w:rsidRPr="00D2021C">
        <w:rPr>
          <w:szCs w:val="28"/>
        </w:rPr>
        <w:t xml:space="preserve"> </w:t>
      </w:r>
      <w:r w:rsidR="004D1EF1">
        <w:rPr>
          <w:szCs w:val="28"/>
        </w:rPr>
        <w:t>для начинающих волшебников»</w:t>
      </w:r>
      <w:r w:rsidR="004D1EF1" w:rsidRPr="00D2021C">
        <w:rPr>
          <w:szCs w:val="28"/>
        </w:rPr>
        <w:t>, 2</w:t>
      </w:r>
      <w:r w:rsidR="00D2021C" w:rsidRPr="00D2021C">
        <w:rPr>
          <w:szCs w:val="28"/>
        </w:rPr>
        <w:t>008</w:t>
      </w:r>
      <w:r w:rsidR="005951FA" w:rsidRPr="005951FA">
        <w:rPr>
          <w:szCs w:val="28"/>
        </w:rPr>
        <w:t>.</w:t>
      </w:r>
    </w:p>
    <w:sectPr w:rsidR="00FB4499" w:rsidRPr="000A30A1" w:rsidSect="00D46BDD">
      <w:pgSz w:w="11906" w:h="16838"/>
      <w:pgMar w:top="1134" w:right="1066" w:bottom="714" w:left="1134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133BC" w14:textId="77777777" w:rsidR="00A5686D" w:rsidRDefault="00A5686D" w:rsidP="008B324B">
      <w:pPr>
        <w:spacing w:line="240" w:lineRule="auto"/>
      </w:pPr>
      <w:r>
        <w:separator/>
      </w:r>
    </w:p>
  </w:endnote>
  <w:endnote w:type="continuationSeparator" w:id="0">
    <w:p w14:paraId="439C1897" w14:textId="77777777" w:rsidR="00A5686D" w:rsidRDefault="00A5686D" w:rsidP="008B3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865202"/>
      <w:docPartObj>
        <w:docPartGallery w:val="Page Numbers (Bottom of Page)"/>
        <w:docPartUnique/>
      </w:docPartObj>
    </w:sdtPr>
    <w:sdtEndPr/>
    <w:sdtContent>
      <w:p w14:paraId="10E82505" w14:textId="32FEDEC8" w:rsidR="006B0D4D" w:rsidRDefault="006B0D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02537" w14:textId="77777777" w:rsidR="006B0D4D" w:rsidRDefault="006B0D4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008930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6C001025" w14:textId="7580E761" w:rsidR="00B0231A" w:rsidRPr="00DE0B49" w:rsidRDefault="00B0231A">
        <w:pPr>
          <w:pStyle w:val="ad"/>
          <w:jc w:val="center"/>
          <w:rPr>
            <w:color w:val="FFFFFF" w:themeColor="background1"/>
          </w:rPr>
        </w:pPr>
        <w:r w:rsidRPr="00DE0B49">
          <w:rPr>
            <w:color w:val="FFFFFF" w:themeColor="background1"/>
          </w:rPr>
          <w:fldChar w:fldCharType="begin"/>
        </w:r>
        <w:r w:rsidRPr="00DE0B49">
          <w:rPr>
            <w:color w:val="FFFFFF" w:themeColor="background1"/>
          </w:rPr>
          <w:instrText>PAGE   \* MERGEFORMAT</w:instrText>
        </w:r>
        <w:r w:rsidRPr="00DE0B49">
          <w:rPr>
            <w:color w:val="FFFFFF" w:themeColor="background1"/>
          </w:rPr>
          <w:fldChar w:fldCharType="separate"/>
        </w:r>
        <w:r w:rsidRPr="00DE0B49">
          <w:rPr>
            <w:color w:val="FFFFFF" w:themeColor="background1"/>
          </w:rPr>
          <w:t>2</w:t>
        </w:r>
        <w:r w:rsidRPr="00DE0B49">
          <w:rPr>
            <w:color w:val="FFFFFF" w:themeColor="background1"/>
          </w:rPr>
          <w:fldChar w:fldCharType="end"/>
        </w:r>
      </w:p>
    </w:sdtContent>
  </w:sdt>
  <w:p w14:paraId="44FFBA40" w14:textId="77777777" w:rsidR="00B0231A" w:rsidRDefault="00B023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F852D" w14:textId="77777777" w:rsidR="00A5686D" w:rsidRDefault="00A5686D" w:rsidP="008B324B">
      <w:pPr>
        <w:spacing w:line="240" w:lineRule="auto"/>
      </w:pPr>
      <w:r>
        <w:separator/>
      </w:r>
    </w:p>
  </w:footnote>
  <w:footnote w:type="continuationSeparator" w:id="0">
    <w:p w14:paraId="70DBA2FD" w14:textId="77777777" w:rsidR="00A5686D" w:rsidRDefault="00A5686D" w:rsidP="008B32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6555"/>
    <w:multiLevelType w:val="hybridMultilevel"/>
    <w:tmpl w:val="E2F6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856"/>
    <w:multiLevelType w:val="multilevel"/>
    <w:tmpl w:val="F74239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E63748"/>
    <w:multiLevelType w:val="hybridMultilevel"/>
    <w:tmpl w:val="6262E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7015"/>
    <w:multiLevelType w:val="hybridMultilevel"/>
    <w:tmpl w:val="58284F2E"/>
    <w:lvl w:ilvl="0" w:tplc="027495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D20E7"/>
    <w:multiLevelType w:val="hybridMultilevel"/>
    <w:tmpl w:val="9206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169F"/>
    <w:multiLevelType w:val="hybridMultilevel"/>
    <w:tmpl w:val="16589FAC"/>
    <w:lvl w:ilvl="0" w:tplc="05B09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F44DB"/>
    <w:multiLevelType w:val="multilevel"/>
    <w:tmpl w:val="3E8CCFBC"/>
    <w:lvl w:ilvl="0">
      <w:start w:val="1"/>
      <w:numFmt w:val="decimal"/>
      <w:lvlText w:val="%1."/>
      <w:lvlJc w:val="left"/>
      <w:pPr>
        <w:ind w:left="-2832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04" w:hanging="2160"/>
      </w:pPr>
      <w:rPr>
        <w:rFonts w:hint="default"/>
      </w:rPr>
    </w:lvl>
  </w:abstractNum>
  <w:abstractNum w:abstractNumId="7" w15:restartNumberingAfterBreak="0">
    <w:nsid w:val="17EA10E2"/>
    <w:multiLevelType w:val="hybridMultilevel"/>
    <w:tmpl w:val="DAEAEEA8"/>
    <w:lvl w:ilvl="0" w:tplc="041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8" w15:restartNumberingAfterBreak="0">
    <w:nsid w:val="19C41DDB"/>
    <w:multiLevelType w:val="hybridMultilevel"/>
    <w:tmpl w:val="2860618A"/>
    <w:lvl w:ilvl="0" w:tplc="4CE453A6">
      <w:start w:val="1"/>
      <w:numFmt w:val="decimal"/>
      <w:lvlText w:val="%1."/>
      <w:lvlJc w:val="left"/>
      <w:pPr>
        <w:ind w:left="1114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F8EFB0">
      <w:numFmt w:val="bullet"/>
      <w:lvlText w:val="•"/>
      <w:lvlJc w:val="left"/>
      <w:pPr>
        <w:ind w:left="2094" w:hanging="361"/>
      </w:pPr>
      <w:rPr>
        <w:rFonts w:hint="default"/>
        <w:lang w:val="ru-RU" w:eastAsia="ru-RU" w:bidi="ru-RU"/>
      </w:rPr>
    </w:lvl>
    <w:lvl w:ilvl="2" w:tplc="C55AC3AE">
      <w:numFmt w:val="bullet"/>
      <w:lvlText w:val="•"/>
      <w:lvlJc w:val="left"/>
      <w:pPr>
        <w:ind w:left="3068" w:hanging="361"/>
      </w:pPr>
      <w:rPr>
        <w:rFonts w:hint="default"/>
        <w:lang w:val="ru-RU" w:eastAsia="ru-RU" w:bidi="ru-RU"/>
      </w:rPr>
    </w:lvl>
    <w:lvl w:ilvl="3" w:tplc="76AAE278">
      <w:numFmt w:val="bullet"/>
      <w:lvlText w:val="•"/>
      <w:lvlJc w:val="left"/>
      <w:pPr>
        <w:ind w:left="4043" w:hanging="361"/>
      </w:pPr>
      <w:rPr>
        <w:rFonts w:hint="default"/>
        <w:lang w:val="ru-RU" w:eastAsia="ru-RU" w:bidi="ru-RU"/>
      </w:rPr>
    </w:lvl>
    <w:lvl w:ilvl="4" w:tplc="A48C182E">
      <w:numFmt w:val="bullet"/>
      <w:lvlText w:val="•"/>
      <w:lvlJc w:val="left"/>
      <w:pPr>
        <w:ind w:left="5017" w:hanging="361"/>
      </w:pPr>
      <w:rPr>
        <w:rFonts w:hint="default"/>
        <w:lang w:val="ru-RU" w:eastAsia="ru-RU" w:bidi="ru-RU"/>
      </w:rPr>
    </w:lvl>
    <w:lvl w:ilvl="5" w:tplc="02805736">
      <w:numFmt w:val="bullet"/>
      <w:lvlText w:val="•"/>
      <w:lvlJc w:val="left"/>
      <w:pPr>
        <w:ind w:left="5992" w:hanging="361"/>
      </w:pPr>
      <w:rPr>
        <w:rFonts w:hint="default"/>
        <w:lang w:val="ru-RU" w:eastAsia="ru-RU" w:bidi="ru-RU"/>
      </w:rPr>
    </w:lvl>
    <w:lvl w:ilvl="6" w:tplc="3496C22A">
      <w:numFmt w:val="bullet"/>
      <w:lvlText w:val="•"/>
      <w:lvlJc w:val="left"/>
      <w:pPr>
        <w:ind w:left="6966" w:hanging="361"/>
      </w:pPr>
      <w:rPr>
        <w:rFonts w:hint="default"/>
        <w:lang w:val="ru-RU" w:eastAsia="ru-RU" w:bidi="ru-RU"/>
      </w:rPr>
    </w:lvl>
    <w:lvl w:ilvl="7" w:tplc="643CC7FC">
      <w:numFmt w:val="bullet"/>
      <w:lvlText w:val="•"/>
      <w:lvlJc w:val="left"/>
      <w:pPr>
        <w:ind w:left="7941" w:hanging="361"/>
      </w:pPr>
      <w:rPr>
        <w:rFonts w:hint="default"/>
        <w:lang w:val="ru-RU" w:eastAsia="ru-RU" w:bidi="ru-RU"/>
      </w:rPr>
    </w:lvl>
    <w:lvl w:ilvl="8" w:tplc="98D4A68A">
      <w:numFmt w:val="bullet"/>
      <w:lvlText w:val="•"/>
      <w:lvlJc w:val="left"/>
      <w:pPr>
        <w:ind w:left="8915" w:hanging="361"/>
      </w:pPr>
      <w:rPr>
        <w:rFonts w:hint="default"/>
        <w:lang w:val="ru-RU" w:eastAsia="ru-RU" w:bidi="ru-RU"/>
      </w:rPr>
    </w:lvl>
  </w:abstractNum>
  <w:abstractNum w:abstractNumId="9" w15:restartNumberingAfterBreak="0">
    <w:nsid w:val="267E758C"/>
    <w:multiLevelType w:val="hybridMultilevel"/>
    <w:tmpl w:val="AA8E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37705"/>
    <w:multiLevelType w:val="hybridMultilevel"/>
    <w:tmpl w:val="6E564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D0078"/>
    <w:multiLevelType w:val="hybridMultilevel"/>
    <w:tmpl w:val="62C6C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9D3419"/>
    <w:multiLevelType w:val="hybridMultilevel"/>
    <w:tmpl w:val="D458D3F4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3" w15:restartNumberingAfterBreak="0">
    <w:nsid w:val="54783D27"/>
    <w:multiLevelType w:val="hybridMultilevel"/>
    <w:tmpl w:val="7C58C02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A751504"/>
    <w:multiLevelType w:val="hybridMultilevel"/>
    <w:tmpl w:val="22F2E78E"/>
    <w:lvl w:ilvl="0" w:tplc="FE884A54">
      <w:start w:val="1"/>
      <w:numFmt w:val="decimal"/>
      <w:lvlText w:val="%1"/>
      <w:lvlJc w:val="left"/>
      <w:pPr>
        <w:ind w:left="505" w:hanging="112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ru-RU" w:bidi="ru-RU"/>
      </w:rPr>
    </w:lvl>
    <w:lvl w:ilvl="1" w:tplc="0E620114">
      <w:numFmt w:val="bullet"/>
      <w:lvlText w:val="•"/>
      <w:lvlJc w:val="left"/>
      <w:pPr>
        <w:ind w:left="1536" w:hanging="112"/>
      </w:pPr>
      <w:rPr>
        <w:rFonts w:hint="default"/>
        <w:lang w:val="ru-RU" w:eastAsia="ru-RU" w:bidi="ru-RU"/>
      </w:rPr>
    </w:lvl>
    <w:lvl w:ilvl="2" w:tplc="CB3C3D9A">
      <w:numFmt w:val="bullet"/>
      <w:lvlText w:val="•"/>
      <w:lvlJc w:val="left"/>
      <w:pPr>
        <w:ind w:left="2572" w:hanging="112"/>
      </w:pPr>
      <w:rPr>
        <w:rFonts w:hint="default"/>
        <w:lang w:val="ru-RU" w:eastAsia="ru-RU" w:bidi="ru-RU"/>
      </w:rPr>
    </w:lvl>
    <w:lvl w:ilvl="3" w:tplc="A5DC8C22">
      <w:numFmt w:val="bullet"/>
      <w:lvlText w:val="•"/>
      <w:lvlJc w:val="left"/>
      <w:pPr>
        <w:ind w:left="3609" w:hanging="112"/>
      </w:pPr>
      <w:rPr>
        <w:rFonts w:hint="default"/>
        <w:lang w:val="ru-RU" w:eastAsia="ru-RU" w:bidi="ru-RU"/>
      </w:rPr>
    </w:lvl>
    <w:lvl w:ilvl="4" w:tplc="836C64BA">
      <w:numFmt w:val="bullet"/>
      <w:lvlText w:val="•"/>
      <w:lvlJc w:val="left"/>
      <w:pPr>
        <w:ind w:left="4645" w:hanging="112"/>
      </w:pPr>
      <w:rPr>
        <w:rFonts w:hint="default"/>
        <w:lang w:val="ru-RU" w:eastAsia="ru-RU" w:bidi="ru-RU"/>
      </w:rPr>
    </w:lvl>
    <w:lvl w:ilvl="5" w:tplc="C9EE54A6">
      <w:numFmt w:val="bullet"/>
      <w:lvlText w:val="•"/>
      <w:lvlJc w:val="left"/>
      <w:pPr>
        <w:ind w:left="5682" w:hanging="112"/>
      </w:pPr>
      <w:rPr>
        <w:rFonts w:hint="default"/>
        <w:lang w:val="ru-RU" w:eastAsia="ru-RU" w:bidi="ru-RU"/>
      </w:rPr>
    </w:lvl>
    <w:lvl w:ilvl="6" w:tplc="C0CE3A52">
      <w:numFmt w:val="bullet"/>
      <w:lvlText w:val="•"/>
      <w:lvlJc w:val="left"/>
      <w:pPr>
        <w:ind w:left="6718" w:hanging="112"/>
      </w:pPr>
      <w:rPr>
        <w:rFonts w:hint="default"/>
        <w:lang w:val="ru-RU" w:eastAsia="ru-RU" w:bidi="ru-RU"/>
      </w:rPr>
    </w:lvl>
    <w:lvl w:ilvl="7" w:tplc="ED30F8CE">
      <w:numFmt w:val="bullet"/>
      <w:lvlText w:val="•"/>
      <w:lvlJc w:val="left"/>
      <w:pPr>
        <w:ind w:left="7755" w:hanging="112"/>
      </w:pPr>
      <w:rPr>
        <w:rFonts w:hint="default"/>
        <w:lang w:val="ru-RU" w:eastAsia="ru-RU" w:bidi="ru-RU"/>
      </w:rPr>
    </w:lvl>
    <w:lvl w:ilvl="8" w:tplc="B71A0C2A">
      <w:numFmt w:val="bullet"/>
      <w:lvlText w:val="•"/>
      <w:lvlJc w:val="left"/>
      <w:pPr>
        <w:ind w:left="8791" w:hanging="112"/>
      </w:pPr>
      <w:rPr>
        <w:rFonts w:hint="default"/>
        <w:lang w:val="ru-RU" w:eastAsia="ru-RU" w:bidi="ru-RU"/>
      </w:rPr>
    </w:lvl>
  </w:abstractNum>
  <w:abstractNum w:abstractNumId="15" w15:restartNumberingAfterBreak="0">
    <w:nsid w:val="5C585507"/>
    <w:multiLevelType w:val="multilevel"/>
    <w:tmpl w:val="71CE88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390B46"/>
    <w:multiLevelType w:val="hybridMultilevel"/>
    <w:tmpl w:val="6C569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D467DD"/>
    <w:multiLevelType w:val="hybridMultilevel"/>
    <w:tmpl w:val="24FC3DC2"/>
    <w:lvl w:ilvl="0" w:tplc="BB867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"/>
  </w:num>
  <w:num w:numId="12">
    <w:abstractNumId w:val="14"/>
  </w:num>
  <w:num w:numId="13">
    <w:abstractNumId w:val="2"/>
  </w:num>
  <w:num w:numId="14">
    <w:abstractNumId w:val="7"/>
  </w:num>
  <w:num w:numId="15">
    <w:abstractNumId w:val="8"/>
  </w:num>
  <w:num w:numId="16">
    <w:abstractNumId w:val="0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3A"/>
    <w:rsid w:val="000057B0"/>
    <w:rsid w:val="0000636E"/>
    <w:rsid w:val="000125BF"/>
    <w:rsid w:val="000137AF"/>
    <w:rsid w:val="00015D87"/>
    <w:rsid w:val="00016872"/>
    <w:rsid w:val="000230CB"/>
    <w:rsid w:val="00031C2E"/>
    <w:rsid w:val="000466F1"/>
    <w:rsid w:val="000467A4"/>
    <w:rsid w:val="000467E6"/>
    <w:rsid w:val="00046EF6"/>
    <w:rsid w:val="000479C7"/>
    <w:rsid w:val="00050ECB"/>
    <w:rsid w:val="00052402"/>
    <w:rsid w:val="00053F91"/>
    <w:rsid w:val="0005615D"/>
    <w:rsid w:val="000629A9"/>
    <w:rsid w:val="00066412"/>
    <w:rsid w:val="00082269"/>
    <w:rsid w:val="00086642"/>
    <w:rsid w:val="0009345C"/>
    <w:rsid w:val="000958B8"/>
    <w:rsid w:val="000962E2"/>
    <w:rsid w:val="00097788"/>
    <w:rsid w:val="000977B9"/>
    <w:rsid w:val="000A30A1"/>
    <w:rsid w:val="000A57E3"/>
    <w:rsid w:val="000A5A9E"/>
    <w:rsid w:val="000B3D52"/>
    <w:rsid w:val="000B5388"/>
    <w:rsid w:val="000B5B99"/>
    <w:rsid w:val="000C0BCC"/>
    <w:rsid w:val="000D30E1"/>
    <w:rsid w:val="000D4151"/>
    <w:rsid w:val="000D52EC"/>
    <w:rsid w:val="000E3E3F"/>
    <w:rsid w:val="000E7018"/>
    <w:rsid w:val="000E7CE6"/>
    <w:rsid w:val="000F3024"/>
    <w:rsid w:val="000F5AB8"/>
    <w:rsid w:val="000F792A"/>
    <w:rsid w:val="0010139D"/>
    <w:rsid w:val="00101A73"/>
    <w:rsid w:val="0010282F"/>
    <w:rsid w:val="00103EB5"/>
    <w:rsid w:val="001138D1"/>
    <w:rsid w:val="00114967"/>
    <w:rsid w:val="00115545"/>
    <w:rsid w:val="00115B55"/>
    <w:rsid w:val="001170C5"/>
    <w:rsid w:val="00120BFC"/>
    <w:rsid w:val="00123D57"/>
    <w:rsid w:val="00124240"/>
    <w:rsid w:val="00136B99"/>
    <w:rsid w:val="00142646"/>
    <w:rsid w:val="00142DD4"/>
    <w:rsid w:val="001447B0"/>
    <w:rsid w:val="00147707"/>
    <w:rsid w:val="00147EA6"/>
    <w:rsid w:val="00154D3E"/>
    <w:rsid w:val="00154E96"/>
    <w:rsid w:val="0015534A"/>
    <w:rsid w:val="00157562"/>
    <w:rsid w:val="00161C5E"/>
    <w:rsid w:val="001679FA"/>
    <w:rsid w:val="00171775"/>
    <w:rsid w:val="001762CB"/>
    <w:rsid w:val="001777DB"/>
    <w:rsid w:val="00182E8D"/>
    <w:rsid w:val="0018437F"/>
    <w:rsid w:val="001844CC"/>
    <w:rsid w:val="00187877"/>
    <w:rsid w:val="001920E3"/>
    <w:rsid w:val="00193332"/>
    <w:rsid w:val="001961CC"/>
    <w:rsid w:val="001A1122"/>
    <w:rsid w:val="001A6410"/>
    <w:rsid w:val="001B1D26"/>
    <w:rsid w:val="001B5090"/>
    <w:rsid w:val="001B6435"/>
    <w:rsid w:val="001C149C"/>
    <w:rsid w:val="001C7271"/>
    <w:rsid w:val="001C72D0"/>
    <w:rsid w:val="001D44EF"/>
    <w:rsid w:val="001D6663"/>
    <w:rsid w:val="001D7BEF"/>
    <w:rsid w:val="001E1975"/>
    <w:rsid w:val="001E1F5E"/>
    <w:rsid w:val="001E2BBD"/>
    <w:rsid w:val="001E332F"/>
    <w:rsid w:val="001F188A"/>
    <w:rsid w:val="002016E2"/>
    <w:rsid w:val="002029DD"/>
    <w:rsid w:val="00204343"/>
    <w:rsid w:val="00205443"/>
    <w:rsid w:val="00205ABF"/>
    <w:rsid w:val="002138A6"/>
    <w:rsid w:val="002146E3"/>
    <w:rsid w:val="002158FA"/>
    <w:rsid w:val="00216D5B"/>
    <w:rsid w:val="00217711"/>
    <w:rsid w:val="002202B9"/>
    <w:rsid w:val="00222861"/>
    <w:rsid w:val="00231801"/>
    <w:rsid w:val="00236281"/>
    <w:rsid w:val="002367A3"/>
    <w:rsid w:val="00236BF3"/>
    <w:rsid w:val="002404A1"/>
    <w:rsid w:val="0024067B"/>
    <w:rsid w:val="00241846"/>
    <w:rsid w:val="0024201A"/>
    <w:rsid w:val="00243264"/>
    <w:rsid w:val="0024610F"/>
    <w:rsid w:val="002500FF"/>
    <w:rsid w:val="00251A25"/>
    <w:rsid w:val="00257A96"/>
    <w:rsid w:val="00263666"/>
    <w:rsid w:val="00264459"/>
    <w:rsid w:val="00265E46"/>
    <w:rsid w:val="002709AC"/>
    <w:rsid w:val="00271EC8"/>
    <w:rsid w:val="00272B63"/>
    <w:rsid w:val="002738BF"/>
    <w:rsid w:val="002739C6"/>
    <w:rsid w:val="00277292"/>
    <w:rsid w:val="00285F59"/>
    <w:rsid w:val="00287125"/>
    <w:rsid w:val="0029580E"/>
    <w:rsid w:val="002A1527"/>
    <w:rsid w:val="002A2AC5"/>
    <w:rsid w:val="002B0382"/>
    <w:rsid w:val="002B32C3"/>
    <w:rsid w:val="002B4480"/>
    <w:rsid w:val="002B6CC0"/>
    <w:rsid w:val="002B7654"/>
    <w:rsid w:val="002C04CF"/>
    <w:rsid w:val="002C071D"/>
    <w:rsid w:val="002C091D"/>
    <w:rsid w:val="002C1BFA"/>
    <w:rsid w:val="002C2188"/>
    <w:rsid w:val="002C554E"/>
    <w:rsid w:val="002D0E11"/>
    <w:rsid w:val="002D2639"/>
    <w:rsid w:val="002F0B5D"/>
    <w:rsid w:val="002F1BCB"/>
    <w:rsid w:val="002F343B"/>
    <w:rsid w:val="002F364D"/>
    <w:rsid w:val="00304A1E"/>
    <w:rsid w:val="00310FE1"/>
    <w:rsid w:val="00316880"/>
    <w:rsid w:val="00316FDA"/>
    <w:rsid w:val="00323F99"/>
    <w:rsid w:val="003247B1"/>
    <w:rsid w:val="00324CE0"/>
    <w:rsid w:val="003322AA"/>
    <w:rsid w:val="00334C01"/>
    <w:rsid w:val="003370AE"/>
    <w:rsid w:val="0034320F"/>
    <w:rsid w:val="00345A44"/>
    <w:rsid w:val="003461A6"/>
    <w:rsid w:val="003564C2"/>
    <w:rsid w:val="00356BF9"/>
    <w:rsid w:val="00360937"/>
    <w:rsid w:val="00363E52"/>
    <w:rsid w:val="00366587"/>
    <w:rsid w:val="0037092D"/>
    <w:rsid w:val="00371718"/>
    <w:rsid w:val="00372913"/>
    <w:rsid w:val="003827AE"/>
    <w:rsid w:val="00384276"/>
    <w:rsid w:val="00385A2F"/>
    <w:rsid w:val="003862FD"/>
    <w:rsid w:val="00386CE6"/>
    <w:rsid w:val="00395830"/>
    <w:rsid w:val="00397BF9"/>
    <w:rsid w:val="003A0570"/>
    <w:rsid w:val="003A2540"/>
    <w:rsid w:val="003A6A45"/>
    <w:rsid w:val="003B0F2E"/>
    <w:rsid w:val="003B24AC"/>
    <w:rsid w:val="003B63BB"/>
    <w:rsid w:val="003C6104"/>
    <w:rsid w:val="003C6E7B"/>
    <w:rsid w:val="003C6EB4"/>
    <w:rsid w:val="003D3EA1"/>
    <w:rsid w:val="003D5E61"/>
    <w:rsid w:val="003D7FEC"/>
    <w:rsid w:val="003E6D66"/>
    <w:rsid w:val="003E78E6"/>
    <w:rsid w:val="003E7EB5"/>
    <w:rsid w:val="003F16DF"/>
    <w:rsid w:val="003F1B2D"/>
    <w:rsid w:val="003F23A0"/>
    <w:rsid w:val="003F4768"/>
    <w:rsid w:val="003F504B"/>
    <w:rsid w:val="003F742D"/>
    <w:rsid w:val="00401EB0"/>
    <w:rsid w:val="00402C22"/>
    <w:rsid w:val="00417642"/>
    <w:rsid w:val="0041767A"/>
    <w:rsid w:val="00427A36"/>
    <w:rsid w:val="004304C3"/>
    <w:rsid w:val="00432DFD"/>
    <w:rsid w:val="00434125"/>
    <w:rsid w:val="0043442A"/>
    <w:rsid w:val="00435BD2"/>
    <w:rsid w:val="00436376"/>
    <w:rsid w:val="00441304"/>
    <w:rsid w:val="00442926"/>
    <w:rsid w:val="00444CD0"/>
    <w:rsid w:val="0045074F"/>
    <w:rsid w:val="00451D17"/>
    <w:rsid w:val="0045395D"/>
    <w:rsid w:val="0046036A"/>
    <w:rsid w:val="00461389"/>
    <w:rsid w:val="00466AB3"/>
    <w:rsid w:val="00471612"/>
    <w:rsid w:val="00471F2B"/>
    <w:rsid w:val="004741F6"/>
    <w:rsid w:val="00477B8F"/>
    <w:rsid w:val="00487CDF"/>
    <w:rsid w:val="00490C78"/>
    <w:rsid w:val="004939EF"/>
    <w:rsid w:val="0049539E"/>
    <w:rsid w:val="004955D7"/>
    <w:rsid w:val="00497B2F"/>
    <w:rsid w:val="004A0CD7"/>
    <w:rsid w:val="004A2B01"/>
    <w:rsid w:val="004A3915"/>
    <w:rsid w:val="004A5012"/>
    <w:rsid w:val="004B0917"/>
    <w:rsid w:val="004B2CFB"/>
    <w:rsid w:val="004B4325"/>
    <w:rsid w:val="004B6C03"/>
    <w:rsid w:val="004C40D8"/>
    <w:rsid w:val="004C599D"/>
    <w:rsid w:val="004C691B"/>
    <w:rsid w:val="004D1EF1"/>
    <w:rsid w:val="004D6C04"/>
    <w:rsid w:val="004D7251"/>
    <w:rsid w:val="004E0D6D"/>
    <w:rsid w:val="004E1D76"/>
    <w:rsid w:val="004E2566"/>
    <w:rsid w:val="004E3E09"/>
    <w:rsid w:val="004F0783"/>
    <w:rsid w:val="004F6A7B"/>
    <w:rsid w:val="00500848"/>
    <w:rsid w:val="00505A51"/>
    <w:rsid w:val="005147AF"/>
    <w:rsid w:val="005174C7"/>
    <w:rsid w:val="00525A1F"/>
    <w:rsid w:val="00526E1C"/>
    <w:rsid w:val="005274A6"/>
    <w:rsid w:val="00527543"/>
    <w:rsid w:val="00535B4F"/>
    <w:rsid w:val="00550121"/>
    <w:rsid w:val="0055159B"/>
    <w:rsid w:val="00551A26"/>
    <w:rsid w:val="00553E36"/>
    <w:rsid w:val="00554F13"/>
    <w:rsid w:val="0055505A"/>
    <w:rsid w:val="0056447A"/>
    <w:rsid w:val="00565DDD"/>
    <w:rsid w:val="00570463"/>
    <w:rsid w:val="00571AF0"/>
    <w:rsid w:val="00573224"/>
    <w:rsid w:val="00574155"/>
    <w:rsid w:val="005810B8"/>
    <w:rsid w:val="005821AC"/>
    <w:rsid w:val="00583607"/>
    <w:rsid w:val="005837C6"/>
    <w:rsid w:val="005858B4"/>
    <w:rsid w:val="00591352"/>
    <w:rsid w:val="00591371"/>
    <w:rsid w:val="00591B4F"/>
    <w:rsid w:val="00592092"/>
    <w:rsid w:val="00593C8A"/>
    <w:rsid w:val="005951FA"/>
    <w:rsid w:val="005A400D"/>
    <w:rsid w:val="005A502D"/>
    <w:rsid w:val="005A6C03"/>
    <w:rsid w:val="005A7697"/>
    <w:rsid w:val="005B0EE3"/>
    <w:rsid w:val="005B3F62"/>
    <w:rsid w:val="005B534B"/>
    <w:rsid w:val="005B56B0"/>
    <w:rsid w:val="005B5AE9"/>
    <w:rsid w:val="005B6E47"/>
    <w:rsid w:val="005C1A87"/>
    <w:rsid w:val="005C1E12"/>
    <w:rsid w:val="005C40CE"/>
    <w:rsid w:val="005C7F7D"/>
    <w:rsid w:val="005D4203"/>
    <w:rsid w:val="005E0B2F"/>
    <w:rsid w:val="005E2412"/>
    <w:rsid w:val="005E456C"/>
    <w:rsid w:val="005E5A9F"/>
    <w:rsid w:val="005E74A6"/>
    <w:rsid w:val="005F05DE"/>
    <w:rsid w:val="005F22EF"/>
    <w:rsid w:val="005F5D54"/>
    <w:rsid w:val="0060131A"/>
    <w:rsid w:val="00601C46"/>
    <w:rsid w:val="00604C72"/>
    <w:rsid w:val="00613E90"/>
    <w:rsid w:val="00616F67"/>
    <w:rsid w:val="00622801"/>
    <w:rsid w:val="006319FD"/>
    <w:rsid w:val="0063669C"/>
    <w:rsid w:val="00640BA7"/>
    <w:rsid w:val="006511D0"/>
    <w:rsid w:val="00651AE1"/>
    <w:rsid w:val="0065495C"/>
    <w:rsid w:val="00656494"/>
    <w:rsid w:val="00656ABA"/>
    <w:rsid w:val="0065744D"/>
    <w:rsid w:val="00662060"/>
    <w:rsid w:val="00666512"/>
    <w:rsid w:val="0066767C"/>
    <w:rsid w:val="0067019E"/>
    <w:rsid w:val="006724D7"/>
    <w:rsid w:val="00672BE5"/>
    <w:rsid w:val="00673AF2"/>
    <w:rsid w:val="00673D19"/>
    <w:rsid w:val="00675D51"/>
    <w:rsid w:val="006774FE"/>
    <w:rsid w:val="00677D6A"/>
    <w:rsid w:val="00682192"/>
    <w:rsid w:val="00687036"/>
    <w:rsid w:val="00693AAC"/>
    <w:rsid w:val="00694DCB"/>
    <w:rsid w:val="006A7979"/>
    <w:rsid w:val="006B0D4D"/>
    <w:rsid w:val="006B717B"/>
    <w:rsid w:val="006B7283"/>
    <w:rsid w:val="006C55C3"/>
    <w:rsid w:val="006D17FD"/>
    <w:rsid w:val="006D51B4"/>
    <w:rsid w:val="006E2248"/>
    <w:rsid w:val="006F1106"/>
    <w:rsid w:val="006F2746"/>
    <w:rsid w:val="007004EC"/>
    <w:rsid w:val="00702180"/>
    <w:rsid w:val="00707227"/>
    <w:rsid w:val="007110EF"/>
    <w:rsid w:val="00713711"/>
    <w:rsid w:val="0071645A"/>
    <w:rsid w:val="00717E35"/>
    <w:rsid w:val="00725E1C"/>
    <w:rsid w:val="007311F9"/>
    <w:rsid w:val="00732266"/>
    <w:rsid w:val="00732563"/>
    <w:rsid w:val="0073264B"/>
    <w:rsid w:val="007334C9"/>
    <w:rsid w:val="007345AB"/>
    <w:rsid w:val="007345AC"/>
    <w:rsid w:val="007368B9"/>
    <w:rsid w:val="00747D99"/>
    <w:rsid w:val="00752801"/>
    <w:rsid w:val="007561BA"/>
    <w:rsid w:val="0076696E"/>
    <w:rsid w:val="00766F3A"/>
    <w:rsid w:val="0077137A"/>
    <w:rsid w:val="007720A1"/>
    <w:rsid w:val="007724B1"/>
    <w:rsid w:val="00773DD5"/>
    <w:rsid w:val="00773E60"/>
    <w:rsid w:val="0077628F"/>
    <w:rsid w:val="00782CC4"/>
    <w:rsid w:val="00785AEC"/>
    <w:rsid w:val="007919B5"/>
    <w:rsid w:val="00791CA8"/>
    <w:rsid w:val="00796201"/>
    <w:rsid w:val="00797FBC"/>
    <w:rsid w:val="007A1443"/>
    <w:rsid w:val="007A2CA5"/>
    <w:rsid w:val="007A40AC"/>
    <w:rsid w:val="007C152E"/>
    <w:rsid w:val="007C1E83"/>
    <w:rsid w:val="007C4827"/>
    <w:rsid w:val="007C4D00"/>
    <w:rsid w:val="007C7492"/>
    <w:rsid w:val="007D200D"/>
    <w:rsid w:val="007D5384"/>
    <w:rsid w:val="007D605B"/>
    <w:rsid w:val="007E5C68"/>
    <w:rsid w:val="007E6B6C"/>
    <w:rsid w:val="007E77E1"/>
    <w:rsid w:val="007F123D"/>
    <w:rsid w:val="007F1282"/>
    <w:rsid w:val="007F1F34"/>
    <w:rsid w:val="007F2607"/>
    <w:rsid w:val="007F44C2"/>
    <w:rsid w:val="007F538F"/>
    <w:rsid w:val="008003C4"/>
    <w:rsid w:val="00800D6F"/>
    <w:rsid w:val="00803F5A"/>
    <w:rsid w:val="008041CD"/>
    <w:rsid w:val="0080429D"/>
    <w:rsid w:val="00804B7B"/>
    <w:rsid w:val="00810A01"/>
    <w:rsid w:val="00811657"/>
    <w:rsid w:val="00815777"/>
    <w:rsid w:val="00816284"/>
    <w:rsid w:val="00816D9E"/>
    <w:rsid w:val="00817A25"/>
    <w:rsid w:val="00817C78"/>
    <w:rsid w:val="00820CBB"/>
    <w:rsid w:val="00821109"/>
    <w:rsid w:val="00825B22"/>
    <w:rsid w:val="008266B7"/>
    <w:rsid w:val="00827789"/>
    <w:rsid w:val="0083060A"/>
    <w:rsid w:val="00830DB2"/>
    <w:rsid w:val="00834D88"/>
    <w:rsid w:val="00840E04"/>
    <w:rsid w:val="00840E1E"/>
    <w:rsid w:val="008439F9"/>
    <w:rsid w:val="0084401D"/>
    <w:rsid w:val="008443CF"/>
    <w:rsid w:val="00845FB2"/>
    <w:rsid w:val="00852808"/>
    <w:rsid w:val="008529C8"/>
    <w:rsid w:val="00854AB8"/>
    <w:rsid w:val="00855DEA"/>
    <w:rsid w:val="00856645"/>
    <w:rsid w:val="00861AE2"/>
    <w:rsid w:val="00865052"/>
    <w:rsid w:val="00871A1C"/>
    <w:rsid w:val="00873303"/>
    <w:rsid w:val="008760F3"/>
    <w:rsid w:val="008807B7"/>
    <w:rsid w:val="008A6548"/>
    <w:rsid w:val="008B324B"/>
    <w:rsid w:val="008B4532"/>
    <w:rsid w:val="008B615C"/>
    <w:rsid w:val="008C48D2"/>
    <w:rsid w:val="008C77BA"/>
    <w:rsid w:val="008D2DEC"/>
    <w:rsid w:val="008D48FF"/>
    <w:rsid w:val="008D5A45"/>
    <w:rsid w:val="008D5B03"/>
    <w:rsid w:val="008D647E"/>
    <w:rsid w:val="008E3724"/>
    <w:rsid w:val="008E4601"/>
    <w:rsid w:val="008E637A"/>
    <w:rsid w:val="008F414F"/>
    <w:rsid w:val="008F5114"/>
    <w:rsid w:val="00902222"/>
    <w:rsid w:val="00902417"/>
    <w:rsid w:val="0090664A"/>
    <w:rsid w:val="00907522"/>
    <w:rsid w:val="0091037D"/>
    <w:rsid w:val="00911498"/>
    <w:rsid w:val="00917EBC"/>
    <w:rsid w:val="009205C9"/>
    <w:rsid w:val="009272F6"/>
    <w:rsid w:val="00930A50"/>
    <w:rsid w:val="00932199"/>
    <w:rsid w:val="009324C5"/>
    <w:rsid w:val="00933B16"/>
    <w:rsid w:val="009355D3"/>
    <w:rsid w:val="00944F27"/>
    <w:rsid w:val="00947377"/>
    <w:rsid w:val="0095656C"/>
    <w:rsid w:val="009566A7"/>
    <w:rsid w:val="00956EEC"/>
    <w:rsid w:val="009616F9"/>
    <w:rsid w:val="00963F3D"/>
    <w:rsid w:val="00965C88"/>
    <w:rsid w:val="00966AC8"/>
    <w:rsid w:val="009725EB"/>
    <w:rsid w:val="00977FD9"/>
    <w:rsid w:val="009801C7"/>
    <w:rsid w:val="00980882"/>
    <w:rsid w:val="0098111C"/>
    <w:rsid w:val="0098246E"/>
    <w:rsid w:val="009829A4"/>
    <w:rsid w:val="00982ACE"/>
    <w:rsid w:val="009830E9"/>
    <w:rsid w:val="009848F6"/>
    <w:rsid w:val="00986C5F"/>
    <w:rsid w:val="00986D58"/>
    <w:rsid w:val="009948AE"/>
    <w:rsid w:val="00995938"/>
    <w:rsid w:val="009A3265"/>
    <w:rsid w:val="009A56E5"/>
    <w:rsid w:val="009A6CBD"/>
    <w:rsid w:val="009B2E55"/>
    <w:rsid w:val="009B6BF9"/>
    <w:rsid w:val="009C2227"/>
    <w:rsid w:val="009C2A52"/>
    <w:rsid w:val="009D1F61"/>
    <w:rsid w:val="009D5B5D"/>
    <w:rsid w:val="009D720C"/>
    <w:rsid w:val="009E2B93"/>
    <w:rsid w:val="009F02FA"/>
    <w:rsid w:val="009F7BE6"/>
    <w:rsid w:val="00A04EDF"/>
    <w:rsid w:val="00A06680"/>
    <w:rsid w:val="00A067B8"/>
    <w:rsid w:val="00A10741"/>
    <w:rsid w:val="00A1161E"/>
    <w:rsid w:val="00A12CA8"/>
    <w:rsid w:val="00A14805"/>
    <w:rsid w:val="00A16778"/>
    <w:rsid w:val="00A259B1"/>
    <w:rsid w:val="00A26E13"/>
    <w:rsid w:val="00A2751B"/>
    <w:rsid w:val="00A3223F"/>
    <w:rsid w:val="00A33903"/>
    <w:rsid w:val="00A431E0"/>
    <w:rsid w:val="00A4378D"/>
    <w:rsid w:val="00A4560F"/>
    <w:rsid w:val="00A5686D"/>
    <w:rsid w:val="00A56AD3"/>
    <w:rsid w:val="00A57CC7"/>
    <w:rsid w:val="00A60F66"/>
    <w:rsid w:val="00A66396"/>
    <w:rsid w:val="00A72D37"/>
    <w:rsid w:val="00A74CEA"/>
    <w:rsid w:val="00A76E4E"/>
    <w:rsid w:val="00A77746"/>
    <w:rsid w:val="00A8027C"/>
    <w:rsid w:val="00A8070F"/>
    <w:rsid w:val="00A915E0"/>
    <w:rsid w:val="00A91EC5"/>
    <w:rsid w:val="00AA57DB"/>
    <w:rsid w:val="00AA7345"/>
    <w:rsid w:val="00AB255C"/>
    <w:rsid w:val="00AB301D"/>
    <w:rsid w:val="00AC04D4"/>
    <w:rsid w:val="00AC0A3A"/>
    <w:rsid w:val="00AC0FD0"/>
    <w:rsid w:val="00AC3B25"/>
    <w:rsid w:val="00AD0D30"/>
    <w:rsid w:val="00AD10DE"/>
    <w:rsid w:val="00AD189B"/>
    <w:rsid w:val="00AD335E"/>
    <w:rsid w:val="00AE1763"/>
    <w:rsid w:val="00AE3355"/>
    <w:rsid w:val="00AE63F9"/>
    <w:rsid w:val="00AE6494"/>
    <w:rsid w:val="00AF4885"/>
    <w:rsid w:val="00AF4EC7"/>
    <w:rsid w:val="00AF5A41"/>
    <w:rsid w:val="00B0231A"/>
    <w:rsid w:val="00B0502F"/>
    <w:rsid w:val="00B13CA1"/>
    <w:rsid w:val="00B17A1C"/>
    <w:rsid w:val="00B21B01"/>
    <w:rsid w:val="00B30609"/>
    <w:rsid w:val="00B334C0"/>
    <w:rsid w:val="00B41388"/>
    <w:rsid w:val="00B42777"/>
    <w:rsid w:val="00B434A5"/>
    <w:rsid w:val="00B45201"/>
    <w:rsid w:val="00B45F3E"/>
    <w:rsid w:val="00B47C36"/>
    <w:rsid w:val="00B5118F"/>
    <w:rsid w:val="00B51FB0"/>
    <w:rsid w:val="00B5452E"/>
    <w:rsid w:val="00B55F61"/>
    <w:rsid w:val="00B63E07"/>
    <w:rsid w:val="00B655BD"/>
    <w:rsid w:val="00B727C9"/>
    <w:rsid w:val="00B72910"/>
    <w:rsid w:val="00B73333"/>
    <w:rsid w:val="00B76D06"/>
    <w:rsid w:val="00B828E6"/>
    <w:rsid w:val="00B92C9D"/>
    <w:rsid w:val="00B9370E"/>
    <w:rsid w:val="00B93D9A"/>
    <w:rsid w:val="00BA0976"/>
    <w:rsid w:val="00BA3A82"/>
    <w:rsid w:val="00BA5A84"/>
    <w:rsid w:val="00BA67A0"/>
    <w:rsid w:val="00BA7BDA"/>
    <w:rsid w:val="00BB01AB"/>
    <w:rsid w:val="00BB276B"/>
    <w:rsid w:val="00BD0000"/>
    <w:rsid w:val="00BD07D6"/>
    <w:rsid w:val="00BD1175"/>
    <w:rsid w:val="00BD13D5"/>
    <w:rsid w:val="00BD293D"/>
    <w:rsid w:val="00BE09A0"/>
    <w:rsid w:val="00BE15BA"/>
    <w:rsid w:val="00BE6CE4"/>
    <w:rsid w:val="00BF2B5F"/>
    <w:rsid w:val="00BF348E"/>
    <w:rsid w:val="00BF38D4"/>
    <w:rsid w:val="00C01781"/>
    <w:rsid w:val="00C05A7A"/>
    <w:rsid w:val="00C10B43"/>
    <w:rsid w:val="00C11D77"/>
    <w:rsid w:val="00C12D4D"/>
    <w:rsid w:val="00C16F39"/>
    <w:rsid w:val="00C23477"/>
    <w:rsid w:val="00C2386F"/>
    <w:rsid w:val="00C25A30"/>
    <w:rsid w:val="00C41C51"/>
    <w:rsid w:val="00C41D5A"/>
    <w:rsid w:val="00C546BE"/>
    <w:rsid w:val="00C54DF0"/>
    <w:rsid w:val="00C6586A"/>
    <w:rsid w:val="00C66A21"/>
    <w:rsid w:val="00C71974"/>
    <w:rsid w:val="00C71F00"/>
    <w:rsid w:val="00C7598B"/>
    <w:rsid w:val="00C75F27"/>
    <w:rsid w:val="00C7653B"/>
    <w:rsid w:val="00C8621E"/>
    <w:rsid w:val="00C900A6"/>
    <w:rsid w:val="00C93A56"/>
    <w:rsid w:val="00C93FAC"/>
    <w:rsid w:val="00C94BA0"/>
    <w:rsid w:val="00C94BB5"/>
    <w:rsid w:val="00CA2EDD"/>
    <w:rsid w:val="00CA46B3"/>
    <w:rsid w:val="00CB1219"/>
    <w:rsid w:val="00CB4222"/>
    <w:rsid w:val="00CB542C"/>
    <w:rsid w:val="00CB7F90"/>
    <w:rsid w:val="00CC06D4"/>
    <w:rsid w:val="00CC110E"/>
    <w:rsid w:val="00CC6828"/>
    <w:rsid w:val="00CD2863"/>
    <w:rsid w:val="00CD4DA3"/>
    <w:rsid w:val="00CE11C1"/>
    <w:rsid w:val="00CE60B0"/>
    <w:rsid w:val="00CF369F"/>
    <w:rsid w:val="00CF492A"/>
    <w:rsid w:val="00CF5D93"/>
    <w:rsid w:val="00CF6C82"/>
    <w:rsid w:val="00D009A5"/>
    <w:rsid w:val="00D0127A"/>
    <w:rsid w:val="00D10B9F"/>
    <w:rsid w:val="00D11BE7"/>
    <w:rsid w:val="00D14E40"/>
    <w:rsid w:val="00D2021C"/>
    <w:rsid w:val="00D20FB5"/>
    <w:rsid w:val="00D23364"/>
    <w:rsid w:val="00D23E46"/>
    <w:rsid w:val="00D24D1E"/>
    <w:rsid w:val="00D330BC"/>
    <w:rsid w:val="00D365D5"/>
    <w:rsid w:val="00D37C5E"/>
    <w:rsid w:val="00D40143"/>
    <w:rsid w:val="00D401EF"/>
    <w:rsid w:val="00D42C13"/>
    <w:rsid w:val="00D42CB4"/>
    <w:rsid w:val="00D443C9"/>
    <w:rsid w:val="00D46354"/>
    <w:rsid w:val="00D46BDD"/>
    <w:rsid w:val="00D51F2B"/>
    <w:rsid w:val="00D60575"/>
    <w:rsid w:val="00D60BB8"/>
    <w:rsid w:val="00D67E73"/>
    <w:rsid w:val="00D80A1E"/>
    <w:rsid w:val="00D8319E"/>
    <w:rsid w:val="00D85895"/>
    <w:rsid w:val="00D87B27"/>
    <w:rsid w:val="00D91004"/>
    <w:rsid w:val="00D94F6D"/>
    <w:rsid w:val="00D961D3"/>
    <w:rsid w:val="00D96C61"/>
    <w:rsid w:val="00DA068E"/>
    <w:rsid w:val="00DA69A9"/>
    <w:rsid w:val="00DA6C0C"/>
    <w:rsid w:val="00DB4554"/>
    <w:rsid w:val="00DC5ED4"/>
    <w:rsid w:val="00DD1B6B"/>
    <w:rsid w:val="00DD21E5"/>
    <w:rsid w:val="00DD4AF5"/>
    <w:rsid w:val="00DE0B49"/>
    <w:rsid w:val="00DE1162"/>
    <w:rsid w:val="00DE5824"/>
    <w:rsid w:val="00DE67DF"/>
    <w:rsid w:val="00DE7914"/>
    <w:rsid w:val="00DF45DA"/>
    <w:rsid w:val="00DF68FE"/>
    <w:rsid w:val="00E01477"/>
    <w:rsid w:val="00E027E4"/>
    <w:rsid w:val="00E02BF4"/>
    <w:rsid w:val="00E031B1"/>
    <w:rsid w:val="00E10BBF"/>
    <w:rsid w:val="00E11E51"/>
    <w:rsid w:val="00E12546"/>
    <w:rsid w:val="00E13E05"/>
    <w:rsid w:val="00E145F1"/>
    <w:rsid w:val="00E153D7"/>
    <w:rsid w:val="00E15806"/>
    <w:rsid w:val="00E15D8B"/>
    <w:rsid w:val="00E242B2"/>
    <w:rsid w:val="00E24EC8"/>
    <w:rsid w:val="00E33BDA"/>
    <w:rsid w:val="00E360B7"/>
    <w:rsid w:val="00E37B1C"/>
    <w:rsid w:val="00E41EAF"/>
    <w:rsid w:val="00E46102"/>
    <w:rsid w:val="00E475FD"/>
    <w:rsid w:val="00E522FE"/>
    <w:rsid w:val="00E615B3"/>
    <w:rsid w:val="00E628C2"/>
    <w:rsid w:val="00E66854"/>
    <w:rsid w:val="00E6704A"/>
    <w:rsid w:val="00E7041A"/>
    <w:rsid w:val="00E74289"/>
    <w:rsid w:val="00E74F2D"/>
    <w:rsid w:val="00E77B9C"/>
    <w:rsid w:val="00E80322"/>
    <w:rsid w:val="00E83FC5"/>
    <w:rsid w:val="00E90B2A"/>
    <w:rsid w:val="00EA0DE4"/>
    <w:rsid w:val="00EA5126"/>
    <w:rsid w:val="00EB0E77"/>
    <w:rsid w:val="00EB1A47"/>
    <w:rsid w:val="00EB3C7E"/>
    <w:rsid w:val="00EB44D2"/>
    <w:rsid w:val="00EB4D94"/>
    <w:rsid w:val="00EC6625"/>
    <w:rsid w:val="00EC7A64"/>
    <w:rsid w:val="00ED0F2B"/>
    <w:rsid w:val="00ED237B"/>
    <w:rsid w:val="00ED5087"/>
    <w:rsid w:val="00ED668E"/>
    <w:rsid w:val="00ED66C9"/>
    <w:rsid w:val="00EE0461"/>
    <w:rsid w:val="00EE2266"/>
    <w:rsid w:val="00EF0F21"/>
    <w:rsid w:val="00EF678E"/>
    <w:rsid w:val="00EF7701"/>
    <w:rsid w:val="00F033BC"/>
    <w:rsid w:val="00F04991"/>
    <w:rsid w:val="00F07059"/>
    <w:rsid w:val="00F07F26"/>
    <w:rsid w:val="00F10130"/>
    <w:rsid w:val="00F102FB"/>
    <w:rsid w:val="00F12C3B"/>
    <w:rsid w:val="00F21757"/>
    <w:rsid w:val="00F24509"/>
    <w:rsid w:val="00F2463C"/>
    <w:rsid w:val="00F266A0"/>
    <w:rsid w:val="00F27338"/>
    <w:rsid w:val="00F3472D"/>
    <w:rsid w:val="00F34E44"/>
    <w:rsid w:val="00F37118"/>
    <w:rsid w:val="00F42308"/>
    <w:rsid w:val="00F466A2"/>
    <w:rsid w:val="00F46C2A"/>
    <w:rsid w:val="00F52094"/>
    <w:rsid w:val="00F53FA2"/>
    <w:rsid w:val="00F54017"/>
    <w:rsid w:val="00F56B0A"/>
    <w:rsid w:val="00F6704B"/>
    <w:rsid w:val="00F71146"/>
    <w:rsid w:val="00F7434F"/>
    <w:rsid w:val="00F74D5E"/>
    <w:rsid w:val="00F77FDB"/>
    <w:rsid w:val="00F944E7"/>
    <w:rsid w:val="00FA1496"/>
    <w:rsid w:val="00FA60E7"/>
    <w:rsid w:val="00FB2726"/>
    <w:rsid w:val="00FB4499"/>
    <w:rsid w:val="00FC009D"/>
    <w:rsid w:val="00FC625A"/>
    <w:rsid w:val="00FD3E79"/>
    <w:rsid w:val="00FD480C"/>
    <w:rsid w:val="00FD7D7B"/>
    <w:rsid w:val="00FE0BCE"/>
    <w:rsid w:val="00FE2032"/>
    <w:rsid w:val="00FE4165"/>
    <w:rsid w:val="00FE7D6E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9C89B1"/>
  <w15:chartTrackingRefBased/>
  <w15:docId w15:val="{732BA999-10D0-4622-9B36-17B458B6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A3A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4BA0"/>
    <w:pPr>
      <w:keepNext/>
      <w:keepLines/>
      <w:spacing w:before="240"/>
      <w:ind w:left="-3912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17FD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A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AC0A3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10">
    <w:name w:val="Заголовок 1 Знак"/>
    <w:basedOn w:val="a0"/>
    <w:link w:val="1"/>
    <w:uiPriority w:val="9"/>
    <w:rsid w:val="00C94BA0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D508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D50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D5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ED5087"/>
    <w:pPr>
      <w:spacing w:after="100"/>
    </w:pPr>
  </w:style>
  <w:style w:type="character" w:styleId="a6">
    <w:name w:val="Hyperlink"/>
    <w:basedOn w:val="a0"/>
    <w:uiPriority w:val="99"/>
    <w:unhideWhenUsed/>
    <w:rsid w:val="00ED5087"/>
    <w:rPr>
      <w:color w:val="0563C1" w:themeColor="hyperlink"/>
      <w:u w:val="single"/>
    </w:rPr>
  </w:style>
  <w:style w:type="paragraph" w:styleId="a7">
    <w:name w:val="No Spacing"/>
    <w:aliases w:val="Рисунок"/>
    <w:uiPriority w:val="1"/>
    <w:qFormat/>
    <w:rsid w:val="00666512"/>
    <w:pPr>
      <w:spacing w:after="0" w:line="240" w:lineRule="auto"/>
      <w:ind w:firstLine="720"/>
    </w:pPr>
    <w:rPr>
      <w:rFonts w:ascii="Times New Roman" w:hAnsi="Times New Roman"/>
      <w:b/>
      <w:color w:val="000000" w:themeColor="text1"/>
      <w:sz w:val="24"/>
    </w:rPr>
  </w:style>
  <w:style w:type="character" w:customStyle="1" w:styleId="20">
    <w:name w:val="Заголовок 2 Знак"/>
    <w:basedOn w:val="a0"/>
    <w:link w:val="2"/>
    <w:uiPriority w:val="9"/>
    <w:rsid w:val="006D17FD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List Paragraph"/>
    <w:basedOn w:val="a"/>
    <w:uiPriority w:val="1"/>
    <w:qFormat/>
    <w:rsid w:val="00687036"/>
    <w:pPr>
      <w:ind w:left="720"/>
      <w:contextualSpacing/>
    </w:pPr>
  </w:style>
  <w:style w:type="table" w:styleId="a9">
    <w:name w:val="Table Grid"/>
    <w:basedOn w:val="a1"/>
    <w:uiPriority w:val="39"/>
    <w:rsid w:val="00ED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0524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0524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0524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052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0524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05240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05240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">
    <w:name w:val="Grid Table 7 Colorful"/>
    <w:basedOn w:val="a1"/>
    <w:uiPriority w:val="52"/>
    <w:rsid w:val="000524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5">
    <w:name w:val="Grid Table 7 Colorful Accent 5"/>
    <w:basedOn w:val="a1"/>
    <w:uiPriority w:val="52"/>
    <w:rsid w:val="000524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b">
    <w:name w:val="header"/>
    <w:basedOn w:val="a"/>
    <w:link w:val="ac"/>
    <w:uiPriority w:val="99"/>
    <w:unhideWhenUsed/>
    <w:rsid w:val="008B324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324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B324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324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E74289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C25A3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B42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CB422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CB422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B4222"/>
    <w:pPr>
      <w:widowControl w:val="0"/>
      <w:autoSpaceDE w:val="0"/>
      <w:autoSpaceDN w:val="0"/>
      <w:spacing w:line="296" w:lineRule="exact"/>
      <w:ind w:firstLine="0"/>
      <w:jc w:val="left"/>
    </w:pPr>
    <w:rPr>
      <w:rFonts w:eastAsia="Times New Roman" w:cs="Times New Roman"/>
      <w:sz w:val="22"/>
      <w:lang w:eastAsia="ru-RU" w:bidi="ru-RU"/>
    </w:rPr>
  </w:style>
  <w:style w:type="character" w:styleId="af1">
    <w:name w:val="Unresolved Mention"/>
    <w:basedOn w:val="a0"/>
    <w:uiPriority w:val="99"/>
    <w:semiHidden/>
    <w:unhideWhenUsed/>
    <w:rsid w:val="006A7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22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25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1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arduino.c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hyperlink" Target="https://www.seeedstudi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D5A8BAE3761B4CB61139CA4F8B6306" ma:contentTypeVersion="2" ma:contentTypeDescription="Создание документа." ma:contentTypeScope="" ma:versionID="3ddfb2ab6bd0d598a6684f4fcfdf1232">
  <xsd:schema xmlns:xsd="http://www.w3.org/2001/XMLSchema" xmlns:xs="http://www.w3.org/2001/XMLSchema" xmlns:p="http://schemas.microsoft.com/office/2006/metadata/properties" xmlns:ns3="d580c6bc-b282-4096-b9e2-a5ec7a872a5d" targetNamespace="http://schemas.microsoft.com/office/2006/metadata/properties" ma:root="true" ma:fieldsID="0e8ef2d61ad260a91e149cb86873a280" ns3:_="">
    <xsd:import namespace="d580c6bc-b282-4096-b9e2-a5ec7a872a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0c6bc-b282-4096-b9e2-a5ec7a872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FAD8-E2D0-4CEB-846F-9EB17317F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E95DBC-B70F-4067-B9F1-04F11B04A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2E869-F4C3-4999-AC73-A8877EB32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0c6bc-b282-4096-b9e2-a5ec7a872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D7F82-32CB-4B5E-A7AB-C1EB35D3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3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inev</dc:creator>
  <cp:keywords/>
  <dc:description/>
  <cp:lastModifiedBy>Романов Олег Дмитриевич</cp:lastModifiedBy>
  <cp:revision>769</cp:revision>
  <dcterms:created xsi:type="dcterms:W3CDTF">2020-05-06T23:36:00Z</dcterms:created>
  <dcterms:modified xsi:type="dcterms:W3CDTF">2020-05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5A8BAE3761B4CB61139CA4F8B6306</vt:lpwstr>
  </property>
</Properties>
</file>